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BD33" w14:textId="77777777" w:rsidR="006110F0" w:rsidRPr="00972B16" w:rsidRDefault="00ED500C">
      <w:pPr>
        <w:pStyle w:val="Titre"/>
        <w:jc w:val="left"/>
        <w:rPr>
          <w:rStyle w:val="PolRg"/>
          <w:rFonts w:cs="Arial"/>
          <w:color w:val="auto"/>
        </w:rPr>
      </w:pPr>
      <w:bookmarkStart w:id="0" w:name="_GoBack"/>
      <w:bookmarkEnd w:id="0"/>
      <w:r w:rsidRPr="00972B16">
        <w:rPr>
          <w:rStyle w:val="PolRg"/>
          <w:rFonts w:cs="Arial"/>
          <w:noProof/>
        </w:rPr>
        <w:drawing>
          <wp:inline distT="0" distB="0" distL="0" distR="0" wp14:anchorId="09F22626" wp14:editId="29AE43FE">
            <wp:extent cx="933450" cy="1409831"/>
            <wp:effectExtent l="0" t="0" r="0" b="0"/>
            <wp:docPr id="4" name="Image 4" descr="C:\Users\bacquey_d\AppData\Local\Microsoft\Windows\Temporary Internet Files\Content.Outlook\L6C6PQOG\Logo_Preven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4A5A3BE5" w14:textId="77777777" w:rsidR="006110F0" w:rsidRPr="00972B16" w:rsidRDefault="006110F0" w:rsidP="00086C39">
      <w:pPr>
        <w:pStyle w:val="Titre"/>
        <w:rPr>
          <w:rFonts w:cs="Arial"/>
          <w:sz w:val="48"/>
        </w:rPr>
      </w:pPr>
      <w:bookmarkStart w:id="1" w:name="c_département"/>
      <w:bookmarkEnd w:id="1"/>
    </w:p>
    <w:p w14:paraId="02B8AF64" w14:textId="77777777" w:rsidR="00601C33" w:rsidRDefault="00601C33" w:rsidP="00086C39">
      <w:pPr>
        <w:pStyle w:val="Titre"/>
        <w:rPr>
          <w:rFonts w:cs="Arial"/>
          <w:sz w:val="32"/>
          <w:szCs w:val="32"/>
        </w:rPr>
      </w:pPr>
    </w:p>
    <w:p w14:paraId="022D31B9" w14:textId="77777777" w:rsidR="00601C33" w:rsidRDefault="00601C33" w:rsidP="00086C39">
      <w:pPr>
        <w:pStyle w:val="Titre"/>
        <w:rPr>
          <w:rFonts w:cs="Arial"/>
          <w:sz w:val="32"/>
          <w:szCs w:val="32"/>
        </w:rPr>
      </w:pPr>
    </w:p>
    <w:p w14:paraId="1AD94800" w14:textId="77777777" w:rsidR="00601C33" w:rsidRDefault="00601C33" w:rsidP="00086C39">
      <w:pPr>
        <w:pStyle w:val="Titre"/>
        <w:rPr>
          <w:rFonts w:cs="Arial"/>
          <w:sz w:val="32"/>
          <w:szCs w:val="32"/>
        </w:rPr>
      </w:pPr>
    </w:p>
    <w:p w14:paraId="1CABDE8C" w14:textId="77777777" w:rsidR="008C3CD3" w:rsidRPr="00D07128" w:rsidRDefault="00D07128" w:rsidP="00086C39">
      <w:pPr>
        <w:pStyle w:val="Titre"/>
        <w:rPr>
          <w:rFonts w:cs="Arial"/>
          <w:sz w:val="32"/>
          <w:szCs w:val="32"/>
        </w:rPr>
      </w:pPr>
      <w:r w:rsidRPr="00D07128">
        <w:rPr>
          <w:rFonts w:cs="Arial"/>
          <w:sz w:val="32"/>
          <w:szCs w:val="32"/>
        </w:rPr>
        <w:t>Fonds National de Prévention</w:t>
      </w:r>
    </w:p>
    <w:p w14:paraId="088555B0" w14:textId="77777777" w:rsidR="007A05CF" w:rsidRDefault="007A05CF" w:rsidP="007A05CF">
      <w:pPr>
        <w:jc w:val="center"/>
        <w:rPr>
          <w:rFonts w:cs="Arial"/>
          <w:b/>
          <w:sz w:val="36"/>
          <w:szCs w:val="36"/>
        </w:rPr>
      </w:pPr>
    </w:p>
    <w:p w14:paraId="7E34F695" w14:textId="4A0F1156" w:rsidR="00D07128" w:rsidRPr="00D07128" w:rsidRDefault="00D07128" w:rsidP="00D07128">
      <w:pPr>
        <w:jc w:val="center"/>
        <w:rPr>
          <w:rFonts w:cs="Arial"/>
          <w:sz w:val="36"/>
          <w:szCs w:val="36"/>
        </w:rPr>
      </w:pPr>
      <w:r w:rsidRPr="00D07128">
        <w:rPr>
          <w:rFonts w:cs="Arial"/>
          <w:b/>
          <w:sz w:val="36"/>
          <w:szCs w:val="36"/>
        </w:rPr>
        <w:t>Dossier de demande d</w:t>
      </w:r>
      <w:r w:rsidR="00A04185">
        <w:rPr>
          <w:rFonts w:cs="Arial"/>
          <w:b/>
          <w:sz w:val="36"/>
          <w:szCs w:val="36"/>
        </w:rPr>
        <w:t xml:space="preserve">’accompagnement </w:t>
      </w:r>
    </w:p>
    <w:p w14:paraId="50E4B46E" w14:textId="1362AC7B" w:rsidR="007A05CF" w:rsidRPr="00D07128" w:rsidRDefault="00D07128" w:rsidP="007A05CF">
      <w:pPr>
        <w:jc w:val="center"/>
        <w:rPr>
          <w:rFonts w:cs="Arial"/>
          <w:b/>
          <w:sz w:val="36"/>
          <w:szCs w:val="36"/>
        </w:rPr>
      </w:pPr>
      <w:r w:rsidRPr="00D07128">
        <w:rPr>
          <w:rFonts w:cs="Arial"/>
          <w:b/>
          <w:sz w:val="36"/>
          <w:szCs w:val="36"/>
        </w:rPr>
        <w:t>« </w:t>
      </w:r>
      <w:r w:rsidR="007A05CF" w:rsidRPr="00D07128">
        <w:rPr>
          <w:rFonts w:cs="Arial"/>
          <w:b/>
          <w:sz w:val="36"/>
          <w:szCs w:val="36"/>
        </w:rPr>
        <w:t xml:space="preserve">Démarche de prévention </w:t>
      </w:r>
      <w:r w:rsidR="002673AE">
        <w:rPr>
          <w:rFonts w:cs="Arial"/>
          <w:b/>
          <w:sz w:val="36"/>
          <w:szCs w:val="36"/>
        </w:rPr>
        <w:t xml:space="preserve">prioritaire </w:t>
      </w:r>
      <w:r w:rsidRPr="00D07128">
        <w:rPr>
          <w:rFonts w:cs="Arial"/>
          <w:b/>
          <w:sz w:val="36"/>
          <w:szCs w:val="36"/>
        </w:rPr>
        <w:t>»</w:t>
      </w:r>
    </w:p>
    <w:p w14:paraId="0C3758C9" w14:textId="77777777" w:rsidR="00CE2DBD" w:rsidRDefault="00CE2DBD">
      <w:pPr>
        <w:jc w:val="center"/>
        <w:rPr>
          <w:rFonts w:cs="Arial"/>
          <w:b/>
          <w:sz w:val="36"/>
          <w:szCs w:val="36"/>
        </w:rPr>
      </w:pPr>
    </w:p>
    <w:p w14:paraId="0F146B24" w14:textId="4F5BB4E3" w:rsidR="00CE2DBD" w:rsidRDefault="00070BC2">
      <w:pPr>
        <w:jc w:val="center"/>
        <w:rPr>
          <w:rFonts w:cs="Arial"/>
          <w:b/>
          <w:sz w:val="36"/>
          <w:szCs w:val="36"/>
        </w:rPr>
      </w:pPr>
      <w:r>
        <w:rPr>
          <w:rFonts w:cs="Arial"/>
          <w:b/>
          <w:sz w:val="36"/>
          <w:szCs w:val="36"/>
        </w:rPr>
        <w:t xml:space="preserve">Axe prioritaire </w:t>
      </w:r>
    </w:p>
    <w:p w14:paraId="71E14950" w14:textId="77777777" w:rsidR="00CE2DBD" w:rsidRDefault="00CE2DBD">
      <w:pPr>
        <w:jc w:val="center"/>
        <w:rPr>
          <w:rFonts w:cs="Arial"/>
          <w:b/>
          <w:sz w:val="36"/>
          <w:szCs w:val="36"/>
        </w:rPr>
      </w:pPr>
    </w:p>
    <w:p w14:paraId="70EAB500" w14:textId="4255D536" w:rsidR="00A14E7F" w:rsidRPr="003A7461" w:rsidRDefault="00CE2DBD">
      <w:pPr>
        <w:jc w:val="center"/>
        <w:rPr>
          <w:rFonts w:cs="Arial"/>
          <w:b/>
          <w:sz w:val="36"/>
          <w:szCs w:val="36"/>
        </w:rPr>
      </w:pPr>
      <w:r>
        <w:rPr>
          <w:rFonts w:cs="Arial"/>
          <w:b/>
          <w:sz w:val="36"/>
          <w:szCs w:val="36"/>
        </w:rPr>
        <w:t xml:space="preserve">Diagnostic </w:t>
      </w:r>
    </w:p>
    <w:p w14:paraId="772EC76B" w14:textId="77777777" w:rsidR="00D07128" w:rsidRDefault="00D07128">
      <w:pPr>
        <w:rPr>
          <w:rFonts w:cs="Arial"/>
        </w:rPr>
      </w:pPr>
    </w:p>
    <w:p w14:paraId="58A54EFA" w14:textId="77777777" w:rsidR="00D07128" w:rsidRDefault="00D07128">
      <w:pPr>
        <w:rPr>
          <w:rFonts w:cs="Arial"/>
        </w:rPr>
      </w:pPr>
    </w:p>
    <w:p w14:paraId="58D3B771" w14:textId="77777777" w:rsidR="00D07128" w:rsidRDefault="00D07128">
      <w:pPr>
        <w:rPr>
          <w:rFonts w:cs="Arial"/>
        </w:rPr>
      </w:pPr>
    </w:p>
    <w:p w14:paraId="4D315619" w14:textId="77777777" w:rsidR="00D07128" w:rsidRDefault="00D07128">
      <w:pPr>
        <w:rPr>
          <w:rFonts w:cs="Arial"/>
        </w:rPr>
      </w:pPr>
    </w:p>
    <w:p w14:paraId="78C0D412" w14:textId="77777777" w:rsidR="00601C33" w:rsidRDefault="00601C33">
      <w:pPr>
        <w:rPr>
          <w:rFonts w:cs="Arial"/>
          <w:b/>
        </w:rPr>
      </w:pPr>
    </w:p>
    <w:p w14:paraId="3A2D6459" w14:textId="502A1C9A" w:rsidR="00A23ECA" w:rsidRDefault="00601C33" w:rsidP="003A4F70">
      <w:pPr>
        <w:tabs>
          <w:tab w:val="left" w:pos="2694"/>
        </w:tabs>
        <w:rPr>
          <w:rFonts w:cs="Arial"/>
          <w:b/>
        </w:rPr>
      </w:pPr>
      <w:r>
        <w:rPr>
          <w:rFonts w:cs="Arial"/>
          <w:b/>
        </w:rPr>
        <w:t>Thème de la démarche :</w:t>
      </w:r>
      <w:r w:rsidR="00146774">
        <w:rPr>
          <w:rFonts w:cs="Arial"/>
          <w:b/>
        </w:rPr>
        <w:t xml:space="preserve"> </w:t>
      </w:r>
      <w:r w:rsidR="00A23ECA">
        <w:rPr>
          <w:rFonts w:cs="Arial"/>
          <w:b/>
        </w:rPr>
        <w:t xml:space="preserve"> Approche </w:t>
      </w:r>
      <w:r w:rsidR="003A4F70">
        <w:rPr>
          <w:rFonts w:cs="Arial"/>
          <w:b/>
        </w:rPr>
        <w:t>Métier</w:t>
      </w:r>
      <w:r w:rsidR="00A23ECA">
        <w:rPr>
          <w:rFonts w:cs="Arial"/>
          <w:b/>
        </w:rPr>
        <w:t> :</w:t>
      </w:r>
      <w:r w:rsidR="00146774">
        <w:rPr>
          <w:rFonts w:cs="Arial"/>
          <w:b/>
        </w:rPr>
        <w:tab/>
      </w:r>
      <w:r w:rsidR="00A23ECA">
        <w:rPr>
          <w:rFonts w:cs="Arial"/>
          <w:b/>
        </w:rPr>
        <w:tab/>
      </w:r>
    </w:p>
    <w:p w14:paraId="3ADA0A61" w14:textId="2FD974AD" w:rsidR="003A4F70" w:rsidRDefault="00A23ECA" w:rsidP="00146774">
      <w:pPr>
        <w:tabs>
          <w:tab w:val="left" w:pos="2835"/>
        </w:tabs>
        <w:rPr>
          <w:rFonts w:cs="Arial"/>
          <w:b/>
        </w:rPr>
      </w:pPr>
      <w:r>
        <w:rPr>
          <w:rFonts w:cs="Arial"/>
          <w:b/>
        </w:rPr>
        <w:t xml:space="preserve">                                           Approche </w:t>
      </w:r>
      <w:r w:rsidR="002673AE">
        <w:rPr>
          <w:rFonts w:cs="Arial"/>
          <w:b/>
        </w:rPr>
        <w:t>Thématique</w:t>
      </w:r>
      <w:r>
        <w:rPr>
          <w:rFonts w:cs="Arial"/>
          <w:b/>
        </w:rPr>
        <w:t> :</w:t>
      </w:r>
      <w:r w:rsidR="002673AE">
        <w:rPr>
          <w:rFonts w:cs="Arial"/>
          <w:b/>
        </w:rPr>
        <w:t xml:space="preserve"> </w:t>
      </w:r>
    </w:p>
    <w:p w14:paraId="1894B253" w14:textId="4A29A51C" w:rsidR="00601C33" w:rsidRDefault="003A4F70" w:rsidP="003A4F70">
      <w:pPr>
        <w:tabs>
          <w:tab w:val="left" w:pos="2552"/>
        </w:tabs>
        <w:rPr>
          <w:rFonts w:cs="Arial"/>
          <w:b/>
        </w:rPr>
      </w:pPr>
      <w:r>
        <w:rPr>
          <w:rFonts w:cs="Arial"/>
          <w:b/>
        </w:rPr>
        <w:tab/>
        <w:t xml:space="preserve"> Approche</w:t>
      </w:r>
      <w:r w:rsidR="00A23ECA">
        <w:rPr>
          <w:rFonts w:cs="Arial"/>
          <w:b/>
        </w:rPr>
        <w:t xml:space="preserve"> </w:t>
      </w:r>
      <w:r w:rsidR="002673AE">
        <w:rPr>
          <w:rFonts w:cs="Arial"/>
          <w:b/>
        </w:rPr>
        <w:t xml:space="preserve">Structure : </w:t>
      </w:r>
    </w:p>
    <w:p w14:paraId="1B89D054" w14:textId="77777777" w:rsidR="00601C33" w:rsidRDefault="00601C33">
      <w:pPr>
        <w:rPr>
          <w:rFonts w:cs="Arial"/>
          <w:b/>
        </w:rPr>
      </w:pPr>
    </w:p>
    <w:p w14:paraId="1109E682" w14:textId="330945FF" w:rsidR="00601C33" w:rsidRPr="00D07128" w:rsidRDefault="00601C33" w:rsidP="00146774">
      <w:pPr>
        <w:tabs>
          <w:tab w:val="left" w:pos="2835"/>
        </w:tabs>
        <w:rPr>
          <w:rFonts w:cs="Arial"/>
          <w:b/>
        </w:rPr>
      </w:pPr>
      <w:r>
        <w:rPr>
          <w:rFonts w:cs="Arial"/>
          <w:b/>
        </w:rPr>
        <w:t>Nom de l’employeur :</w:t>
      </w:r>
      <w:r w:rsidR="00146774">
        <w:rPr>
          <w:rFonts w:cs="Arial"/>
          <w:b/>
        </w:rPr>
        <w:t xml:space="preserve"> </w:t>
      </w:r>
      <w:r w:rsidR="00146774">
        <w:rPr>
          <w:rFonts w:cs="Arial"/>
          <w:b/>
        </w:rPr>
        <w:tab/>
      </w:r>
    </w:p>
    <w:p w14:paraId="43DCC159" w14:textId="77777777" w:rsidR="00D07128" w:rsidRDefault="00D07128">
      <w:pPr>
        <w:rPr>
          <w:rFonts w:cs="Arial"/>
        </w:rPr>
      </w:pPr>
    </w:p>
    <w:p w14:paraId="06F24F0C" w14:textId="77777777" w:rsidR="00D07128" w:rsidRDefault="00D07128">
      <w:pPr>
        <w:rPr>
          <w:rFonts w:cs="Arial"/>
        </w:rPr>
      </w:pPr>
    </w:p>
    <w:p w14:paraId="18CF3F6D" w14:textId="77777777" w:rsidR="00D07128" w:rsidRDefault="00D07128">
      <w:pPr>
        <w:rPr>
          <w:rFonts w:cs="Arial"/>
        </w:rPr>
      </w:pPr>
      <w:bookmarkStart w:id="2" w:name="_Hlk900271"/>
    </w:p>
    <w:p w14:paraId="639BA319" w14:textId="07E9C7DC" w:rsidR="00EB2ABD" w:rsidRDefault="00EB2ABD" w:rsidP="00EB2ABD">
      <w:pPr>
        <w:jc w:val="center"/>
        <w:rPr>
          <w:rFonts w:cs="Arial"/>
        </w:rPr>
      </w:pPr>
      <w:r>
        <w:rPr>
          <w:rFonts w:cs="Arial"/>
        </w:rPr>
        <w:t xml:space="preserve">Une démarche terminée ne peut donner </w:t>
      </w:r>
      <w:r w:rsidR="00380A8D">
        <w:rPr>
          <w:rFonts w:cs="Arial"/>
        </w:rPr>
        <w:t xml:space="preserve">droit </w:t>
      </w:r>
      <w:r>
        <w:rPr>
          <w:rFonts w:cs="Arial"/>
        </w:rPr>
        <w:t xml:space="preserve">à </w:t>
      </w:r>
      <w:r w:rsidR="00380A8D">
        <w:rPr>
          <w:rFonts w:cs="Arial"/>
        </w:rPr>
        <w:t xml:space="preserve">un </w:t>
      </w:r>
      <w:r>
        <w:rPr>
          <w:rFonts w:cs="Arial"/>
        </w:rPr>
        <w:t>accompagnement du FNP.</w:t>
      </w:r>
    </w:p>
    <w:p w14:paraId="64CCF11D" w14:textId="77777777" w:rsidR="00EB2ABD" w:rsidRDefault="00EB2ABD" w:rsidP="00EB2ABD">
      <w:pPr>
        <w:jc w:val="center"/>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254AC91E" w14:textId="77777777" w:rsidR="00EB2ABD" w:rsidRDefault="00EB2ABD" w:rsidP="00EB2ABD">
      <w:pPr>
        <w:jc w:val="center"/>
        <w:rPr>
          <w:rFonts w:cs="Arial"/>
        </w:rPr>
      </w:pPr>
      <w:r>
        <w:rPr>
          <w:rFonts w:cs="Arial"/>
        </w:rPr>
        <w:t xml:space="preserve">Ce dossier, accompagné des pièces justificatives, est à envoyer uniquement par courriel à l’adresse suivante : </w:t>
      </w:r>
    </w:p>
    <w:p w14:paraId="411246BC" w14:textId="0E3D8388" w:rsidR="00EB2ABD" w:rsidRDefault="00AF6065" w:rsidP="00EB2ABD">
      <w:pPr>
        <w:jc w:val="center"/>
        <w:rPr>
          <w:rFonts w:cs="Arial"/>
        </w:rPr>
      </w:pPr>
      <w:hyperlink r:id="rId10" w:history="1">
        <w:r w:rsidR="00EB2ABD" w:rsidRPr="00F655CE">
          <w:rPr>
            <w:rStyle w:val="Lienhypertexte"/>
            <w:rFonts w:cs="Arial"/>
          </w:rPr>
          <w:t>LD-BAL-Demarcheprevention@caissedesdepots.fr</w:t>
        </w:r>
      </w:hyperlink>
    </w:p>
    <w:p w14:paraId="75307508" w14:textId="77777777" w:rsidR="00EB2ABD" w:rsidRDefault="00EB2ABD" w:rsidP="00EB2ABD">
      <w:pPr>
        <w:rPr>
          <w:rFonts w:cs="Arial"/>
        </w:rPr>
      </w:pPr>
    </w:p>
    <w:p w14:paraId="5F06B2D5" w14:textId="0AB953E9" w:rsidR="00EB2ABD" w:rsidRDefault="00EB2ABD" w:rsidP="00EB2ABD">
      <w:pPr>
        <w:pStyle w:val="text-align-justify"/>
        <w:spacing w:before="120" w:beforeAutospacing="0" w:after="120" w:afterAutospacing="0"/>
        <w:ind w:left="643"/>
        <w:jc w:val="center"/>
        <w:rPr>
          <w:rFonts w:ascii="Arial" w:hAnsi="Arial" w:cs="Arial"/>
          <w:sz w:val="22"/>
          <w:szCs w:val="20"/>
        </w:rPr>
      </w:pPr>
      <w:r w:rsidRPr="00026130">
        <w:rPr>
          <w:rFonts w:ascii="Arial" w:hAnsi="Arial" w:cs="Arial"/>
          <w:sz w:val="22"/>
          <w:szCs w:val="20"/>
        </w:rPr>
        <w:t xml:space="preserve">Il est précisé que </w:t>
      </w:r>
      <w:r>
        <w:rPr>
          <w:rFonts w:ascii="Arial" w:hAnsi="Arial" w:cs="Arial"/>
          <w:sz w:val="22"/>
          <w:szCs w:val="20"/>
        </w:rPr>
        <w:t xml:space="preserve">la demande d’accompagnement fait l’objet d’une instruction et que </w:t>
      </w:r>
      <w:r w:rsidRPr="00026130">
        <w:rPr>
          <w:rFonts w:ascii="Arial" w:hAnsi="Arial" w:cs="Arial"/>
          <w:sz w:val="22"/>
          <w:szCs w:val="20"/>
        </w:rPr>
        <w:t xml:space="preserve">l’appui est </w:t>
      </w:r>
      <w:r>
        <w:rPr>
          <w:rFonts w:ascii="Arial" w:hAnsi="Arial" w:cs="Arial"/>
          <w:sz w:val="22"/>
          <w:szCs w:val="20"/>
        </w:rPr>
        <w:t xml:space="preserve">conditionné par les </w:t>
      </w:r>
      <w:r w:rsidRPr="00026130">
        <w:rPr>
          <w:rFonts w:ascii="Arial" w:hAnsi="Arial" w:cs="Arial"/>
          <w:sz w:val="22"/>
          <w:szCs w:val="20"/>
        </w:rPr>
        <w:t xml:space="preserve">capacités budgétaires du FNP </w:t>
      </w:r>
      <w:r>
        <w:rPr>
          <w:rFonts w:ascii="Arial" w:hAnsi="Arial" w:cs="Arial"/>
          <w:sz w:val="22"/>
          <w:szCs w:val="20"/>
        </w:rPr>
        <w:t xml:space="preserve">et </w:t>
      </w:r>
      <w:r w:rsidRPr="00026130">
        <w:rPr>
          <w:rFonts w:ascii="Arial" w:hAnsi="Arial" w:cs="Arial"/>
          <w:sz w:val="22"/>
          <w:szCs w:val="20"/>
        </w:rPr>
        <w:t xml:space="preserve">ne revêt </w:t>
      </w:r>
      <w:r>
        <w:rPr>
          <w:rFonts w:ascii="Arial" w:hAnsi="Arial" w:cs="Arial"/>
          <w:sz w:val="22"/>
          <w:szCs w:val="20"/>
        </w:rPr>
        <w:t xml:space="preserve">donc </w:t>
      </w:r>
      <w:r w:rsidRPr="00026130">
        <w:rPr>
          <w:rFonts w:ascii="Arial" w:hAnsi="Arial" w:cs="Arial"/>
          <w:sz w:val="22"/>
          <w:szCs w:val="20"/>
        </w:rPr>
        <w:t>a</w:t>
      </w:r>
      <w:r>
        <w:rPr>
          <w:rFonts w:ascii="Arial" w:hAnsi="Arial" w:cs="Arial"/>
          <w:sz w:val="22"/>
          <w:szCs w:val="20"/>
        </w:rPr>
        <w:t>ucun caractère d’automaticité</w:t>
      </w:r>
      <w:r w:rsidRPr="00026130">
        <w:rPr>
          <w:rFonts w:ascii="Arial" w:hAnsi="Arial" w:cs="Arial"/>
          <w:sz w:val="22"/>
          <w:szCs w:val="20"/>
        </w:rPr>
        <w:t>.</w:t>
      </w:r>
    </w:p>
    <w:p w14:paraId="02D4BD08" w14:textId="366495E7" w:rsidR="00EB2ABD" w:rsidRDefault="00EB2ABD" w:rsidP="00EB2ABD">
      <w:pPr>
        <w:pStyle w:val="text-align-justify"/>
        <w:spacing w:before="120" w:beforeAutospacing="0" w:after="120" w:afterAutospacing="0"/>
        <w:ind w:left="643"/>
        <w:jc w:val="center"/>
        <w:rPr>
          <w:rFonts w:ascii="Arial" w:hAnsi="Arial" w:cs="Arial"/>
          <w:sz w:val="22"/>
          <w:szCs w:val="20"/>
        </w:rPr>
      </w:pPr>
      <w:bookmarkStart w:id="3" w:name="_Hlk899957"/>
    </w:p>
    <w:p w14:paraId="4BD78906" w14:textId="795D6810" w:rsidR="00EB2ABD" w:rsidRPr="00026130" w:rsidRDefault="00EB2ABD" w:rsidP="00EB2ABD">
      <w:pPr>
        <w:pStyle w:val="text-align-justify"/>
        <w:spacing w:before="120" w:beforeAutospacing="0" w:after="120" w:afterAutospacing="0"/>
        <w:ind w:left="643"/>
        <w:jc w:val="center"/>
        <w:rPr>
          <w:rFonts w:ascii="Arial" w:hAnsi="Arial" w:cs="Arial"/>
          <w:sz w:val="22"/>
          <w:szCs w:val="20"/>
        </w:rPr>
      </w:pPr>
      <w:r>
        <w:rPr>
          <w:rFonts w:ascii="Arial" w:hAnsi="Arial" w:cs="Arial"/>
          <w:sz w:val="22"/>
          <w:szCs w:val="20"/>
        </w:rPr>
        <w:t xml:space="preserve">Les actions prioritaires faisant l’objet d’un financement bonifié, l’employeur s’engage à répondre, en cas de besoins, aux sollicitations du FNP. </w:t>
      </w:r>
    </w:p>
    <w:bookmarkEnd w:id="3"/>
    <w:p w14:paraId="2828F93F" w14:textId="77777777" w:rsidR="00D07128" w:rsidRDefault="00D07128" w:rsidP="00D07128">
      <w:pPr>
        <w:rPr>
          <w:rFonts w:cs="Arial"/>
        </w:rPr>
      </w:pPr>
    </w:p>
    <w:p w14:paraId="46EE9DC8" w14:textId="77777777" w:rsidR="00D07128" w:rsidRDefault="00D07128" w:rsidP="00D07128">
      <w:pPr>
        <w:pBdr>
          <w:top w:val="single" w:sz="4" w:space="1" w:color="auto"/>
          <w:left w:val="single" w:sz="4" w:space="4" w:color="auto"/>
          <w:bottom w:val="single" w:sz="4" w:space="1" w:color="auto"/>
          <w:right w:val="single" w:sz="4" w:space="4" w:color="auto"/>
        </w:pBdr>
        <w:rPr>
          <w:rFonts w:cs="Arial"/>
        </w:rPr>
      </w:pPr>
      <w:r>
        <w:rPr>
          <w:rFonts w:cs="Arial"/>
        </w:rPr>
        <w:br w:type="page"/>
      </w:r>
    </w:p>
    <w:bookmarkEnd w:id="2"/>
    <w:p w14:paraId="4B27EED4" w14:textId="77777777" w:rsidR="00553179" w:rsidRDefault="00553179" w:rsidP="001D078C">
      <w:pPr>
        <w:shd w:val="clear" w:color="auto" w:fill="D9D9D9" w:themeFill="background1" w:themeFillShade="D9"/>
        <w:jc w:val="center"/>
        <w:rPr>
          <w:rFonts w:cs="Arial"/>
          <w:b/>
          <w:sz w:val="24"/>
          <w:szCs w:val="24"/>
        </w:rPr>
      </w:pPr>
    </w:p>
    <w:p w14:paraId="551FCE70" w14:textId="77777777" w:rsidR="000E0417" w:rsidRDefault="000E0417" w:rsidP="000E0417">
      <w:pPr>
        <w:shd w:val="clear" w:color="auto" w:fill="D9D9D9" w:themeFill="background1" w:themeFillShade="D9"/>
        <w:jc w:val="center"/>
        <w:rPr>
          <w:rFonts w:cs="Arial"/>
          <w:b/>
          <w:sz w:val="24"/>
          <w:szCs w:val="24"/>
        </w:rPr>
      </w:pPr>
      <w:r>
        <w:rPr>
          <w:rFonts w:cs="Arial"/>
          <w:b/>
          <w:sz w:val="24"/>
          <w:szCs w:val="24"/>
        </w:rPr>
        <w:t>PIECES JUSTIFICATIVES</w:t>
      </w:r>
    </w:p>
    <w:p w14:paraId="403F8BF9" w14:textId="77777777" w:rsidR="000E0417" w:rsidRDefault="000E0417" w:rsidP="000E0417">
      <w:pPr>
        <w:shd w:val="clear" w:color="auto" w:fill="D9D9D9" w:themeFill="background1" w:themeFillShade="D9"/>
        <w:rPr>
          <w:rFonts w:cs="Arial"/>
          <w:b/>
          <w:szCs w:val="22"/>
        </w:rPr>
      </w:pPr>
    </w:p>
    <w:p w14:paraId="60E99331" w14:textId="77777777" w:rsidR="000E0417" w:rsidRDefault="000E0417" w:rsidP="000E0417">
      <w:pPr>
        <w:shd w:val="clear" w:color="auto" w:fill="D9D9D9" w:themeFill="background1" w:themeFillShade="D9"/>
        <w:rPr>
          <w:rFonts w:cs="Arial"/>
        </w:rPr>
      </w:pPr>
    </w:p>
    <w:p w14:paraId="7BC0A06E" w14:textId="77777777" w:rsidR="000E0417" w:rsidRPr="00EE5A09" w:rsidRDefault="000E0417" w:rsidP="000E0417">
      <w:pPr>
        <w:shd w:val="clear" w:color="auto" w:fill="D9D9D9" w:themeFill="background1" w:themeFillShade="D9"/>
        <w:jc w:val="both"/>
        <w:rPr>
          <w:rFonts w:cs="Arial"/>
          <w:b/>
          <w:szCs w:val="22"/>
        </w:rPr>
      </w:pPr>
      <w:r>
        <w:rPr>
          <w:rFonts w:cs="Arial"/>
          <w:b/>
          <w:szCs w:val="22"/>
        </w:rPr>
        <w:t>A</w:t>
      </w:r>
      <w:r w:rsidRPr="00EE5A09">
        <w:rPr>
          <w:rFonts w:cs="Arial"/>
          <w:b/>
          <w:szCs w:val="22"/>
        </w:rPr>
        <w:t xml:space="preserve"> joindre obligatoirement à votre dossier </w:t>
      </w:r>
      <w:r>
        <w:rPr>
          <w:rFonts w:cs="Arial"/>
          <w:b/>
          <w:szCs w:val="22"/>
        </w:rPr>
        <w:t xml:space="preserve">(en cas de démarche regroupant plusieurs employeurs affiliés, ces pièces sont à joindre par chaque entité CNRACL partie au projet) </w:t>
      </w:r>
      <w:r w:rsidRPr="00EE5A09">
        <w:rPr>
          <w:rFonts w:cs="Arial"/>
          <w:b/>
          <w:szCs w:val="22"/>
        </w:rPr>
        <w:t>:</w:t>
      </w:r>
    </w:p>
    <w:p w14:paraId="27D78FCD" w14:textId="77777777" w:rsidR="000E0417" w:rsidRDefault="000E0417" w:rsidP="000E0417">
      <w:pPr>
        <w:shd w:val="clear" w:color="auto" w:fill="D9D9D9" w:themeFill="background1" w:themeFillShade="D9"/>
        <w:jc w:val="both"/>
        <w:rPr>
          <w:rFonts w:cs="Arial"/>
          <w:szCs w:val="22"/>
        </w:rPr>
      </w:pPr>
    </w:p>
    <w:p w14:paraId="13B47E6C" w14:textId="77777777" w:rsidR="000E0417" w:rsidRPr="00EE5A09" w:rsidRDefault="000E0417" w:rsidP="000E0417">
      <w:pPr>
        <w:shd w:val="clear" w:color="auto" w:fill="D9D9D9" w:themeFill="background1" w:themeFillShade="D9"/>
        <w:jc w:val="both"/>
        <w:rPr>
          <w:rFonts w:cs="Arial"/>
          <w:szCs w:val="22"/>
        </w:rPr>
      </w:pPr>
      <w:bookmarkStart w:id="4" w:name="_Hlk900462"/>
    </w:p>
    <w:p w14:paraId="0E62ABA3" w14:textId="77777777" w:rsidR="000E0417" w:rsidRPr="00EE5A09" w:rsidRDefault="000E0417" w:rsidP="004172FD">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1BCAD5C8" w14:textId="77777777" w:rsidR="00EB2ABD" w:rsidRDefault="00EB2ABD" w:rsidP="00EB2ABD">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Pr>
          <w:rFonts w:cs="Arial"/>
          <w:szCs w:val="22"/>
        </w:rPr>
        <w:t xml:space="preserve">Vous trouverez, en annexe, le modèle à utiliser </w:t>
      </w:r>
      <w:r w:rsidRPr="00EE5A09">
        <w:rPr>
          <w:rFonts w:cs="Arial"/>
          <w:szCs w:val="22"/>
        </w:rPr>
        <w:t xml:space="preserve">(disponible </w:t>
      </w:r>
      <w:r>
        <w:rPr>
          <w:rFonts w:cs="Arial"/>
          <w:szCs w:val="22"/>
        </w:rPr>
        <w:t xml:space="preserve">également </w:t>
      </w:r>
      <w:r w:rsidRPr="00EE5A09">
        <w:rPr>
          <w:rFonts w:cs="Arial"/>
          <w:szCs w:val="22"/>
        </w:rPr>
        <w:t>sur le site Internet)</w:t>
      </w:r>
      <w:r>
        <w:rPr>
          <w:rFonts w:cs="Arial"/>
          <w:szCs w:val="22"/>
        </w:rPr>
        <w:t xml:space="preserve">. Ce document </w:t>
      </w:r>
      <w:r w:rsidRPr="00EE5A09">
        <w:rPr>
          <w:rFonts w:cs="Arial"/>
          <w:szCs w:val="22"/>
        </w:rPr>
        <w:t>formule</w:t>
      </w:r>
      <w:r>
        <w:rPr>
          <w:rFonts w:cs="Arial"/>
          <w:szCs w:val="22"/>
        </w:rPr>
        <w:t> la volonté :</w:t>
      </w:r>
    </w:p>
    <w:p w14:paraId="4F7823AF" w14:textId="77777777" w:rsidR="00EB2ABD" w:rsidRDefault="00EB2ABD" w:rsidP="00EB2ABD">
      <w:pPr>
        <w:shd w:val="clear" w:color="auto" w:fill="D9D9D9" w:themeFill="background1" w:themeFillShade="D9"/>
        <w:jc w:val="both"/>
        <w:rPr>
          <w:rFonts w:cs="Arial"/>
          <w:szCs w:val="22"/>
        </w:rPr>
      </w:pPr>
      <w:r>
        <w:rPr>
          <w:rFonts w:cs="Arial"/>
          <w:szCs w:val="22"/>
        </w:rPr>
        <w:t xml:space="preserve">- </w:t>
      </w:r>
      <w:r w:rsidRPr="00EE5A09">
        <w:rPr>
          <w:rFonts w:cs="Arial"/>
          <w:szCs w:val="22"/>
        </w:rPr>
        <w:t>de progresser en matière de Santé séc</w:t>
      </w:r>
      <w:r>
        <w:rPr>
          <w:rFonts w:cs="Arial"/>
          <w:szCs w:val="22"/>
        </w:rPr>
        <w:t>urité au travail,</w:t>
      </w:r>
    </w:p>
    <w:p w14:paraId="4EFDDC19" w14:textId="77777777" w:rsidR="00EB2ABD" w:rsidRDefault="00EB2ABD" w:rsidP="00EB2ABD">
      <w:pPr>
        <w:shd w:val="clear" w:color="auto" w:fill="D9D9D9" w:themeFill="background1" w:themeFillShade="D9"/>
        <w:jc w:val="both"/>
        <w:rPr>
          <w:rFonts w:cs="Arial"/>
          <w:szCs w:val="22"/>
        </w:rPr>
      </w:pPr>
      <w:r>
        <w:rPr>
          <w:rFonts w:cs="Arial"/>
          <w:szCs w:val="22"/>
        </w:rPr>
        <w:t xml:space="preserve">- </w:t>
      </w:r>
      <w:r w:rsidRPr="00EE5A09">
        <w:rPr>
          <w:rFonts w:cs="Arial"/>
          <w:szCs w:val="22"/>
        </w:rPr>
        <w:t xml:space="preserve">de mettre en œuvre une démarche participative dans une logique d’amélioration continue et pérenne de l’organisation du travail, </w:t>
      </w:r>
    </w:p>
    <w:p w14:paraId="7BF177A8" w14:textId="77777777" w:rsidR="00EB2ABD" w:rsidRDefault="00EB2ABD" w:rsidP="00EB2ABD">
      <w:pPr>
        <w:shd w:val="clear" w:color="auto" w:fill="D9D9D9" w:themeFill="background1" w:themeFillShade="D9"/>
        <w:jc w:val="both"/>
        <w:rPr>
          <w:rFonts w:cs="Arial"/>
          <w:szCs w:val="22"/>
        </w:rPr>
      </w:pPr>
      <w:r>
        <w:rPr>
          <w:rFonts w:cs="Arial"/>
          <w:szCs w:val="22"/>
        </w:rPr>
        <w:t>Il confirme en outre la réalisation du document unique et/ou sa mise à jour.</w:t>
      </w:r>
    </w:p>
    <w:p w14:paraId="79885A4B" w14:textId="77777777" w:rsidR="00EB2ABD" w:rsidRPr="00EE5A09" w:rsidRDefault="00EB2ABD" w:rsidP="00EB2ABD">
      <w:pPr>
        <w:shd w:val="clear" w:color="auto" w:fill="D9D9D9" w:themeFill="background1" w:themeFillShade="D9"/>
        <w:jc w:val="both"/>
        <w:rPr>
          <w:rFonts w:cs="Arial"/>
          <w:szCs w:val="22"/>
        </w:rPr>
      </w:pPr>
      <w:r>
        <w:rPr>
          <w:rFonts w:cs="Arial"/>
          <w:szCs w:val="22"/>
        </w:rPr>
        <w:t xml:space="preserve">Enfin, il manifeste </w:t>
      </w:r>
      <w:r w:rsidRPr="00EE5A09">
        <w:rPr>
          <w:rFonts w:cs="Arial"/>
          <w:szCs w:val="22"/>
        </w:rPr>
        <w:t>l’engagement de</w:t>
      </w:r>
      <w:r>
        <w:rPr>
          <w:rFonts w:cs="Arial"/>
          <w:szCs w:val="22"/>
        </w:rPr>
        <w:t xml:space="preserve"> chaque employeur participant à la démarche à utiliser Prorisq.</w:t>
      </w:r>
    </w:p>
    <w:p w14:paraId="0BDFFEDA" w14:textId="77777777" w:rsidR="000E0417" w:rsidRPr="00EE5A09" w:rsidRDefault="000E0417" w:rsidP="000E0417">
      <w:pPr>
        <w:shd w:val="clear" w:color="auto" w:fill="D9D9D9" w:themeFill="background1" w:themeFillShade="D9"/>
        <w:jc w:val="both"/>
        <w:rPr>
          <w:rFonts w:cs="Arial"/>
          <w:szCs w:val="22"/>
        </w:rPr>
      </w:pPr>
    </w:p>
    <w:p w14:paraId="2B40A80B" w14:textId="77777777" w:rsidR="000E0417" w:rsidRPr="00EE5A09" w:rsidRDefault="000E0417" w:rsidP="004172FD">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50B46B7D" w14:textId="77777777" w:rsidR="00EB2ABD" w:rsidRPr="00EE5A09" w:rsidRDefault="00EB2ABD" w:rsidP="00EB2ABD">
      <w:pPr>
        <w:shd w:val="clear" w:color="auto" w:fill="D9D9D9" w:themeFill="background1" w:themeFillShade="D9"/>
        <w:jc w:val="both"/>
        <w:rPr>
          <w:rFonts w:cs="Arial"/>
          <w:szCs w:val="22"/>
        </w:rPr>
      </w:pPr>
      <w:r>
        <w:rPr>
          <w:rFonts w:cs="Arial"/>
          <w:szCs w:val="22"/>
        </w:rPr>
        <w:t xml:space="preserve">Dans le cadre de la démarche de prévention </w:t>
      </w:r>
      <w:r w:rsidRPr="00EE5A09">
        <w:rPr>
          <w:rFonts w:cs="Arial"/>
          <w:szCs w:val="22"/>
        </w:rPr>
        <w:t xml:space="preserve">(et </w:t>
      </w:r>
      <w:r w:rsidRPr="008142C7">
        <w:rPr>
          <w:rFonts w:cs="Arial"/>
          <w:b/>
          <w:szCs w:val="22"/>
        </w:rPr>
        <w:t>non la demande d</w:t>
      </w:r>
      <w:r>
        <w:rPr>
          <w:rFonts w:cs="Arial"/>
          <w:b/>
          <w:szCs w:val="22"/>
        </w:rPr>
        <w:t>’accompagnement</w:t>
      </w:r>
      <w:r w:rsidRPr="00EE5A09">
        <w:rPr>
          <w:rFonts w:cs="Arial"/>
          <w:szCs w:val="22"/>
        </w:rPr>
        <w:t>)</w:t>
      </w:r>
      <w:r>
        <w:rPr>
          <w:rFonts w:cs="Arial"/>
          <w:szCs w:val="22"/>
        </w:rPr>
        <w:t xml:space="preserve">, son lancement </w:t>
      </w:r>
      <w:r w:rsidRPr="00EE5A09">
        <w:rPr>
          <w:rFonts w:cs="Arial"/>
          <w:szCs w:val="22"/>
        </w:rPr>
        <w:t>doit avoir reçu l’avis du comité technique (CT) ou du comité technique d’établissement (CTE) et, s’il existe, du comité d’hygiène, de sécurité et des conditions de travail (CHSCT : obligatoire pour toute collectivité de plus de 50 agents).</w:t>
      </w:r>
    </w:p>
    <w:p w14:paraId="348C7034" w14:textId="77777777" w:rsidR="00EB2ABD" w:rsidRDefault="00EB2ABD" w:rsidP="00EB2ABD">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bookmarkEnd w:id="4"/>
    <w:p w14:paraId="0D44EC16" w14:textId="77777777" w:rsidR="000E0417" w:rsidRDefault="000E0417" w:rsidP="000E0417">
      <w:pPr>
        <w:shd w:val="clear" w:color="auto" w:fill="D9D9D9" w:themeFill="background1" w:themeFillShade="D9"/>
        <w:rPr>
          <w:rFonts w:cs="Arial"/>
          <w:szCs w:val="22"/>
        </w:rPr>
      </w:pPr>
    </w:p>
    <w:p w14:paraId="2821CEBA" w14:textId="77777777" w:rsidR="000E0417" w:rsidRDefault="000E0417" w:rsidP="004172FD">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Pr>
          <w:rFonts w:cs="Arial"/>
          <w:szCs w:val="22"/>
        </w:rPr>
        <w:t xml:space="preserve"> </w:t>
      </w:r>
    </w:p>
    <w:p w14:paraId="1CE183C6" w14:textId="34385DC0" w:rsidR="00766FE2" w:rsidRPr="00791BF4" w:rsidRDefault="000E0417" w:rsidP="00791BF4">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p w14:paraId="6A38293A" w14:textId="21995281" w:rsidR="00B6481B" w:rsidRPr="00A23ECA" w:rsidRDefault="00B6481B" w:rsidP="008106A0">
      <w:pPr>
        <w:shd w:val="clear" w:color="auto" w:fill="D9D9D9" w:themeFill="background1" w:themeFillShade="D9"/>
        <w:rPr>
          <w:rFonts w:cs="Arial"/>
          <w:sz w:val="28"/>
          <w:szCs w:val="28"/>
        </w:rPr>
      </w:pP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766FE2" w14:paraId="2CFE7D44" w14:textId="77777777" w:rsidTr="00766FE2">
        <w:tc>
          <w:tcPr>
            <w:tcW w:w="10195" w:type="dxa"/>
            <w:shd w:val="clear" w:color="auto" w:fill="D9D9D9" w:themeFill="background1" w:themeFillShade="D9"/>
          </w:tcPr>
          <w:p w14:paraId="2E4B2448" w14:textId="77777777" w:rsidR="00766FE2" w:rsidRPr="003D2A34" w:rsidRDefault="00766FE2" w:rsidP="00766FE2">
            <w:pPr>
              <w:jc w:val="center"/>
              <w:rPr>
                <w:rFonts w:cs="Arial"/>
                <w:b/>
                <w:szCs w:val="22"/>
              </w:rPr>
            </w:pPr>
            <w:r w:rsidRPr="003D2A34">
              <w:rPr>
                <w:rFonts w:cs="Arial"/>
                <w:b/>
                <w:szCs w:val="22"/>
              </w:rPr>
              <w:t>INFORMATIONS ADMINISTRATIVES A COMPLETER :</w:t>
            </w:r>
          </w:p>
          <w:p w14:paraId="13BBAD95" w14:textId="77777777" w:rsidR="00766FE2" w:rsidRPr="003D2A34" w:rsidRDefault="00766FE2" w:rsidP="00766FE2">
            <w:pPr>
              <w:rPr>
                <w:rFonts w:cs="Arial"/>
                <w:szCs w:val="22"/>
              </w:rPr>
            </w:pPr>
          </w:p>
          <w:p w14:paraId="21FEF549" w14:textId="6AE306E8" w:rsidR="00766FE2" w:rsidRPr="009A6537" w:rsidRDefault="00766FE2" w:rsidP="00766FE2">
            <w:pPr>
              <w:rPr>
                <w:rFonts w:cs="Arial"/>
                <w:i/>
                <w:szCs w:val="22"/>
              </w:rPr>
            </w:pPr>
            <w:r>
              <w:rPr>
                <w:rFonts w:cs="Arial"/>
                <w:i/>
                <w:szCs w:val="22"/>
              </w:rPr>
              <w:t xml:space="preserve">En cas de démarche </w:t>
            </w:r>
            <w:r w:rsidR="006216EE">
              <w:rPr>
                <w:rFonts w:cs="Arial"/>
                <w:i/>
                <w:szCs w:val="22"/>
              </w:rPr>
              <w:t>regroupant plusieurs employeurs</w:t>
            </w:r>
            <w:r>
              <w:rPr>
                <w:rFonts w:cs="Arial"/>
                <w:i/>
                <w:szCs w:val="22"/>
              </w:rPr>
              <w:t xml:space="preserve">, cette partie est à renseigner par l’entité pilote de la démarche. </w:t>
            </w:r>
          </w:p>
          <w:p w14:paraId="4D14C849" w14:textId="77777777" w:rsidR="00766FE2" w:rsidRDefault="00766FE2" w:rsidP="00766FE2">
            <w:pPr>
              <w:rPr>
                <w:rFonts w:cs="Arial"/>
                <w:szCs w:val="22"/>
              </w:rPr>
            </w:pPr>
          </w:p>
          <w:p w14:paraId="7C103C15" w14:textId="77777777" w:rsidR="00766FE2" w:rsidRPr="0087777A" w:rsidRDefault="00766FE2" w:rsidP="00766FE2">
            <w:pPr>
              <w:rPr>
                <w:rFonts w:cs="Arial"/>
                <w:b/>
                <w:szCs w:val="22"/>
              </w:rPr>
            </w:pPr>
            <w:r w:rsidRPr="0087777A">
              <w:rPr>
                <w:rFonts w:cs="Arial"/>
                <w:b/>
                <w:szCs w:val="22"/>
              </w:rPr>
              <w:t xml:space="preserve">Numéro SIRET de la collectivité ou de l’établissement : </w:t>
            </w:r>
          </w:p>
          <w:p w14:paraId="15DDDAAE" w14:textId="77777777" w:rsidR="00766FE2" w:rsidRPr="003D2A34" w:rsidRDefault="00766FE2" w:rsidP="00766FE2">
            <w:pPr>
              <w:rPr>
                <w:rFonts w:cs="Arial"/>
                <w:szCs w:val="22"/>
              </w:rPr>
            </w:pPr>
          </w:p>
          <w:p w14:paraId="7B1B1229" w14:textId="77777777" w:rsidR="00766FE2" w:rsidRPr="0087777A" w:rsidRDefault="00766FE2" w:rsidP="00766FE2">
            <w:pPr>
              <w:rPr>
                <w:rFonts w:cs="Arial"/>
                <w:b/>
                <w:szCs w:val="22"/>
              </w:rPr>
            </w:pPr>
            <w:r w:rsidRPr="0087777A">
              <w:rPr>
                <w:rFonts w:cs="Arial"/>
                <w:b/>
                <w:szCs w:val="22"/>
              </w:rPr>
              <w:t xml:space="preserve">Contacts pour la démarche (nom et courriel) : </w:t>
            </w:r>
          </w:p>
          <w:p w14:paraId="58949DA3" w14:textId="77777777" w:rsidR="00766FE2" w:rsidRDefault="00766FE2" w:rsidP="00766FE2">
            <w:pPr>
              <w:pStyle w:val="Paragraphedeliste"/>
              <w:ind w:left="360"/>
              <w:rPr>
                <w:rFonts w:cs="Arial"/>
                <w:szCs w:val="22"/>
              </w:rPr>
            </w:pPr>
          </w:p>
          <w:p w14:paraId="58706209" w14:textId="77777777" w:rsidR="00766FE2" w:rsidRDefault="00766FE2" w:rsidP="004172FD">
            <w:pPr>
              <w:pStyle w:val="Paragraphedeliste"/>
              <w:numPr>
                <w:ilvl w:val="0"/>
                <w:numId w:val="2"/>
              </w:numPr>
              <w:rPr>
                <w:rFonts w:cs="Arial"/>
                <w:szCs w:val="22"/>
              </w:rPr>
            </w:pPr>
            <w:r w:rsidRPr="0087777A">
              <w:rPr>
                <w:rFonts w:cs="Arial"/>
                <w:szCs w:val="22"/>
              </w:rPr>
              <w:t xml:space="preserve">Signataire de la convention : </w:t>
            </w:r>
          </w:p>
          <w:p w14:paraId="6A6DDBB8" w14:textId="77777777" w:rsidR="00766FE2" w:rsidRPr="0087777A" w:rsidRDefault="00766FE2" w:rsidP="004172FD">
            <w:pPr>
              <w:pStyle w:val="Paragraphedeliste"/>
              <w:numPr>
                <w:ilvl w:val="0"/>
                <w:numId w:val="2"/>
              </w:numPr>
              <w:rPr>
                <w:rFonts w:cs="Arial"/>
                <w:szCs w:val="22"/>
              </w:rPr>
            </w:pPr>
            <w:r>
              <w:rPr>
                <w:rFonts w:cs="Arial"/>
                <w:szCs w:val="22"/>
              </w:rPr>
              <w:t>C</w:t>
            </w:r>
            <w:r w:rsidRPr="0087777A">
              <w:rPr>
                <w:rFonts w:cs="Arial"/>
                <w:szCs w:val="22"/>
              </w:rPr>
              <w:t xml:space="preserve">hef de projet : </w:t>
            </w:r>
          </w:p>
          <w:p w14:paraId="139303A1" w14:textId="77777777" w:rsidR="00766FE2" w:rsidRPr="003D2A34" w:rsidRDefault="00766FE2" w:rsidP="00766FE2">
            <w:pPr>
              <w:rPr>
                <w:rFonts w:cs="Arial"/>
                <w:szCs w:val="22"/>
              </w:rPr>
            </w:pPr>
          </w:p>
          <w:p w14:paraId="09FEEC8B" w14:textId="77777777" w:rsidR="00766FE2" w:rsidRPr="0087777A" w:rsidRDefault="00766FE2" w:rsidP="00766FE2">
            <w:pPr>
              <w:rPr>
                <w:rFonts w:cs="Arial"/>
                <w:b/>
                <w:szCs w:val="22"/>
              </w:rPr>
            </w:pPr>
            <w:r w:rsidRPr="0087777A">
              <w:rPr>
                <w:rFonts w:cs="Arial"/>
                <w:b/>
                <w:szCs w:val="22"/>
              </w:rPr>
              <w:t>Effectifs :</w:t>
            </w:r>
          </w:p>
          <w:p w14:paraId="13C534B1" w14:textId="77777777" w:rsidR="00766FE2" w:rsidRPr="003D2A34" w:rsidRDefault="00766FE2" w:rsidP="004172FD">
            <w:pPr>
              <w:pStyle w:val="Paragraphedeliste"/>
              <w:numPr>
                <w:ilvl w:val="0"/>
                <w:numId w:val="2"/>
              </w:numPr>
              <w:rPr>
                <w:rFonts w:cs="Arial"/>
                <w:szCs w:val="22"/>
              </w:rPr>
            </w:pPr>
            <w:r w:rsidRPr="003D2A34">
              <w:rPr>
                <w:rFonts w:cs="Arial"/>
                <w:szCs w:val="22"/>
              </w:rPr>
              <w:t>Nombre total d’agents</w:t>
            </w:r>
          </w:p>
          <w:p w14:paraId="0F831384" w14:textId="77777777" w:rsidR="00766FE2" w:rsidRDefault="00766FE2" w:rsidP="004172FD">
            <w:pPr>
              <w:pStyle w:val="Paragraphedeliste"/>
              <w:numPr>
                <w:ilvl w:val="0"/>
                <w:numId w:val="2"/>
              </w:numPr>
              <w:rPr>
                <w:rFonts w:cs="Arial"/>
                <w:szCs w:val="22"/>
              </w:rPr>
            </w:pPr>
            <w:r w:rsidRPr="003D2A34">
              <w:rPr>
                <w:rFonts w:cs="Arial"/>
                <w:szCs w:val="22"/>
              </w:rPr>
              <w:t>Nombre d’affiliés CNRACL</w:t>
            </w:r>
          </w:p>
          <w:p w14:paraId="32905EAF" w14:textId="77777777" w:rsidR="00766FE2" w:rsidRDefault="00766FE2" w:rsidP="00766FE2">
            <w:pPr>
              <w:rPr>
                <w:rFonts w:cs="Arial"/>
                <w:szCs w:val="22"/>
              </w:rPr>
            </w:pPr>
          </w:p>
          <w:p w14:paraId="678D2E19" w14:textId="77777777" w:rsidR="00766FE2" w:rsidRPr="0087777A" w:rsidRDefault="00766FE2" w:rsidP="00766FE2">
            <w:pPr>
              <w:rPr>
                <w:rFonts w:cs="Arial"/>
                <w:b/>
                <w:szCs w:val="22"/>
              </w:rPr>
            </w:pPr>
            <w:r w:rsidRPr="0087777A">
              <w:rPr>
                <w:rFonts w:cs="Arial"/>
                <w:b/>
                <w:szCs w:val="22"/>
              </w:rPr>
              <w:t>Date des avis des instances :</w:t>
            </w:r>
          </w:p>
          <w:p w14:paraId="2E2E5CB6" w14:textId="77777777" w:rsidR="00766FE2" w:rsidRDefault="00766FE2" w:rsidP="004172FD">
            <w:pPr>
              <w:pStyle w:val="Paragraphedeliste"/>
              <w:numPr>
                <w:ilvl w:val="0"/>
                <w:numId w:val="2"/>
              </w:numPr>
              <w:rPr>
                <w:rFonts w:cs="Arial"/>
                <w:szCs w:val="22"/>
              </w:rPr>
            </w:pPr>
            <w:r>
              <w:rPr>
                <w:rFonts w:cs="Arial"/>
                <w:szCs w:val="22"/>
              </w:rPr>
              <w:t xml:space="preserve">Avis CT : </w:t>
            </w:r>
          </w:p>
          <w:p w14:paraId="43A76D9C" w14:textId="77777777" w:rsidR="00766FE2" w:rsidRDefault="00766FE2" w:rsidP="004172FD">
            <w:pPr>
              <w:pStyle w:val="Paragraphedeliste"/>
              <w:numPr>
                <w:ilvl w:val="0"/>
                <w:numId w:val="2"/>
              </w:numPr>
              <w:rPr>
                <w:rFonts w:cs="Arial"/>
                <w:szCs w:val="22"/>
              </w:rPr>
            </w:pPr>
            <w:r>
              <w:rPr>
                <w:rFonts w:cs="Arial"/>
                <w:szCs w:val="22"/>
              </w:rPr>
              <w:t xml:space="preserve">Avis CHSCT : </w:t>
            </w:r>
          </w:p>
          <w:p w14:paraId="7F68BC9B" w14:textId="77777777" w:rsidR="00766FE2" w:rsidRDefault="00766FE2" w:rsidP="004172FD">
            <w:pPr>
              <w:pStyle w:val="Paragraphedeliste"/>
              <w:numPr>
                <w:ilvl w:val="0"/>
                <w:numId w:val="2"/>
              </w:numPr>
              <w:rPr>
                <w:rFonts w:cs="Arial"/>
                <w:szCs w:val="22"/>
              </w:rPr>
            </w:pPr>
            <w:r>
              <w:rPr>
                <w:rFonts w:cs="Arial"/>
                <w:szCs w:val="22"/>
              </w:rPr>
              <w:t xml:space="preserve">Autres (à préciser) : </w:t>
            </w:r>
          </w:p>
          <w:p w14:paraId="661ACB84" w14:textId="371017AB" w:rsidR="00070C99" w:rsidRDefault="00070C99" w:rsidP="00791BF4">
            <w:pPr>
              <w:pStyle w:val="Paragraphedeliste"/>
              <w:ind w:left="360"/>
              <w:rPr>
                <w:rFonts w:cs="Arial"/>
                <w:szCs w:val="22"/>
              </w:rPr>
            </w:pPr>
          </w:p>
        </w:tc>
      </w:tr>
    </w:tbl>
    <w:p w14:paraId="338C2EA9" w14:textId="77777777" w:rsidR="00BD2A28" w:rsidRDefault="00BD2A28" w:rsidP="00553179">
      <w:pPr>
        <w:jc w:val="center"/>
        <w:rPr>
          <w:rFonts w:cs="Arial"/>
          <w:b/>
          <w:sz w:val="28"/>
          <w:szCs w:val="28"/>
        </w:rPr>
      </w:pPr>
    </w:p>
    <w:p w14:paraId="6CA53B16" w14:textId="77777777" w:rsidR="00BD2A28" w:rsidRDefault="00BD2A28" w:rsidP="00553179">
      <w:pPr>
        <w:jc w:val="center"/>
        <w:rPr>
          <w:rFonts w:cs="Arial"/>
          <w:b/>
          <w:sz w:val="28"/>
          <w:szCs w:val="28"/>
        </w:rPr>
      </w:pPr>
    </w:p>
    <w:p w14:paraId="33F3FBA6" w14:textId="77777777" w:rsidR="00102992" w:rsidRDefault="00102992" w:rsidP="00553179">
      <w:pPr>
        <w:jc w:val="center"/>
        <w:rPr>
          <w:rFonts w:cs="Arial"/>
          <w:b/>
          <w:sz w:val="28"/>
          <w:szCs w:val="28"/>
        </w:rPr>
      </w:pPr>
    </w:p>
    <w:p w14:paraId="3FC8031F" w14:textId="77777777" w:rsidR="00102992" w:rsidRDefault="00102992" w:rsidP="00553179">
      <w:pPr>
        <w:jc w:val="center"/>
        <w:rPr>
          <w:rFonts w:cs="Arial"/>
          <w:b/>
          <w:sz w:val="28"/>
          <w:szCs w:val="28"/>
        </w:rPr>
      </w:pPr>
    </w:p>
    <w:p w14:paraId="024F7EA0" w14:textId="77777777" w:rsidR="00102992" w:rsidRDefault="00102992" w:rsidP="00553179">
      <w:pPr>
        <w:jc w:val="center"/>
        <w:rPr>
          <w:rFonts w:cs="Arial"/>
          <w:b/>
          <w:sz w:val="28"/>
          <w:szCs w:val="28"/>
        </w:rPr>
      </w:pPr>
    </w:p>
    <w:p w14:paraId="079273CF" w14:textId="772C874D" w:rsidR="00553179" w:rsidRPr="005949CB" w:rsidRDefault="00553179" w:rsidP="00553179">
      <w:pPr>
        <w:jc w:val="center"/>
        <w:rPr>
          <w:rFonts w:cs="Arial"/>
          <w:b/>
          <w:sz w:val="28"/>
          <w:szCs w:val="28"/>
        </w:rPr>
      </w:pPr>
      <w:r w:rsidRPr="005949CB">
        <w:rPr>
          <w:rFonts w:cs="Arial"/>
          <w:b/>
          <w:sz w:val="28"/>
          <w:szCs w:val="28"/>
        </w:rPr>
        <w:t>DOSSIER À COMPLÉTER</w:t>
      </w:r>
    </w:p>
    <w:p w14:paraId="18718898" w14:textId="5C748C0F" w:rsidR="005949CB" w:rsidRDefault="005949CB" w:rsidP="00D07128">
      <w:pPr>
        <w:rPr>
          <w:rFonts w:cs="Arial"/>
        </w:rPr>
      </w:pPr>
    </w:p>
    <w:p w14:paraId="62644A20" w14:textId="77777777" w:rsidR="00A06CAC" w:rsidRDefault="00A06CAC" w:rsidP="00A06CAC">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A06CAC" w:rsidRPr="00670BDC" w14:paraId="0F8ED58F" w14:textId="77777777" w:rsidTr="004F150D">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11FDDF8B" w14:textId="77777777" w:rsidR="00A06CAC" w:rsidRPr="009D6511" w:rsidRDefault="00A06CAC" w:rsidP="004F150D">
            <w:pPr>
              <w:spacing w:after="120"/>
              <w:jc w:val="center"/>
              <w:rPr>
                <w:rFonts w:cs="Arial"/>
                <w:szCs w:val="22"/>
              </w:rPr>
            </w:pPr>
            <w:r>
              <w:rPr>
                <w:rFonts w:cs="Arial"/>
                <w:szCs w:val="22"/>
              </w:rPr>
              <w:t>Nbre</w:t>
            </w:r>
            <w:r w:rsidRPr="009D6511">
              <w:rPr>
                <w:rFonts w:cs="Arial"/>
                <w:szCs w:val="22"/>
              </w:rPr>
              <w:t xml:space="preserve"> </w:t>
            </w:r>
            <w:r>
              <w:rPr>
                <w:rFonts w:cs="Arial"/>
                <w:szCs w:val="22"/>
              </w:rPr>
              <w:t>d’</w:t>
            </w:r>
            <w:r w:rsidRPr="009D6511">
              <w:rPr>
                <w:rFonts w:cs="Arial"/>
                <w:szCs w:val="22"/>
              </w:rPr>
              <w:t xml:space="preserve">affiliés CNRACL </w:t>
            </w:r>
          </w:p>
        </w:tc>
        <w:sdt>
          <w:sdtPr>
            <w:rPr>
              <w:rStyle w:val="Style1"/>
              <w:rFonts w:cs="Arial"/>
              <w:szCs w:val="22"/>
            </w:rPr>
            <w:id w:val="-1882164529"/>
            <w:placeholder>
              <w:docPart w:val="081D668733864B9F97ECB69CFDA19A1E"/>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37580C8" w14:textId="77777777" w:rsidR="00A06CAC" w:rsidRPr="00EE5A09" w:rsidRDefault="00A06CAC" w:rsidP="004F150D">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5DDA55B7" w14:textId="77777777" w:rsidR="00A06CAC" w:rsidRPr="009F125B" w:rsidRDefault="00A06CAC" w:rsidP="004F150D">
            <w:pPr>
              <w:spacing w:after="120"/>
              <w:jc w:val="center"/>
            </w:pPr>
          </w:p>
          <w:p w14:paraId="1C173E40" w14:textId="77777777" w:rsidR="00A06CAC" w:rsidRPr="00A837F8" w:rsidRDefault="00A06CAC" w:rsidP="004F150D">
            <w:pPr>
              <w:spacing w:after="120"/>
              <w:jc w:val="center"/>
              <w:rPr>
                <w:rFonts w:cs="Arial"/>
                <w:b/>
                <w:szCs w:val="22"/>
              </w:rPr>
            </w:pPr>
            <w:r w:rsidRPr="003D2A34">
              <w:rPr>
                <w:rFonts w:cs="Arial"/>
                <w:b/>
                <w:szCs w:val="22"/>
              </w:rPr>
              <w:t>Bénéficiaires</w:t>
            </w:r>
          </w:p>
          <w:p w14:paraId="42BBDEE3" w14:textId="77777777" w:rsidR="00A06CAC" w:rsidRDefault="00A06CAC" w:rsidP="004F150D">
            <w:pPr>
              <w:spacing w:after="120"/>
              <w:jc w:val="center"/>
              <w:rPr>
                <w:rFonts w:cs="Arial"/>
                <w:szCs w:val="22"/>
              </w:rPr>
            </w:pPr>
            <w:r>
              <w:rPr>
                <w:rFonts w:cs="Arial"/>
                <w:szCs w:val="22"/>
              </w:rPr>
              <w:t>Services concernés </w:t>
            </w:r>
          </w:p>
          <w:p w14:paraId="3C6288CD" w14:textId="77777777" w:rsidR="00A06CAC" w:rsidRPr="00A837F8" w:rsidRDefault="00A06CAC" w:rsidP="004F150D">
            <w:pPr>
              <w:spacing w:after="120"/>
              <w:jc w:val="center"/>
              <w:rPr>
                <w:rFonts w:cs="Arial"/>
                <w:szCs w:val="22"/>
              </w:rPr>
            </w:pPr>
            <w:r>
              <w:rPr>
                <w:rFonts w:cs="Arial"/>
                <w:szCs w:val="22"/>
              </w:rPr>
              <w:t>Nombre d’agents</w:t>
            </w:r>
          </w:p>
        </w:tc>
        <w:sdt>
          <w:sdtPr>
            <w:rPr>
              <w:rStyle w:val="Style1"/>
              <w:rFonts w:cs="Arial"/>
              <w:szCs w:val="22"/>
            </w:rPr>
            <w:id w:val="-637346058"/>
            <w:placeholder>
              <w:docPart w:val="053BC3C628304049BEA54288FD98B2D0"/>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2B26EE40" w14:textId="77777777" w:rsidR="00A06CAC" w:rsidRPr="00EE5A09" w:rsidRDefault="00A06CAC" w:rsidP="004F150D">
                <w:pPr>
                  <w:spacing w:after="120"/>
                  <w:jc w:val="center"/>
                  <w:rPr>
                    <w:rFonts w:cs="Arial"/>
                    <w:szCs w:val="22"/>
                  </w:rPr>
                </w:pPr>
                <w:r w:rsidRPr="00EE5A09">
                  <w:rPr>
                    <w:rStyle w:val="Textedelespacerserv"/>
                    <w:rFonts w:cs="Arial"/>
                    <w:szCs w:val="22"/>
                  </w:rPr>
                  <w:t>Cliquez ici pour taper du texte.</w:t>
                </w:r>
              </w:p>
            </w:tc>
          </w:sdtContent>
        </w:sdt>
      </w:tr>
      <w:tr w:rsidR="00A06CAC" w:rsidRPr="00670BDC" w14:paraId="5EC602A7" w14:textId="77777777" w:rsidTr="004F150D">
        <w:tc>
          <w:tcPr>
            <w:tcW w:w="10595" w:type="dxa"/>
            <w:gridSpan w:val="4"/>
            <w:tcBorders>
              <w:top w:val="single" w:sz="12" w:space="0" w:color="0070C0"/>
              <w:left w:val="nil"/>
              <w:bottom w:val="single" w:sz="12" w:space="0" w:color="0070C0"/>
              <w:right w:val="nil"/>
            </w:tcBorders>
            <w:shd w:val="clear" w:color="auto" w:fill="auto"/>
            <w:vAlign w:val="center"/>
          </w:tcPr>
          <w:p w14:paraId="75A38D49" w14:textId="77777777" w:rsidR="00A06CAC" w:rsidRDefault="00A06CAC" w:rsidP="004F150D">
            <w:pPr>
              <w:pStyle w:val="Corpsdetexte2"/>
              <w:jc w:val="left"/>
              <w:rPr>
                <w:b/>
                <w:sz w:val="22"/>
                <w:szCs w:val="22"/>
              </w:rPr>
            </w:pPr>
          </w:p>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A06CAC" w:rsidRPr="00670BDC" w14:paraId="5FCC0B14" w14:textId="77777777" w:rsidTr="004F150D">
              <w:tc>
                <w:tcPr>
                  <w:tcW w:w="10249" w:type="dxa"/>
                  <w:tcBorders>
                    <w:top w:val="nil"/>
                    <w:left w:val="nil"/>
                    <w:bottom w:val="nil"/>
                    <w:right w:val="nil"/>
                  </w:tcBorders>
                  <w:shd w:val="clear" w:color="auto" w:fill="auto"/>
                  <w:vAlign w:val="center"/>
                </w:tcPr>
                <w:p w14:paraId="1E702E85" w14:textId="77777777" w:rsidR="00A06CAC" w:rsidRDefault="00A06CAC" w:rsidP="004F150D">
                  <w:pPr>
                    <w:pStyle w:val="Titre1"/>
                  </w:pPr>
                </w:p>
                <w:p w14:paraId="50B567AD" w14:textId="77777777" w:rsidR="00A06CAC" w:rsidRPr="00EE5A09" w:rsidRDefault="00A06CAC" w:rsidP="004172FD">
                  <w:pPr>
                    <w:pStyle w:val="Titre1"/>
                    <w:numPr>
                      <w:ilvl w:val="0"/>
                      <w:numId w:val="4"/>
                    </w:numPr>
                  </w:pPr>
                  <w:r>
                    <w:t>–</w:t>
                  </w:r>
                  <w:r w:rsidRPr="00EE5A09">
                    <w:t xml:space="preserve"> </w:t>
                  </w:r>
                  <w:r>
                    <w:t xml:space="preserve">Contexte </w:t>
                  </w:r>
                </w:p>
                <w:p w14:paraId="5A573D00" w14:textId="77777777" w:rsidR="00A06CAC" w:rsidRPr="009F125B" w:rsidRDefault="00A06CAC" w:rsidP="004F150D">
                  <w:pPr>
                    <w:spacing w:after="60"/>
                    <w:jc w:val="center"/>
                  </w:pPr>
                </w:p>
              </w:tc>
            </w:tr>
          </w:tbl>
          <w:p w14:paraId="31D1F58D" w14:textId="77777777" w:rsidR="00A06CAC" w:rsidRDefault="00A06CAC" w:rsidP="004F150D">
            <w:pPr>
              <w:spacing w:after="120"/>
              <w:rPr>
                <w:rFonts w:cs="Arial"/>
              </w:rPr>
            </w:pPr>
          </w:p>
        </w:tc>
      </w:tr>
      <w:tr w:rsidR="00A06CAC" w:rsidRPr="00670BDC" w14:paraId="3283ABD1"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6D60B81A" w14:textId="77777777" w:rsidR="00A06CAC" w:rsidRPr="00EE5A09" w:rsidRDefault="00A06CAC" w:rsidP="004172FD">
            <w:pPr>
              <w:pStyle w:val="Paragraphedeliste"/>
              <w:numPr>
                <w:ilvl w:val="0"/>
                <w:numId w:val="11"/>
              </w:numPr>
              <w:spacing w:before="120" w:after="120"/>
              <w:jc w:val="both"/>
              <w:rPr>
                <w:rFonts w:cs="Arial"/>
                <w:b/>
                <w:iCs/>
                <w:szCs w:val="22"/>
              </w:rPr>
            </w:pPr>
            <w:r w:rsidRPr="0002599E">
              <w:rPr>
                <w:rFonts w:cs="Arial"/>
                <w:b/>
                <w:iCs/>
              </w:rPr>
              <w:t xml:space="preserve">Résumé du projet </w:t>
            </w:r>
          </w:p>
        </w:tc>
      </w:tr>
      <w:tr w:rsidR="00A06CAC" w:rsidRPr="00670BDC" w14:paraId="3E4F699D" w14:textId="77777777" w:rsidTr="004F150D">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233935668"/>
              <w:placeholder>
                <w:docPart w:val="F3A9D2F23C1A43348DC112A9CBBFCFB0"/>
              </w:placeholder>
            </w:sdtPr>
            <w:sdtEndPr>
              <w:rPr>
                <w:rStyle w:val="Policepardfaut"/>
                <w:bCs/>
                <w:color w:val="auto"/>
              </w:rPr>
            </w:sdtEndPr>
            <w:sdtContent>
              <w:p w14:paraId="006339D6" w14:textId="77777777" w:rsidR="00A06CAC" w:rsidRDefault="00A06CAC" w:rsidP="004F150D">
                <w:pPr>
                  <w:spacing w:after="120"/>
                  <w:rPr>
                    <w:rStyle w:val="Style1"/>
                    <w:rFonts w:cs="Arial"/>
                    <w:szCs w:val="22"/>
                  </w:rPr>
                </w:pPr>
              </w:p>
              <w:p w14:paraId="79AE7019" w14:textId="77777777" w:rsidR="00A06CAC" w:rsidRDefault="00A06CAC" w:rsidP="004F150D">
                <w:pPr>
                  <w:spacing w:after="120"/>
                  <w:rPr>
                    <w:rStyle w:val="Style1"/>
                    <w:rFonts w:cs="Arial"/>
                    <w:szCs w:val="22"/>
                  </w:rPr>
                </w:pPr>
              </w:p>
              <w:p w14:paraId="340F797A" w14:textId="77777777" w:rsidR="00A06CAC" w:rsidRDefault="00A06CAC" w:rsidP="004F150D">
                <w:pPr>
                  <w:spacing w:after="120"/>
                  <w:rPr>
                    <w:rStyle w:val="Style1"/>
                    <w:rFonts w:cs="Arial"/>
                    <w:szCs w:val="22"/>
                  </w:rPr>
                </w:pPr>
              </w:p>
              <w:p w14:paraId="50B41210" w14:textId="77777777" w:rsidR="00A06CAC" w:rsidRPr="00EE5A09" w:rsidRDefault="00AF6065" w:rsidP="004F150D">
                <w:pPr>
                  <w:spacing w:after="120"/>
                  <w:rPr>
                    <w:rFonts w:cs="Arial"/>
                    <w:bCs/>
                    <w:szCs w:val="22"/>
                  </w:rPr>
                </w:pPr>
              </w:p>
            </w:sdtContent>
          </w:sdt>
          <w:p w14:paraId="2725DA5D" w14:textId="77777777" w:rsidR="00A06CAC" w:rsidRDefault="00A06CAC" w:rsidP="004F150D">
            <w:pPr>
              <w:spacing w:after="120"/>
              <w:rPr>
                <w:rFonts w:cs="Arial"/>
                <w:bCs/>
              </w:rPr>
            </w:pPr>
          </w:p>
          <w:p w14:paraId="7236E07F" w14:textId="77777777" w:rsidR="00A06CAC" w:rsidRPr="00972B16" w:rsidRDefault="00A06CAC" w:rsidP="004F150D">
            <w:pPr>
              <w:spacing w:after="120"/>
              <w:rPr>
                <w:rFonts w:cs="Arial"/>
                <w:bCs/>
              </w:rPr>
            </w:pPr>
          </w:p>
        </w:tc>
      </w:tr>
      <w:tr w:rsidR="00A06CAC" w:rsidRPr="00972B16" w14:paraId="40CBBC53" w14:textId="77777777" w:rsidTr="004F150D">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07938115" w14:textId="77777777" w:rsidR="00A06CAC" w:rsidRPr="00A34FEF" w:rsidRDefault="00A06CAC" w:rsidP="004172FD">
            <w:pPr>
              <w:pStyle w:val="Paragraphedeliste"/>
              <w:numPr>
                <w:ilvl w:val="0"/>
                <w:numId w:val="11"/>
              </w:numPr>
              <w:spacing w:before="120" w:after="120"/>
              <w:jc w:val="both"/>
              <w:rPr>
                <w:rFonts w:cs="Arial"/>
                <w:b/>
                <w:bCs/>
              </w:rPr>
            </w:pPr>
            <w:r>
              <w:rPr>
                <w:rFonts w:cs="Arial"/>
                <w:b/>
                <w:bCs/>
              </w:rPr>
              <w:t>Un ou plusieurs autres employeurs CNRACL participe(nt)-ils à la démarche ?</w:t>
            </w:r>
          </w:p>
        </w:tc>
      </w:tr>
      <w:tr w:rsidR="00A06CAC" w:rsidRPr="00670BDC" w14:paraId="4510A48B"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630490BF" w14:textId="77777777" w:rsidR="00A06CAC" w:rsidRDefault="00A06CAC" w:rsidP="004F150D">
            <w:pPr>
              <w:rPr>
                <w:rFonts w:cs="Arial"/>
                <w:iCs/>
              </w:rPr>
            </w:pPr>
          </w:p>
          <w:p w14:paraId="4131CC00" w14:textId="77777777" w:rsidR="00A06CAC" w:rsidRDefault="00A06CAC" w:rsidP="004F150D">
            <w:pPr>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p w14:paraId="2E6BE2F5" w14:textId="77777777" w:rsidR="00A06CAC" w:rsidRDefault="00A06CAC" w:rsidP="004F150D">
            <w:pPr>
              <w:rPr>
                <w:rFonts w:cs="Arial"/>
                <w:iCs/>
              </w:rPr>
            </w:pPr>
          </w:p>
          <w:p w14:paraId="7BEEAB5D" w14:textId="77777777" w:rsidR="00A06CAC" w:rsidRDefault="00A06CAC" w:rsidP="004F150D">
            <w:pPr>
              <w:rPr>
                <w:rFonts w:cs="Arial"/>
                <w:iCs/>
              </w:rPr>
            </w:pPr>
            <w:r>
              <w:rPr>
                <w:rFonts w:cs="Arial"/>
                <w:iCs/>
              </w:rPr>
              <w:t xml:space="preserve">En cas de réponse positive, merci de préciser : </w:t>
            </w:r>
          </w:p>
          <w:p w14:paraId="0E31113D" w14:textId="77777777" w:rsidR="00A06CAC" w:rsidRDefault="00A06CAC" w:rsidP="004F150D">
            <w:pPr>
              <w:rPr>
                <w:rFonts w:cs="Arial"/>
                <w:iCs/>
              </w:rPr>
            </w:pPr>
          </w:p>
          <w:p w14:paraId="0B6F0DC8" w14:textId="77777777" w:rsidR="00A06CAC" w:rsidRDefault="00A06CAC" w:rsidP="004172FD">
            <w:pPr>
              <w:pStyle w:val="Paragraphedeliste"/>
              <w:numPr>
                <w:ilvl w:val="0"/>
                <w:numId w:val="5"/>
              </w:numPr>
              <w:rPr>
                <w:rFonts w:cs="Arial"/>
                <w:iCs/>
              </w:rPr>
            </w:pPr>
            <w:r w:rsidRPr="009A6537">
              <w:rPr>
                <w:rFonts w:cs="Arial"/>
                <w:iCs/>
              </w:rPr>
              <w:t>le nombre d’employeurs concerné</w:t>
            </w:r>
            <w:r>
              <w:rPr>
                <w:rFonts w:cs="Arial"/>
                <w:iCs/>
              </w:rPr>
              <w:t xml:space="preserve"> : </w:t>
            </w:r>
          </w:p>
          <w:p w14:paraId="3E70631C" w14:textId="77777777" w:rsidR="00A06CAC" w:rsidRPr="009A6537" w:rsidRDefault="00A06CAC" w:rsidP="004172FD">
            <w:pPr>
              <w:pStyle w:val="Paragraphedeliste"/>
              <w:numPr>
                <w:ilvl w:val="0"/>
                <w:numId w:val="5"/>
              </w:numPr>
              <w:rPr>
                <w:rFonts w:cs="Arial"/>
                <w:iCs/>
              </w:rPr>
            </w:pPr>
            <w:r>
              <w:rPr>
                <w:rFonts w:cs="Arial"/>
                <w:iCs/>
              </w:rPr>
              <w:t>et le</w:t>
            </w:r>
            <w:r w:rsidRPr="009A6537">
              <w:rPr>
                <w:rFonts w:cs="Arial"/>
                <w:iCs/>
              </w:rPr>
              <w:t xml:space="preserve">s éléments suivants pour chaque participant : </w:t>
            </w:r>
          </w:p>
          <w:p w14:paraId="7896FE83" w14:textId="77777777" w:rsidR="00A06CAC" w:rsidRDefault="00A06CAC" w:rsidP="004172FD">
            <w:pPr>
              <w:pStyle w:val="Paragraphedeliste"/>
              <w:numPr>
                <w:ilvl w:val="0"/>
                <w:numId w:val="7"/>
              </w:numPr>
              <w:rPr>
                <w:rFonts w:cs="Arial"/>
                <w:iCs/>
              </w:rPr>
            </w:pPr>
            <w:r w:rsidRPr="00A837F8">
              <w:rPr>
                <w:rFonts w:cs="Arial"/>
                <w:iCs/>
              </w:rPr>
              <w:t xml:space="preserve">Nom de l’employeur : </w:t>
            </w:r>
          </w:p>
          <w:p w14:paraId="53AEE385" w14:textId="77777777" w:rsidR="00A06CAC" w:rsidRDefault="00A06CAC" w:rsidP="004172FD">
            <w:pPr>
              <w:pStyle w:val="Paragraphedeliste"/>
              <w:numPr>
                <w:ilvl w:val="0"/>
                <w:numId w:val="7"/>
              </w:numPr>
              <w:rPr>
                <w:rFonts w:cs="Arial"/>
                <w:iCs/>
              </w:rPr>
            </w:pPr>
            <w:r w:rsidRPr="009A6537">
              <w:rPr>
                <w:rFonts w:cs="Arial"/>
                <w:iCs/>
              </w:rPr>
              <w:t>Numéro SIRET :</w:t>
            </w:r>
          </w:p>
          <w:p w14:paraId="775B4FF0" w14:textId="01EABCAD" w:rsidR="00A06CAC" w:rsidRDefault="00A06CAC" w:rsidP="004172FD">
            <w:pPr>
              <w:pStyle w:val="Paragraphedeliste"/>
              <w:numPr>
                <w:ilvl w:val="0"/>
                <w:numId w:val="7"/>
              </w:numPr>
              <w:rPr>
                <w:rFonts w:cs="Arial"/>
                <w:iCs/>
              </w:rPr>
            </w:pPr>
            <w:r w:rsidRPr="009A6537">
              <w:rPr>
                <w:rFonts w:cs="Arial"/>
                <w:iCs/>
              </w:rPr>
              <w:t xml:space="preserve">Nombre d’agents et nombre d’affiliés : </w:t>
            </w:r>
          </w:p>
          <w:p w14:paraId="2554DC5E" w14:textId="4F475472" w:rsidR="006216EE" w:rsidRPr="009A6537" w:rsidRDefault="006216EE" w:rsidP="004172FD">
            <w:pPr>
              <w:pStyle w:val="Paragraphedeliste"/>
              <w:numPr>
                <w:ilvl w:val="0"/>
                <w:numId w:val="7"/>
              </w:numPr>
              <w:rPr>
                <w:rFonts w:cs="Arial"/>
                <w:iCs/>
              </w:rPr>
            </w:pPr>
            <w:r>
              <w:rPr>
                <w:rFonts w:cs="Arial"/>
                <w:iCs/>
              </w:rPr>
              <w:t>Nombre de bénéficiaires</w:t>
            </w:r>
          </w:p>
          <w:p w14:paraId="0516963D" w14:textId="77777777" w:rsidR="00A06CAC" w:rsidRDefault="00A06CAC" w:rsidP="004F150D">
            <w:pPr>
              <w:pStyle w:val="Paragraphedeliste"/>
              <w:ind w:left="454"/>
              <w:rPr>
                <w:rFonts w:cs="Arial"/>
                <w:iCs/>
              </w:rPr>
            </w:pPr>
          </w:p>
          <w:p w14:paraId="4E8E52F0" w14:textId="77777777" w:rsidR="00A06CAC" w:rsidRPr="00462255" w:rsidRDefault="00A06CAC" w:rsidP="004F150D">
            <w:pPr>
              <w:spacing w:after="120"/>
              <w:ind w:left="720"/>
              <w:rPr>
                <w:rFonts w:cs="Arial"/>
                <w:iCs/>
              </w:rPr>
            </w:pPr>
            <w:r>
              <w:rPr>
                <w:rFonts w:cs="Arial"/>
                <w:iCs/>
              </w:rPr>
              <w:t xml:space="preserve"> </w:t>
            </w:r>
          </w:p>
        </w:tc>
      </w:tr>
      <w:tr w:rsidR="00A06CAC" w:rsidRPr="00972B16" w14:paraId="5479F87C" w14:textId="77777777" w:rsidTr="004F150D">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2A853CCB" w14:textId="77777777" w:rsidR="00A06CAC" w:rsidRPr="00A34FEF" w:rsidRDefault="00A06CAC" w:rsidP="004172FD">
            <w:pPr>
              <w:pStyle w:val="Paragraphedeliste"/>
              <w:numPr>
                <w:ilvl w:val="0"/>
                <w:numId w:val="11"/>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A06CAC" w:rsidRPr="00670BDC" w14:paraId="1BB1D69E"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663E847C" w14:textId="77777777" w:rsidR="00A06CAC" w:rsidRDefault="00A06CAC" w:rsidP="004F150D"/>
          <w:p w14:paraId="076D8847" w14:textId="77777777" w:rsidR="00A06CAC" w:rsidRDefault="00A06CAC" w:rsidP="004F150D">
            <w:pPr>
              <w:rPr>
                <w:rFonts w:cs="Arial"/>
                <w:iCs/>
              </w:rPr>
            </w:pPr>
            <w:r>
              <w:rPr>
                <w:rFonts w:cs="Arial"/>
                <w:iCs/>
              </w:rPr>
              <w:t xml:space="preserve">Quelques mots sur la/les structure(s) (missions, chiffres clés, éléments de contexte) : </w:t>
            </w:r>
          </w:p>
          <w:p w14:paraId="1011CF9B" w14:textId="62EDCD21" w:rsidR="00A06CAC" w:rsidRDefault="00A06CAC" w:rsidP="004F150D">
            <w:pPr>
              <w:rPr>
                <w:rFonts w:cs="Arial"/>
                <w:iCs/>
              </w:rPr>
            </w:pPr>
          </w:p>
          <w:p w14:paraId="57E34520" w14:textId="77777777" w:rsidR="006216EE" w:rsidRDefault="006216EE" w:rsidP="004F150D">
            <w:pPr>
              <w:rPr>
                <w:rFonts w:cs="Arial"/>
                <w:iCs/>
              </w:rPr>
            </w:pPr>
          </w:p>
          <w:p w14:paraId="16562F8C" w14:textId="77777777" w:rsidR="00A06CAC" w:rsidRDefault="00A06CAC" w:rsidP="004F150D">
            <w:pPr>
              <w:rPr>
                <w:rFonts w:cs="Arial"/>
                <w:iCs/>
              </w:rPr>
            </w:pPr>
          </w:p>
          <w:p w14:paraId="7732AD6D" w14:textId="77777777" w:rsidR="006216EE" w:rsidRDefault="006216EE" w:rsidP="006216EE">
            <w:pPr>
              <w:rPr>
                <w:rFonts w:cs="Arial"/>
                <w:iCs/>
              </w:rPr>
            </w:pPr>
            <w:r>
              <w:rPr>
                <w:rFonts w:cs="Arial"/>
                <w:iCs/>
              </w:rPr>
              <w:t xml:space="preserve">Employeurs territoriaux : </w:t>
            </w:r>
          </w:p>
          <w:p w14:paraId="6E34236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de personnes :</w:t>
            </w:r>
          </w:p>
          <w:p w14:paraId="613F53E0" w14:textId="77777777" w:rsidR="006216EE" w:rsidRDefault="006216EE" w:rsidP="006216EE">
            <w:pPr>
              <w:numPr>
                <w:ilvl w:val="0"/>
                <w:numId w:val="1"/>
              </w:numPr>
              <w:spacing w:after="120"/>
              <w:rPr>
                <w:rFonts w:cs="Arial"/>
                <w:iCs/>
              </w:rPr>
            </w:pPr>
            <w:r>
              <w:t xml:space="preserve">Si oui, depuis combien de temps : </w:t>
            </w:r>
          </w:p>
          <w:p w14:paraId="5581A565" w14:textId="77777777" w:rsidR="006216EE" w:rsidRDefault="006216EE" w:rsidP="006216EE">
            <w:pPr>
              <w:numPr>
                <w:ilvl w:val="0"/>
                <w:numId w:val="1"/>
              </w:numPr>
              <w:spacing w:after="120"/>
              <w:rPr>
                <w:rFonts w:cs="Arial"/>
                <w:iCs/>
              </w:rPr>
            </w:pPr>
            <w:r w:rsidRPr="002944DC">
              <w:rPr>
                <w:rFonts w:cs="Arial"/>
                <w:iCs/>
              </w:rPr>
              <w:t>Nombre d’assistants de prévention et/ou de conseillers en prévention :</w:t>
            </w:r>
          </w:p>
          <w:p w14:paraId="69B2F88B"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w:t>
            </w:r>
          </w:p>
          <w:p w14:paraId="11F5D912" w14:textId="77777777" w:rsidR="006216EE" w:rsidRPr="0040322B" w:rsidRDefault="006216EE" w:rsidP="006216EE">
            <w:pPr>
              <w:numPr>
                <w:ilvl w:val="0"/>
                <w:numId w:val="1"/>
              </w:numPr>
              <w:spacing w:after="120"/>
              <w:rPr>
                <w:rFonts w:cs="Arial"/>
                <w:iCs/>
              </w:rPr>
            </w:pPr>
            <w:r>
              <w:rPr>
                <w:rFonts w:cs="Arial"/>
                <w:iCs/>
              </w:rPr>
              <w:lastRenderedPageBreak/>
              <w:t xml:space="preserve">Autres (psychologues...) : à préciser (fonction et nombre) </w:t>
            </w:r>
          </w:p>
          <w:p w14:paraId="1F954296" w14:textId="77777777" w:rsidR="006216EE" w:rsidRDefault="006216EE" w:rsidP="006216EE">
            <w:pPr>
              <w:rPr>
                <w:rFonts w:cs="Arial"/>
                <w:iCs/>
              </w:rPr>
            </w:pPr>
            <w:r>
              <w:rPr>
                <w:rFonts w:cs="Arial"/>
                <w:iCs/>
              </w:rPr>
              <w:t xml:space="preserve">Employeurs hospitaliers : </w:t>
            </w:r>
          </w:p>
          <w:p w14:paraId="3C282D10"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de personnes :</w:t>
            </w:r>
          </w:p>
          <w:p w14:paraId="6C559DF8" w14:textId="77777777" w:rsidR="006216EE" w:rsidRDefault="006216EE" w:rsidP="006216EE">
            <w:pPr>
              <w:numPr>
                <w:ilvl w:val="0"/>
                <w:numId w:val="1"/>
              </w:numPr>
              <w:spacing w:after="120"/>
              <w:rPr>
                <w:rFonts w:cs="Arial"/>
                <w:iCs/>
              </w:rPr>
            </w:pPr>
            <w:r>
              <w:t xml:space="preserve">Si oui, depuis combien de temps et quelle est sa composition : </w:t>
            </w:r>
          </w:p>
          <w:p w14:paraId="2B9A272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w:t>
            </w:r>
          </w:p>
          <w:p w14:paraId="53DD114E" w14:textId="77777777" w:rsidR="006216EE" w:rsidRPr="0040322B" w:rsidRDefault="006216EE" w:rsidP="006216EE">
            <w:pPr>
              <w:numPr>
                <w:ilvl w:val="0"/>
                <w:numId w:val="1"/>
              </w:numPr>
              <w:spacing w:after="120"/>
              <w:rPr>
                <w:rFonts w:cs="Arial"/>
                <w:iCs/>
              </w:rPr>
            </w:pPr>
            <w:r>
              <w:rPr>
                <w:rFonts w:cs="Arial"/>
                <w:iCs/>
              </w:rPr>
              <w:t>Autres (psychologues...) : à préciser (fonction et nombre)</w:t>
            </w:r>
          </w:p>
          <w:p w14:paraId="537B67A8" w14:textId="44DFCA2C" w:rsidR="00A06CAC" w:rsidRDefault="00A06CAC" w:rsidP="004F150D">
            <w:pPr>
              <w:rPr>
                <w:rFonts w:cs="Arial"/>
                <w:iCs/>
              </w:rPr>
            </w:pPr>
          </w:p>
          <w:p w14:paraId="40446A61" w14:textId="77777777" w:rsidR="00A06CAC" w:rsidRDefault="00A06CAC" w:rsidP="004F150D">
            <w:pPr>
              <w:rPr>
                <w:rFonts w:cs="Arial"/>
                <w:iCs/>
              </w:rPr>
            </w:pPr>
          </w:p>
        </w:tc>
      </w:tr>
    </w:tbl>
    <w:p w14:paraId="438CC1AF" w14:textId="09EF307E" w:rsidR="00A06CAC" w:rsidRDefault="00A06CAC" w:rsidP="00D07128">
      <w:pPr>
        <w:rPr>
          <w:rFonts w:cs="Arial"/>
        </w:rPr>
      </w:pPr>
    </w:p>
    <w:p w14:paraId="3824040D" w14:textId="58BC3BFD" w:rsidR="00A06CAC" w:rsidRDefault="00A06CAC" w:rsidP="00D07128">
      <w:pPr>
        <w:rPr>
          <w:rFonts w:cs="Arial"/>
        </w:rPr>
      </w:pPr>
    </w:p>
    <w:p w14:paraId="748F8905" w14:textId="41888CE3" w:rsidR="00A06CAC" w:rsidRDefault="00A06CAC" w:rsidP="00D07128">
      <w:pP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A06CAC" w:rsidRPr="0002599E" w14:paraId="2A30D823" w14:textId="77777777" w:rsidTr="004F150D">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14696413" w14:textId="77777777" w:rsidR="00A06CAC" w:rsidRPr="0002599E" w:rsidRDefault="00A06CAC" w:rsidP="004172FD">
            <w:pPr>
              <w:pStyle w:val="Paragraphedeliste"/>
              <w:numPr>
                <w:ilvl w:val="0"/>
                <w:numId w:val="11"/>
              </w:numPr>
              <w:spacing w:before="120" w:after="120"/>
              <w:ind w:left="417"/>
              <w:jc w:val="both"/>
              <w:rPr>
                <w:rFonts w:cs="Arial"/>
                <w:b/>
                <w:iCs/>
              </w:rPr>
            </w:pPr>
            <w:r w:rsidRPr="00972B16">
              <w:rPr>
                <w:rFonts w:cs="Arial"/>
                <w:b/>
                <w:iCs/>
              </w:rPr>
              <w:t xml:space="preserve">Acteurs du projet </w:t>
            </w:r>
            <w:r w:rsidRPr="00972B16">
              <w:rPr>
                <w:rFonts w:cs="Arial"/>
                <w:b/>
              </w:rPr>
              <w:t xml:space="preserve">  </w:t>
            </w:r>
          </w:p>
        </w:tc>
      </w:tr>
      <w:tr w:rsidR="00A06CAC" w:rsidRPr="004F144B" w14:paraId="0CC3DC79" w14:textId="77777777" w:rsidTr="00D5624E">
        <w:tblPrEx>
          <w:tblBorders>
            <w:insideH w:val="single" w:sz="4" w:space="0" w:color="auto"/>
            <w:insideV w:val="single" w:sz="4" w:space="0" w:color="auto"/>
          </w:tblBorders>
        </w:tblPrEx>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auto"/>
          </w:tcPr>
          <w:p w14:paraId="2EE08923" w14:textId="77777777" w:rsidR="00A06CAC" w:rsidRPr="004F144B" w:rsidRDefault="00A06CAC" w:rsidP="004F150D">
            <w:pPr>
              <w:spacing w:before="120" w:after="120"/>
              <w:ind w:left="-4"/>
              <w:jc w:val="both"/>
              <w:rPr>
                <w:rFonts w:cs="Arial"/>
                <w:b/>
                <w:iCs/>
              </w:rPr>
            </w:pPr>
            <w:r>
              <w:rPr>
                <w:rFonts w:cs="Arial"/>
                <w:b/>
                <w:iCs/>
              </w:rPr>
              <w:t>d.1 Acteurs internes</w:t>
            </w:r>
          </w:p>
          <w:p w14:paraId="76F9D60F" w14:textId="77777777" w:rsidR="00A06CAC" w:rsidRDefault="00A06CAC" w:rsidP="004172FD">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6995EF30" w14:textId="77777777" w:rsidR="00A06CAC" w:rsidRPr="005D02E4" w:rsidRDefault="00A06CAC" w:rsidP="004F150D">
            <w:pPr>
              <w:pStyle w:val="Paragraphedeliste"/>
            </w:pPr>
          </w:p>
          <w:p w14:paraId="3805FA73" w14:textId="77777777" w:rsidR="00A06CAC" w:rsidRDefault="00A06CAC" w:rsidP="004172FD">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r>
              <w:instrText xml:space="preserve"> FORMCHECKBOX </w:instrText>
            </w:r>
            <w:r w:rsidR="00AF606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de personnes : </w:t>
            </w:r>
          </w:p>
          <w:p w14:paraId="5865EAD6" w14:textId="77777777" w:rsidR="00A06CAC" w:rsidRDefault="00A06CAC" w:rsidP="004F150D">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AF606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de personnes :</w:t>
            </w:r>
          </w:p>
          <w:p w14:paraId="58EF0482" w14:textId="77777777" w:rsidR="00A06CAC" w:rsidRDefault="00A06CAC" w:rsidP="004F150D">
            <w:pPr>
              <w:pStyle w:val="Paragraphedeliste"/>
            </w:pPr>
            <w:r>
              <w:t xml:space="preserve">Composition : </w:t>
            </w:r>
          </w:p>
          <w:p w14:paraId="648CD73A" w14:textId="77777777" w:rsidR="00A06CAC" w:rsidRDefault="00A06CAC" w:rsidP="004F150D">
            <w:pPr>
              <w:pStyle w:val="Paragraphedeliste"/>
            </w:pPr>
            <w:r>
              <w:t xml:space="preserve">Rôle : </w:t>
            </w:r>
          </w:p>
          <w:p w14:paraId="0A29AA69" w14:textId="77777777" w:rsidR="00A06CAC" w:rsidRDefault="00A06CAC" w:rsidP="004F150D">
            <w:pPr>
              <w:pStyle w:val="Paragraphedeliste"/>
            </w:pPr>
            <w:r>
              <w:t xml:space="preserve">Fréquence de réunion : </w:t>
            </w:r>
          </w:p>
          <w:p w14:paraId="7B7B258E" w14:textId="77777777" w:rsidR="00A06CAC" w:rsidRPr="005D02E4" w:rsidRDefault="00A06CAC" w:rsidP="004F150D">
            <w:pPr>
              <w:pStyle w:val="Paragraphedeliste"/>
            </w:pPr>
          </w:p>
          <w:p w14:paraId="3E5CA741" w14:textId="77777777" w:rsidR="00A06CAC" w:rsidRDefault="00A06CAC" w:rsidP="004172FD">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de personnes :</w:t>
            </w:r>
          </w:p>
          <w:p w14:paraId="03894D65" w14:textId="77777777" w:rsidR="00A06CAC" w:rsidRDefault="00A06CAC" w:rsidP="004F150D">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AF606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de personnes :</w:t>
            </w:r>
          </w:p>
          <w:p w14:paraId="456ADAEE" w14:textId="77777777" w:rsidR="00A06CAC" w:rsidRDefault="00A06CAC" w:rsidP="004F150D">
            <w:pPr>
              <w:pStyle w:val="Paragraphedeliste"/>
            </w:pPr>
            <w:r>
              <w:t xml:space="preserve">Composition : </w:t>
            </w:r>
          </w:p>
          <w:p w14:paraId="2F5DC1FD" w14:textId="77777777" w:rsidR="00A06CAC" w:rsidRDefault="00A06CAC" w:rsidP="004F150D">
            <w:pPr>
              <w:pStyle w:val="Paragraphedeliste"/>
            </w:pPr>
            <w:r>
              <w:t xml:space="preserve">Rôle : </w:t>
            </w:r>
          </w:p>
          <w:p w14:paraId="3AE7E578" w14:textId="77777777" w:rsidR="00A06CAC" w:rsidRDefault="00A06CAC" w:rsidP="004F150D">
            <w:pPr>
              <w:pStyle w:val="Paragraphedeliste"/>
            </w:pPr>
            <w:r>
              <w:t xml:space="preserve">Fréquence de réunion : </w:t>
            </w:r>
          </w:p>
          <w:p w14:paraId="6D5B0F46" w14:textId="77777777" w:rsidR="00A06CAC" w:rsidRDefault="00A06CAC" w:rsidP="004F150D">
            <w:pPr>
              <w:pStyle w:val="Paragraphedeliste"/>
            </w:pPr>
          </w:p>
          <w:p w14:paraId="5965D2BC" w14:textId="77777777" w:rsidR="00A06CAC" w:rsidRDefault="00A06CAC" w:rsidP="004172FD">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p w14:paraId="32525C20" w14:textId="77777777" w:rsidR="00A06CAC" w:rsidRDefault="00A06CAC" w:rsidP="004F150D">
            <w:pPr>
              <w:ind w:left="720"/>
            </w:pPr>
            <w:r w:rsidRPr="005B12AA">
              <w:rPr>
                <w:rFonts w:cs="Arial"/>
                <w:b/>
                <w:iCs/>
              </w:rPr>
              <w:t>Présence de membres du CHSCT </w:t>
            </w:r>
            <w:r>
              <w:rPr>
                <w:rFonts w:cs="Arial"/>
                <w:b/>
                <w:iCs/>
              </w:rPr>
              <w:t>:</w:t>
            </w:r>
            <w:r>
              <w:t xml:space="preserve">            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Nombre de personnes :</w:t>
            </w:r>
          </w:p>
          <w:p w14:paraId="1CA50BB2" w14:textId="77777777" w:rsidR="00A06CAC" w:rsidRDefault="00A06CAC" w:rsidP="004F150D">
            <w:r>
              <w:t xml:space="preserve">            Composition : </w:t>
            </w:r>
          </w:p>
          <w:p w14:paraId="02BE7DDD" w14:textId="77777777" w:rsidR="00A06CAC" w:rsidRDefault="00A06CAC" w:rsidP="004F150D">
            <w:pPr>
              <w:pStyle w:val="Paragraphedeliste"/>
            </w:pPr>
            <w:r>
              <w:t xml:space="preserve">Rôle : </w:t>
            </w:r>
          </w:p>
          <w:p w14:paraId="60EF44BA" w14:textId="77777777" w:rsidR="00A06CAC" w:rsidRDefault="00A06CAC" w:rsidP="004F150D">
            <w:pPr>
              <w:pStyle w:val="Paragraphedeliste"/>
            </w:pPr>
            <w:r>
              <w:t xml:space="preserve">Fréquence de réunion : </w:t>
            </w:r>
          </w:p>
          <w:p w14:paraId="562C6B50" w14:textId="77777777" w:rsidR="00A06CAC" w:rsidRDefault="00A06CAC" w:rsidP="004F150D"/>
          <w:p w14:paraId="011DC172" w14:textId="77777777" w:rsidR="00A06CAC" w:rsidRDefault="00A06CAC" w:rsidP="004F150D">
            <w:r>
              <w:t xml:space="preserve">           </w:t>
            </w:r>
            <w:r w:rsidRPr="005B12AA">
              <w:rPr>
                <w:b/>
              </w:rPr>
              <w:t>Nombre de groupes et nombre de personnes par groupe de travail</w:t>
            </w:r>
            <w:r>
              <w:t xml:space="preserve"> :</w:t>
            </w:r>
          </w:p>
          <w:p w14:paraId="6D92DCAC" w14:textId="77777777" w:rsidR="00A06CAC" w:rsidRDefault="00A06CAC" w:rsidP="004F150D"/>
          <w:p w14:paraId="36289D69" w14:textId="77777777" w:rsidR="00A06CAC" w:rsidRDefault="00A06CAC" w:rsidP="004F150D"/>
          <w:p w14:paraId="4F2B8BF3" w14:textId="77777777" w:rsidR="00A06CAC" w:rsidRDefault="00A06CAC" w:rsidP="004172FD">
            <w:pPr>
              <w:pStyle w:val="Paragraphedeliste"/>
              <w:numPr>
                <w:ilvl w:val="0"/>
                <w:numId w:val="3"/>
              </w:numPr>
            </w:pPr>
            <w:r w:rsidRPr="00A837F8">
              <w:rPr>
                <w:rFonts w:cs="Arial"/>
                <w:b/>
                <w:iCs/>
              </w:rPr>
              <w:t>Autre :</w:t>
            </w:r>
          </w:p>
          <w:p w14:paraId="54A4DC11" w14:textId="77777777" w:rsidR="00A06CAC" w:rsidRDefault="00A06CAC" w:rsidP="004F150D">
            <w:pPr>
              <w:pStyle w:val="Paragraphedeliste"/>
            </w:pPr>
            <w:r>
              <w:t xml:space="preserve">Composition : </w:t>
            </w:r>
          </w:p>
          <w:p w14:paraId="539B5C81" w14:textId="77777777" w:rsidR="00A06CAC" w:rsidRDefault="00A06CAC" w:rsidP="004F150D">
            <w:pPr>
              <w:pStyle w:val="Paragraphedeliste"/>
            </w:pPr>
            <w:r>
              <w:t xml:space="preserve">Rôle : </w:t>
            </w:r>
          </w:p>
          <w:p w14:paraId="0A38A306" w14:textId="77777777" w:rsidR="00A06CAC" w:rsidRDefault="00A06CAC" w:rsidP="004F150D">
            <w:pPr>
              <w:pStyle w:val="Paragraphedeliste"/>
            </w:pPr>
            <w:r>
              <w:t xml:space="preserve">Fréquence de réunion : </w:t>
            </w:r>
          </w:p>
          <w:p w14:paraId="39D2CEB5" w14:textId="77777777" w:rsidR="00A06CAC" w:rsidRDefault="00A06CAC" w:rsidP="004F150D">
            <w:pPr>
              <w:spacing w:before="120" w:after="120"/>
              <w:jc w:val="both"/>
              <w:rPr>
                <w:rFonts w:cs="Arial"/>
                <w:b/>
                <w:iCs/>
              </w:rPr>
            </w:pPr>
          </w:p>
          <w:p w14:paraId="6750D210" w14:textId="77777777" w:rsidR="00A06CAC" w:rsidRDefault="00A06CAC" w:rsidP="004F150D">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A06CAC" w14:paraId="240E6043" w14:textId="77777777" w:rsidTr="004F150D">
              <w:trPr>
                <w:trHeight w:val="379"/>
              </w:trPr>
              <w:tc>
                <w:tcPr>
                  <w:tcW w:w="5374" w:type="dxa"/>
                </w:tcPr>
                <w:p w14:paraId="2297A7A0" w14:textId="77777777" w:rsidR="00A06CAC" w:rsidRDefault="00A06CAC" w:rsidP="004F150D">
                  <w:pPr>
                    <w:spacing w:before="120" w:after="120"/>
                    <w:jc w:val="center"/>
                  </w:pPr>
                  <w:r>
                    <w:t>Nom</w:t>
                  </w:r>
                </w:p>
              </w:tc>
              <w:tc>
                <w:tcPr>
                  <w:tcW w:w="5071" w:type="dxa"/>
                </w:tcPr>
                <w:p w14:paraId="2F06699C" w14:textId="77777777" w:rsidR="00A06CAC" w:rsidRDefault="00A06CAC" w:rsidP="004F150D">
                  <w:pPr>
                    <w:spacing w:before="120" w:after="120"/>
                    <w:jc w:val="center"/>
                  </w:pPr>
                  <w:r>
                    <w:t>Type d’accompagnement</w:t>
                  </w:r>
                </w:p>
              </w:tc>
            </w:tr>
            <w:tr w:rsidR="00A06CAC" w14:paraId="43079330" w14:textId="77777777" w:rsidTr="004F150D">
              <w:tc>
                <w:tcPr>
                  <w:tcW w:w="5374" w:type="dxa"/>
                </w:tcPr>
                <w:p w14:paraId="568FB4F8" w14:textId="77777777" w:rsidR="00A06CAC" w:rsidRDefault="00A06CAC" w:rsidP="004F150D">
                  <w:pPr>
                    <w:spacing w:before="120" w:after="120"/>
                  </w:pPr>
                </w:p>
              </w:tc>
              <w:sdt>
                <w:sdtPr>
                  <w:id w:val="-1726131108"/>
                  <w:placeholder>
                    <w:docPart w:val="37D182E984954A529BE90354015A2B8D"/>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21E64A2" w14:textId="77777777" w:rsidR="00A06CAC" w:rsidRDefault="00A06CAC" w:rsidP="004F150D">
                      <w:pPr>
                        <w:spacing w:before="120" w:after="120"/>
                      </w:pPr>
                      <w:r w:rsidRPr="00713F2C">
                        <w:rPr>
                          <w:rStyle w:val="Textedelespacerserv"/>
                        </w:rPr>
                        <w:t>Choisissez un élément.</w:t>
                      </w:r>
                    </w:p>
                  </w:tc>
                </w:sdtContent>
              </w:sdt>
            </w:tr>
            <w:tr w:rsidR="00A06CAC" w14:paraId="30B34D96" w14:textId="77777777" w:rsidTr="004F150D">
              <w:tc>
                <w:tcPr>
                  <w:tcW w:w="5374" w:type="dxa"/>
                </w:tcPr>
                <w:p w14:paraId="14A66757" w14:textId="77777777" w:rsidR="00A06CAC" w:rsidRDefault="00A06CAC" w:rsidP="004F150D">
                  <w:pPr>
                    <w:spacing w:before="120" w:after="120"/>
                  </w:pPr>
                </w:p>
              </w:tc>
              <w:sdt>
                <w:sdtPr>
                  <w:id w:val="-1700918996"/>
                  <w:placeholder>
                    <w:docPart w:val="CB01F786F6534BABA61104C78FD520C5"/>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D73259" w14:textId="77777777" w:rsidR="00A06CAC" w:rsidRDefault="00A06CAC" w:rsidP="004F150D">
                      <w:pPr>
                        <w:spacing w:before="120" w:after="120"/>
                      </w:pPr>
                      <w:r w:rsidRPr="000C004C">
                        <w:rPr>
                          <w:rStyle w:val="Textedelespacerserv"/>
                        </w:rPr>
                        <w:t>Choisissez un élément.</w:t>
                      </w:r>
                    </w:p>
                  </w:tc>
                </w:sdtContent>
              </w:sdt>
            </w:tr>
            <w:tr w:rsidR="00A06CAC" w14:paraId="204FBC66" w14:textId="77777777" w:rsidTr="004F150D">
              <w:tc>
                <w:tcPr>
                  <w:tcW w:w="5374" w:type="dxa"/>
                </w:tcPr>
                <w:p w14:paraId="69B43161" w14:textId="77777777" w:rsidR="00A06CAC" w:rsidRDefault="00A06CAC" w:rsidP="004F150D">
                  <w:pPr>
                    <w:spacing w:before="120" w:after="120"/>
                  </w:pPr>
                </w:p>
              </w:tc>
              <w:tc>
                <w:tcPr>
                  <w:tcW w:w="5071" w:type="dxa"/>
                </w:tcPr>
                <w:p w14:paraId="40D757CA" w14:textId="77777777" w:rsidR="00A06CAC" w:rsidRDefault="00A06CAC" w:rsidP="004F150D">
                  <w:pPr>
                    <w:spacing w:before="120" w:after="120"/>
                  </w:pPr>
                  <w:r>
                    <w:t xml:space="preserve">Autre, précisez : </w:t>
                  </w:r>
                </w:p>
              </w:tc>
            </w:tr>
          </w:tbl>
          <w:p w14:paraId="37B7444C" w14:textId="0A091380" w:rsidR="004172FD" w:rsidRPr="004F144B" w:rsidRDefault="00D5624E" w:rsidP="004F150D">
            <w:pPr>
              <w:spacing w:before="120" w:after="120"/>
              <w:jc w:val="both"/>
              <w:rPr>
                <w:rFonts w:cs="Arial"/>
                <w:b/>
                <w:iCs/>
              </w:rPr>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tc>
      </w:tr>
    </w:tbl>
    <w:p w14:paraId="2E91B4E9" w14:textId="0758484F" w:rsidR="00A06CAC" w:rsidRDefault="00A06CAC" w:rsidP="00D07128">
      <w:pPr>
        <w:rPr>
          <w:rFonts w:cs="Arial"/>
        </w:rPr>
      </w:pPr>
    </w:p>
    <w:p w14:paraId="71A26586" w14:textId="7E1DB4DF" w:rsidR="004172FD" w:rsidRDefault="004172FD">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4172FD" w:rsidRPr="00972B16" w14:paraId="2B8B40C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6801E3C1" w14:textId="77777777" w:rsidR="004172FD" w:rsidRPr="00972B16" w:rsidRDefault="004172FD" w:rsidP="004172FD">
            <w:pPr>
              <w:pStyle w:val="Paragraphedeliste"/>
              <w:numPr>
                <w:ilvl w:val="0"/>
                <w:numId w:val="11"/>
              </w:numPr>
              <w:spacing w:before="120" w:after="120"/>
              <w:jc w:val="both"/>
              <w:rPr>
                <w:rFonts w:cs="Arial"/>
                <w:b/>
                <w:iCs/>
              </w:rPr>
            </w:pPr>
            <w:r>
              <w:rPr>
                <w:rFonts w:cs="Arial"/>
                <w:b/>
                <w:iCs/>
              </w:rPr>
              <w:t>Budget prévisionnel global de la démarche</w:t>
            </w:r>
          </w:p>
        </w:tc>
      </w:tr>
      <w:tr w:rsidR="004172FD" w:rsidRPr="00593FFC" w14:paraId="56567999"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1840C7B8" w14:textId="77777777" w:rsidR="004172FD" w:rsidRDefault="004172FD" w:rsidP="004F150D">
            <w:pPr>
              <w:spacing w:before="240" w:after="120"/>
              <w:jc w:val="both"/>
              <w:rPr>
                <w:rFonts w:cs="Arial"/>
                <w:b/>
                <w:bCs/>
              </w:rPr>
            </w:pPr>
            <w:r>
              <w:rPr>
                <w:rFonts w:cs="Arial"/>
                <w:b/>
                <w:bCs/>
              </w:rPr>
              <w:t xml:space="preserve">Dépenses estimées (nature et montant) : </w:t>
            </w:r>
          </w:p>
          <w:p w14:paraId="083AA4E1" w14:textId="77777777" w:rsidR="004172FD" w:rsidRPr="005D02E4" w:rsidRDefault="004172FD" w:rsidP="004172FD">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4CD406B5" w14:textId="77777777" w:rsidR="004172FD" w:rsidRPr="00EA1F2D" w:rsidRDefault="004172FD" w:rsidP="004F150D">
            <w:pPr>
              <w:pStyle w:val="Paragraphedeliste"/>
              <w:spacing w:after="120"/>
              <w:jc w:val="both"/>
              <w:rPr>
                <w:rFonts w:cs="Arial"/>
                <w:bCs/>
              </w:rPr>
            </w:pPr>
          </w:p>
          <w:p w14:paraId="7D1225B7" w14:textId="470BAF21" w:rsidR="004172FD" w:rsidRPr="00A34FEF" w:rsidRDefault="004172FD" w:rsidP="004172FD">
            <w:pPr>
              <w:pStyle w:val="Paragraphedeliste"/>
              <w:numPr>
                <w:ilvl w:val="0"/>
                <w:numId w:val="8"/>
              </w:numPr>
              <w:spacing w:after="120"/>
              <w:jc w:val="both"/>
            </w:pPr>
            <w:r w:rsidRPr="00EA1F2D">
              <w:rPr>
                <w:rFonts w:cs="Arial"/>
                <w:bCs/>
              </w:rPr>
              <w:t xml:space="preserve">Autres dépenses : </w:t>
            </w:r>
          </w:p>
          <w:p w14:paraId="3C3DE720" w14:textId="77777777" w:rsidR="004172FD" w:rsidRPr="00A34FEF" w:rsidRDefault="004172FD" w:rsidP="004F150D">
            <w:pPr>
              <w:spacing w:after="120"/>
              <w:jc w:val="both"/>
              <w:rPr>
                <w:rFonts w:cs="Arial"/>
                <w:b/>
                <w:bCs/>
                <w:i/>
              </w:rPr>
            </w:pPr>
            <w:r w:rsidRPr="00A34FEF">
              <w:rPr>
                <w:rFonts w:cs="Arial"/>
                <w:b/>
                <w:bCs/>
                <w:i/>
              </w:rPr>
              <w:t xml:space="preserve">Total : </w:t>
            </w:r>
          </w:p>
          <w:p w14:paraId="2DD88407" w14:textId="77777777" w:rsidR="004172FD" w:rsidRDefault="004172FD" w:rsidP="004F150D">
            <w:pPr>
              <w:spacing w:after="120"/>
              <w:jc w:val="both"/>
              <w:rPr>
                <w:rFonts w:cs="Arial"/>
                <w:b/>
                <w:bCs/>
              </w:rPr>
            </w:pPr>
          </w:p>
          <w:p w14:paraId="664DCC5E" w14:textId="77777777" w:rsidR="004172FD" w:rsidRDefault="004172FD" w:rsidP="004F150D">
            <w:pPr>
              <w:spacing w:after="120"/>
              <w:jc w:val="both"/>
              <w:rPr>
                <w:rFonts w:cs="Arial"/>
                <w:b/>
                <w:bCs/>
              </w:rPr>
            </w:pPr>
            <w:r>
              <w:rPr>
                <w:rFonts w:cs="Arial"/>
                <w:b/>
                <w:bCs/>
              </w:rPr>
              <w:t xml:space="preserve">Recettes prévisionnelles, hors accompagnement financier FNP : </w:t>
            </w:r>
          </w:p>
          <w:p w14:paraId="51A62B75" w14:textId="77777777" w:rsidR="004172FD" w:rsidRDefault="004172FD" w:rsidP="004F150D">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p w14:paraId="6EDE0443" w14:textId="77777777" w:rsidR="004172FD" w:rsidRPr="00593FFC" w:rsidRDefault="004172FD" w:rsidP="004F150D">
            <w:pPr>
              <w:spacing w:after="120"/>
              <w:jc w:val="both"/>
            </w:pPr>
            <w:r>
              <w:t xml:space="preserve">En cas de réponse positive, merci de préciser le nom du financeur, le montant associé et l’objet du financement : </w:t>
            </w:r>
          </w:p>
        </w:tc>
      </w:tr>
      <w:tr w:rsidR="004172FD" w:rsidRPr="009F125B" w14:paraId="42861E93" w14:textId="77777777" w:rsidTr="004F150D">
        <w:tblPrEx>
          <w:tblBorders>
            <w:insideH w:val="single" w:sz="4" w:space="0" w:color="auto"/>
            <w:insideV w:val="single" w:sz="4" w:space="0" w:color="auto"/>
          </w:tblBorders>
          <w:tblLook w:val="04A0" w:firstRow="1" w:lastRow="0" w:firstColumn="1" w:lastColumn="0" w:noHBand="0" w:noVBand="1"/>
        </w:tblPrEx>
        <w:trPr>
          <w:trHeight w:val="3204"/>
        </w:trPr>
        <w:tc>
          <w:tcPr>
            <w:tcW w:w="10595" w:type="dxa"/>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4172FD" w:rsidRPr="00670BDC" w14:paraId="56905507" w14:textId="77777777" w:rsidTr="004F150D">
              <w:tc>
                <w:tcPr>
                  <w:tcW w:w="10490" w:type="dxa"/>
                  <w:tcBorders>
                    <w:top w:val="nil"/>
                    <w:left w:val="nil"/>
                    <w:bottom w:val="single" w:sz="12" w:space="0" w:color="0070C0"/>
                    <w:right w:val="nil"/>
                  </w:tcBorders>
                  <w:shd w:val="clear" w:color="auto" w:fill="auto"/>
                  <w:vAlign w:val="center"/>
                </w:tcPr>
                <w:p w14:paraId="4E83B4C7" w14:textId="77777777" w:rsidR="004172FD" w:rsidRDefault="004172FD" w:rsidP="004F150D">
                  <w:pPr>
                    <w:pStyle w:val="Titre1"/>
                    <w:ind w:left="720"/>
                  </w:pPr>
                </w:p>
                <w:p w14:paraId="2DBB1A19" w14:textId="77777777" w:rsidR="004172FD" w:rsidRDefault="004172FD" w:rsidP="004172FD">
                  <w:pPr>
                    <w:pStyle w:val="Titre1"/>
                    <w:numPr>
                      <w:ilvl w:val="0"/>
                      <w:numId w:val="4"/>
                    </w:numPr>
                  </w:pPr>
                  <w:r w:rsidRPr="00972B16">
                    <w:t>Présentation de la démarche</w:t>
                  </w:r>
                </w:p>
                <w:p w14:paraId="7DE508D2" w14:textId="77777777" w:rsidR="004172FD" w:rsidRPr="009F125B" w:rsidRDefault="004172FD" w:rsidP="004F150D">
                  <w:pPr>
                    <w:pStyle w:val="Titre1"/>
                  </w:pPr>
                </w:p>
              </w:tc>
            </w:tr>
            <w:tr w:rsidR="004172FD" w:rsidRPr="00972B16" w14:paraId="705FCC45"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7A1AC761" w14:textId="77777777" w:rsidR="004172FD" w:rsidRPr="00911FC1" w:rsidRDefault="004172FD" w:rsidP="004F150D">
                  <w:pPr>
                    <w:spacing w:before="120" w:after="120"/>
                    <w:jc w:val="both"/>
                    <w:rPr>
                      <w:rFonts w:cs="Arial"/>
                      <w:b/>
                      <w:iCs/>
                    </w:rPr>
                  </w:pPr>
                  <w:r w:rsidRPr="00911FC1">
                    <w:rPr>
                      <w:rFonts w:cs="Arial"/>
                      <w:b/>
                      <w:iCs/>
                    </w:rPr>
                    <w:t>a. Besoins collectivité</w:t>
                  </w:r>
                  <w:r>
                    <w:rPr>
                      <w:rFonts w:cs="Arial"/>
                      <w:b/>
                      <w:iCs/>
                    </w:rPr>
                    <w:t>(s) et/ou établissement(s) de santé</w:t>
                  </w:r>
                </w:p>
              </w:tc>
            </w:tr>
            <w:tr w:rsidR="004172FD" w:rsidRPr="00670BDC" w14:paraId="5F8AB946"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62C72F9" w14:textId="77777777" w:rsidR="004172FD" w:rsidRPr="00430693" w:rsidRDefault="004172FD" w:rsidP="004F150D">
                  <w:pPr>
                    <w:spacing w:after="120"/>
                    <w:jc w:val="both"/>
                    <w:rPr>
                      <w:b/>
                    </w:rPr>
                  </w:pPr>
                  <w:r w:rsidRPr="00430693">
                    <w:rPr>
                      <w:b/>
                    </w:rPr>
                    <w:t xml:space="preserve">Quelle est l’origine de votre demande (plusieurs réponses possibles) : </w:t>
                  </w:r>
                </w:p>
                <w:p w14:paraId="12437055" w14:textId="77777777" w:rsidR="004172FD" w:rsidRDefault="004172FD" w:rsidP="004F150D">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AF6065">
                    <w:fldChar w:fldCharType="separate"/>
                  </w:r>
                  <w:r w:rsidRPr="008106A0">
                    <w:fldChar w:fldCharType="end"/>
                  </w:r>
                </w:p>
                <w:p w14:paraId="4039375C" w14:textId="308E8C35" w:rsidR="004172FD" w:rsidRDefault="004172FD" w:rsidP="004F150D">
                  <w:pPr>
                    <w:spacing w:after="120"/>
                    <w:jc w:val="both"/>
                  </w:pPr>
                  <w:r>
                    <w:t xml:space="preserve">- </w:t>
                  </w:r>
                  <w:r w:rsidR="006216EE">
                    <w:t xml:space="preserve">Demande des </w:t>
                  </w:r>
                  <w:r>
                    <w:t xml:space="preserve">agents :                          </w:t>
                  </w:r>
                  <w:r w:rsidRPr="008106A0">
                    <w:fldChar w:fldCharType="begin">
                      <w:ffData>
                        <w:name w:val=""/>
                        <w:enabled/>
                        <w:calcOnExit w:val="0"/>
                        <w:checkBox>
                          <w:sizeAuto/>
                          <w:default w:val="0"/>
                        </w:checkBox>
                      </w:ffData>
                    </w:fldChar>
                  </w:r>
                  <w:r w:rsidRPr="008106A0">
                    <w:instrText xml:space="preserve"> FORMCHECKBOX </w:instrText>
                  </w:r>
                  <w:r w:rsidR="00AF6065">
                    <w:fldChar w:fldCharType="separate"/>
                  </w:r>
                  <w:r w:rsidRPr="008106A0">
                    <w:fldChar w:fldCharType="end"/>
                  </w:r>
                </w:p>
                <w:p w14:paraId="6E0D8D06" w14:textId="77777777" w:rsidR="004172FD" w:rsidRDefault="004172FD" w:rsidP="004F150D">
                  <w:pPr>
                    <w:spacing w:after="120"/>
                    <w:jc w:val="both"/>
                  </w:pPr>
                  <w:r>
                    <w:t xml:space="preserve">- Demande des membres du CHSCT :   </w:t>
                  </w:r>
                  <w:r w:rsidRPr="008106A0">
                    <w:fldChar w:fldCharType="begin">
                      <w:ffData>
                        <w:name w:val=""/>
                        <w:enabled/>
                        <w:calcOnExit w:val="0"/>
                        <w:checkBox>
                          <w:sizeAuto/>
                          <w:default w:val="0"/>
                        </w:checkBox>
                      </w:ffData>
                    </w:fldChar>
                  </w:r>
                  <w:r w:rsidRPr="008106A0">
                    <w:instrText xml:space="preserve"> FORMCHECKBOX </w:instrText>
                  </w:r>
                  <w:r w:rsidR="00AF6065">
                    <w:fldChar w:fldCharType="separate"/>
                  </w:r>
                  <w:r w:rsidRPr="008106A0">
                    <w:fldChar w:fldCharType="end"/>
                  </w:r>
                </w:p>
                <w:p w14:paraId="18E81FC2" w14:textId="77777777" w:rsidR="004172FD" w:rsidRDefault="004172FD" w:rsidP="004F150D">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AF6065">
                    <w:fldChar w:fldCharType="separate"/>
                  </w:r>
                  <w:r w:rsidRPr="008106A0">
                    <w:fldChar w:fldCharType="end"/>
                  </w:r>
                </w:p>
                <w:p w14:paraId="1C1723A1" w14:textId="77777777" w:rsidR="004172FD" w:rsidRDefault="004172FD" w:rsidP="004F150D">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AF6065">
                    <w:fldChar w:fldCharType="separate"/>
                  </w:r>
                  <w:r w:rsidRPr="008106A0">
                    <w:fldChar w:fldCharType="end"/>
                  </w:r>
                </w:p>
                <w:p w14:paraId="3EBE9C46" w14:textId="77777777" w:rsidR="004172FD" w:rsidRDefault="004172FD" w:rsidP="004F150D">
                  <w:pPr>
                    <w:spacing w:after="120"/>
                    <w:jc w:val="both"/>
                  </w:pPr>
                </w:p>
                <w:p w14:paraId="317DF987" w14:textId="77777777" w:rsidR="004172FD" w:rsidRPr="00430693" w:rsidRDefault="004172FD" w:rsidP="004F150D">
                  <w:pPr>
                    <w:spacing w:after="120"/>
                    <w:jc w:val="both"/>
                    <w:rPr>
                      <w:b/>
                    </w:rPr>
                  </w:pPr>
                  <w:r w:rsidRPr="00430693">
                    <w:rPr>
                      <w:b/>
                    </w:rPr>
                    <w:t xml:space="preserve">La réalisation ou la mise à jour du document unique vous a-t-elle incité à lancer cette démarche ?  </w:t>
                  </w:r>
                </w:p>
                <w:p w14:paraId="48DA908D" w14:textId="77777777" w:rsidR="004172FD" w:rsidRDefault="004172FD" w:rsidP="004F150D">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AF6065">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AF6065">
                    <w:fldChar w:fldCharType="separate"/>
                  </w:r>
                  <w:r w:rsidRPr="008106A0">
                    <w:fldChar w:fldCharType="end"/>
                  </w:r>
                </w:p>
                <w:p w14:paraId="03E84944" w14:textId="77777777" w:rsidR="004172FD" w:rsidRDefault="004172FD" w:rsidP="004F150D">
                  <w:pPr>
                    <w:spacing w:after="120"/>
                    <w:jc w:val="both"/>
                  </w:pPr>
                </w:p>
                <w:p w14:paraId="014F7998"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3363AE0C" w14:textId="77777777" w:rsidR="004172FD" w:rsidRDefault="004172FD" w:rsidP="004F150D">
                  <w:pPr>
                    <w:spacing w:after="120"/>
                    <w:jc w:val="both"/>
                  </w:pPr>
                </w:p>
                <w:p w14:paraId="1218E15F" w14:textId="77777777" w:rsidR="004172FD" w:rsidRPr="009F125B" w:rsidRDefault="004172FD" w:rsidP="004F150D">
                  <w:pPr>
                    <w:spacing w:after="120"/>
                    <w:jc w:val="both"/>
                  </w:pPr>
                </w:p>
              </w:tc>
            </w:tr>
            <w:tr w:rsidR="004172FD" w:rsidRPr="00593FFC" w14:paraId="1872A5CC"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67F2A25F" w14:textId="77777777" w:rsidR="004172FD" w:rsidRPr="00CA1813" w:rsidRDefault="004172FD" w:rsidP="004F150D">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624BFE96" w14:textId="77777777" w:rsidR="004172FD" w:rsidRDefault="004172FD" w:rsidP="004F150D">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4172FD" w:rsidRPr="00593FFC" w14:paraId="572A95D2"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014F4CC5" w14:textId="77777777" w:rsidR="004172FD" w:rsidRDefault="004172FD" w:rsidP="004F150D">
                  <w:pPr>
                    <w:spacing w:before="120" w:after="120"/>
                    <w:jc w:val="both"/>
                    <w:rPr>
                      <w:rFonts w:cs="Arial"/>
                      <w:b/>
                      <w:iCs/>
                    </w:rPr>
                  </w:pPr>
                </w:p>
                <w:p w14:paraId="01A7964A" w14:textId="6F8907C2" w:rsidR="004172FD" w:rsidRDefault="004172FD" w:rsidP="004F150D">
                  <w:pPr>
                    <w:spacing w:before="120" w:after="120"/>
                    <w:jc w:val="both"/>
                    <w:rPr>
                      <w:rFonts w:cs="Arial"/>
                      <w:b/>
                      <w:iCs/>
                    </w:rPr>
                  </w:pPr>
                </w:p>
                <w:p w14:paraId="19FB10A3" w14:textId="77777777" w:rsidR="004172FD" w:rsidRDefault="004172FD" w:rsidP="004F150D">
                  <w:pPr>
                    <w:spacing w:before="120" w:after="120"/>
                    <w:jc w:val="both"/>
                    <w:rPr>
                      <w:rFonts w:cs="Arial"/>
                      <w:b/>
                      <w:iCs/>
                    </w:rPr>
                  </w:pPr>
                </w:p>
                <w:p w14:paraId="153D4404" w14:textId="77777777" w:rsidR="004172FD" w:rsidRDefault="004172FD" w:rsidP="004F150D">
                  <w:pPr>
                    <w:spacing w:before="120" w:after="120"/>
                    <w:jc w:val="both"/>
                    <w:rPr>
                      <w:rFonts w:cs="Arial"/>
                      <w:b/>
                      <w:iCs/>
                    </w:rPr>
                  </w:pPr>
                </w:p>
                <w:p w14:paraId="6A670A98" w14:textId="67A58E4A" w:rsidR="004172FD" w:rsidRDefault="004172FD" w:rsidP="004F150D">
                  <w:pPr>
                    <w:spacing w:before="120" w:after="120"/>
                    <w:jc w:val="both"/>
                    <w:rPr>
                      <w:rFonts w:cs="Arial"/>
                      <w:b/>
                      <w:iCs/>
                    </w:rPr>
                  </w:pPr>
                </w:p>
                <w:p w14:paraId="5550A032" w14:textId="77777777" w:rsidR="006216EE" w:rsidRDefault="006216EE" w:rsidP="004F150D">
                  <w:pPr>
                    <w:spacing w:before="120" w:after="120"/>
                    <w:jc w:val="both"/>
                    <w:rPr>
                      <w:rFonts w:cs="Arial"/>
                      <w:b/>
                      <w:iCs/>
                    </w:rPr>
                  </w:pPr>
                </w:p>
                <w:p w14:paraId="0E0E56F4" w14:textId="77777777" w:rsidR="004172FD" w:rsidRDefault="004172FD" w:rsidP="004F150D">
                  <w:pPr>
                    <w:spacing w:before="120" w:after="120"/>
                    <w:jc w:val="both"/>
                    <w:rPr>
                      <w:rFonts w:cs="Arial"/>
                      <w:b/>
                      <w:iCs/>
                    </w:rPr>
                  </w:pPr>
                </w:p>
              </w:tc>
            </w:tr>
            <w:tr w:rsidR="004172FD" w:rsidRPr="00593FFC" w14:paraId="1CFDA5AD"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17C2888F" w14:textId="77777777" w:rsidR="004172FD" w:rsidRPr="00593FFC" w:rsidRDefault="004172FD" w:rsidP="004F150D">
                  <w:pPr>
                    <w:spacing w:before="120" w:after="120"/>
                    <w:jc w:val="both"/>
                    <w:rPr>
                      <w:rFonts w:cs="Arial"/>
                      <w:b/>
                      <w:iCs/>
                    </w:rPr>
                  </w:pPr>
                  <w:r>
                    <w:rPr>
                      <w:rFonts w:cs="Arial"/>
                      <w:b/>
                      <w:iCs/>
                    </w:rPr>
                    <w:t>c</w:t>
                  </w:r>
                  <w:r w:rsidRPr="00C17C9A">
                    <w:rPr>
                      <w:b/>
                      <w:szCs w:val="22"/>
                    </w:rPr>
                    <w:t>. Objectifs</w:t>
                  </w:r>
                  <w:r>
                    <w:rPr>
                      <w:rFonts w:cs="Arial"/>
                      <w:b/>
                      <w:iCs/>
                    </w:rPr>
                    <w:t xml:space="preserve"> </w:t>
                  </w:r>
                </w:p>
              </w:tc>
            </w:tr>
            <w:tr w:rsidR="004172FD" w:rsidRPr="00670BDC" w14:paraId="2DFE93FA"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49C99B83" w14:textId="42F18CC7" w:rsidR="004172FD" w:rsidRPr="005D02E4" w:rsidRDefault="004172FD" w:rsidP="004F150D">
                  <w:pPr>
                    <w:spacing w:after="120"/>
                    <w:jc w:val="both"/>
                    <w:rPr>
                      <w:b/>
                    </w:rPr>
                  </w:pPr>
                  <w:r w:rsidRPr="005D02E4">
                    <w:rPr>
                      <w:b/>
                    </w:rPr>
                    <w:t xml:space="preserve">Précisez les objectifs stratégiques et opérationnels de votre </w:t>
                  </w:r>
                  <w:r w:rsidR="006216EE">
                    <w:rPr>
                      <w:b/>
                    </w:rPr>
                    <w:t xml:space="preserve">démarche </w:t>
                  </w:r>
                  <w:r w:rsidRPr="005D02E4">
                    <w:rPr>
                      <w:b/>
                    </w:rPr>
                    <w:t>:</w:t>
                  </w:r>
                </w:p>
                <w:p w14:paraId="565FDD3C" w14:textId="77777777" w:rsidR="004172FD" w:rsidRDefault="004172FD" w:rsidP="004F150D">
                  <w:pPr>
                    <w:spacing w:after="120"/>
                    <w:jc w:val="both"/>
                  </w:pPr>
                </w:p>
                <w:p w14:paraId="18AEC2A5" w14:textId="53BE1E32" w:rsidR="004172FD" w:rsidRDefault="004172FD" w:rsidP="004F150D">
                  <w:pPr>
                    <w:spacing w:after="120"/>
                    <w:jc w:val="both"/>
                  </w:pPr>
                </w:p>
                <w:p w14:paraId="469DC688" w14:textId="77777777" w:rsidR="006216EE" w:rsidRDefault="006216EE" w:rsidP="004F150D">
                  <w:pPr>
                    <w:spacing w:after="120"/>
                    <w:jc w:val="both"/>
                  </w:pPr>
                </w:p>
                <w:p w14:paraId="036DFE20"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2DBABE5C" w14:textId="2DD63409" w:rsidR="004172FD" w:rsidRDefault="004172FD" w:rsidP="004F150D">
                  <w:pPr>
                    <w:spacing w:after="120"/>
                    <w:jc w:val="both"/>
                  </w:pPr>
                </w:p>
                <w:p w14:paraId="596F5F07" w14:textId="209D7945" w:rsidR="006216EE" w:rsidRDefault="006216EE" w:rsidP="004F150D">
                  <w:pPr>
                    <w:spacing w:after="120"/>
                    <w:jc w:val="both"/>
                  </w:pPr>
                </w:p>
                <w:p w14:paraId="702593C1" w14:textId="77777777" w:rsidR="004172FD" w:rsidRDefault="004172FD" w:rsidP="004F150D">
                  <w:pPr>
                    <w:spacing w:after="120"/>
                    <w:jc w:val="both"/>
                  </w:pPr>
                </w:p>
                <w:p w14:paraId="75D2E458" w14:textId="5ACEEF6C" w:rsidR="006216EE" w:rsidRPr="00D2256E" w:rsidRDefault="006216EE" w:rsidP="006216EE">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sidR="004F150D">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6D3D7A9" w14:textId="228D4581" w:rsidR="004172FD" w:rsidRDefault="004172FD" w:rsidP="004F150D">
                  <w:pPr>
                    <w:spacing w:after="120"/>
                    <w:jc w:val="both"/>
                  </w:pPr>
                  <w:r w:rsidRPr="005D02E4">
                    <w:rPr>
                      <w:b/>
                    </w:rPr>
                    <w:t xml:space="preserve">   </w:t>
                  </w:r>
                </w:p>
                <w:p w14:paraId="21BA31E6" w14:textId="77777777" w:rsidR="004172FD" w:rsidRDefault="004172FD" w:rsidP="004F150D">
                  <w:pPr>
                    <w:spacing w:after="120"/>
                    <w:jc w:val="both"/>
                  </w:pPr>
                </w:p>
                <w:p w14:paraId="003A2B2E" w14:textId="77777777" w:rsidR="00B26200" w:rsidRDefault="00B26200" w:rsidP="004F150D">
                  <w:pPr>
                    <w:spacing w:after="120"/>
                    <w:jc w:val="both"/>
                  </w:pPr>
                </w:p>
                <w:p w14:paraId="0DE80138" w14:textId="77777777" w:rsidR="00B26200" w:rsidRDefault="00B26200" w:rsidP="004F150D">
                  <w:pPr>
                    <w:spacing w:after="120"/>
                    <w:jc w:val="both"/>
                  </w:pPr>
                </w:p>
                <w:p w14:paraId="68054A41" w14:textId="52973563" w:rsidR="00B26200" w:rsidRDefault="00B26200" w:rsidP="004F150D">
                  <w:pPr>
                    <w:spacing w:after="120"/>
                    <w:jc w:val="both"/>
                  </w:pPr>
                </w:p>
              </w:tc>
            </w:tr>
            <w:tr w:rsidR="004172FD" w:rsidRPr="00972B16" w14:paraId="3136FA3F" w14:textId="77777777" w:rsidTr="004F150D">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1A7FBB09" w14:textId="26CE1FC4" w:rsidR="004172FD" w:rsidRPr="000E7D0D" w:rsidRDefault="0037074A" w:rsidP="004F150D">
                  <w:pPr>
                    <w:spacing w:before="120" w:after="120"/>
                    <w:jc w:val="both"/>
                  </w:pPr>
                  <w:r>
                    <w:rPr>
                      <w:rFonts w:cs="Arial"/>
                      <w:b/>
                      <w:iCs/>
                    </w:rPr>
                    <w:t>d</w:t>
                  </w:r>
                  <w:r w:rsidR="004172FD" w:rsidRPr="00911FC1">
                    <w:rPr>
                      <w:rFonts w:cs="Arial"/>
                      <w:b/>
                      <w:iCs/>
                    </w:rPr>
                    <w:t xml:space="preserve">. </w:t>
                  </w:r>
                  <w:r w:rsidR="004172FD">
                    <w:rPr>
                      <w:rFonts w:cs="Arial"/>
                      <w:b/>
                      <w:iCs/>
                    </w:rPr>
                    <w:t xml:space="preserve">Diagnostic approfondi </w:t>
                  </w:r>
                </w:p>
              </w:tc>
            </w:tr>
            <w:tr w:rsidR="004172FD" w:rsidRPr="00972B16" w14:paraId="30A4D053"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2FE07149" w14:textId="0C0C36CB" w:rsidR="004172FD" w:rsidRDefault="004172FD" w:rsidP="004172FD">
                  <w:pPr>
                    <w:spacing w:before="120"/>
                    <w:jc w:val="both"/>
                    <w:rPr>
                      <w:rFonts w:cs="Arial"/>
                      <w:b/>
                      <w:iCs/>
                      <w:u w:val="single"/>
                    </w:rPr>
                  </w:pPr>
                  <w:r>
                    <w:t>Dynamique, l</w:t>
                  </w:r>
                  <w:r w:rsidRPr="00791BF4">
                    <w:t xml:space="preserve">e diagnostic approfondi </w:t>
                  </w:r>
                  <w:r>
                    <w:t xml:space="preserve">se doit de </w:t>
                  </w:r>
                  <w:r w:rsidRPr="00791BF4">
                    <w:t>couvr</w:t>
                  </w:r>
                  <w:r>
                    <w:t xml:space="preserve">ir </w:t>
                  </w:r>
                  <w:r w:rsidRPr="00791BF4">
                    <w:t xml:space="preserve">l’ensemble des dimensions liées au métier </w:t>
                  </w:r>
                  <w:r>
                    <w:t xml:space="preserve">ou à la thématique et d’inclure </w:t>
                  </w:r>
                  <w:r w:rsidRPr="00A14625">
                    <w:rPr>
                      <w:rFonts w:cs="Arial"/>
                      <w:bCs/>
                    </w:rPr>
                    <w:t>une réflexion sur l’organisation collective du travail</w:t>
                  </w:r>
                  <w:r>
                    <w:t xml:space="preserve">. </w:t>
                  </w:r>
                </w:p>
                <w:p w14:paraId="5A559E8A" w14:textId="77777777" w:rsidR="004172FD" w:rsidRDefault="004172FD" w:rsidP="004F150D">
                  <w:pPr>
                    <w:spacing w:after="120"/>
                    <w:jc w:val="both"/>
                  </w:pPr>
                </w:p>
                <w:p w14:paraId="2467ADDB" w14:textId="77777777" w:rsidR="004172FD" w:rsidRDefault="004172FD" w:rsidP="004172FD">
                  <w:pPr>
                    <w:spacing w:before="120"/>
                    <w:jc w:val="both"/>
                    <w:rPr>
                      <w:rFonts w:cs="Arial"/>
                      <w:b/>
                      <w:iCs/>
                      <w:u w:val="single"/>
                    </w:rPr>
                  </w:pPr>
                </w:p>
                <w:p w14:paraId="388576B0" w14:textId="4FB9F81C"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Modalités de réalisation du diagnostic :  </w:t>
                  </w:r>
                </w:p>
                <w:p w14:paraId="73270664" w14:textId="77777777" w:rsidR="004172FD" w:rsidRDefault="004172FD" w:rsidP="004172FD">
                  <w:pPr>
                    <w:pStyle w:val="Paragraphedeliste"/>
                    <w:spacing w:before="120"/>
                    <w:jc w:val="both"/>
                    <w:rPr>
                      <w:rFonts w:cs="Arial"/>
                      <w:b/>
                      <w:iCs/>
                    </w:rPr>
                  </w:pPr>
                </w:p>
                <w:p w14:paraId="3B2D1CF8" w14:textId="3986A8D3"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 documentaire</w:t>
                  </w:r>
                  <w:r>
                    <w:t xml:space="preserve"> :     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p w14:paraId="4CBD2CA3" w14:textId="3D7B5175" w:rsidR="004172FD" w:rsidRDefault="004172FD" w:rsidP="004172FD">
                  <w:pPr>
                    <w:spacing w:before="120"/>
                    <w:jc w:val="both"/>
                  </w:pPr>
                  <w:r>
                    <w:t xml:space="preserve">Précisez quels documents seront étudiés et les indicateurs ou éléments qui participeront à ce diagnostic. </w:t>
                  </w:r>
                </w:p>
                <w:p w14:paraId="10663B31" w14:textId="77777777" w:rsidR="004172FD" w:rsidRDefault="004172FD" w:rsidP="004172FD">
                  <w:pPr>
                    <w:spacing w:before="120"/>
                    <w:jc w:val="both"/>
                  </w:pPr>
                </w:p>
                <w:p w14:paraId="3CF96F56" w14:textId="3FEC695C"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w:t>
                  </w:r>
                  <w:r w:rsidRPr="00791BF4">
                    <w:rPr>
                      <w:rFonts w:cs="Arial"/>
                      <w:b/>
                      <w:iCs/>
                    </w:rPr>
                    <w:t> portant sur la sinistralité et l’absentéisme</w:t>
                  </w:r>
                  <w:r>
                    <w:t xml:space="preserve"> :     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p w14:paraId="48311A59" w14:textId="4C2C278F" w:rsidR="004172FD" w:rsidRDefault="004172FD" w:rsidP="004172FD">
                  <w:pPr>
                    <w:spacing w:before="120"/>
                    <w:jc w:val="both"/>
                  </w:pPr>
                  <w:r>
                    <w:t>Précisez quels documents seront étudiés et les indicateurs ou éléments qui participeront à ce diagnostic.</w:t>
                  </w:r>
                </w:p>
                <w:p w14:paraId="1ECC9596" w14:textId="77777777" w:rsidR="004172FD" w:rsidRDefault="004172FD" w:rsidP="004172FD">
                  <w:pPr>
                    <w:spacing w:before="120"/>
                    <w:jc w:val="both"/>
                  </w:pPr>
                </w:p>
                <w:p w14:paraId="29935962" w14:textId="39DC87AC" w:rsidR="004172FD" w:rsidRPr="00D32B88" w:rsidRDefault="004172FD" w:rsidP="004172FD">
                  <w:pPr>
                    <w:pStyle w:val="Paragraphedeliste"/>
                    <w:numPr>
                      <w:ilvl w:val="0"/>
                      <w:numId w:val="6"/>
                    </w:numPr>
                    <w:spacing w:before="120"/>
                    <w:jc w:val="both"/>
                    <w:rPr>
                      <w:rFonts w:cs="Arial"/>
                      <w:b/>
                      <w:iCs/>
                    </w:rPr>
                  </w:pPr>
                  <w:r>
                    <w:rPr>
                      <w:rFonts w:cs="Arial"/>
                      <w:b/>
                      <w:iCs/>
                    </w:rPr>
                    <w:t xml:space="preserve">Transmission de questionnaires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p w14:paraId="14D8DFCB" w14:textId="270266CC" w:rsidR="004172FD" w:rsidRDefault="004172FD" w:rsidP="004172FD">
                  <w:pPr>
                    <w:spacing w:before="120"/>
                    <w:jc w:val="both"/>
                  </w:pPr>
                  <w:r>
                    <w:t>Précisez a minima comment les questionnaires ont-ils été élaborés, les modalités de transmission et les agents destinataires de ces questionnaires.</w:t>
                  </w:r>
                </w:p>
                <w:p w14:paraId="5F0E2465" w14:textId="77777777" w:rsidR="004172FD" w:rsidRPr="00D32B88" w:rsidRDefault="004172FD" w:rsidP="004172FD">
                  <w:pPr>
                    <w:spacing w:before="120"/>
                    <w:jc w:val="both"/>
                    <w:rPr>
                      <w:rFonts w:cs="Arial"/>
                      <w:b/>
                      <w:iCs/>
                    </w:rPr>
                  </w:pPr>
                </w:p>
                <w:p w14:paraId="3C9712A1" w14:textId="5785201A" w:rsidR="004172FD" w:rsidRDefault="004172FD" w:rsidP="004172FD">
                  <w:pPr>
                    <w:pStyle w:val="Paragraphedeliste"/>
                    <w:numPr>
                      <w:ilvl w:val="0"/>
                      <w:numId w:val="6"/>
                    </w:numPr>
                    <w:spacing w:before="120"/>
                    <w:jc w:val="both"/>
                  </w:pPr>
                  <w:r>
                    <w:rPr>
                      <w:rFonts w:cs="Arial"/>
                      <w:b/>
                      <w:iCs/>
                    </w:rPr>
                    <w:t>Réalisation d’e</w:t>
                  </w:r>
                  <w:r w:rsidRPr="00D32B88">
                    <w:rPr>
                      <w:rFonts w:cs="Arial"/>
                      <w:b/>
                      <w:iCs/>
                    </w:rPr>
                    <w:t xml:space="preserve">ntretiens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 xml:space="preserve">    </w:t>
                  </w:r>
                </w:p>
                <w:p w14:paraId="0AB27F76" w14:textId="1C805B88" w:rsidR="004172FD" w:rsidRDefault="002E16F0" w:rsidP="004172FD">
                  <w:pPr>
                    <w:spacing w:before="120"/>
                    <w:jc w:val="both"/>
                  </w:pPr>
                  <w:r>
                    <w:t>P</w:t>
                  </w:r>
                  <w:r w:rsidR="004172FD">
                    <w:t>récise</w:t>
                  </w:r>
                  <w:r>
                    <w:t>z</w:t>
                  </w:r>
                  <w:r w:rsidR="004172FD">
                    <w:t xml:space="preserve"> a minima les modalités de conduite de ces entretiens (interne, externe..), de </w:t>
                  </w:r>
                  <w:r w:rsidR="002165A3">
                    <w:t xml:space="preserve">choix </w:t>
                  </w:r>
                  <w:r w:rsidR="004172FD">
                    <w:t>des personnels participant à cette phase ainsi que l’objet desdits entretiens.</w:t>
                  </w:r>
                </w:p>
                <w:p w14:paraId="7CD08497" w14:textId="77777777" w:rsidR="004172FD" w:rsidRDefault="004172FD" w:rsidP="004172FD">
                  <w:pPr>
                    <w:pStyle w:val="Paragraphedeliste"/>
                    <w:spacing w:before="120"/>
                    <w:jc w:val="both"/>
                    <w:rPr>
                      <w:rFonts w:cs="Arial"/>
                      <w:b/>
                      <w:iCs/>
                    </w:rPr>
                  </w:pPr>
                </w:p>
                <w:p w14:paraId="5B2F7358" w14:textId="7721EAF6" w:rsidR="006216EE" w:rsidRPr="006216EE" w:rsidRDefault="002165A3" w:rsidP="004172FD">
                  <w:pPr>
                    <w:pStyle w:val="Paragraphedeliste"/>
                    <w:numPr>
                      <w:ilvl w:val="0"/>
                      <w:numId w:val="6"/>
                    </w:numPr>
                    <w:spacing w:before="120"/>
                    <w:jc w:val="both"/>
                    <w:rPr>
                      <w:rFonts w:cs="Arial"/>
                      <w:b/>
                      <w:iCs/>
                    </w:rPr>
                  </w:pPr>
                  <w:r>
                    <w:rPr>
                      <w:rFonts w:cs="Arial"/>
                      <w:b/>
                      <w:iCs/>
                    </w:rPr>
                    <w:t>O</w:t>
                  </w:r>
                  <w:r w:rsidR="004172FD" w:rsidRPr="005A0967">
                    <w:rPr>
                      <w:rFonts w:cs="Arial"/>
                      <w:b/>
                      <w:iCs/>
                    </w:rPr>
                    <w:t xml:space="preserve">bservations terrain : </w:t>
                  </w:r>
                  <w:r w:rsidR="004172FD">
                    <w:t xml:space="preserve">oui  </w:t>
                  </w:r>
                  <w:r w:rsidR="004172FD">
                    <w:fldChar w:fldCharType="begin">
                      <w:ffData>
                        <w:name w:val=""/>
                        <w:enabled/>
                        <w:calcOnExit w:val="0"/>
                        <w:checkBox>
                          <w:sizeAuto/>
                          <w:default w:val="0"/>
                        </w:checkBox>
                      </w:ffData>
                    </w:fldChar>
                  </w:r>
                  <w:r w:rsidR="004172FD">
                    <w:instrText xml:space="preserve"> FORMCHECKBOX </w:instrText>
                  </w:r>
                  <w:r w:rsidR="00AF6065">
                    <w:fldChar w:fldCharType="separate"/>
                  </w:r>
                  <w:r w:rsidR="004172FD">
                    <w:fldChar w:fldCharType="end"/>
                  </w:r>
                  <w:r w:rsidR="004172FD">
                    <w:tab/>
                    <w:t xml:space="preserve">non  </w:t>
                  </w:r>
                  <w:r w:rsidR="004172FD">
                    <w:fldChar w:fldCharType="begin">
                      <w:ffData>
                        <w:name w:val=""/>
                        <w:enabled/>
                        <w:calcOnExit w:val="0"/>
                        <w:checkBox>
                          <w:sizeAuto/>
                          <w:default w:val="0"/>
                        </w:checkBox>
                      </w:ffData>
                    </w:fldChar>
                  </w:r>
                  <w:r w:rsidR="004172FD">
                    <w:instrText xml:space="preserve"> FORMCHECKBOX </w:instrText>
                  </w:r>
                  <w:r w:rsidR="00AF6065">
                    <w:fldChar w:fldCharType="separate"/>
                  </w:r>
                  <w:r w:rsidR="004172FD">
                    <w:fldChar w:fldCharType="end"/>
                  </w:r>
                  <w:r w:rsidR="004172FD">
                    <w:t xml:space="preserve">     </w:t>
                  </w:r>
                </w:p>
                <w:p w14:paraId="21929566" w14:textId="77777777" w:rsidR="006216EE" w:rsidRDefault="006216EE" w:rsidP="006216EE">
                  <w:pPr>
                    <w:spacing w:before="120"/>
                    <w:jc w:val="both"/>
                  </w:pPr>
                  <w:r>
                    <w:t>Précisez le type d’observations terrains, les modalités envisagées (interne, externe..) et les agents/métiers/services pressentis.</w:t>
                  </w:r>
                </w:p>
                <w:p w14:paraId="6B3FC677" w14:textId="77777777" w:rsidR="006216EE" w:rsidRPr="006216EE" w:rsidRDefault="006216EE" w:rsidP="006216EE">
                  <w:pPr>
                    <w:pStyle w:val="Paragraphedeliste"/>
                    <w:spacing w:before="120"/>
                    <w:jc w:val="both"/>
                    <w:rPr>
                      <w:rFonts w:cs="Arial"/>
                      <w:b/>
                      <w:iCs/>
                    </w:rPr>
                  </w:pPr>
                </w:p>
                <w:p w14:paraId="667B93EF" w14:textId="320B50A7" w:rsidR="004172FD" w:rsidRPr="005A0967" w:rsidRDefault="006216EE" w:rsidP="004172FD">
                  <w:pPr>
                    <w:pStyle w:val="Paragraphedeliste"/>
                    <w:numPr>
                      <w:ilvl w:val="0"/>
                      <w:numId w:val="6"/>
                    </w:numPr>
                    <w:spacing w:before="120"/>
                    <w:jc w:val="both"/>
                    <w:rPr>
                      <w:rFonts w:cs="Arial"/>
                      <w:b/>
                      <w:iCs/>
                    </w:rPr>
                  </w:pPr>
                  <w:r>
                    <w:rPr>
                      <w:rFonts w:cs="Arial"/>
                      <w:b/>
                      <w:iCs/>
                    </w:rPr>
                    <w:t xml:space="preserve">Autres (précisez) </w:t>
                  </w:r>
                  <w:r w:rsidR="004172FD">
                    <w:t xml:space="preserve">  </w:t>
                  </w:r>
                </w:p>
                <w:p w14:paraId="6DA7E6CA" w14:textId="77777777" w:rsidR="004172FD" w:rsidRDefault="004172FD" w:rsidP="004172F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B673E6" w14:textId="77777777"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Si vous avez répondu </w:t>
                  </w:r>
                  <w:r>
                    <w:rPr>
                      <w:rFonts w:cs="Arial"/>
                      <w:b/>
                      <w:bCs/>
                    </w:rPr>
                    <w:t xml:space="preserve">par la négative </w:t>
                  </w:r>
                  <w:r w:rsidRPr="00791BF4">
                    <w:rPr>
                      <w:rFonts w:cs="Arial"/>
                      <w:b/>
                      <w:bCs/>
                    </w:rPr>
                    <w:t>à toutes les questions précédentes, merci de bien vouloir préciser les modalités exactes de réalisation de votre démarche de diagnostic</w:t>
                  </w:r>
                  <w:r>
                    <w:rPr>
                      <w:rFonts w:cs="Arial"/>
                      <w:b/>
                      <w:bCs/>
                    </w:rPr>
                    <w:t xml:space="preserve">. </w:t>
                  </w:r>
                  <w:r w:rsidRPr="00791BF4">
                    <w:rPr>
                      <w:rFonts w:cs="Arial"/>
                      <w:b/>
                      <w:bCs/>
                    </w:rPr>
                    <w:t xml:space="preserve"> </w:t>
                  </w:r>
                </w:p>
                <w:p w14:paraId="74F01F23" w14:textId="4370C2FA" w:rsidR="004172FD" w:rsidRDefault="004172FD" w:rsidP="004F150D">
                  <w:pPr>
                    <w:spacing w:after="120"/>
                    <w:jc w:val="both"/>
                  </w:pPr>
                </w:p>
                <w:p w14:paraId="57F4C111" w14:textId="18480794" w:rsidR="002165A3" w:rsidRDefault="002165A3" w:rsidP="004F150D">
                  <w:pPr>
                    <w:spacing w:after="120"/>
                    <w:jc w:val="both"/>
                  </w:pPr>
                </w:p>
                <w:p w14:paraId="1E576919" w14:textId="0F7A282C" w:rsidR="0037074A" w:rsidRDefault="0037074A" w:rsidP="004F150D">
                  <w:pPr>
                    <w:spacing w:after="120"/>
                    <w:jc w:val="both"/>
                  </w:pPr>
                </w:p>
                <w:p w14:paraId="5C63E9B6" w14:textId="77777777" w:rsidR="006216EE" w:rsidRDefault="006216EE" w:rsidP="004F150D">
                  <w:pPr>
                    <w:spacing w:after="120"/>
                    <w:jc w:val="both"/>
                  </w:pPr>
                </w:p>
                <w:p w14:paraId="1416F026" w14:textId="77777777" w:rsidR="0037074A" w:rsidRDefault="0037074A" w:rsidP="004F150D">
                  <w:pPr>
                    <w:spacing w:after="120"/>
                    <w:jc w:val="both"/>
                  </w:pPr>
                </w:p>
                <w:p w14:paraId="7C887E8F" w14:textId="77777777" w:rsidR="002165A3" w:rsidRDefault="002165A3" w:rsidP="004F150D">
                  <w:pPr>
                    <w:spacing w:after="120"/>
                    <w:jc w:val="both"/>
                  </w:pPr>
                </w:p>
                <w:p w14:paraId="0F64FF5A" w14:textId="77777777" w:rsidR="004172FD" w:rsidRDefault="004172FD" w:rsidP="002165A3">
                  <w:pPr>
                    <w:pStyle w:val="Paragraphedeliste"/>
                    <w:spacing w:after="120"/>
                    <w:jc w:val="both"/>
                    <w:rPr>
                      <w:b/>
                    </w:rPr>
                  </w:pPr>
                </w:p>
              </w:tc>
            </w:tr>
          </w:tbl>
          <w:p w14:paraId="3DD8D592" w14:textId="77777777" w:rsidR="004172FD" w:rsidRPr="009F125B" w:rsidRDefault="004172FD" w:rsidP="004F150D">
            <w:pPr>
              <w:spacing w:after="60"/>
              <w:jc w:val="center"/>
            </w:pPr>
          </w:p>
        </w:tc>
      </w:tr>
    </w:tbl>
    <w:p w14:paraId="54B0BE21" w14:textId="1B7AE037" w:rsidR="004172FD" w:rsidRDefault="004172FD">
      <w:pPr>
        <w:jc w:val="center"/>
        <w:rPr>
          <w:rFonts w:cs="Arial"/>
        </w:rPr>
      </w:pPr>
    </w:p>
    <w:p w14:paraId="79F3AF75" w14:textId="77777777" w:rsidR="0037074A" w:rsidRDefault="0037074A">
      <w:pPr>
        <w:jc w:val="center"/>
        <w:rPr>
          <w:rFonts w:cs="Arial"/>
        </w:rPr>
      </w:pPr>
    </w:p>
    <w:p w14:paraId="4D4FAFA2" w14:textId="0511ADDA" w:rsidR="0037074A" w:rsidRDefault="0037074A">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F7A3F2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74BC313C" w14:textId="77777777" w:rsidR="0037074A" w:rsidRDefault="0037074A" w:rsidP="0037074A">
            <w:pPr>
              <w:pStyle w:val="Paragraphedeliste"/>
              <w:numPr>
                <w:ilvl w:val="0"/>
                <w:numId w:val="12"/>
              </w:numPr>
              <w:spacing w:before="120" w:after="120"/>
              <w:jc w:val="both"/>
              <w:rPr>
                <w:rFonts w:cs="Arial"/>
                <w:b/>
                <w:iCs/>
              </w:rPr>
            </w:pPr>
            <w:r>
              <w:rPr>
                <w:rFonts w:cs="Arial"/>
                <w:b/>
                <w:iCs/>
              </w:rPr>
              <w:t xml:space="preserve">Plan d’actions : élaboration </w:t>
            </w:r>
          </w:p>
          <w:p w14:paraId="370615AC" w14:textId="5A341A58" w:rsidR="0037074A" w:rsidRPr="0037074A" w:rsidRDefault="0037074A" w:rsidP="0037074A">
            <w:pPr>
              <w:jc w:val="both"/>
              <w:rPr>
                <w:rFonts w:cs="Arial"/>
                <w:b/>
                <w:iCs/>
              </w:rPr>
            </w:pPr>
            <w:r>
              <w:rPr>
                <w:rFonts w:cs="Arial"/>
                <w:bCs/>
              </w:rPr>
              <w:t>Précisez les modalités envisagées pour élaborer le plan d’actions (groupes de parole, espaces de discussion, association des instances représentatives du personnel...) et le nombre de personnes concernées par cette phase.</w:t>
            </w:r>
          </w:p>
        </w:tc>
      </w:tr>
      <w:tr w:rsidR="0037074A" w:rsidRPr="00593FFC" w14:paraId="7E036B23"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74DA6F3A" w14:textId="00622DC4" w:rsidR="0037074A" w:rsidRDefault="0037074A" w:rsidP="004F150D">
            <w:pPr>
              <w:spacing w:after="120"/>
              <w:jc w:val="both"/>
            </w:pPr>
          </w:p>
          <w:p w14:paraId="51825A12" w14:textId="10C64247" w:rsidR="0037074A" w:rsidRDefault="0037074A" w:rsidP="004F150D">
            <w:pPr>
              <w:spacing w:after="120"/>
              <w:jc w:val="both"/>
            </w:pPr>
          </w:p>
          <w:p w14:paraId="20E96893" w14:textId="0F937555" w:rsidR="0037074A" w:rsidRDefault="0037074A" w:rsidP="004F150D">
            <w:pPr>
              <w:spacing w:after="120"/>
              <w:jc w:val="both"/>
            </w:pPr>
          </w:p>
          <w:p w14:paraId="270908F5" w14:textId="20A978FF" w:rsidR="00357BD3" w:rsidRDefault="00357BD3" w:rsidP="004F150D">
            <w:pPr>
              <w:spacing w:after="120"/>
              <w:jc w:val="both"/>
            </w:pPr>
          </w:p>
          <w:p w14:paraId="209387E2" w14:textId="20A57B35" w:rsidR="00357BD3" w:rsidRDefault="00357BD3" w:rsidP="004F150D">
            <w:pPr>
              <w:spacing w:after="120"/>
              <w:jc w:val="both"/>
            </w:pPr>
          </w:p>
          <w:p w14:paraId="07746AA9" w14:textId="182C9709" w:rsidR="00357BD3" w:rsidRDefault="00357BD3" w:rsidP="004F150D">
            <w:pPr>
              <w:spacing w:after="120"/>
              <w:jc w:val="both"/>
            </w:pPr>
          </w:p>
          <w:p w14:paraId="01AAEC3F" w14:textId="77777777" w:rsidR="00357BD3" w:rsidRDefault="00357BD3" w:rsidP="004F150D">
            <w:pPr>
              <w:spacing w:after="120"/>
              <w:jc w:val="both"/>
            </w:pPr>
          </w:p>
          <w:p w14:paraId="2085F83A" w14:textId="4E908DC7" w:rsidR="00357BD3" w:rsidRDefault="00357BD3" w:rsidP="004F150D">
            <w:pPr>
              <w:spacing w:after="120"/>
              <w:jc w:val="both"/>
            </w:pPr>
          </w:p>
          <w:p w14:paraId="1A9BFACA" w14:textId="6CF0D5A5" w:rsidR="00357BD3" w:rsidRDefault="00357BD3" w:rsidP="004F150D">
            <w:pPr>
              <w:spacing w:after="120"/>
              <w:jc w:val="both"/>
            </w:pPr>
          </w:p>
          <w:p w14:paraId="6E4118F8" w14:textId="5267D003" w:rsidR="00357BD3" w:rsidRDefault="00357BD3" w:rsidP="004F150D">
            <w:pPr>
              <w:spacing w:after="120"/>
              <w:jc w:val="both"/>
            </w:pPr>
          </w:p>
          <w:p w14:paraId="2FB837C3" w14:textId="494009EF" w:rsidR="0037074A" w:rsidRDefault="0037074A" w:rsidP="004F150D">
            <w:pPr>
              <w:spacing w:after="120"/>
              <w:jc w:val="both"/>
            </w:pPr>
          </w:p>
          <w:p w14:paraId="38C9E45A" w14:textId="77777777" w:rsidR="0037074A" w:rsidRDefault="0037074A" w:rsidP="004F150D">
            <w:pPr>
              <w:spacing w:after="120"/>
              <w:jc w:val="both"/>
            </w:pPr>
          </w:p>
          <w:p w14:paraId="36E86139" w14:textId="0BE69D47" w:rsidR="0037074A" w:rsidRDefault="0037074A" w:rsidP="004F150D">
            <w:pPr>
              <w:spacing w:after="120"/>
              <w:jc w:val="both"/>
            </w:pPr>
          </w:p>
          <w:p w14:paraId="292C70E8" w14:textId="77777777" w:rsidR="0037074A" w:rsidRDefault="0037074A" w:rsidP="004F150D">
            <w:pPr>
              <w:spacing w:after="120"/>
              <w:jc w:val="both"/>
            </w:pPr>
          </w:p>
          <w:p w14:paraId="7AE9FFB3" w14:textId="77777777" w:rsidR="0037074A" w:rsidRPr="00593FFC" w:rsidRDefault="0037074A" w:rsidP="004F150D">
            <w:pPr>
              <w:spacing w:after="120"/>
              <w:jc w:val="both"/>
            </w:pPr>
          </w:p>
        </w:tc>
      </w:tr>
    </w:tbl>
    <w:p w14:paraId="12472910" w14:textId="4EFF0C60" w:rsidR="0037074A" w:rsidRDefault="0037074A">
      <w:pPr>
        <w:jc w:val="center"/>
        <w:rPr>
          <w:rFonts w:cs="Arial"/>
        </w:rPr>
      </w:pPr>
    </w:p>
    <w:p w14:paraId="224D3898" w14:textId="0780E116" w:rsidR="0037074A" w:rsidRDefault="0037074A">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1289853"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404D91F6" w14:textId="77777777" w:rsidR="0037074A" w:rsidRDefault="0037074A" w:rsidP="0037074A">
            <w:pPr>
              <w:pStyle w:val="Paragraphedeliste"/>
              <w:numPr>
                <w:ilvl w:val="0"/>
                <w:numId w:val="12"/>
              </w:numPr>
              <w:spacing w:before="120" w:after="120"/>
              <w:jc w:val="both"/>
              <w:rPr>
                <w:rFonts w:cs="Arial"/>
                <w:b/>
                <w:iCs/>
              </w:rPr>
            </w:pPr>
            <w:r>
              <w:rPr>
                <w:rFonts w:cs="Arial"/>
                <w:b/>
                <w:iCs/>
              </w:rPr>
              <w:t xml:space="preserve">Indicateurs </w:t>
            </w:r>
          </w:p>
          <w:p w14:paraId="64321A52" w14:textId="7AE56DF2" w:rsidR="0037074A" w:rsidRPr="0037074A" w:rsidRDefault="0037074A" w:rsidP="0037074A">
            <w:pPr>
              <w:spacing w:before="120" w:after="120"/>
              <w:jc w:val="both"/>
              <w:rPr>
                <w:rFonts w:cs="Arial"/>
                <w:b/>
                <w:iCs/>
              </w:rPr>
            </w:pPr>
            <w:r w:rsidRPr="0037074A">
              <w:rPr>
                <w:rFonts w:cs="Arial"/>
                <w:bCs/>
              </w:rPr>
              <w:t xml:space="preserve">Précisez les indicateurs de suivi et/ou de mesure de résultats définis en cohérence avec vos objectifs  </w:t>
            </w:r>
          </w:p>
        </w:tc>
      </w:tr>
      <w:tr w:rsidR="0037074A" w:rsidRPr="00593FFC" w14:paraId="710AB8D6"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39469D10" w14:textId="74B56CBA" w:rsidR="0037074A" w:rsidRDefault="0037074A" w:rsidP="004F150D">
            <w:pPr>
              <w:spacing w:after="120"/>
              <w:jc w:val="both"/>
            </w:pPr>
          </w:p>
          <w:p w14:paraId="6F190B49" w14:textId="2ED2E921" w:rsidR="00357BD3" w:rsidRDefault="00357BD3" w:rsidP="004F150D">
            <w:pPr>
              <w:spacing w:after="120"/>
              <w:jc w:val="both"/>
            </w:pPr>
          </w:p>
          <w:p w14:paraId="6C466955" w14:textId="6443D39E" w:rsidR="00357BD3" w:rsidRDefault="00357BD3" w:rsidP="004F150D">
            <w:pPr>
              <w:spacing w:after="120"/>
              <w:jc w:val="both"/>
            </w:pPr>
          </w:p>
          <w:p w14:paraId="191A4A6A" w14:textId="77777777" w:rsidR="00357BD3" w:rsidRDefault="00357BD3" w:rsidP="004F150D">
            <w:pPr>
              <w:spacing w:after="120"/>
              <w:jc w:val="both"/>
            </w:pPr>
          </w:p>
          <w:p w14:paraId="05CF31D8" w14:textId="77777777" w:rsidR="0037074A" w:rsidRDefault="0037074A" w:rsidP="004F150D">
            <w:pPr>
              <w:spacing w:after="120"/>
              <w:jc w:val="both"/>
            </w:pPr>
          </w:p>
          <w:p w14:paraId="42272D9E" w14:textId="77777777" w:rsidR="00B26200" w:rsidRDefault="00B26200" w:rsidP="004F150D">
            <w:pPr>
              <w:spacing w:after="120"/>
              <w:jc w:val="both"/>
            </w:pPr>
          </w:p>
          <w:p w14:paraId="65044CFF" w14:textId="78B7E709" w:rsidR="00B26200" w:rsidRPr="00593FFC" w:rsidRDefault="00B26200" w:rsidP="004F150D">
            <w:pPr>
              <w:spacing w:after="120"/>
              <w:jc w:val="both"/>
            </w:pPr>
          </w:p>
        </w:tc>
      </w:tr>
    </w:tbl>
    <w:p w14:paraId="7647AF81" w14:textId="3724CFA4" w:rsidR="0037074A" w:rsidRDefault="0037074A">
      <w:pPr>
        <w:jc w:val="center"/>
        <w:rPr>
          <w:rFonts w:cs="Arial"/>
        </w:rPr>
      </w:pPr>
    </w:p>
    <w:p w14:paraId="1A3E9016" w14:textId="6D2A56BC" w:rsidR="0037074A" w:rsidRDefault="0037074A">
      <w:pPr>
        <w:jc w:val="center"/>
        <w:rPr>
          <w:rFonts w:cs="Arial"/>
        </w:rPr>
      </w:pPr>
    </w:p>
    <w:p w14:paraId="0C4E53B9" w14:textId="33EEA990" w:rsidR="0037074A" w:rsidRDefault="0037074A">
      <w:pPr>
        <w:jc w:val="center"/>
        <w:rPr>
          <w:rFonts w:cs="Arial"/>
        </w:rPr>
      </w:pPr>
    </w:p>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357BD3" w:rsidRPr="00523FD4" w14:paraId="5EAC7849" w14:textId="77777777" w:rsidTr="004F150D">
        <w:tc>
          <w:tcPr>
            <w:tcW w:w="10465" w:type="dxa"/>
            <w:tcBorders>
              <w:top w:val="nil"/>
              <w:left w:val="nil"/>
              <w:bottom w:val="single" w:sz="12" w:space="0" w:color="0070C0"/>
              <w:right w:val="nil"/>
            </w:tcBorders>
            <w:shd w:val="clear" w:color="auto" w:fill="FFFFFF"/>
          </w:tcPr>
          <w:p w14:paraId="37A4EAA0" w14:textId="77777777" w:rsidR="00357BD3" w:rsidRPr="00AA30D1" w:rsidRDefault="00357BD3" w:rsidP="004F150D"/>
          <w:p w14:paraId="4CC9CE19" w14:textId="77777777" w:rsidR="00357BD3" w:rsidRDefault="00357BD3" w:rsidP="00357BD3">
            <w:pPr>
              <w:pStyle w:val="Titre1"/>
              <w:numPr>
                <w:ilvl w:val="0"/>
                <w:numId w:val="4"/>
              </w:numPr>
            </w:pPr>
            <w:r>
              <w:t>Calendrier et livrables</w:t>
            </w:r>
          </w:p>
          <w:p w14:paraId="74F463FB" w14:textId="77777777" w:rsidR="00357BD3" w:rsidRPr="00523FD4" w:rsidRDefault="00357BD3" w:rsidP="004F150D">
            <w:pPr>
              <w:pStyle w:val="Titre1"/>
              <w:ind w:left="720"/>
            </w:pPr>
            <w:r w:rsidRPr="00972B16">
              <w:t xml:space="preserve"> </w:t>
            </w:r>
          </w:p>
        </w:tc>
      </w:tr>
      <w:tr w:rsidR="00357BD3" w:rsidRPr="000E7D0D" w14:paraId="309A089B"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198F7C23" w14:textId="77777777" w:rsidR="00357BD3" w:rsidRPr="000E7D0D" w:rsidRDefault="00357BD3" w:rsidP="00357BD3">
            <w:pPr>
              <w:pStyle w:val="Paragraphedeliste"/>
              <w:numPr>
                <w:ilvl w:val="0"/>
                <w:numId w:val="13"/>
              </w:numPr>
              <w:spacing w:before="120" w:after="120"/>
              <w:jc w:val="both"/>
              <w:rPr>
                <w:rFonts w:cs="Arial"/>
                <w:b/>
                <w:iCs/>
              </w:rPr>
            </w:pPr>
            <w:r w:rsidRPr="00523FD4">
              <w:rPr>
                <w:rFonts w:cs="Arial"/>
                <w:b/>
                <w:iCs/>
              </w:rPr>
              <w:t>Calendrier prévisionnel</w:t>
            </w:r>
            <w:r>
              <w:rPr>
                <w:rFonts w:cs="Arial"/>
                <w:b/>
                <w:iCs/>
              </w:rPr>
              <w:t xml:space="preserve"> (mois et année) </w:t>
            </w:r>
          </w:p>
        </w:tc>
      </w:tr>
      <w:tr w:rsidR="00357BD3" w:rsidRPr="000E7D0D" w14:paraId="2B31CD26" w14:textId="77777777" w:rsidTr="004F150D">
        <w:tc>
          <w:tcPr>
            <w:tcW w:w="10465" w:type="dxa"/>
            <w:tcBorders>
              <w:top w:val="single" w:sz="12" w:space="0" w:color="0070C0"/>
              <w:left w:val="single" w:sz="12" w:space="0" w:color="3366FF"/>
              <w:bottom w:val="nil"/>
              <w:right w:val="single" w:sz="12" w:space="0" w:color="3366FF"/>
            </w:tcBorders>
            <w:shd w:val="clear" w:color="auto" w:fill="FFFFFF"/>
          </w:tcPr>
          <w:p w14:paraId="2048FD80" w14:textId="27341ACC" w:rsidR="00357BD3" w:rsidRPr="000E7D0D" w:rsidRDefault="00357BD3" w:rsidP="00357BD3">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p>
        </w:tc>
      </w:tr>
      <w:tr w:rsidR="00357BD3" w:rsidRPr="000E7D0D" w14:paraId="0F060ABD" w14:textId="77777777" w:rsidTr="004F150D">
        <w:tc>
          <w:tcPr>
            <w:tcW w:w="10465" w:type="dxa"/>
            <w:tcBorders>
              <w:top w:val="nil"/>
              <w:left w:val="single" w:sz="12" w:space="0" w:color="3366FF"/>
              <w:bottom w:val="nil"/>
              <w:right w:val="single" w:sz="12" w:space="0" w:color="3366FF"/>
            </w:tcBorders>
            <w:shd w:val="clear" w:color="auto" w:fill="FFFFFF"/>
          </w:tcPr>
          <w:p w14:paraId="53477BFE" w14:textId="54D4FFE8" w:rsidR="00357BD3" w:rsidRDefault="00357BD3" w:rsidP="004F150D">
            <w:pPr>
              <w:pStyle w:val="Paragraphedeliste"/>
              <w:numPr>
                <w:ilvl w:val="0"/>
                <w:numId w:val="3"/>
              </w:numPr>
              <w:spacing w:before="120" w:after="120"/>
              <w:jc w:val="both"/>
              <w:rPr>
                <w:rFonts w:cs="Arial"/>
                <w:b/>
                <w:iCs/>
              </w:rPr>
            </w:pPr>
            <w:r w:rsidRPr="00357BD3">
              <w:rPr>
                <w:rFonts w:cs="Arial"/>
                <w:b/>
                <w:iCs/>
              </w:rPr>
              <w:t xml:space="preserve">Elaboration plan d’actions :            </w:t>
            </w:r>
          </w:p>
          <w:p w14:paraId="0A6A38F5" w14:textId="77777777" w:rsidR="00357BD3" w:rsidRPr="00357BD3" w:rsidRDefault="00357BD3" w:rsidP="00357BD3">
            <w:pPr>
              <w:pStyle w:val="Paragraphedeliste"/>
              <w:spacing w:before="120" w:after="120"/>
              <w:jc w:val="both"/>
              <w:rPr>
                <w:rFonts w:cs="Arial"/>
                <w:b/>
                <w:iCs/>
              </w:rPr>
            </w:pPr>
          </w:p>
          <w:p w14:paraId="786C985C" w14:textId="355D9B5E" w:rsidR="00357BD3" w:rsidRDefault="006216EE" w:rsidP="00357BD3">
            <w:pPr>
              <w:pStyle w:val="Paragraphedeliste"/>
              <w:numPr>
                <w:ilvl w:val="0"/>
                <w:numId w:val="3"/>
              </w:numPr>
              <w:spacing w:before="120" w:after="120"/>
              <w:jc w:val="both"/>
              <w:rPr>
                <w:rFonts w:cs="Arial"/>
                <w:b/>
                <w:iCs/>
              </w:rPr>
            </w:pPr>
            <w:r>
              <w:rPr>
                <w:rFonts w:cs="Arial"/>
                <w:b/>
                <w:iCs/>
              </w:rPr>
              <w:t xml:space="preserve">Bilan/Evaluation </w:t>
            </w:r>
            <w:r w:rsidR="00357BD3">
              <w:rPr>
                <w:rFonts w:cs="Arial"/>
                <w:b/>
                <w:iCs/>
              </w:rPr>
              <w:t xml:space="preserve">:                                                </w:t>
            </w:r>
          </w:p>
          <w:p w14:paraId="791E007F" w14:textId="77777777" w:rsidR="00357BD3" w:rsidRPr="000E7D0D" w:rsidRDefault="00357BD3" w:rsidP="004F150D">
            <w:pPr>
              <w:pStyle w:val="Paragraphedeliste"/>
              <w:spacing w:before="120" w:after="120"/>
              <w:jc w:val="both"/>
              <w:rPr>
                <w:rFonts w:cs="Arial"/>
                <w:b/>
                <w:iCs/>
              </w:rPr>
            </w:pPr>
            <w:r>
              <w:rPr>
                <w:rFonts w:cs="Arial"/>
                <w:b/>
                <w:iCs/>
              </w:rPr>
              <w:tab/>
            </w:r>
          </w:p>
        </w:tc>
      </w:tr>
      <w:tr w:rsidR="00357BD3" w:rsidRPr="000E7D0D" w14:paraId="4A72708E"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75D6BF36" w14:textId="77777777" w:rsidR="00357BD3" w:rsidRPr="000E7D0D" w:rsidRDefault="00357BD3" w:rsidP="00357BD3">
            <w:pPr>
              <w:pStyle w:val="Paragraphedeliste"/>
              <w:numPr>
                <w:ilvl w:val="0"/>
                <w:numId w:val="13"/>
              </w:numPr>
              <w:spacing w:before="120" w:after="120"/>
              <w:jc w:val="both"/>
              <w:rPr>
                <w:rFonts w:cs="Arial"/>
                <w:b/>
                <w:iCs/>
              </w:rPr>
            </w:pPr>
            <w:r w:rsidRPr="003A1C22">
              <w:rPr>
                <w:rFonts w:cs="Arial"/>
                <w:b/>
                <w:iCs/>
              </w:rPr>
              <w:t xml:space="preserve">Livrables </w:t>
            </w:r>
            <w:r>
              <w:rPr>
                <w:rFonts w:cs="Arial"/>
                <w:b/>
                <w:iCs/>
              </w:rPr>
              <w:t>obligatoires à fournir au FNP de la CNRACL</w:t>
            </w:r>
          </w:p>
        </w:tc>
      </w:tr>
      <w:tr w:rsidR="00357BD3" w:rsidRPr="00972B16" w14:paraId="772D7D7D" w14:textId="77777777" w:rsidTr="004F150D">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6F7030A" w14:textId="53A26CE6" w:rsidR="00EB2ABD" w:rsidRPr="005D6DA2" w:rsidRDefault="00EB2ABD" w:rsidP="00EB2ABD">
            <w:pPr>
              <w:spacing w:before="120" w:after="120"/>
              <w:jc w:val="both"/>
              <w:rPr>
                <w:rFonts w:cs="Arial"/>
                <w:bCs/>
              </w:rPr>
            </w:pPr>
            <w:r w:rsidRPr="005D6DA2">
              <w:rPr>
                <w:rFonts w:cs="Arial"/>
                <w:bCs/>
              </w:rPr>
              <w:t>Les livrables sont à présenter devant les instances compétentes</w:t>
            </w:r>
            <w:r>
              <w:rPr>
                <w:rFonts w:cs="Arial"/>
                <w:bCs/>
              </w:rPr>
              <w:t>.</w:t>
            </w:r>
          </w:p>
          <w:p w14:paraId="2354CDD5" w14:textId="37B5ADAD" w:rsidR="00357BD3" w:rsidRDefault="00357BD3" w:rsidP="004F150D">
            <w:pPr>
              <w:spacing w:before="120" w:after="120"/>
              <w:jc w:val="both"/>
              <w:rPr>
                <w:rFonts w:cs="Arial"/>
                <w:b/>
                <w:bCs/>
                <w:u w:val="single"/>
              </w:rPr>
            </w:pPr>
            <w:r w:rsidRPr="0000231C">
              <w:rPr>
                <w:rFonts w:cs="Arial"/>
                <w:b/>
                <w:bCs/>
                <w:u w:val="single"/>
              </w:rPr>
              <w:t xml:space="preserve">3.b.1 Livrables obligatoires : </w:t>
            </w:r>
          </w:p>
          <w:p w14:paraId="07691A7B" w14:textId="77777777" w:rsidR="00357BD3" w:rsidRPr="0000231C" w:rsidRDefault="00357BD3" w:rsidP="004F150D">
            <w:pPr>
              <w:spacing w:before="120" w:after="120"/>
              <w:jc w:val="both"/>
              <w:rPr>
                <w:rFonts w:cs="Arial"/>
                <w:b/>
                <w:bCs/>
                <w:u w:val="single"/>
              </w:rPr>
            </w:pPr>
          </w:p>
          <w:p w14:paraId="662999B4" w14:textId="77777777" w:rsidR="00357BD3" w:rsidRDefault="00357BD3" w:rsidP="004F150D">
            <w:pPr>
              <w:spacing w:before="120" w:after="120"/>
              <w:jc w:val="both"/>
              <w:rPr>
                <w:rFonts w:cs="Arial"/>
                <w:bCs/>
              </w:rPr>
            </w:pPr>
            <w:bookmarkStart w:id="5" w:name="_Hlk901471"/>
            <w:r>
              <w:rPr>
                <w:rFonts w:cs="Arial"/>
                <w:bCs/>
              </w:rPr>
              <w:t xml:space="preserve">- </w:t>
            </w:r>
            <w:bookmarkStart w:id="6" w:name="_Hlk901500"/>
            <w:r>
              <w:rPr>
                <w:rFonts w:cs="Arial"/>
                <w:bCs/>
              </w:rPr>
              <w:t>Avis CT et CHSCT de réalisation de la démarche</w:t>
            </w:r>
          </w:p>
          <w:p w14:paraId="64FA70FF" w14:textId="5C878E50" w:rsidR="00357BD3" w:rsidRDefault="00357BD3" w:rsidP="004F150D">
            <w:pPr>
              <w:spacing w:before="120" w:after="120"/>
              <w:jc w:val="both"/>
              <w:rPr>
                <w:rFonts w:cs="Arial"/>
                <w:bCs/>
              </w:rPr>
            </w:pPr>
            <w:r>
              <w:rPr>
                <w:rFonts w:cs="Arial"/>
                <w:bCs/>
              </w:rPr>
              <w:t>- Bilan de la démarche (</w:t>
            </w:r>
            <w:r w:rsidR="009044E3">
              <w:rPr>
                <w:rFonts w:cs="Arial"/>
                <w:bCs/>
              </w:rPr>
              <w:t>document annexé au dossier) </w:t>
            </w:r>
          </w:p>
          <w:p w14:paraId="76CDC1F9" w14:textId="576B7AC3" w:rsidR="00357BD3" w:rsidRDefault="00357BD3" w:rsidP="004F150D">
            <w:pPr>
              <w:spacing w:before="120" w:after="120"/>
              <w:jc w:val="both"/>
              <w:rPr>
                <w:rFonts w:cs="Arial"/>
                <w:bCs/>
              </w:rPr>
            </w:pPr>
            <w:r>
              <w:rPr>
                <w:rFonts w:cs="Arial"/>
                <w:bCs/>
              </w:rPr>
              <w:t xml:space="preserve">- Grilles d’auto-évaluation intermédiaire et finale </w:t>
            </w:r>
            <w:r w:rsidR="009044E3">
              <w:rPr>
                <w:rFonts w:cs="Arial"/>
                <w:bCs/>
              </w:rPr>
              <w:t>(document annexé au dossier)</w:t>
            </w:r>
          </w:p>
          <w:p w14:paraId="4E975768" w14:textId="77777777" w:rsidR="00357BD3" w:rsidRDefault="00357BD3" w:rsidP="004F150D">
            <w:pPr>
              <w:spacing w:before="120" w:after="120"/>
              <w:jc w:val="both"/>
              <w:rPr>
                <w:rFonts w:cs="Arial"/>
                <w:bCs/>
              </w:rPr>
            </w:pPr>
            <w:bookmarkStart w:id="7" w:name="_Hlk536427506"/>
            <w:r>
              <w:rPr>
                <w:rFonts w:cs="Arial"/>
                <w:bCs/>
              </w:rPr>
              <w:t xml:space="preserve">- Synthèse du diagnostic approfondi </w:t>
            </w:r>
          </w:p>
          <w:p w14:paraId="1F0104A1" w14:textId="631E2C2E" w:rsidR="00357BD3" w:rsidRPr="00972B16" w:rsidRDefault="00357BD3" w:rsidP="004F150D">
            <w:pPr>
              <w:spacing w:before="120" w:after="120"/>
              <w:jc w:val="both"/>
              <w:rPr>
                <w:rFonts w:cs="Arial"/>
                <w:bCs/>
              </w:rPr>
            </w:pPr>
            <w:r>
              <w:rPr>
                <w:rFonts w:cs="Arial"/>
                <w:bCs/>
              </w:rPr>
              <w:t>- Plan d’action</w:t>
            </w:r>
            <w:r w:rsidR="006216EE">
              <w:rPr>
                <w:rFonts w:cs="Arial"/>
                <w:bCs/>
              </w:rPr>
              <w:t>s</w:t>
            </w:r>
            <w:r>
              <w:rPr>
                <w:rFonts w:cs="Arial"/>
                <w:bCs/>
              </w:rPr>
              <w:t xml:space="preserve"> élaboré </w:t>
            </w:r>
          </w:p>
          <w:bookmarkEnd w:id="7"/>
          <w:bookmarkEnd w:id="5"/>
          <w:bookmarkEnd w:id="6"/>
          <w:p w14:paraId="051B51C9" w14:textId="77777777" w:rsidR="00357BD3" w:rsidRDefault="00357BD3" w:rsidP="004F150D">
            <w:pPr>
              <w:spacing w:before="120" w:after="120"/>
              <w:jc w:val="both"/>
              <w:rPr>
                <w:rFonts w:cs="Arial"/>
                <w:bCs/>
              </w:rPr>
            </w:pPr>
          </w:p>
          <w:p w14:paraId="041D2F77" w14:textId="77777777" w:rsidR="00357BD3" w:rsidRDefault="00357BD3" w:rsidP="004F150D">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6EB2987B" w14:textId="77777777" w:rsidR="00357BD3" w:rsidRPr="0000231C" w:rsidRDefault="00357BD3" w:rsidP="004F150D">
            <w:pPr>
              <w:spacing w:before="120" w:after="120"/>
              <w:jc w:val="both"/>
              <w:rPr>
                <w:rFonts w:cs="Arial"/>
                <w:b/>
                <w:bCs/>
                <w:u w:val="single"/>
              </w:rPr>
            </w:pPr>
          </w:p>
          <w:p w14:paraId="5490A5FC" w14:textId="77777777" w:rsidR="00357BD3" w:rsidRDefault="00357BD3" w:rsidP="004F150D">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F6065">
              <w:fldChar w:fldCharType="separate"/>
            </w:r>
            <w:r>
              <w:fldChar w:fldCharType="end"/>
            </w:r>
            <w:r>
              <w:tab/>
            </w:r>
          </w:p>
          <w:p w14:paraId="4D1E5648" w14:textId="77777777" w:rsidR="00357BD3" w:rsidRDefault="00357BD3" w:rsidP="004F150D">
            <w:pPr>
              <w:spacing w:before="120" w:after="120"/>
              <w:jc w:val="both"/>
            </w:pPr>
          </w:p>
          <w:p w14:paraId="4C3CA5C3" w14:textId="1535D44D" w:rsidR="00357BD3" w:rsidRDefault="00357BD3" w:rsidP="004F150D">
            <w:pPr>
              <w:spacing w:before="120" w:after="120"/>
              <w:jc w:val="both"/>
            </w:pPr>
            <w:r>
              <w:t xml:space="preserve">En cas de réponse positive, merci de préciser lesquels : </w:t>
            </w:r>
          </w:p>
          <w:p w14:paraId="109E4D12" w14:textId="77777777" w:rsidR="00357BD3" w:rsidRDefault="00357BD3" w:rsidP="004F150D">
            <w:pPr>
              <w:spacing w:before="120" w:after="120"/>
              <w:jc w:val="both"/>
              <w:rPr>
                <w:rFonts w:cs="Arial"/>
                <w:bCs/>
              </w:rPr>
            </w:pPr>
          </w:p>
          <w:p w14:paraId="196B116B" w14:textId="77777777" w:rsidR="00357BD3" w:rsidRDefault="00357BD3" w:rsidP="004F150D">
            <w:pPr>
              <w:spacing w:before="120" w:after="120"/>
              <w:jc w:val="both"/>
              <w:rPr>
                <w:rFonts w:cs="Arial"/>
                <w:bCs/>
              </w:rPr>
            </w:pPr>
          </w:p>
          <w:p w14:paraId="4DB01549" w14:textId="23FF6FA7" w:rsidR="00357BD3" w:rsidRPr="00972B16" w:rsidRDefault="00357BD3" w:rsidP="004F150D">
            <w:pPr>
              <w:spacing w:before="120" w:after="120"/>
              <w:jc w:val="both"/>
              <w:rPr>
                <w:rFonts w:cs="Arial"/>
                <w:bCs/>
              </w:rPr>
            </w:pPr>
          </w:p>
        </w:tc>
      </w:tr>
    </w:tbl>
    <w:p w14:paraId="65EBCC7B" w14:textId="22107C5A" w:rsidR="0037074A" w:rsidRDefault="0037074A">
      <w:pPr>
        <w:jc w:val="center"/>
        <w:rPr>
          <w:rFonts w:cs="Arial"/>
        </w:rPr>
      </w:pPr>
    </w:p>
    <w:p w14:paraId="7761CAC3" w14:textId="77777777" w:rsidR="00B6481B" w:rsidRDefault="00B6481B" w:rsidP="000B05E6">
      <w:pPr>
        <w:spacing w:after="120"/>
        <w:rPr>
          <w:rFonts w:cs="Arial"/>
        </w:rPr>
        <w:sectPr w:rsidR="00B6481B" w:rsidSect="00A837F8">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426" w:left="851" w:header="720" w:footer="170" w:gutter="0"/>
          <w:cols w:space="720"/>
          <w:docGrid w:linePitch="272"/>
        </w:sectPr>
      </w:pPr>
    </w:p>
    <w:p w14:paraId="6D52B841" w14:textId="77777777" w:rsidR="007D71AD" w:rsidRDefault="007D71AD"/>
    <w:p w14:paraId="56BABAC5" w14:textId="45301C8F" w:rsidR="00487D94" w:rsidRDefault="00487D94" w:rsidP="00487D94">
      <w:pPr>
        <w:pStyle w:val="Titre1"/>
        <w:ind w:left="284"/>
      </w:pPr>
      <w:r>
        <w:t>4 – Déclaration du temps passé</w:t>
      </w:r>
    </w:p>
    <w:p w14:paraId="549C0051" w14:textId="77777777" w:rsidR="00487D94" w:rsidRDefault="00487D94" w:rsidP="00487D94"/>
    <w:p w14:paraId="40D72B5F" w14:textId="227B6F7A" w:rsidR="0004569B" w:rsidRPr="00F266C9" w:rsidRDefault="0004569B" w:rsidP="0004569B">
      <w:pPr>
        <w:rPr>
          <w:i/>
        </w:rPr>
      </w:pPr>
      <w:r w:rsidRPr="00F266C9">
        <w:rPr>
          <w:i/>
        </w:rPr>
        <w:t xml:space="preserve">Le tableau ci-dessous est conçu comme une aide à l’estimation du temps consacré par les agents (hors élus </w:t>
      </w:r>
      <w:r w:rsidR="005376A3">
        <w:rPr>
          <w:i/>
        </w:rPr>
        <w:t xml:space="preserve">politiques </w:t>
      </w:r>
      <w:r w:rsidRPr="00F266C9">
        <w:rPr>
          <w:i/>
        </w:rPr>
        <w:t xml:space="preserve">et hors membres CHSCT) pour la réalisation de la démarche envisagée. </w:t>
      </w:r>
    </w:p>
    <w:p w14:paraId="19A7A8C4" w14:textId="77777777" w:rsidR="0004569B" w:rsidRPr="00F266C9" w:rsidRDefault="0004569B" w:rsidP="0004569B">
      <w:pPr>
        <w:rPr>
          <w:i/>
        </w:rPr>
      </w:pPr>
      <w:r w:rsidRPr="00F266C9">
        <w:rPr>
          <w:i/>
        </w:rPr>
        <w:t>En cas de démarche collective, chaque employeur doit renseigner un tableau.</w:t>
      </w:r>
    </w:p>
    <w:p w14:paraId="50022518" w14:textId="77777777" w:rsidR="0004569B" w:rsidRDefault="0004569B" w:rsidP="0004569B"/>
    <w:p w14:paraId="7D55E4E7" w14:textId="77777777" w:rsidR="0004569B" w:rsidRDefault="0004569B" w:rsidP="0004569B">
      <w:r>
        <w:t>Déclinez les principales étapes de la démarche selon les grandes phases proposées dans le tableau et indiquez, pour chaque étape, le nombre d'agents concernés et le nombre de jours envisagés.</w:t>
      </w:r>
    </w:p>
    <w:p w14:paraId="633B744B" w14:textId="77777777" w:rsidR="0004569B" w:rsidRDefault="0004569B" w:rsidP="0004569B">
      <w:pPr>
        <w:jc w:val="both"/>
      </w:pPr>
    </w:p>
    <w:p w14:paraId="7AE93D2E" w14:textId="77777777" w:rsidR="0004569B" w:rsidRPr="00DA739B" w:rsidRDefault="0004569B" w:rsidP="0004569B">
      <w:pPr>
        <w:jc w:val="both"/>
      </w:pPr>
      <w:r>
        <w:t>Toute demi-journée entamée est à comptabiliser dans sa totalité. Ainsi, par exemple, pour une réunion de 2 heures, 0,5 jours seront indiqués. Une réunion de 2 h regroupant 10 agents est à valoriser à 5 jours (0,5*10).</w:t>
      </w:r>
    </w:p>
    <w:p w14:paraId="60DD090B" w14:textId="77777777" w:rsidR="0004569B" w:rsidRDefault="0004569B" w:rsidP="0004569B"/>
    <w:p w14:paraId="1AB0C43D" w14:textId="6D3C5F50" w:rsidR="0004569B" w:rsidRDefault="0004569B" w:rsidP="0004569B">
      <w:pPr>
        <w:jc w:val="both"/>
      </w:pPr>
      <w:r w:rsidRPr="00721B8C">
        <w:t>Le calcul des totaux des jours est automatique.</w:t>
      </w:r>
    </w:p>
    <w:p w14:paraId="4021613F" w14:textId="5B9C77FD" w:rsidR="00EB2ABD" w:rsidRDefault="00EB2ABD" w:rsidP="0004569B">
      <w:pPr>
        <w:jc w:val="both"/>
      </w:pPr>
    </w:p>
    <w:p w14:paraId="1CB41767" w14:textId="69F09081" w:rsidR="00EB2ABD" w:rsidRDefault="00EB2ABD" w:rsidP="0004569B">
      <w:pPr>
        <w:jc w:val="both"/>
      </w:pPr>
      <w:bookmarkStart w:id="8" w:name="_Hlk900212"/>
      <w:r>
        <w:t>Le FNP se réserve le droit de réviser la valorisation transmise par l’employeur.</w:t>
      </w:r>
    </w:p>
    <w:bookmarkEnd w:id="8"/>
    <w:p w14:paraId="51DD9C3E" w14:textId="74506294" w:rsidR="00487D94" w:rsidRDefault="00487D94" w:rsidP="000835D3">
      <w:pPr>
        <w:spacing w:after="120"/>
        <w:rPr>
          <w:rFonts w:cs="Arial"/>
        </w:rPr>
      </w:pPr>
    </w:p>
    <w:p w14:paraId="4AE2CA11" w14:textId="796EC337" w:rsidR="007C3F42" w:rsidRDefault="007C3F42"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7C3F42" w:rsidRPr="007B1292" w14:paraId="6D163220" w14:textId="77777777" w:rsidTr="00357BD3">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4DC132A" w14:textId="77777777" w:rsidR="007C3F42" w:rsidRPr="007B1292" w:rsidRDefault="007C3F42" w:rsidP="004F150D">
            <w:pPr>
              <w:jc w:val="center"/>
              <w:rPr>
                <w:rFonts w:ascii="Calibri" w:hAnsi="Calibri"/>
                <w:color w:val="000000"/>
                <w:szCs w:val="22"/>
              </w:rPr>
            </w:pPr>
            <w:bookmarkStart w:id="9" w:name="_Hlk536094516"/>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9D7F670" w14:textId="77777777" w:rsidR="007C3F42" w:rsidRPr="00AB41AF" w:rsidRDefault="007C3F42" w:rsidP="004F150D">
            <w:pPr>
              <w:jc w:val="center"/>
              <w:rPr>
                <w:rFonts w:cs="Arial"/>
                <w:b/>
                <w:bCs/>
                <w:color w:val="000000"/>
                <w:szCs w:val="22"/>
              </w:rPr>
            </w:pPr>
            <w:r w:rsidRPr="00AB41AF">
              <w:rPr>
                <w:rFonts w:cs="Arial"/>
                <w:b/>
                <w:bCs/>
                <w:color w:val="000000"/>
                <w:szCs w:val="22"/>
              </w:rPr>
              <w:t>Moyens mobilisés en interne</w:t>
            </w:r>
          </w:p>
        </w:tc>
      </w:tr>
      <w:tr w:rsidR="007C3F42" w:rsidRPr="007B1292" w14:paraId="683DC19E" w14:textId="77777777" w:rsidTr="00357BD3">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F72E" w14:textId="77777777" w:rsidR="007C3F42" w:rsidRPr="00AB41AF" w:rsidRDefault="007C3F42" w:rsidP="004F150D">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6C50556F" w14:textId="77777777" w:rsidR="007C3F42" w:rsidRPr="00AB41AF" w:rsidRDefault="007C3F42" w:rsidP="004F150D">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EA663A" w14:textId="77777777" w:rsidR="007C3F42" w:rsidRPr="00AB41AF" w:rsidRDefault="007C3F42" w:rsidP="004F150D">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1B60B649" w14:textId="77777777" w:rsidR="007C3F42" w:rsidRPr="00AB41AF" w:rsidRDefault="007C3F42" w:rsidP="004F150D">
            <w:pPr>
              <w:rPr>
                <w:rFonts w:cs="Arial"/>
                <w:b/>
                <w:bCs/>
                <w:color w:val="000000"/>
                <w:szCs w:val="22"/>
              </w:rPr>
            </w:pPr>
            <w:r w:rsidRPr="00AB41AF">
              <w:rPr>
                <w:rFonts w:cs="Arial"/>
                <w:b/>
                <w:bCs/>
                <w:color w:val="000000"/>
                <w:szCs w:val="22"/>
              </w:rPr>
              <w:t>Total jours projet (a*b)</w:t>
            </w:r>
          </w:p>
        </w:tc>
      </w:tr>
      <w:tr w:rsidR="007C3F42" w:rsidRPr="007B1292" w14:paraId="6952838B" w14:textId="77777777" w:rsidTr="00D46456">
        <w:trPr>
          <w:trHeight w:val="291"/>
          <w:jc w:val="center"/>
        </w:trPr>
        <w:tc>
          <w:tcPr>
            <w:tcW w:w="5082" w:type="dxa"/>
            <w:tcBorders>
              <w:top w:val="nil"/>
              <w:left w:val="single" w:sz="8" w:space="0" w:color="auto"/>
              <w:bottom w:val="nil"/>
              <w:right w:val="nil"/>
            </w:tcBorders>
            <w:shd w:val="clear" w:color="000000" w:fill="D9D9D9"/>
            <w:noWrap/>
            <w:vAlign w:val="bottom"/>
            <w:hideMark/>
          </w:tcPr>
          <w:p w14:paraId="2439C5F5" w14:textId="1583345D" w:rsidR="007C3F42" w:rsidRPr="00AB41AF" w:rsidRDefault="007C3F42" w:rsidP="004F150D">
            <w:pPr>
              <w:rPr>
                <w:rFonts w:cs="Arial"/>
                <w:b/>
                <w:bCs/>
                <w:color w:val="000000"/>
                <w:szCs w:val="22"/>
              </w:rPr>
            </w:pPr>
            <w:r w:rsidRPr="00AB41AF">
              <w:rPr>
                <w:rFonts w:cs="Arial"/>
                <w:b/>
                <w:bCs/>
                <w:color w:val="000000"/>
                <w:szCs w:val="22"/>
              </w:rPr>
              <w:t>Diagnostic</w:t>
            </w:r>
            <w:r>
              <w:rPr>
                <w:rFonts w:cs="Arial"/>
                <w:b/>
                <w:bCs/>
                <w:color w:val="000000"/>
                <w:szCs w:val="22"/>
              </w:rPr>
              <w:t xml:space="preserve"> approfondi </w:t>
            </w:r>
          </w:p>
        </w:tc>
        <w:tc>
          <w:tcPr>
            <w:tcW w:w="1439" w:type="dxa"/>
            <w:tcBorders>
              <w:top w:val="nil"/>
              <w:left w:val="nil"/>
              <w:bottom w:val="nil"/>
              <w:right w:val="nil"/>
            </w:tcBorders>
            <w:shd w:val="clear" w:color="000000" w:fill="D9D9D9"/>
            <w:noWrap/>
            <w:vAlign w:val="bottom"/>
            <w:hideMark/>
          </w:tcPr>
          <w:p w14:paraId="576C0FA2" w14:textId="77777777" w:rsidR="007C3F42" w:rsidRPr="00AB41AF" w:rsidRDefault="007C3F42" w:rsidP="004F150D">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67A0AC91" w14:textId="77777777" w:rsidR="007C3F42" w:rsidRPr="00AB41AF" w:rsidRDefault="007C3F42" w:rsidP="004F150D">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140A" w14:textId="4C807488" w:rsidR="007C3F42" w:rsidRPr="00D46456" w:rsidRDefault="00D46456" w:rsidP="00D46456">
            <w:pPr>
              <w:jc w:val="center"/>
              <w:rPr>
                <w:rFonts w:cs="Arial"/>
                <w:b/>
                <w:color w:val="000000"/>
                <w:szCs w:val="22"/>
              </w:rPr>
            </w:pPr>
            <w:r w:rsidRPr="00D46456">
              <w:rPr>
                <w:rFonts w:cs="Arial"/>
                <w:b/>
                <w:color w:val="000000"/>
                <w:szCs w:val="22"/>
              </w:rPr>
              <w:fldChar w:fldCharType="begin"/>
            </w:r>
            <w:r w:rsidRPr="00D46456">
              <w:rPr>
                <w:rFonts w:cs="Arial"/>
                <w:b/>
                <w:color w:val="000000"/>
                <w:szCs w:val="22"/>
              </w:rPr>
              <w:instrText xml:space="preserve"> =sum(D4:D9) </w:instrText>
            </w:r>
            <w:r w:rsidRPr="00D46456">
              <w:rPr>
                <w:rFonts w:cs="Arial"/>
                <w:b/>
                <w:color w:val="000000"/>
                <w:szCs w:val="22"/>
              </w:rPr>
              <w:fldChar w:fldCharType="separate"/>
            </w:r>
            <w:r w:rsidR="009301CA">
              <w:rPr>
                <w:rFonts w:cs="Arial"/>
                <w:b/>
                <w:noProof/>
                <w:color w:val="000000"/>
                <w:szCs w:val="22"/>
              </w:rPr>
              <w:t>0</w:t>
            </w:r>
            <w:r w:rsidRPr="00D46456">
              <w:rPr>
                <w:rFonts w:cs="Arial"/>
                <w:b/>
                <w:color w:val="000000"/>
                <w:szCs w:val="22"/>
              </w:rPr>
              <w:fldChar w:fldCharType="end"/>
            </w:r>
          </w:p>
        </w:tc>
      </w:tr>
      <w:tr w:rsidR="007C3F42" w:rsidRPr="007B1292" w14:paraId="71842C7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6961" w14:textId="77777777" w:rsidR="007C3F42" w:rsidRPr="00AB41AF" w:rsidRDefault="007C3F42" w:rsidP="004F150D">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51067B5" w14:textId="33FA9588"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6770CE" w14:textId="22B0ACF5"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85F77D0" w14:textId="602948E4"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351E1D23"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E37D" w14:textId="77777777" w:rsidR="007C3F42" w:rsidRPr="00AB41AF" w:rsidRDefault="007C3F42" w:rsidP="004F150D">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14E621D5" w14:textId="2F4764CA"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AC9FC0" w14:textId="6EE7EAD3"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8796B82" w14:textId="282AF06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62E0AB5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6B" w14:textId="77777777" w:rsidR="007C3F42" w:rsidRPr="00AB41AF" w:rsidRDefault="007C3F42" w:rsidP="004F150D">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348068AE" w14:textId="60F25FD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D3CA9E3" w14:textId="522886DB"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B4E38AA" w14:textId="52646EE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072A64E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EA4" w14:textId="77777777" w:rsidR="007C3F42" w:rsidRPr="00AB41AF" w:rsidRDefault="007C3F42" w:rsidP="004F150D">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103EFF56" w14:textId="4D52A4E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D62CFB" w14:textId="77CA501A"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2886F80" w14:textId="5515A92F"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7BA1A8C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D9BA" w14:textId="77777777" w:rsidR="007C3F42" w:rsidRPr="00AB41AF" w:rsidRDefault="007C3F42" w:rsidP="004F150D">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37A37130" w14:textId="768BF7F1"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43A1642" w14:textId="276FFFC4"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3749C6C" w14:textId="493ED9B6"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14528C" w:rsidRPr="007B1292" w14:paraId="1B1948E1" w14:textId="77777777" w:rsidTr="00D46456">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ACCE" w14:textId="6EAA622A" w:rsidR="0014528C" w:rsidRPr="00AB41AF" w:rsidRDefault="0014528C" w:rsidP="004F150D">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1CDF1C40" w14:textId="72B3DF32" w:rsidR="0014528C" w:rsidRPr="00AB41AF" w:rsidRDefault="0014528C"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64B8CAE" w14:textId="0EB3C1AC" w:rsidR="0014528C" w:rsidRPr="00AB41AF" w:rsidRDefault="0014528C"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B60C95A" w14:textId="3F255312" w:rsidR="0014528C"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E0A4F59" w14:textId="77777777" w:rsidTr="009301CA">
        <w:trPr>
          <w:trHeight w:val="291"/>
          <w:jc w:val="center"/>
        </w:trPr>
        <w:tc>
          <w:tcPr>
            <w:tcW w:w="5082" w:type="dxa"/>
            <w:tcBorders>
              <w:top w:val="nil"/>
              <w:left w:val="single" w:sz="8" w:space="0" w:color="auto"/>
              <w:bottom w:val="nil"/>
              <w:right w:val="nil"/>
            </w:tcBorders>
            <w:shd w:val="clear" w:color="000000" w:fill="D9D9D9"/>
            <w:noWrap/>
            <w:vAlign w:val="bottom"/>
            <w:hideMark/>
          </w:tcPr>
          <w:p w14:paraId="03D500CA" w14:textId="5F4C675F" w:rsidR="007C3F42" w:rsidRPr="00AB41AF" w:rsidRDefault="007C3F42" w:rsidP="004F150D">
            <w:pPr>
              <w:rPr>
                <w:rFonts w:cs="Arial"/>
                <w:b/>
                <w:bCs/>
                <w:color w:val="000000"/>
                <w:szCs w:val="22"/>
              </w:rPr>
            </w:pPr>
            <w:r>
              <w:rPr>
                <w:rFonts w:cs="Arial"/>
                <w:b/>
                <w:bCs/>
                <w:color w:val="000000"/>
                <w:szCs w:val="22"/>
              </w:rPr>
              <w:t>Elaboration du p</w:t>
            </w:r>
            <w:r w:rsidRPr="00AB41AF">
              <w:rPr>
                <w:rFonts w:cs="Arial"/>
                <w:b/>
                <w:bCs/>
                <w:color w:val="000000"/>
                <w:szCs w:val="22"/>
              </w:rPr>
              <w:t>lan d'action</w:t>
            </w:r>
          </w:p>
        </w:tc>
        <w:tc>
          <w:tcPr>
            <w:tcW w:w="1439" w:type="dxa"/>
            <w:tcBorders>
              <w:top w:val="nil"/>
              <w:left w:val="nil"/>
              <w:bottom w:val="nil"/>
              <w:right w:val="nil"/>
            </w:tcBorders>
            <w:shd w:val="clear" w:color="000000" w:fill="D9D9D9"/>
            <w:noWrap/>
            <w:vAlign w:val="center"/>
          </w:tcPr>
          <w:p w14:paraId="1D8BE9E0" w14:textId="4F7D5E37" w:rsidR="007C3F42" w:rsidRPr="00AB41AF" w:rsidRDefault="007C3F42" w:rsidP="00D46456">
            <w:pPr>
              <w:jc w:val="center"/>
              <w:rPr>
                <w:rFonts w:cs="Arial"/>
                <w:color w:val="000000"/>
                <w:szCs w:val="22"/>
              </w:rPr>
            </w:pPr>
          </w:p>
        </w:tc>
        <w:tc>
          <w:tcPr>
            <w:tcW w:w="1559" w:type="dxa"/>
            <w:tcBorders>
              <w:top w:val="nil"/>
              <w:left w:val="nil"/>
              <w:bottom w:val="nil"/>
              <w:right w:val="nil"/>
            </w:tcBorders>
            <w:shd w:val="clear" w:color="000000" w:fill="D9D9D9"/>
            <w:noWrap/>
            <w:vAlign w:val="center"/>
          </w:tcPr>
          <w:p w14:paraId="1B97FB76" w14:textId="17944491" w:rsidR="007C3F42" w:rsidRPr="00AB41AF" w:rsidRDefault="007C3F42" w:rsidP="00D46456">
            <w:pPr>
              <w:jc w:val="center"/>
              <w:rPr>
                <w:rFonts w:cs="Arial"/>
                <w:color w:val="000000"/>
                <w:szCs w:val="22"/>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96A37A" w14:textId="44559F47" w:rsidR="007C3F42" w:rsidRPr="009301CA" w:rsidRDefault="00D46456"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1) </w:instrText>
            </w:r>
            <w:r w:rsidRPr="009301CA">
              <w:rPr>
                <w:rFonts w:cs="Arial"/>
                <w:b/>
                <w:color w:val="000000"/>
                <w:szCs w:val="22"/>
              </w:rPr>
              <w:fldChar w:fldCharType="separate"/>
            </w:r>
            <w:r w:rsidR="009301CA">
              <w:rPr>
                <w:rFonts w:cs="Arial"/>
                <w:b/>
                <w:noProof/>
                <w:color w:val="000000"/>
                <w:szCs w:val="22"/>
              </w:rPr>
              <w:t>0</w:t>
            </w:r>
            <w:r w:rsidRPr="009301CA">
              <w:rPr>
                <w:rFonts w:cs="Arial"/>
                <w:b/>
                <w:color w:val="000000"/>
                <w:szCs w:val="22"/>
              </w:rPr>
              <w:fldChar w:fldCharType="end"/>
            </w:r>
          </w:p>
        </w:tc>
      </w:tr>
      <w:tr w:rsidR="007C3F42" w:rsidRPr="007B1292" w14:paraId="3CF73F17"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BC83" w14:textId="77777777" w:rsidR="007C3F42" w:rsidRPr="00AB41AF" w:rsidRDefault="007C3F42" w:rsidP="004F150D">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456A363" w14:textId="79866ABC"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C6F6D7" w14:textId="21199131"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DF862E7" w14:textId="5A0A674C"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9301CA" w:rsidRPr="007B1292" w14:paraId="0DDE5CE8" w14:textId="77777777" w:rsidTr="009301CA">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0B3238EF" w14:textId="25593EC6" w:rsidR="009301CA" w:rsidRPr="00AB41AF" w:rsidRDefault="009301CA" w:rsidP="004F150D">
            <w:pPr>
              <w:rPr>
                <w:rFonts w:cs="Arial"/>
                <w:color w:val="000000"/>
                <w:szCs w:val="22"/>
              </w:rPr>
            </w:pPr>
            <w:r w:rsidRPr="00791BF4">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center"/>
          </w:tcPr>
          <w:p w14:paraId="20BEEC7D" w14:textId="1148B2F4" w:rsidR="009301CA" w:rsidRPr="00AB41AF" w:rsidRDefault="009301CA" w:rsidP="00D46456">
            <w:pPr>
              <w:jc w:val="center"/>
              <w:rPr>
                <w:rFonts w:cs="Arial"/>
                <w:color w:val="000000"/>
                <w:szCs w:val="22"/>
              </w:rPr>
            </w:pPr>
          </w:p>
        </w:tc>
        <w:tc>
          <w:tcPr>
            <w:tcW w:w="1559" w:type="dxa"/>
            <w:tcBorders>
              <w:top w:val="nil"/>
              <w:left w:val="nil"/>
              <w:bottom w:val="single" w:sz="8" w:space="0" w:color="auto"/>
              <w:right w:val="nil"/>
            </w:tcBorders>
            <w:shd w:val="clear" w:color="000000" w:fill="D9D9D9"/>
            <w:noWrap/>
            <w:vAlign w:val="center"/>
          </w:tcPr>
          <w:p w14:paraId="57832BB6" w14:textId="2D05FC5B" w:rsidR="009301CA" w:rsidRPr="00AB41AF" w:rsidRDefault="009301CA" w:rsidP="00D46456">
            <w:pPr>
              <w:jc w:val="center"/>
              <w:rPr>
                <w:rFonts w:cs="Arial"/>
                <w:color w:val="000000"/>
                <w:szCs w:val="22"/>
              </w:rPr>
            </w:pP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5E30B6B6" w14:textId="5697D3D9" w:rsidR="009301CA"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3:D15)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tr w:rsidR="00D46456" w:rsidRPr="00AB41AF" w14:paraId="04F58EFA"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C9EF" w14:textId="2A92F8BF"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2E7AB9E" w14:textId="34B9ABF4"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CAFA56A" w14:textId="6CE3D6FF"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969A542" w14:textId="6EB88E6F"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12793542"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B08F" w14:textId="635D701B"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CD45071" w14:textId="52067AA5"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81EC782" w14:textId="7BBBD870"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FD89280" w14:textId="7A6F7EA7"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39319E06"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E903" w14:textId="12A2A8E8"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783EF3B" w14:textId="5D9BDEF6"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7B7D8DC9" w14:textId="706B3ECA"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AB552AE" w14:textId="0E758FBA"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AF83D21" w14:textId="77777777" w:rsidTr="00D46456">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69EDC44" w14:textId="77777777" w:rsidR="007C3F42" w:rsidRPr="00AB41AF" w:rsidRDefault="007C3F42" w:rsidP="004F150D">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774E815" w14:textId="36FECFC1" w:rsidR="007C3F42"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D3+D10+D12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bookmarkEnd w:id="9"/>
    </w:tbl>
    <w:p w14:paraId="68DEC3B1" w14:textId="77777777" w:rsidR="00357BD3" w:rsidRDefault="00357BD3" w:rsidP="00357BD3">
      <w:pPr>
        <w:rPr>
          <w:i/>
          <w:sz w:val="18"/>
        </w:rPr>
      </w:pPr>
    </w:p>
    <w:p w14:paraId="6A906074" w14:textId="3B87EEBE" w:rsidR="0004569B" w:rsidRDefault="0004569B" w:rsidP="00357BD3">
      <w:pPr>
        <w:ind w:firstLine="708"/>
        <w:rPr>
          <w:i/>
          <w:sz w:val="18"/>
        </w:rPr>
      </w:pPr>
      <w:r w:rsidRPr="008B4CB4">
        <w:rPr>
          <w:i/>
          <w:sz w:val="18"/>
        </w:rPr>
        <w:t xml:space="preserve">* Pour visualiser les totaux des lignes et des colonnes, </w:t>
      </w:r>
      <w:r>
        <w:rPr>
          <w:i/>
          <w:sz w:val="18"/>
        </w:rPr>
        <w:t>« Ctrl+A » puis appuyez sur la touche F9 de votre clavier.</w:t>
      </w:r>
    </w:p>
    <w:p w14:paraId="3FD13FDF" w14:textId="57FA282B" w:rsidR="0004569B" w:rsidRPr="008B4CB4" w:rsidRDefault="0004569B" w:rsidP="00357BD3">
      <w:pPr>
        <w:ind w:firstLine="708"/>
        <w:rPr>
          <w:i/>
          <w:sz w:val="18"/>
        </w:rPr>
      </w:pPr>
      <w:r>
        <w:rPr>
          <w:i/>
          <w:sz w:val="18"/>
        </w:rPr>
        <w:t>Pour ajouter des lignes, copier des ligne</w:t>
      </w:r>
      <w:r w:rsidR="00DB5141">
        <w:rPr>
          <w:i/>
          <w:sz w:val="18"/>
        </w:rPr>
        <w:t>s</w:t>
      </w:r>
      <w:r>
        <w:rPr>
          <w:i/>
          <w:sz w:val="18"/>
        </w:rPr>
        <w:t xml:space="preserve"> présentes dans le tableau et insérez-les.</w:t>
      </w:r>
    </w:p>
    <w:p w14:paraId="29441B67" w14:textId="1A83DA51" w:rsidR="007C3F42" w:rsidRDefault="007C3F42" w:rsidP="000835D3">
      <w:pPr>
        <w:spacing w:after="120"/>
        <w:rPr>
          <w:rFonts w:cs="Arial"/>
        </w:rPr>
      </w:pPr>
    </w:p>
    <w:p w14:paraId="4F5B1809" w14:textId="74B5FD77" w:rsidR="00DE7E5C" w:rsidRDefault="00DE7E5C" w:rsidP="000835D3">
      <w:pPr>
        <w:spacing w:after="120"/>
        <w:rPr>
          <w:rFonts w:cs="Arial"/>
        </w:rPr>
      </w:pPr>
    </w:p>
    <w:p w14:paraId="04C9A32A" w14:textId="46852925" w:rsidR="00DE7E5C" w:rsidRDefault="00DE7E5C" w:rsidP="000835D3">
      <w:pPr>
        <w:spacing w:after="120"/>
        <w:rPr>
          <w:rFonts w:cs="Arial"/>
        </w:rPr>
      </w:pPr>
    </w:p>
    <w:p w14:paraId="7D8854B1" w14:textId="72260BD9" w:rsidR="00DE7E5C" w:rsidRDefault="00DE7E5C" w:rsidP="000835D3">
      <w:pPr>
        <w:spacing w:after="120"/>
        <w:rPr>
          <w:rFonts w:cs="Arial"/>
        </w:rPr>
      </w:pPr>
    </w:p>
    <w:p w14:paraId="38A18648" w14:textId="27A95B23" w:rsidR="00DE7E5C" w:rsidRDefault="00DE7E5C" w:rsidP="000835D3">
      <w:pPr>
        <w:spacing w:after="120"/>
        <w:rPr>
          <w:rFonts w:cs="Arial"/>
        </w:rPr>
      </w:pPr>
    </w:p>
    <w:p w14:paraId="271A2588" w14:textId="311EA7C0" w:rsidR="00DE7E5C" w:rsidRDefault="00DE7E5C" w:rsidP="000835D3">
      <w:pPr>
        <w:spacing w:after="120"/>
        <w:rPr>
          <w:rFonts w:cs="Arial"/>
        </w:rPr>
      </w:pPr>
    </w:p>
    <w:p w14:paraId="00164653" w14:textId="71947BE5" w:rsidR="00DE7E5C" w:rsidRDefault="00DE7E5C" w:rsidP="000835D3">
      <w:pPr>
        <w:spacing w:after="120"/>
        <w:rPr>
          <w:rFonts w:cs="Arial"/>
        </w:rPr>
      </w:pPr>
    </w:p>
    <w:p w14:paraId="686204AA" w14:textId="1359DAC8" w:rsidR="00DE7E5C" w:rsidRDefault="00DE7E5C" w:rsidP="000835D3">
      <w:pPr>
        <w:spacing w:after="120"/>
        <w:rPr>
          <w:rFonts w:cs="Arial"/>
        </w:rPr>
      </w:pPr>
    </w:p>
    <w:p w14:paraId="792AE925" w14:textId="7E3F1D02" w:rsidR="00DE7E5C" w:rsidRDefault="00DE7E5C" w:rsidP="000835D3">
      <w:pPr>
        <w:spacing w:after="120"/>
        <w:rPr>
          <w:rFonts w:cs="Arial"/>
        </w:rPr>
      </w:pPr>
    </w:p>
    <w:p w14:paraId="5648DD92" w14:textId="44691004" w:rsidR="00DE7E5C" w:rsidRDefault="00DE7E5C" w:rsidP="000835D3">
      <w:pPr>
        <w:spacing w:after="120"/>
        <w:rPr>
          <w:rFonts w:cs="Arial"/>
        </w:rPr>
      </w:pPr>
    </w:p>
    <w:p w14:paraId="0D984B76" w14:textId="2693B7D3" w:rsidR="00DE7E5C" w:rsidRDefault="00DE7E5C" w:rsidP="000835D3">
      <w:pPr>
        <w:spacing w:after="120"/>
        <w:rPr>
          <w:rFonts w:cs="Arial"/>
        </w:rPr>
      </w:pPr>
    </w:p>
    <w:p w14:paraId="0BFFD7D9" w14:textId="71084A2A" w:rsidR="00DE7E5C" w:rsidRDefault="00DE7E5C" w:rsidP="000835D3">
      <w:pPr>
        <w:spacing w:after="120"/>
        <w:rPr>
          <w:rFonts w:cs="Arial"/>
        </w:rPr>
      </w:pPr>
    </w:p>
    <w:p w14:paraId="23CF6BDE" w14:textId="77777777" w:rsidR="00AA7BBE" w:rsidRPr="00241474" w:rsidRDefault="00AA7BBE" w:rsidP="00AA7BBE">
      <w:pPr>
        <w:ind w:firstLine="708"/>
        <w:jc w:val="center"/>
        <w:rPr>
          <w:b/>
          <w:sz w:val="32"/>
          <w:szCs w:val="32"/>
        </w:rPr>
      </w:pPr>
      <w:bookmarkStart w:id="10" w:name="_Hlk906411"/>
      <w:r w:rsidRPr="00241474">
        <w:rPr>
          <w:b/>
          <w:sz w:val="32"/>
          <w:szCs w:val="32"/>
        </w:rPr>
        <w:t xml:space="preserve">Annexes au dossier d’accompagnement </w:t>
      </w:r>
    </w:p>
    <w:p w14:paraId="6769E2E3" w14:textId="77777777" w:rsidR="00AA7BBE" w:rsidRDefault="00AA7BBE" w:rsidP="00AA7BBE">
      <w:pPr>
        <w:ind w:firstLine="708"/>
        <w:jc w:val="center"/>
        <w:rPr>
          <w:b/>
          <w:sz w:val="24"/>
          <w:szCs w:val="24"/>
        </w:rPr>
      </w:pPr>
    </w:p>
    <w:p w14:paraId="643203FE" w14:textId="585261ED" w:rsidR="00AA7BBE" w:rsidRDefault="00AA7BBE" w:rsidP="00AA7BBE">
      <w:pPr>
        <w:ind w:firstLine="708"/>
        <w:jc w:val="center"/>
        <w:rPr>
          <w:b/>
          <w:sz w:val="24"/>
          <w:szCs w:val="24"/>
        </w:rPr>
      </w:pPr>
    </w:p>
    <w:p w14:paraId="6B839E28" w14:textId="3357554D" w:rsidR="00AA7BBE" w:rsidRDefault="00AA7BBE" w:rsidP="00AA7BBE">
      <w:pPr>
        <w:ind w:firstLine="708"/>
        <w:jc w:val="center"/>
        <w:rPr>
          <w:b/>
          <w:sz w:val="24"/>
          <w:szCs w:val="24"/>
        </w:rPr>
      </w:pPr>
    </w:p>
    <w:p w14:paraId="38702CB0" w14:textId="77777777" w:rsidR="00AA7BBE" w:rsidRDefault="00AA7BBE" w:rsidP="00AA7BBE">
      <w:pPr>
        <w:ind w:firstLine="708"/>
        <w:jc w:val="center"/>
        <w:rPr>
          <w:b/>
          <w:sz w:val="24"/>
          <w:szCs w:val="24"/>
        </w:rPr>
      </w:pPr>
    </w:p>
    <w:p w14:paraId="6DD005D5" w14:textId="77777777" w:rsidR="00AA7BBE" w:rsidRDefault="00AA7BBE" w:rsidP="00AA7BBE">
      <w:pPr>
        <w:ind w:firstLine="708"/>
        <w:rPr>
          <w:b/>
          <w:sz w:val="28"/>
          <w:szCs w:val="28"/>
        </w:rPr>
      </w:pPr>
      <w:r w:rsidRPr="00241474">
        <w:rPr>
          <w:b/>
          <w:sz w:val="28"/>
          <w:szCs w:val="28"/>
        </w:rPr>
        <w:t xml:space="preserve">Annexe 1 : Lettre engagement </w:t>
      </w:r>
    </w:p>
    <w:p w14:paraId="607C9F0F" w14:textId="77777777" w:rsidR="00AA7BBE" w:rsidRDefault="00AA7BBE" w:rsidP="00AA7BBE">
      <w:pPr>
        <w:ind w:firstLine="708"/>
        <w:rPr>
          <w:b/>
          <w:sz w:val="28"/>
          <w:szCs w:val="28"/>
        </w:rPr>
      </w:pPr>
    </w:p>
    <w:p w14:paraId="27EEE4D5" w14:textId="77777777" w:rsidR="00AA7BBE" w:rsidRPr="00241474" w:rsidRDefault="00AA7BBE" w:rsidP="00AA7BBE">
      <w:pPr>
        <w:ind w:firstLine="708"/>
        <w:rPr>
          <w:b/>
          <w:sz w:val="28"/>
          <w:szCs w:val="28"/>
        </w:rPr>
      </w:pPr>
    </w:p>
    <w:p w14:paraId="12CD85D1" w14:textId="77777777" w:rsidR="00AA7BBE" w:rsidRPr="00241474" w:rsidRDefault="00AA7BBE" w:rsidP="00AA7BBE">
      <w:pPr>
        <w:ind w:firstLine="708"/>
        <w:rPr>
          <w:b/>
          <w:sz w:val="28"/>
          <w:szCs w:val="28"/>
        </w:rPr>
      </w:pPr>
    </w:p>
    <w:p w14:paraId="71934C82" w14:textId="77777777" w:rsidR="00AA7BBE" w:rsidRDefault="00AA7BBE" w:rsidP="00AA7BBE">
      <w:pPr>
        <w:ind w:firstLine="708"/>
        <w:rPr>
          <w:b/>
          <w:sz w:val="28"/>
          <w:szCs w:val="28"/>
        </w:rPr>
      </w:pPr>
      <w:r w:rsidRPr="00241474">
        <w:rPr>
          <w:b/>
          <w:sz w:val="28"/>
          <w:szCs w:val="28"/>
        </w:rPr>
        <w:t xml:space="preserve">Annexe 2 : Modèle de bilan (livrable obligatoire) </w:t>
      </w:r>
    </w:p>
    <w:p w14:paraId="3AEB1029" w14:textId="77777777" w:rsidR="00AA7BBE" w:rsidRDefault="00AA7BBE" w:rsidP="00AA7BBE">
      <w:pPr>
        <w:ind w:firstLine="708"/>
        <w:rPr>
          <w:b/>
          <w:sz w:val="28"/>
          <w:szCs w:val="28"/>
        </w:rPr>
      </w:pPr>
    </w:p>
    <w:p w14:paraId="66D7D553" w14:textId="77777777" w:rsidR="00AA7BBE" w:rsidRPr="00241474" w:rsidRDefault="00AA7BBE" w:rsidP="00AA7BBE">
      <w:pPr>
        <w:ind w:firstLine="708"/>
        <w:rPr>
          <w:b/>
          <w:sz w:val="28"/>
          <w:szCs w:val="28"/>
        </w:rPr>
      </w:pPr>
    </w:p>
    <w:p w14:paraId="011FC898" w14:textId="77777777" w:rsidR="00AA7BBE" w:rsidRPr="00241474" w:rsidRDefault="00AA7BBE" w:rsidP="00AA7BBE">
      <w:pPr>
        <w:ind w:firstLine="708"/>
        <w:rPr>
          <w:b/>
          <w:sz w:val="28"/>
          <w:szCs w:val="28"/>
        </w:rPr>
      </w:pPr>
    </w:p>
    <w:p w14:paraId="3B5F10DD" w14:textId="1A88E178" w:rsidR="00AA7BBE" w:rsidRPr="00241474" w:rsidRDefault="00AA7BBE" w:rsidP="00AA7BBE">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w:t>
      </w:r>
      <w:r w:rsidR="00380A8D">
        <w:rPr>
          <w:b/>
          <w:sz w:val="28"/>
          <w:szCs w:val="28"/>
        </w:rPr>
        <w:t xml:space="preserve"> </w:t>
      </w:r>
      <w:r w:rsidRPr="00241474">
        <w:rPr>
          <w:b/>
          <w:sz w:val="28"/>
          <w:szCs w:val="28"/>
        </w:rPr>
        <w:t>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4916B71E" w14:textId="77777777" w:rsidR="00AA7BBE" w:rsidRPr="005A35C4" w:rsidRDefault="00AA7BBE" w:rsidP="00AA7BBE">
      <w:pPr>
        <w:ind w:firstLine="708"/>
        <w:rPr>
          <w:b/>
          <w:sz w:val="24"/>
          <w:szCs w:val="24"/>
        </w:rPr>
      </w:pPr>
    </w:p>
    <w:p w14:paraId="077BCE1F" w14:textId="77777777" w:rsidR="00AA7BBE" w:rsidRDefault="00AA7BBE" w:rsidP="00AA7BBE">
      <w:pPr>
        <w:ind w:firstLine="708"/>
        <w:rPr>
          <w:i/>
          <w:sz w:val="18"/>
        </w:rPr>
      </w:pPr>
    </w:p>
    <w:p w14:paraId="339F3508" w14:textId="77777777" w:rsidR="00AA7BBE" w:rsidRDefault="00AA7BBE" w:rsidP="00AA7BBE">
      <w:pPr>
        <w:ind w:firstLine="708"/>
        <w:rPr>
          <w:i/>
          <w:sz w:val="18"/>
        </w:rPr>
      </w:pPr>
    </w:p>
    <w:p w14:paraId="7DC24F77" w14:textId="77777777" w:rsidR="00AA7BBE" w:rsidRDefault="00AA7BBE" w:rsidP="00AA7BBE">
      <w:pPr>
        <w:ind w:firstLine="708"/>
        <w:rPr>
          <w:i/>
          <w:sz w:val="18"/>
        </w:rPr>
      </w:pPr>
    </w:p>
    <w:p w14:paraId="226F8716" w14:textId="77777777" w:rsidR="00AA7BBE" w:rsidRDefault="00AA7BBE" w:rsidP="00AA7BBE">
      <w:pPr>
        <w:ind w:firstLine="708"/>
        <w:rPr>
          <w:i/>
          <w:sz w:val="18"/>
        </w:rPr>
      </w:pPr>
    </w:p>
    <w:p w14:paraId="2B9E1E67" w14:textId="77777777" w:rsidR="00AA7BBE" w:rsidRDefault="00AA7BBE" w:rsidP="00AA7BBE">
      <w:pPr>
        <w:ind w:firstLine="708"/>
        <w:rPr>
          <w:i/>
          <w:sz w:val="18"/>
        </w:rPr>
      </w:pPr>
    </w:p>
    <w:p w14:paraId="6C010CDD" w14:textId="77777777" w:rsidR="00AA7BBE" w:rsidRDefault="00AA7BBE" w:rsidP="00AA7BBE">
      <w:pPr>
        <w:ind w:firstLine="708"/>
        <w:rPr>
          <w:i/>
          <w:sz w:val="18"/>
        </w:rPr>
      </w:pPr>
    </w:p>
    <w:p w14:paraId="7F576401" w14:textId="77777777" w:rsidR="00AA7BBE" w:rsidRDefault="00AA7BBE" w:rsidP="00AA7BBE">
      <w:pPr>
        <w:ind w:firstLine="708"/>
        <w:rPr>
          <w:i/>
          <w:sz w:val="18"/>
        </w:rPr>
      </w:pPr>
    </w:p>
    <w:p w14:paraId="56A485F4" w14:textId="77777777" w:rsidR="00AA7BBE" w:rsidRDefault="00AA7BBE" w:rsidP="00AA7BBE">
      <w:pPr>
        <w:ind w:firstLine="708"/>
        <w:rPr>
          <w:i/>
          <w:sz w:val="18"/>
        </w:rPr>
      </w:pPr>
    </w:p>
    <w:p w14:paraId="00B3CAC5" w14:textId="77777777" w:rsidR="00AA7BBE" w:rsidRDefault="00AA7BBE" w:rsidP="00AA7BBE">
      <w:pPr>
        <w:ind w:firstLine="708"/>
        <w:rPr>
          <w:i/>
          <w:sz w:val="18"/>
        </w:rPr>
      </w:pPr>
    </w:p>
    <w:p w14:paraId="0C7694FA" w14:textId="77777777" w:rsidR="00AA7BBE" w:rsidRDefault="00AA7BBE" w:rsidP="00AA7BBE">
      <w:pPr>
        <w:ind w:firstLine="708"/>
        <w:rPr>
          <w:i/>
          <w:sz w:val="18"/>
        </w:rPr>
      </w:pPr>
    </w:p>
    <w:p w14:paraId="3C3DF125" w14:textId="77777777" w:rsidR="00AA7BBE" w:rsidRDefault="00AA7BBE" w:rsidP="00AA7BBE">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F58F1DF" w14:textId="77777777" w:rsidR="00AA7BBE" w:rsidRDefault="00AA7BBE" w:rsidP="00AA7BBE">
      <w:pPr>
        <w:ind w:firstLine="708"/>
        <w:rPr>
          <w:i/>
          <w:sz w:val="18"/>
        </w:rPr>
      </w:pPr>
    </w:p>
    <w:p w14:paraId="0243B682" w14:textId="77777777" w:rsidR="00AA7BBE" w:rsidRDefault="00AA7BBE" w:rsidP="00AA7BBE">
      <w:pPr>
        <w:ind w:firstLine="708"/>
        <w:rPr>
          <w:i/>
          <w:sz w:val="18"/>
        </w:rPr>
      </w:pPr>
    </w:p>
    <w:p w14:paraId="7ABD3911" w14:textId="77777777" w:rsidR="00AA7BBE" w:rsidRDefault="00AA7BBE" w:rsidP="00AA7BBE">
      <w:pPr>
        <w:ind w:firstLine="708"/>
        <w:rPr>
          <w:i/>
          <w:sz w:val="18"/>
        </w:rPr>
      </w:pPr>
    </w:p>
    <w:p w14:paraId="484348F3" w14:textId="77777777" w:rsidR="00AA7BBE" w:rsidRDefault="00AA7BBE" w:rsidP="00AA7BBE">
      <w:pPr>
        <w:ind w:firstLine="708"/>
        <w:rPr>
          <w:i/>
          <w:sz w:val="18"/>
        </w:rPr>
      </w:pPr>
    </w:p>
    <w:p w14:paraId="66121F26" w14:textId="6041D23D" w:rsidR="00DE7E5C" w:rsidRDefault="00DE7E5C" w:rsidP="000835D3">
      <w:pPr>
        <w:spacing w:after="120"/>
        <w:rPr>
          <w:rFonts w:cs="Arial"/>
        </w:rPr>
      </w:pPr>
    </w:p>
    <w:p w14:paraId="582B5B68" w14:textId="125E782E" w:rsidR="00DE7E5C" w:rsidRDefault="00DE7E5C" w:rsidP="000835D3">
      <w:pPr>
        <w:spacing w:after="120"/>
        <w:rPr>
          <w:rFonts w:cs="Arial"/>
        </w:rPr>
      </w:pPr>
    </w:p>
    <w:p w14:paraId="4D35368E" w14:textId="0D7AC81F" w:rsidR="00DE7E5C" w:rsidRDefault="00DE7E5C" w:rsidP="000835D3">
      <w:pPr>
        <w:spacing w:after="120"/>
        <w:rPr>
          <w:rFonts w:cs="Arial"/>
        </w:rPr>
      </w:pPr>
    </w:p>
    <w:p w14:paraId="3A5BFB45" w14:textId="75C34DC5" w:rsidR="00DE7E5C" w:rsidRDefault="00DE7E5C" w:rsidP="000835D3">
      <w:pPr>
        <w:spacing w:after="120"/>
        <w:rPr>
          <w:rFonts w:cs="Arial"/>
        </w:rPr>
      </w:pPr>
    </w:p>
    <w:p w14:paraId="608B7840" w14:textId="6191087D" w:rsidR="00DE7E5C" w:rsidRDefault="00DE7E5C" w:rsidP="000835D3">
      <w:pPr>
        <w:spacing w:after="120"/>
        <w:rPr>
          <w:rFonts w:cs="Arial"/>
        </w:rPr>
      </w:pPr>
    </w:p>
    <w:p w14:paraId="13FF8A11" w14:textId="4D605BCE" w:rsidR="00DE7E5C" w:rsidRDefault="00DE7E5C" w:rsidP="000835D3">
      <w:pPr>
        <w:spacing w:after="120"/>
        <w:rPr>
          <w:rFonts w:cs="Arial"/>
        </w:rPr>
      </w:pPr>
    </w:p>
    <w:p w14:paraId="04AEDF6E" w14:textId="43BE4086" w:rsidR="00DE7E5C" w:rsidRDefault="00DE7E5C" w:rsidP="000835D3">
      <w:pPr>
        <w:spacing w:after="120"/>
        <w:rPr>
          <w:rFonts w:cs="Arial"/>
        </w:rPr>
      </w:pPr>
    </w:p>
    <w:p w14:paraId="74BE2C0B" w14:textId="3EAC9A42" w:rsidR="00DE7E5C" w:rsidRDefault="00DE7E5C" w:rsidP="000835D3">
      <w:pPr>
        <w:spacing w:after="120"/>
        <w:rPr>
          <w:rFonts w:cs="Arial"/>
        </w:rPr>
      </w:pPr>
    </w:p>
    <w:p w14:paraId="7EA69DFB" w14:textId="59079560" w:rsidR="00DE7E5C" w:rsidRDefault="00DE7E5C" w:rsidP="000835D3">
      <w:pPr>
        <w:spacing w:after="120"/>
        <w:rPr>
          <w:rFonts w:cs="Arial"/>
        </w:rPr>
      </w:pPr>
    </w:p>
    <w:p w14:paraId="12FA72FF" w14:textId="2D1A626D" w:rsidR="00DE7E5C" w:rsidRDefault="00DE7E5C" w:rsidP="000835D3">
      <w:pPr>
        <w:spacing w:after="120"/>
        <w:rPr>
          <w:rFonts w:cs="Arial"/>
        </w:rPr>
      </w:pPr>
    </w:p>
    <w:p w14:paraId="683EB581" w14:textId="48C601C3" w:rsidR="00DE7E5C" w:rsidRDefault="00DE7E5C" w:rsidP="000835D3">
      <w:pPr>
        <w:spacing w:after="120"/>
        <w:rPr>
          <w:rFonts w:cs="Arial"/>
        </w:rPr>
      </w:pPr>
    </w:p>
    <w:p w14:paraId="6F3E5EE4" w14:textId="46CB54DA" w:rsidR="00DE7E5C" w:rsidRDefault="00DE7E5C" w:rsidP="000835D3">
      <w:pPr>
        <w:spacing w:after="120"/>
        <w:rPr>
          <w:rFonts w:cs="Arial"/>
        </w:rPr>
      </w:pPr>
    </w:p>
    <w:p w14:paraId="01830B23" w14:textId="1B4EEC53" w:rsidR="00DE7E5C" w:rsidRDefault="00DE7E5C" w:rsidP="000835D3">
      <w:pPr>
        <w:spacing w:after="120"/>
        <w:rPr>
          <w:rFonts w:cs="Arial"/>
        </w:rPr>
      </w:pPr>
    </w:p>
    <w:p w14:paraId="3DCCDEE1" w14:textId="778F41F4" w:rsidR="00DE7E5C" w:rsidRDefault="00DE7E5C" w:rsidP="000835D3">
      <w:pPr>
        <w:spacing w:after="120"/>
        <w:rPr>
          <w:rFonts w:cs="Arial"/>
        </w:rPr>
      </w:pPr>
    </w:p>
    <w:p w14:paraId="23540039" w14:textId="77777777" w:rsidR="00AA7BBE" w:rsidRDefault="00AA7BBE" w:rsidP="00AA7BBE">
      <w:pPr>
        <w:ind w:firstLine="708"/>
        <w:jc w:val="center"/>
        <w:rPr>
          <w:b/>
          <w:sz w:val="28"/>
          <w:szCs w:val="28"/>
        </w:rPr>
      </w:pPr>
      <w:r w:rsidRPr="00241474">
        <w:rPr>
          <w:b/>
          <w:sz w:val="28"/>
          <w:szCs w:val="28"/>
        </w:rPr>
        <w:t>Annexe 1 : Lettre engagement</w:t>
      </w:r>
    </w:p>
    <w:p w14:paraId="689958B5" w14:textId="77777777" w:rsidR="00AA7BBE" w:rsidRDefault="00AA7BBE" w:rsidP="00AA7BBE">
      <w:pPr>
        <w:ind w:firstLine="708"/>
        <w:jc w:val="center"/>
        <w:rPr>
          <w:i/>
          <w:sz w:val="18"/>
        </w:rPr>
      </w:pPr>
    </w:p>
    <w:p w14:paraId="5DECF4F7" w14:textId="77777777" w:rsidR="00AA7BBE" w:rsidRDefault="00AA7BBE" w:rsidP="00AA7BBE">
      <w:pPr>
        <w:ind w:firstLine="708"/>
        <w:rPr>
          <w:i/>
          <w:sz w:val="18"/>
        </w:rPr>
      </w:pPr>
    </w:p>
    <w:p w14:paraId="667E8012" w14:textId="77777777" w:rsidR="00AA7BBE" w:rsidRDefault="00AA7BBE" w:rsidP="00AA7BBE">
      <w:pPr>
        <w:ind w:firstLine="708"/>
        <w:rPr>
          <w:i/>
          <w:sz w:val="18"/>
        </w:rPr>
      </w:pPr>
    </w:p>
    <w:p w14:paraId="1E04124D" w14:textId="77777777" w:rsidR="00AA7BBE" w:rsidRDefault="00AA7BBE" w:rsidP="00AA7BBE">
      <w:pPr>
        <w:ind w:firstLine="708"/>
        <w:rPr>
          <w:i/>
          <w:sz w:val="18"/>
        </w:rPr>
      </w:pPr>
    </w:p>
    <w:p w14:paraId="1D3ECCB2" w14:textId="77777777" w:rsidR="00AA7BBE" w:rsidRDefault="00AA7BBE" w:rsidP="00AA7BBE">
      <w:pPr>
        <w:ind w:firstLine="708"/>
        <w:rPr>
          <w:i/>
          <w:sz w:val="18"/>
        </w:rPr>
      </w:pPr>
    </w:p>
    <w:p w14:paraId="0D3F8F66" w14:textId="77777777" w:rsidR="00AA7BBE" w:rsidRDefault="00AA7BBE" w:rsidP="00AA7BBE">
      <w:pPr>
        <w:ind w:firstLine="708"/>
        <w:rPr>
          <w:i/>
          <w:sz w:val="18"/>
        </w:rPr>
      </w:pPr>
    </w:p>
    <w:p w14:paraId="5A6D0183" w14:textId="77777777" w:rsidR="00AA7BBE" w:rsidRPr="004004C4" w:rsidRDefault="00AA7BBE" w:rsidP="00AA7BBE">
      <w:pPr>
        <w:tabs>
          <w:tab w:val="left" w:pos="1418"/>
          <w:tab w:val="left" w:pos="5245"/>
        </w:tabs>
        <w:rPr>
          <w:rFonts w:cs="Arial"/>
          <w:sz w:val="24"/>
          <w:szCs w:val="24"/>
        </w:rPr>
      </w:pPr>
      <w:r>
        <w:rPr>
          <w:rFonts w:cs="Arial"/>
          <w:sz w:val="24"/>
          <w:szCs w:val="24"/>
        </w:rPr>
        <w:t>Nom de l’employeur</w:t>
      </w:r>
    </w:p>
    <w:p w14:paraId="22DFE70B" w14:textId="77777777" w:rsidR="00AA7BBE" w:rsidRDefault="00AA7BBE" w:rsidP="00AA7BBE">
      <w:pPr>
        <w:tabs>
          <w:tab w:val="left" w:pos="1418"/>
          <w:tab w:val="left" w:pos="5245"/>
        </w:tabs>
        <w:rPr>
          <w:rFonts w:cs="Arial"/>
        </w:rPr>
      </w:pPr>
      <w:r>
        <w:rPr>
          <w:rFonts w:cs="Arial"/>
        </w:rPr>
        <w:t>Adresse de l’employeur</w:t>
      </w:r>
    </w:p>
    <w:p w14:paraId="02AF4C6B" w14:textId="77777777" w:rsidR="00AA7BBE" w:rsidRDefault="00AA7BBE" w:rsidP="00AA7BBE">
      <w:pPr>
        <w:rPr>
          <w:rFonts w:cs="Arial"/>
          <w:b/>
          <w:sz w:val="24"/>
          <w:szCs w:val="24"/>
        </w:rPr>
      </w:pPr>
    </w:p>
    <w:p w14:paraId="1A1359EC" w14:textId="77777777" w:rsidR="00AA7BBE" w:rsidRDefault="00AA7BBE" w:rsidP="00AA7BBE">
      <w:pPr>
        <w:rPr>
          <w:rFonts w:cs="Arial"/>
          <w:b/>
          <w:sz w:val="24"/>
          <w:szCs w:val="24"/>
        </w:rPr>
      </w:pPr>
    </w:p>
    <w:p w14:paraId="736D7D4A" w14:textId="77777777" w:rsidR="00AA7BBE" w:rsidRDefault="00AA7BBE" w:rsidP="00AA7BBE">
      <w:pPr>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p>
    <w:p w14:paraId="4A6C6676" w14:textId="77777777" w:rsidR="00AA7BBE" w:rsidRDefault="00AA7BBE" w:rsidP="00AA7BBE">
      <w:pPr>
        <w:rPr>
          <w:rFonts w:cs="Arial"/>
          <w:b/>
          <w:sz w:val="24"/>
          <w:szCs w:val="24"/>
        </w:rPr>
      </w:pPr>
    </w:p>
    <w:p w14:paraId="3BA389F8" w14:textId="77777777" w:rsidR="00AA7BBE" w:rsidRDefault="00AA7BBE" w:rsidP="00AA7BBE">
      <w:pPr>
        <w:rPr>
          <w:rFonts w:cs="Arial"/>
          <w:b/>
          <w:sz w:val="24"/>
          <w:szCs w:val="24"/>
        </w:rPr>
      </w:pPr>
    </w:p>
    <w:p w14:paraId="0BF0C56A" w14:textId="77777777" w:rsidR="00AA7BBE" w:rsidRDefault="00AA7BBE" w:rsidP="00AA7BBE">
      <w:pPr>
        <w:ind w:firstLine="708"/>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2ED23093" w14:textId="77777777" w:rsidR="00AA7BBE" w:rsidRPr="009124D2" w:rsidRDefault="00AA7BBE" w:rsidP="00AA7BBE">
      <w:pPr>
        <w:ind w:firstLine="708"/>
        <w:jc w:val="both"/>
        <w:rPr>
          <w:rFonts w:cs="Arial"/>
        </w:rPr>
      </w:pPr>
    </w:p>
    <w:p w14:paraId="509E52AA" w14:textId="77777777" w:rsidR="00AA7BBE" w:rsidRDefault="00AA7BBE" w:rsidP="00AA7BBE">
      <w:pPr>
        <w:ind w:firstLine="708"/>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64D626BC" w14:textId="77777777" w:rsidR="00AA7BBE" w:rsidRPr="009124D2" w:rsidRDefault="00AA7BBE" w:rsidP="00AA7BBE">
      <w:pPr>
        <w:ind w:firstLine="708"/>
        <w:jc w:val="both"/>
        <w:rPr>
          <w:rFonts w:cs="Arial"/>
        </w:rPr>
      </w:pPr>
    </w:p>
    <w:p w14:paraId="0698F87B" w14:textId="77777777" w:rsidR="00AA7BBE" w:rsidRDefault="00AA7BBE" w:rsidP="00AA7BBE">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358135AA" w14:textId="77777777" w:rsidR="00AA7BBE" w:rsidRPr="009124D2" w:rsidRDefault="00AA7BBE" w:rsidP="00AA7BBE">
      <w:pPr>
        <w:ind w:firstLine="708"/>
        <w:jc w:val="both"/>
        <w:rPr>
          <w:rFonts w:cs="Arial"/>
        </w:rPr>
      </w:pPr>
    </w:p>
    <w:p w14:paraId="38F49054" w14:textId="77777777" w:rsidR="00AA7BBE" w:rsidRDefault="00AA7BBE" w:rsidP="00AA7BBE">
      <w:pPr>
        <w:ind w:firstLine="708"/>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1951AAA1" w14:textId="77777777" w:rsidR="00AA7BBE" w:rsidRPr="009124D2" w:rsidRDefault="00AA7BBE" w:rsidP="00AA7BBE">
      <w:pPr>
        <w:ind w:firstLine="708"/>
        <w:jc w:val="both"/>
        <w:rPr>
          <w:rFonts w:cs="Arial"/>
        </w:rPr>
      </w:pPr>
    </w:p>
    <w:p w14:paraId="6D0B9A3C" w14:textId="77777777" w:rsidR="00AA7BBE" w:rsidRDefault="00AA7BBE" w:rsidP="00AA7BBE">
      <w:pPr>
        <w:ind w:firstLine="708"/>
        <w:jc w:val="both"/>
        <w:rPr>
          <w:rFonts w:cs="Arial"/>
        </w:rPr>
      </w:pPr>
      <w:r w:rsidRPr="009124D2">
        <w:rPr>
          <w:rFonts w:cs="Arial"/>
        </w:rPr>
        <w:t>Dans le cadre de cette démarche, notre collectivité</w:t>
      </w:r>
      <w:r>
        <w:rPr>
          <w:rFonts w:cs="Arial"/>
        </w:rPr>
        <w:t>/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p>
    <w:p w14:paraId="7128CF07" w14:textId="77777777" w:rsidR="00AA7BBE" w:rsidRDefault="00AA7BBE" w:rsidP="00AA7BBE">
      <w:pPr>
        <w:ind w:firstLine="708"/>
        <w:jc w:val="both"/>
        <w:rPr>
          <w:rFonts w:cs="Arial"/>
        </w:rPr>
      </w:pPr>
    </w:p>
    <w:p w14:paraId="459B3AA6" w14:textId="77777777" w:rsidR="00AA7BBE" w:rsidRPr="009124D2" w:rsidRDefault="00AA7BBE" w:rsidP="00AA7BBE">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6F25DCED" w14:textId="77777777" w:rsidR="00AA7BBE" w:rsidRPr="009124D2" w:rsidRDefault="00AA7BBE" w:rsidP="00AA7BBE">
      <w:pPr>
        <w:jc w:val="both"/>
        <w:rPr>
          <w:rFonts w:cs="Arial"/>
        </w:rPr>
      </w:pPr>
    </w:p>
    <w:p w14:paraId="1A995C26" w14:textId="77777777" w:rsidR="00AA7BBE" w:rsidRDefault="00AA7BBE" w:rsidP="00AA7BBE">
      <w:pPr>
        <w:jc w:val="both"/>
        <w:rPr>
          <w:rFonts w:cs="Arial"/>
        </w:rPr>
      </w:pPr>
    </w:p>
    <w:p w14:paraId="0870CE96" w14:textId="77777777" w:rsidR="00AA7BBE" w:rsidRDefault="00AA7BBE" w:rsidP="00AA7BBE">
      <w:pPr>
        <w:tabs>
          <w:tab w:val="left" w:pos="5245"/>
        </w:tabs>
        <w:rPr>
          <w:rFonts w:cs="Arial"/>
        </w:rPr>
      </w:pPr>
      <w:r>
        <w:rPr>
          <w:rFonts w:cs="Arial"/>
        </w:rPr>
        <w:tab/>
      </w:r>
      <w:r w:rsidRPr="009124D2">
        <w:rPr>
          <w:rFonts w:cs="Arial"/>
        </w:rPr>
        <w:t>Date</w:t>
      </w:r>
    </w:p>
    <w:p w14:paraId="6AB20D7B" w14:textId="77777777" w:rsidR="00AA7BBE" w:rsidRPr="009124D2" w:rsidRDefault="00AA7BBE" w:rsidP="00AA7BBE">
      <w:pPr>
        <w:tabs>
          <w:tab w:val="left" w:pos="5245"/>
        </w:tabs>
        <w:rPr>
          <w:rFonts w:cs="Arial"/>
        </w:rPr>
      </w:pPr>
      <w:r>
        <w:rPr>
          <w:rFonts w:cs="Arial"/>
        </w:rPr>
        <w:tab/>
        <w:t>À</w:t>
      </w:r>
    </w:p>
    <w:p w14:paraId="4BBC2257" w14:textId="77777777" w:rsidR="00AA7BBE" w:rsidRPr="009124D2" w:rsidRDefault="00AA7BBE" w:rsidP="00AA7BBE">
      <w:pPr>
        <w:tabs>
          <w:tab w:val="left" w:pos="5245"/>
        </w:tabs>
        <w:rPr>
          <w:rFonts w:cs="Arial"/>
        </w:rPr>
      </w:pPr>
      <w:r>
        <w:rPr>
          <w:rFonts w:cs="Arial"/>
        </w:rPr>
        <w:tab/>
      </w:r>
      <w:r w:rsidRPr="009124D2">
        <w:rPr>
          <w:rFonts w:cs="Arial"/>
        </w:rPr>
        <w:t>Le représentant légal,</w:t>
      </w:r>
      <w:r>
        <w:rPr>
          <w:rFonts w:cs="Arial"/>
        </w:rPr>
        <w:t xml:space="preserve"> (Nom Prénom)</w:t>
      </w:r>
    </w:p>
    <w:p w14:paraId="0B7E4AB6" w14:textId="77777777" w:rsidR="00AA7BBE" w:rsidRDefault="00AA7BBE" w:rsidP="00AA7BBE">
      <w:pPr>
        <w:jc w:val="both"/>
        <w:rPr>
          <w:rFonts w:cs="Arial"/>
        </w:rPr>
      </w:pPr>
    </w:p>
    <w:p w14:paraId="0704D933" w14:textId="77777777" w:rsidR="00AA7BBE" w:rsidRDefault="00AA7BBE" w:rsidP="00AA7BBE">
      <w:pPr>
        <w:tabs>
          <w:tab w:val="left" w:pos="5245"/>
        </w:tabs>
        <w:jc w:val="both"/>
        <w:rPr>
          <w:rFonts w:cs="Arial"/>
        </w:rPr>
      </w:pPr>
      <w:r>
        <w:rPr>
          <w:rFonts w:cs="Arial"/>
        </w:rPr>
        <w:tab/>
      </w:r>
    </w:p>
    <w:p w14:paraId="600D2C07" w14:textId="77777777" w:rsidR="00AA7BBE" w:rsidRPr="009124D2" w:rsidRDefault="00AA7BBE" w:rsidP="00AA7BBE">
      <w:pPr>
        <w:tabs>
          <w:tab w:val="left" w:pos="5245"/>
        </w:tabs>
        <w:jc w:val="both"/>
        <w:rPr>
          <w:rFonts w:cs="Arial"/>
          <w:i/>
        </w:rPr>
      </w:pPr>
      <w:r>
        <w:rPr>
          <w:rFonts w:cs="Arial"/>
        </w:rPr>
        <w:tab/>
      </w:r>
      <w:r w:rsidRPr="009124D2">
        <w:rPr>
          <w:rFonts w:cs="Arial"/>
          <w:i/>
        </w:rPr>
        <w:t>Signature</w:t>
      </w:r>
    </w:p>
    <w:p w14:paraId="745EF2B7" w14:textId="77777777" w:rsidR="00AA7BBE" w:rsidRDefault="00AA7BBE" w:rsidP="00AA7BBE">
      <w:pPr>
        <w:ind w:firstLine="708"/>
        <w:rPr>
          <w:i/>
          <w:sz w:val="18"/>
        </w:rPr>
      </w:pPr>
    </w:p>
    <w:p w14:paraId="79923F14" w14:textId="77777777" w:rsidR="00AA7BBE" w:rsidRDefault="00AA7BBE" w:rsidP="00AA7BBE">
      <w:pPr>
        <w:ind w:firstLine="708"/>
        <w:rPr>
          <w:i/>
          <w:sz w:val="18"/>
        </w:rPr>
      </w:pPr>
    </w:p>
    <w:p w14:paraId="7A8AD1FB" w14:textId="77777777" w:rsidR="00AA7BBE" w:rsidRDefault="00AA7BBE" w:rsidP="00AA7BBE">
      <w:pPr>
        <w:ind w:firstLine="708"/>
        <w:rPr>
          <w:i/>
          <w:sz w:val="18"/>
        </w:rPr>
      </w:pPr>
    </w:p>
    <w:p w14:paraId="3AA683CB" w14:textId="77777777" w:rsidR="00AA7BBE" w:rsidRDefault="00AA7BBE" w:rsidP="00AA7BBE">
      <w:pPr>
        <w:ind w:firstLine="708"/>
        <w:rPr>
          <w:i/>
          <w:sz w:val="18"/>
        </w:rPr>
      </w:pPr>
    </w:p>
    <w:p w14:paraId="5F8FE48B" w14:textId="2E3F9F8F" w:rsidR="00DE7E5C" w:rsidRDefault="00DE7E5C" w:rsidP="000835D3">
      <w:pPr>
        <w:spacing w:after="120"/>
        <w:rPr>
          <w:rFonts w:cs="Arial"/>
        </w:rPr>
      </w:pPr>
    </w:p>
    <w:p w14:paraId="59D907F1" w14:textId="76127DF7" w:rsidR="00DE7E5C" w:rsidRDefault="00DE7E5C" w:rsidP="000835D3">
      <w:pPr>
        <w:spacing w:after="120"/>
        <w:rPr>
          <w:rFonts w:cs="Arial"/>
        </w:rPr>
      </w:pPr>
    </w:p>
    <w:p w14:paraId="3E776FA1" w14:textId="070259EB" w:rsidR="00DE7E5C" w:rsidRDefault="00DE7E5C" w:rsidP="000835D3">
      <w:pPr>
        <w:spacing w:after="120"/>
        <w:rPr>
          <w:rFonts w:cs="Arial"/>
        </w:rPr>
      </w:pPr>
    </w:p>
    <w:p w14:paraId="00404B77" w14:textId="3D9BC575" w:rsidR="00DE7E5C" w:rsidRDefault="00DE7E5C" w:rsidP="000835D3">
      <w:pPr>
        <w:spacing w:after="120"/>
        <w:rPr>
          <w:rFonts w:cs="Arial"/>
        </w:rPr>
      </w:pPr>
    </w:p>
    <w:p w14:paraId="1BF3004F" w14:textId="545FA0A7" w:rsidR="00DE7E5C" w:rsidRDefault="00DE7E5C" w:rsidP="000835D3">
      <w:pPr>
        <w:spacing w:after="120"/>
        <w:rPr>
          <w:rFonts w:cs="Arial"/>
        </w:rPr>
      </w:pPr>
    </w:p>
    <w:p w14:paraId="73A30B38" w14:textId="50F25A67" w:rsidR="00DE7E5C" w:rsidRDefault="00DE7E5C" w:rsidP="000835D3">
      <w:pPr>
        <w:spacing w:after="120"/>
        <w:rPr>
          <w:rFonts w:cs="Arial"/>
        </w:rPr>
      </w:pPr>
    </w:p>
    <w:p w14:paraId="7433CC74" w14:textId="77777777" w:rsidR="00AA7BBE" w:rsidRDefault="00AA7BBE" w:rsidP="00AA7BBE">
      <w:pPr>
        <w:ind w:firstLine="708"/>
        <w:jc w:val="center"/>
        <w:rPr>
          <w:b/>
          <w:sz w:val="28"/>
          <w:szCs w:val="28"/>
        </w:rPr>
      </w:pPr>
      <w:r w:rsidRPr="00241474">
        <w:rPr>
          <w:b/>
          <w:sz w:val="28"/>
          <w:szCs w:val="28"/>
        </w:rPr>
        <w:t>Annexe 2 : Modèle de bilan (livrable obligatoire)</w:t>
      </w:r>
    </w:p>
    <w:p w14:paraId="02376CF7" w14:textId="77777777" w:rsidR="00AA7BBE" w:rsidRDefault="00AA7BBE" w:rsidP="00AA7BBE">
      <w:pPr>
        <w:ind w:firstLine="708"/>
        <w:jc w:val="center"/>
        <w:rPr>
          <w:i/>
          <w:sz w:val="18"/>
        </w:rPr>
      </w:pPr>
    </w:p>
    <w:p w14:paraId="235BE5B9" w14:textId="3B83AEBD" w:rsidR="00AA7BBE" w:rsidRDefault="00AA7BBE" w:rsidP="00AA7BBE">
      <w:pPr>
        <w:ind w:firstLine="708"/>
        <w:rPr>
          <w:i/>
          <w:sz w:val="18"/>
        </w:rPr>
      </w:pPr>
      <w:r w:rsidRPr="009F75F2">
        <w:rPr>
          <w:noProof/>
        </w:rPr>
        <w:drawing>
          <wp:anchor distT="0" distB="0" distL="114300" distR="114300" simplePos="0" relativeHeight="251659264" behindDoc="0" locked="0" layoutInCell="1" allowOverlap="1" wp14:anchorId="2F3F34CF" wp14:editId="51D82E59">
            <wp:simplePos x="0" y="0"/>
            <wp:positionH relativeFrom="margin">
              <wp:align>left</wp:align>
            </wp:positionH>
            <wp:positionV relativeFrom="margin">
              <wp:posOffset>34290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8A136" w14:textId="16D9C5BD" w:rsidR="00AA7BBE" w:rsidRDefault="00AA7BBE" w:rsidP="00AA7BBE">
      <w:pPr>
        <w:ind w:firstLine="708"/>
        <w:rPr>
          <w:i/>
          <w:sz w:val="18"/>
        </w:rPr>
      </w:pPr>
    </w:p>
    <w:p w14:paraId="6F9D452B" w14:textId="7A58D19A" w:rsidR="00AA7BBE" w:rsidRDefault="00AA7BBE" w:rsidP="00AA7BBE">
      <w:pPr>
        <w:ind w:firstLine="708"/>
        <w:rPr>
          <w:i/>
          <w:sz w:val="18"/>
        </w:rPr>
      </w:pPr>
    </w:p>
    <w:p w14:paraId="7F73776E" w14:textId="64271A5D" w:rsidR="00AA7BBE" w:rsidRPr="009F75F2" w:rsidRDefault="00AA7BBE" w:rsidP="00AA7BBE">
      <w:pPr>
        <w:tabs>
          <w:tab w:val="left" w:pos="5670"/>
        </w:tabs>
        <w:spacing w:after="120"/>
        <w:rPr>
          <w:b/>
          <w:caps/>
          <w:color w:val="808080"/>
          <w:sz w:val="16"/>
        </w:rPr>
      </w:pPr>
    </w:p>
    <w:p w14:paraId="0BB9BE0F" w14:textId="77777777" w:rsidR="00AA7BBE" w:rsidRPr="009F75F2" w:rsidRDefault="00AA7BBE" w:rsidP="00AA7BBE">
      <w:pPr>
        <w:rPr>
          <w:rFonts w:cs="Arial"/>
          <w:sz w:val="20"/>
        </w:rPr>
      </w:pPr>
    </w:p>
    <w:p w14:paraId="6FBD0C1B" w14:textId="77777777" w:rsidR="00AA7BBE" w:rsidRPr="009F75F2" w:rsidRDefault="00AA7BBE" w:rsidP="00AA7BBE">
      <w:pPr>
        <w:rPr>
          <w:rFonts w:cs="Arial"/>
          <w:sz w:val="20"/>
        </w:rPr>
      </w:pPr>
    </w:p>
    <w:p w14:paraId="42864CAA" w14:textId="77777777" w:rsidR="00AA7BBE" w:rsidRDefault="00AA7BBE" w:rsidP="00AA7BBE">
      <w:pPr>
        <w:pStyle w:val="Titre"/>
      </w:pPr>
    </w:p>
    <w:p w14:paraId="3537DC1E" w14:textId="77777777" w:rsidR="00AA7BBE" w:rsidRDefault="00AA7BBE" w:rsidP="00AA7BBE">
      <w:pPr>
        <w:pStyle w:val="Titre"/>
      </w:pPr>
    </w:p>
    <w:p w14:paraId="3B0433E1" w14:textId="77777777" w:rsidR="00AA7BBE" w:rsidRDefault="00AA7BBE" w:rsidP="00AA7BBE">
      <w:pPr>
        <w:pStyle w:val="Titre"/>
      </w:pPr>
    </w:p>
    <w:p w14:paraId="2B47156F" w14:textId="64E3B749" w:rsidR="00AA7BBE" w:rsidRPr="009F75F2" w:rsidRDefault="00AA7BBE" w:rsidP="00AA7BBE">
      <w:pPr>
        <w:pStyle w:val="Titre"/>
      </w:pPr>
      <w:r w:rsidRPr="009F75F2">
        <w:t>Bilan</w:t>
      </w:r>
    </w:p>
    <w:p w14:paraId="610DFCDE" w14:textId="77777777" w:rsidR="00AA7BBE" w:rsidRPr="009F75F2" w:rsidRDefault="00AA7BBE" w:rsidP="00AA7BBE">
      <w:pPr>
        <w:jc w:val="center"/>
        <w:rPr>
          <w:rFonts w:cs="Arial"/>
          <w:b/>
          <w:sz w:val="36"/>
          <w:szCs w:val="36"/>
        </w:rPr>
      </w:pPr>
      <w:r w:rsidRPr="009F75F2">
        <w:rPr>
          <w:rFonts w:cs="Arial"/>
          <w:b/>
          <w:sz w:val="36"/>
          <w:szCs w:val="36"/>
        </w:rPr>
        <w:t>« Démarche de prévention »</w:t>
      </w:r>
    </w:p>
    <w:p w14:paraId="70AABDAB" w14:textId="77777777" w:rsidR="00AA7BBE" w:rsidRPr="009F75F2" w:rsidRDefault="00AA7BBE" w:rsidP="00AA7BBE">
      <w:pPr>
        <w:rPr>
          <w:rFonts w:cs="Arial"/>
          <w:sz w:val="20"/>
        </w:rPr>
      </w:pPr>
    </w:p>
    <w:p w14:paraId="613B2DF9" w14:textId="77777777" w:rsidR="00AA7BBE" w:rsidRPr="009F75F2" w:rsidRDefault="00AA7BBE" w:rsidP="00AA7BBE">
      <w:pPr>
        <w:rPr>
          <w:rFonts w:cs="Arial"/>
          <w:sz w:val="20"/>
        </w:rPr>
      </w:pPr>
    </w:p>
    <w:p w14:paraId="365F962E" w14:textId="77777777" w:rsidR="00AA7BBE" w:rsidRPr="009F75F2" w:rsidRDefault="00AA7BBE" w:rsidP="00AA7BBE">
      <w:pPr>
        <w:rPr>
          <w:rFonts w:cs="Arial"/>
          <w:sz w:val="20"/>
        </w:rPr>
      </w:pPr>
    </w:p>
    <w:p w14:paraId="0C112BB2" w14:textId="77777777" w:rsidR="00AA7BBE" w:rsidRPr="009F75F2" w:rsidRDefault="00AA7BBE" w:rsidP="00AA7BBE">
      <w:pPr>
        <w:tabs>
          <w:tab w:val="left" w:pos="2835"/>
        </w:tabs>
        <w:rPr>
          <w:rFonts w:cs="Arial"/>
          <w:b/>
        </w:rPr>
      </w:pPr>
      <w:r w:rsidRPr="009F75F2">
        <w:rPr>
          <w:rFonts w:cs="Arial"/>
          <w:b/>
        </w:rPr>
        <w:t xml:space="preserve">Numéro de la démarche : </w:t>
      </w:r>
    </w:p>
    <w:p w14:paraId="09C5FBFF" w14:textId="77777777" w:rsidR="00AA7BBE" w:rsidRPr="009F75F2" w:rsidRDefault="00AA7BBE" w:rsidP="00AA7BBE">
      <w:pPr>
        <w:tabs>
          <w:tab w:val="left" w:pos="2835"/>
        </w:tabs>
        <w:rPr>
          <w:rFonts w:cs="Arial"/>
          <w:b/>
        </w:rPr>
      </w:pPr>
    </w:p>
    <w:p w14:paraId="0B611F2F" w14:textId="77777777" w:rsidR="00AA7BBE" w:rsidRDefault="00AA7BBE" w:rsidP="00AA7BBE">
      <w:pPr>
        <w:tabs>
          <w:tab w:val="left" w:pos="2835"/>
        </w:tabs>
        <w:rPr>
          <w:rFonts w:cs="Arial"/>
          <w:b/>
        </w:rPr>
      </w:pPr>
    </w:p>
    <w:p w14:paraId="27F614BC" w14:textId="77777777" w:rsidR="00AA7BBE" w:rsidRPr="009F75F2" w:rsidRDefault="00AA7BBE" w:rsidP="00AA7BBE">
      <w:pPr>
        <w:tabs>
          <w:tab w:val="left" w:pos="2835"/>
        </w:tabs>
        <w:rPr>
          <w:rFonts w:cs="Arial"/>
          <w:b/>
        </w:rPr>
      </w:pPr>
      <w:r w:rsidRPr="009F75F2">
        <w:rPr>
          <w:rFonts w:cs="Arial"/>
          <w:b/>
        </w:rPr>
        <w:t xml:space="preserve">Nom de l’employeur : </w:t>
      </w:r>
    </w:p>
    <w:p w14:paraId="26862ECA" w14:textId="77777777" w:rsidR="00AA7BBE" w:rsidRPr="009F75F2" w:rsidRDefault="00AA7BBE" w:rsidP="00AA7BBE">
      <w:pPr>
        <w:tabs>
          <w:tab w:val="left" w:pos="2835"/>
        </w:tabs>
        <w:rPr>
          <w:rFonts w:cs="Arial"/>
          <w:b/>
        </w:rPr>
      </w:pPr>
    </w:p>
    <w:p w14:paraId="04BDC198" w14:textId="77777777" w:rsidR="00AA7BBE" w:rsidRPr="009F75F2" w:rsidRDefault="00AA7BBE" w:rsidP="00AA7BBE">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EB89F42" w14:textId="77777777" w:rsidR="00AA7BBE" w:rsidRPr="009F75F2" w:rsidRDefault="00AA7BBE" w:rsidP="00AA7BBE">
      <w:pPr>
        <w:rPr>
          <w:rFonts w:ascii="Calibri" w:hAnsi="Calibri" w:cs="Calibri"/>
          <w:szCs w:val="22"/>
        </w:rPr>
      </w:pPr>
    </w:p>
    <w:p w14:paraId="0BC2AC47" w14:textId="77777777" w:rsidR="00AA7BBE" w:rsidRDefault="00AA7BBE" w:rsidP="00AA7BBE">
      <w:pPr>
        <w:rPr>
          <w:rFonts w:cs="Arial"/>
          <w:szCs w:val="22"/>
        </w:rPr>
      </w:pPr>
    </w:p>
    <w:p w14:paraId="331FC66E" w14:textId="77777777" w:rsidR="00AA7BBE" w:rsidRPr="009F75F2" w:rsidRDefault="00AA7BBE" w:rsidP="00AA7BBE">
      <w:pPr>
        <w:rPr>
          <w:rFonts w:cs="Arial"/>
          <w:szCs w:val="22"/>
        </w:rPr>
      </w:pPr>
    </w:p>
    <w:p w14:paraId="650C272D"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1E47D28D" w14:textId="77777777" w:rsidR="00AA7BBE" w:rsidRPr="009F75F2" w:rsidRDefault="00AA7BBE" w:rsidP="00AA7BBE">
      <w:pPr>
        <w:rPr>
          <w:szCs w:val="22"/>
        </w:rPr>
      </w:pPr>
    </w:p>
    <w:p w14:paraId="44651F99" w14:textId="77777777" w:rsidR="00AA7BBE" w:rsidRDefault="00AA7BBE" w:rsidP="00AA7BBE">
      <w:pPr>
        <w:numPr>
          <w:ilvl w:val="0"/>
          <w:numId w:val="16"/>
        </w:numPr>
        <w:jc w:val="both"/>
        <w:rPr>
          <w:rFonts w:cs="Arial"/>
          <w:szCs w:val="22"/>
        </w:rPr>
      </w:pPr>
      <w:r w:rsidRPr="009F75F2">
        <w:rPr>
          <w:rFonts w:cs="Arial"/>
          <w:b/>
          <w:szCs w:val="22"/>
        </w:rPr>
        <w:t>Le thème de votre démarche :</w:t>
      </w:r>
      <w:r w:rsidRPr="009F75F2">
        <w:rPr>
          <w:rFonts w:cs="Arial"/>
          <w:szCs w:val="22"/>
        </w:rPr>
        <w:t xml:space="preserve"> </w:t>
      </w:r>
    </w:p>
    <w:p w14:paraId="767A0925" w14:textId="77777777" w:rsidR="00AA7BBE" w:rsidRDefault="00AA7BBE" w:rsidP="00AA7BBE">
      <w:pPr>
        <w:ind w:left="720"/>
        <w:rPr>
          <w:rFonts w:cs="Arial"/>
          <w:szCs w:val="22"/>
        </w:rPr>
      </w:pPr>
    </w:p>
    <w:p w14:paraId="42BDC51B" w14:textId="77777777" w:rsidR="00AA7BBE" w:rsidRPr="009F75F2" w:rsidRDefault="00AA7BBE" w:rsidP="00AA7BBE">
      <w:pPr>
        <w:ind w:left="720"/>
        <w:rPr>
          <w:rFonts w:cs="Arial"/>
          <w:szCs w:val="22"/>
        </w:rPr>
      </w:pPr>
    </w:p>
    <w:p w14:paraId="053F6F9C" w14:textId="5A8A81FB" w:rsidR="00AA7BBE" w:rsidRDefault="00AA7BBE" w:rsidP="00AA7BBE">
      <w:pPr>
        <w:pStyle w:val="Corpsdetexte3"/>
        <w:spacing w:after="0"/>
        <w:rPr>
          <w:rFonts w:cs="Arial"/>
          <w:color w:val="0000FF"/>
          <w:szCs w:val="22"/>
        </w:rPr>
      </w:pPr>
    </w:p>
    <w:p w14:paraId="0EA95FCA" w14:textId="77777777" w:rsidR="00AA7BBE" w:rsidRPr="009F75F2" w:rsidRDefault="00AA7BBE" w:rsidP="00AA7BBE">
      <w:pPr>
        <w:pStyle w:val="Corpsdetexte3"/>
        <w:spacing w:after="0"/>
        <w:rPr>
          <w:rFonts w:cs="Arial"/>
          <w:color w:val="0000FF"/>
          <w:szCs w:val="22"/>
        </w:rPr>
      </w:pPr>
    </w:p>
    <w:p w14:paraId="6DA95C21" w14:textId="77777777" w:rsidR="00AA7BBE" w:rsidRDefault="00AA7BBE" w:rsidP="00AA7BBE">
      <w:pPr>
        <w:numPr>
          <w:ilvl w:val="1"/>
          <w:numId w:val="15"/>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540617E" w14:textId="77777777" w:rsidR="00AA7BBE" w:rsidRDefault="00AA7BBE" w:rsidP="00AA7BBE">
      <w:pPr>
        <w:ind w:left="709"/>
        <w:rPr>
          <w:rFonts w:cs="Arial"/>
          <w:b/>
          <w:szCs w:val="22"/>
        </w:rPr>
      </w:pPr>
    </w:p>
    <w:p w14:paraId="61E8C9DB" w14:textId="77777777" w:rsidR="00AA7BBE" w:rsidRPr="009F75F2" w:rsidRDefault="00AA7BBE" w:rsidP="00AA7BBE">
      <w:pPr>
        <w:ind w:left="709"/>
        <w:rPr>
          <w:rFonts w:cs="Arial"/>
          <w:b/>
          <w:szCs w:val="22"/>
        </w:rPr>
      </w:pPr>
    </w:p>
    <w:p w14:paraId="3A94C168" w14:textId="77777777" w:rsidR="00AA7BBE" w:rsidRPr="009F75F2" w:rsidRDefault="00AA7BBE" w:rsidP="00AA7BBE">
      <w:pPr>
        <w:ind w:left="709"/>
        <w:rPr>
          <w:rFonts w:cs="Arial"/>
          <w:b/>
          <w:szCs w:val="22"/>
        </w:rPr>
      </w:pPr>
    </w:p>
    <w:p w14:paraId="77CC8D5E" w14:textId="77777777" w:rsidR="00AA7BBE" w:rsidRPr="00D5187B" w:rsidRDefault="00AA7BBE" w:rsidP="00AA7BBE">
      <w:pPr>
        <w:numPr>
          <w:ilvl w:val="0"/>
          <w:numId w:val="18"/>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7D584023" w14:textId="77777777" w:rsidR="00AA7BBE" w:rsidRPr="009F75F2" w:rsidRDefault="00AA7BBE" w:rsidP="00AA7BBE">
      <w:pPr>
        <w:rPr>
          <w:rFonts w:cs="Arial"/>
          <w:color w:val="0000FF"/>
          <w:szCs w:val="22"/>
        </w:rPr>
      </w:pPr>
    </w:p>
    <w:p w14:paraId="3DA17B9F" w14:textId="77777777" w:rsidR="00AA7BBE" w:rsidRDefault="00AA7BBE" w:rsidP="00AA7BBE">
      <w:pPr>
        <w:pStyle w:val="Corpsdetexte3"/>
        <w:tabs>
          <w:tab w:val="left" w:pos="8789"/>
        </w:tabs>
        <w:spacing w:after="0"/>
        <w:rPr>
          <w:rFonts w:cs="Arial"/>
          <w:szCs w:val="22"/>
        </w:rPr>
      </w:pPr>
    </w:p>
    <w:p w14:paraId="771054CE" w14:textId="77777777" w:rsidR="00AA7BBE" w:rsidRPr="009F75F2" w:rsidRDefault="00AA7BBE" w:rsidP="00AA7BBE">
      <w:pPr>
        <w:pStyle w:val="Corpsdetexte3"/>
        <w:spacing w:after="0"/>
        <w:rPr>
          <w:rFonts w:cs="Arial"/>
          <w:b/>
          <w:color w:val="0000FF"/>
          <w:sz w:val="20"/>
        </w:rPr>
      </w:pPr>
    </w:p>
    <w:p w14:paraId="48925F11"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3255EF4F" w14:textId="77777777" w:rsidR="00AA7BBE" w:rsidRDefault="00AA7BBE" w:rsidP="00AA7BBE">
      <w:pPr>
        <w:pStyle w:val="Corpsdetexte3"/>
        <w:spacing w:after="0"/>
        <w:ind w:left="720"/>
        <w:rPr>
          <w:rFonts w:cs="Arial"/>
          <w:b/>
          <w:szCs w:val="22"/>
        </w:rPr>
      </w:pPr>
    </w:p>
    <w:p w14:paraId="25CA8543" w14:textId="357E0A90" w:rsidR="00AA7BBE" w:rsidRDefault="00AA7BBE" w:rsidP="00AA7BBE">
      <w:pPr>
        <w:pStyle w:val="Corpsdetexte3"/>
        <w:numPr>
          <w:ilvl w:val="0"/>
          <w:numId w:val="17"/>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380A8D">
        <w:rPr>
          <w:rFonts w:cs="Arial"/>
          <w:b/>
          <w:szCs w:val="22"/>
        </w:rPr>
        <w:t> :</w:t>
      </w:r>
    </w:p>
    <w:p w14:paraId="656733D4" w14:textId="77777777" w:rsidR="00AA7BBE" w:rsidRDefault="00AA7BBE" w:rsidP="00AA7BBE">
      <w:pPr>
        <w:pStyle w:val="Corpsdetexte3"/>
        <w:spacing w:after="0"/>
        <w:ind w:left="720"/>
        <w:rPr>
          <w:rFonts w:cs="Arial"/>
          <w:b/>
          <w:szCs w:val="22"/>
        </w:rPr>
      </w:pPr>
    </w:p>
    <w:p w14:paraId="433C39B6" w14:textId="77777777" w:rsidR="00AA7BBE" w:rsidRDefault="00AA7BBE" w:rsidP="00AA7BBE">
      <w:pPr>
        <w:pStyle w:val="Corpsdetexte3"/>
        <w:spacing w:after="0"/>
        <w:ind w:left="720"/>
        <w:rPr>
          <w:rFonts w:cs="Arial"/>
          <w:b/>
          <w:szCs w:val="22"/>
        </w:rPr>
      </w:pPr>
    </w:p>
    <w:p w14:paraId="344991DA" w14:textId="12CC878D" w:rsidR="00AA7BBE" w:rsidRDefault="00AA7BBE" w:rsidP="00AA7BBE">
      <w:pPr>
        <w:pStyle w:val="Corpsdetexte3"/>
        <w:spacing w:after="0"/>
        <w:ind w:left="720"/>
        <w:rPr>
          <w:rFonts w:cs="Arial"/>
          <w:b/>
          <w:szCs w:val="22"/>
        </w:rPr>
      </w:pPr>
    </w:p>
    <w:p w14:paraId="4B78E46B" w14:textId="77777777" w:rsidR="00AA7BBE" w:rsidRDefault="00AA7BBE" w:rsidP="00AA7BBE">
      <w:pPr>
        <w:pStyle w:val="Corpsdetexte3"/>
        <w:spacing w:after="0"/>
        <w:ind w:left="720"/>
        <w:rPr>
          <w:rFonts w:cs="Arial"/>
          <w:b/>
          <w:szCs w:val="22"/>
        </w:rPr>
      </w:pPr>
    </w:p>
    <w:p w14:paraId="056D16C4" w14:textId="77777777" w:rsidR="00AA7BBE" w:rsidRDefault="00AA7BBE" w:rsidP="00AA7BBE">
      <w:pPr>
        <w:pStyle w:val="Corpsdetexte3"/>
        <w:spacing w:after="0"/>
        <w:ind w:left="720"/>
        <w:rPr>
          <w:rFonts w:cs="Arial"/>
          <w:b/>
          <w:szCs w:val="22"/>
        </w:rPr>
      </w:pPr>
    </w:p>
    <w:p w14:paraId="450F0404" w14:textId="77777777" w:rsidR="00AA7BBE" w:rsidRDefault="00AA7BBE" w:rsidP="00AA7BBE">
      <w:pPr>
        <w:pStyle w:val="Corpsdetexte3"/>
        <w:numPr>
          <w:ilvl w:val="0"/>
          <w:numId w:val="17"/>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6C19EABD" w14:textId="77777777" w:rsidR="00AA7BBE" w:rsidRDefault="00AA7BBE" w:rsidP="00AA7BBE">
      <w:pPr>
        <w:pStyle w:val="Corpsdetexte3"/>
        <w:spacing w:after="0"/>
        <w:ind w:left="720"/>
        <w:rPr>
          <w:rFonts w:cs="Arial"/>
          <w:b/>
          <w:szCs w:val="22"/>
        </w:rPr>
      </w:pPr>
    </w:p>
    <w:p w14:paraId="394F33F8" w14:textId="77777777" w:rsidR="00AA7BBE" w:rsidRPr="009F75F2" w:rsidRDefault="00AA7BBE" w:rsidP="00AA7BBE">
      <w:pPr>
        <w:pStyle w:val="Corpsdetexte3"/>
        <w:spacing w:after="0"/>
        <w:ind w:left="720"/>
        <w:rPr>
          <w:rFonts w:cs="Arial"/>
          <w:b/>
          <w:szCs w:val="22"/>
        </w:rPr>
      </w:pPr>
    </w:p>
    <w:p w14:paraId="6DE8C164" w14:textId="77777777" w:rsidR="00AA7BBE" w:rsidRPr="009F75F2" w:rsidRDefault="00AA7BBE" w:rsidP="00AA7BBE">
      <w:pPr>
        <w:pStyle w:val="Corpsdetexte3"/>
        <w:spacing w:after="0"/>
        <w:rPr>
          <w:rFonts w:cs="Arial"/>
          <w:b/>
          <w:szCs w:val="22"/>
        </w:rPr>
      </w:pPr>
    </w:p>
    <w:p w14:paraId="155002E8"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sentation des résultats obtenus :</w:t>
      </w:r>
    </w:p>
    <w:p w14:paraId="398C2F36" w14:textId="77777777" w:rsidR="00AA7BBE" w:rsidRPr="009F75F2" w:rsidRDefault="00AA7BBE" w:rsidP="00AA7BBE">
      <w:pPr>
        <w:pStyle w:val="Corpsdetexte3"/>
        <w:spacing w:after="0"/>
        <w:ind w:left="720"/>
        <w:rPr>
          <w:rFonts w:cs="Arial"/>
          <w:b/>
          <w:szCs w:val="22"/>
        </w:rPr>
      </w:pPr>
    </w:p>
    <w:p w14:paraId="51FBF58B" w14:textId="77777777" w:rsidR="00AA7BBE" w:rsidRPr="009F75F2" w:rsidRDefault="00AA7BBE" w:rsidP="00AA7BBE">
      <w:pPr>
        <w:pStyle w:val="Corpsdetexte3"/>
        <w:spacing w:after="0"/>
        <w:ind w:left="720"/>
        <w:rPr>
          <w:rFonts w:cs="Arial"/>
          <w:b/>
          <w:szCs w:val="22"/>
        </w:rPr>
      </w:pPr>
    </w:p>
    <w:p w14:paraId="4A07C7E9" w14:textId="77777777" w:rsidR="00AA7BBE" w:rsidRPr="00A706D0" w:rsidRDefault="00AA7BBE" w:rsidP="00AA7BBE">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278D1D7F" w14:textId="77777777" w:rsidR="00AA7BBE" w:rsidRPr="009F75F2" w:rsidRDefault="00AA7BBE" w:rsidP="00AA7BBE">
      <w:pPr>
        <w:pStyle w:val="Corpsdetexte3"/>
        <w:spacing w:after="0"/>
        <w:ind w:firstLine="708"/>
        <w:rPr>
          <w:rFonts w:cs="Arial"/>
          <w:b/>
          <w:szCs w:val="22"/>
        </w:rPr>
      </w:pPr>
    </w:p>
    <w:p w14:paraId="0EF79ACA" w14:textId="77DFBF8C" w:rsidR="00AA7BBE" w:rsidRDefault="00AA7BBE" w:rsidP="00AA7BBE">
      <w:pPr>
        <w:pStyle w:val="Corpsdetexte3"/>
        <w:spacing w:after="0"/>
        <w:rPr>
          <w:rFonts w:cs="Arial"/>
          <w:szCs w:val="22"/>
        </w:rPr>
      </w:pPr>
    </w:p>
    <w:p w14:paraId="5DC46687" w14:textId="77777777" w:rsidR="00AA7BBE" w:rsidRDefault="00AA7BBE" w:rsidP="00AA7BBE">
      <w:pPr>
        <w:pStyle w:val="Corpsdetexte3"/>
        <w:spacing w:after="0"/>
        <w:rPr>
          <w:rFonts w:cs="Arial"/>
          <w:szCs w:val="22"/>
        </w:rPr>
      </w:pPr>
    </w:p>
    <w:p w14:paraId="4BF9FEF0" w14:textId="77777777" w:rsidR="00AA7BBE" w:rsidRPr="009F75F2" w:rsidRDefault="00AA7BBE" w:rsidP="00AA7BBE">
      <w:pPr>
        <w:pStyle w:val="Corpsdetexte3"/>
        <w:spacing w:after="0"/>
        <w:rPr>
          <w:rFonts w:cs="Arial"/>
          <w:szCs w:val="22"/>
        </w:rPr>
      </w:pPr>
    </w:p>
    <w:p w14:paraId="50B628EF" w14:textId="2772192D" w:rsidR="00AA7BBE" w:rsidRDefault="00AA7BBE" w:rsidP="00AA7BBE">
      <w:pPr>
        <w:pStyle w:val="Corpsdetexte3"/>
        <w:numPr>
          <w:ilvl w:val="0"/>
          <w:numId w:val="17"/>
        </w:numPr>
        <w:spacing w:before="0" w:after="0"/>
        <w:jc w:val="both"/>
        <w:rPr>
          <w:rFonts w:cs="Arial"/>
          <w:b/>
          <w:szCs w:val="22"/>
        </w:rPr>
      </w:pPr>
      <w:r>
        <w:rPr>
          <w:rFonts w:cs="Arial"/>
          <w:b/>
          <w:szCs w:val="22"/>
        </w:rPr>
        <w:t>Apports éventuels d’autres contributeurs / financeurs</w:t>
      </w:r>
      <w:r w:rsidR="00380A8D">
        <w:rPr>
          <w:rFonts w:cs="Arial"/>
          <w:b/>
          <w:szCs w:val="22"/>
        </w:rPr>
        <w:t> :</w:t>
      </w:r>
    </w:p>
    <w:p w14:paraId="774D3A4E" w14:textId="77777777" w:rsidR="00AA7BBE" w:rsidRDefault="00AA7BBE" w:rsidP="00AA7BBE">
      <w:pPr>
        <w:pStyle w:val="Corpsdetexte3"/>
        <w:spacing w:after="0"/>
        <w:ind w:left="720"/>
        <w:rPr>
          <w:rFonts w:cs="Arial"/>
          <w:b/>
          <w:szCs w:val="22"/>
        </w:rPr>
      </w:pPr>
    </w:p>
    <w:p w14:paraId="68C2A83C" w14:textId="77777777" w:rsidR="00AA7BBE" w:rsidRDefault="00AA7BBE" w:rsidP="00AA7BBE">
      <w:pPr>
        <w:pStyle w:val="Corpsdetexte3"/>
        <w:spacing w:after="0"/>
        <w:ind w:left="720"/>
        <w:rPr>
          <w:rFonts w:cs="Arial"/>
          <w:b/>
          <w:szCs w:val="22"/>
        </w:rPr>
      </w:pPr>
    </w:p>
    <w:p w14:paraId="04C9FD9B" w14:textId="529E2EDF" w:rsidR="00AA7BBE" w:rsidRDefault="00AA7BBE" w:rsidP="00AA7BBE">
      <w:pPr>
        <w:pStyle w:val="Corpsdetexte3"/>
        <w:spacing w:after="0"/>
        <w:ind w:left="720"/>
        <w:rPr>
          <w:rFonts w:cs="Arial"/>
          <w:b/>
          <w:szCs w:val="22"/>
        </w:rPr>
      </w:pPr>
    </w:p>
    <w:p w14:paraId="1978F515" w14:textId="77777777" w:rsidR="00AA7BBE" w:rsidRDefault="00AA7BBE" w:rsidP="00AA7BBE">
      <w:pPr>
        <w:pStyle w:val="Corpsdetexte3"/>
        <w:spacing w:after="0"/>
        <w:ind w:left="720"/>
        <w:rPr>
          <w:rFonts w:cs="Arial"/>
          <w:b/>
          <w:szCs w:val="22"/>
        </w:rPr>
      </w:pPr>
    </w:p>
    <w:p w14:paraId="5412E120"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Identification des points forts :</w:t>
      </w:r>
    </w:p>
    <w:p w14:paraId="73535CD7" w14:textId="77777777" w:rsidR="00AA7BBE" w:rsidRPr="009F75F2" w:rsidRDefault="00AA7BBE" w:rsidP="00AA7BBE">
      <w:pPr>
        <w:pStyle w:val="Corpsdetexte3"/>
        <w:spacing w:after="0"/>
        <w:rPr>
          <w:rFonts w:cs="Arial"/>
          <w:szCs w:val="22"/>
        </w:rPr>
      </w:pPr>
    </w:p>
    <w:p w14:paraId="00778097" w14:textId="505EF8D3" w:rsidR="00AA7BBE" w:rsidRDefault="00AA7BBE" w:rsidP="00AA7BBE">
      <w:pPr>
        <w:pStyle w:val="Paragraphedeliste"/>
        <w:ind w:left="0"/>
        <w:rPr>
          <w:rFonts w:cs="Arial"/>
          <w:szCs w:val="22"/>
        </w:rPr>
      </w:pPr>
    </w:p>
    <w:p w14:paraId="667C9A74" w14:textId="5DFE2907" w:rsidR="00AA7BBE" w:rsidRDefault="00AA7BBE" w:rsidP="00AA7BBE">
      <w:pPr>
        <w:pStyle w:val="Paragraphedeliste"/>
        <w:ind w:left="0"/>
        <w:rPr>
          <w:rFonts w:cs="Arial"/>
          <w:szCs w:val="22"/>
        </w:rPr>
      </w:pPr>
    </w:p>
    <w:p w14:paraId="7A78DBA3" w14:textId="77777777" w:rsidR="00AA7BBE" w:rsidRDefault="00AA7BBE" w:rsidP="00AA7BBE">
      <w:pPr>
        <w:pStyle w:val="Paragraphedeliste"/>
        <w:ind w:left="0"/>
        <w:rPr>
          <w:rFonts w:cs="Arial"/>
          <w:szCs w:val="22"/>
        </w:rPr>
      </w:pPr>
    </w:p>
    <w:p w14:paraId="038CE438" w14:textId="77777777" w:rsidR="00AA7BBE" w:rsidRPr="009F75F2" w:rsidRDefault="00AA7BBE" w:rsidP="00AA7BBE">
      <w:pPr>
        <w:pStyle w:val="Paragraphedeliste"/>
        <w:ind w:left="0"/>
        <w:rPr>
          <w:rFonts w:cs="Arial"/>
          <w:szCs w:val="22"/>
        </w:rPr>
      </w:pPr>
    </w:p>
    <w:p w14:paraId="4F1BF722" w14:textId="77777777" w:rsidR="00AA7BBE" w:rsidRPr="009F75F2" w:rsidRDefault="00AA7BBE" w:rsidP="00AA7BBE">
      <w:pPr>
        <w:pStyle w:val="Paragraphedeliste"/>
        <w:ind w:left="0"/>
        <w:rPr>
          <w:rFonts w:cs="Arial"/>
          <w:szCs w:val="22"/>
        </w:rPr>
      </w:pPr>
    </w:p>
    <w:p w14:paraId="7EE4C0ED"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Exposé des difficultés rencontrées : </w:t>
      </w:r>
    </w:p>
    <w:p w14:paraId="28CA426E" w14:textId="77777777" w:rsidR="00AA7BBE" w:rsidRDefault="00AA7BBE" w:rsidP="00AA7BBE">
      <w:pPr>
        <w:pStyle w:val="Corpsdetexte3"/>
        <w:spacing w:after="0"/>
        <w:rPr>
          <w:rFonts w:cs="Arial"/>
          <w:bCs/>
          <w:iCs/>
          <w:szCs w:val="22"/>
        </w:rPr>
      </w:pPr>
    </w:p>
    <w:p w14:paraId="190CB7F8" w14:textId="553E523E" w:rsidR="00AA7BBE" w:rsidRDefault="00AA7BBE" w:rsidP="00AA7BBE">
      <w:pPr>
        <w:pStyle w:val="Corpsdetexte3"/>
        <w:spacing w:after="0"/>
        <w:rPr>
          <w:rFonts w:cs="Arial"/>
          <w:szCs w:val="22"/>
        </w:rPr>
      </w:pPr>
    </w:p>
    <w:p w14:paraId="52E60943" w14:textId="77777777" w:rsidR="00AA7BBE" w:rsidRPr="009F75F2" w:rsidRDefault="00AA7BBE" w:rsidP="00AA7BBE">
      <w:pPr>
        <w:pStyle w:val="Corpsdetexte3"/>
        <w:spacing w:after="0"/>
        <w:rPr>
          <w:rFonts w:cs="Arial"/>
          <w:szCs w:val="22"/>
        </w:rPr>
      </w:pPr>
    </w:p>
    <w:p w14:paraId="17FA647C" w14:textId="77777777" w:rsidR="00AA7BBE" w:rsidRPr="009F75F2" w:rsidRDefault="00AA7BBE" w:rsidP="00AA7BBE">
      <w:pPr>
        <w:pStyle w:val="Corpsdetexte3"/>
        <w:spacing w:after="0"/>
        <w:rPr>
          <w:rFonts w:cs="Arial"/>
          <w:szCs w:val="22"/>
        </w:rPr>
      </w:pPr>
    </w:p>
    <w:p w14:paraId="7BEDB625"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Propositions de perspectives et évolutions : </w:t>
      </w:r>
    </w:p>
    <w:p w14:paraId="6971A61F" w14:textId="77777777" w:rsidR="00AA7BBE" w:rsidRDefault="00AA7BBE" w:rsidP="00AA7BBE">
      <w:pPr>
        <w:pStyle w:val="Corpsdetexte3"/>
        <w:spacing w:after="0"/>
        <w:rPr>
          <w:rFonts w:cs="Arial"/>
          <w:b/>
          <w:szCs w:val="22"/>
        </w:rPr>
      </w:pPr>
    </w:p>
    <w:p w14:paraId="47FED6B1" w14:textId="77777777" w:rsidR="00AA7BBE" w:rsidRDefault="00AA7BBE" w:rsidP="00AA7BBE">
      <w:pPr>
        <w:pStyle w:val="Corpsdetexte3"/>
        <w:spacing w:after="0"/>
        <w:rPr>
          <w:rFonts w:cs="Arial"/>
          <w:b/>
          <w:szCs w:val="22"/>
        </w:rPr>
      </w:pPr>
    </w:p>
    <w:p w14:paraId="38F9A710" w14:textId="77777777" w:rsidR="00AA7BBE" w:rsidRPr="009F75F2" w:rsidRDefault="00AA7BBE" w:rsidP="00AA7BBE">
      <w:pPr>
        <w:pStyle w:val="Corpsdetexte3"/>
        <w:spacing w:after="0"/>
        <w:rPr>
          <w:rFonts w:cs="Arial"/>
          <w:color w:val="333333"/>
          <w:sz w:val="20"/>
        </w:rPr>
      </w:pPr>
    </w:p>
    <w:p w14:paraId="5C8AE628" w14:textId="77777777" w:rsidR="00AA7BBE" w:rsidRPr="009F75F2" w:rsidRDefault="00AA7BBE" w:rsidP="00AA7BBE">
      <w:pPr>
        <w:pStyle w:val="Corpsdetexte3"/>
        <w:spacing w:after="0"/>
        <w:rPr>
          <w:rFonts w:cs="Arial"/>
          <w:color w:val="333333"/>
          <w:sz w:val="20"/>
        </w:rPr>
      </w:pPr>
    </w:p>
    <w:p w14:paraId="57AC621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0B3C438F" w14:textId="77777777" w:rsidR="00AA7BBE" w:rsidRPr="009F75F2" w:rsidRDefault="00AA7BBE" w:rsidP="00AA7BBE">
      <w:pPr>
        <w:pStyle w:val="Corpsdetexte3"/>
        <w:spacing w:after="0"/>
        <w:rPr>
          <w:rFonts w:cs="Arial"/>
          <w:color w:val="333333"/>
          <w:sz w:val="20"/>
        </w:rPr>
      </w:pPr>
    </w:p>
    <w:p w14:paraId="21F87CB3" w14:textId="77777777" w:rsidR="00AA7BBE" w:rsidRDefault="00AA7BBE" w:rsidP="00AA7BBE">
      <w:pPr>
        <w:pStyle w:val="Corpsdetexte3"/>
        <w:spacing w:after="0"/>
        <w:ind w:left="720"/>
        <w:rPr>
          <w:rFonts w:cs="Arial"/>
          <w:b/>
          <w:szCs w:val="22"/>
        </w:rPr>
      </w:pPr>
    </w:p>
    <w:p w14:paraId="54D497E6" w14:textId="1298265F"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380A8D">
        <w:rPr>
          <w:rFonts w:cs="Arial"/>
          <w:b/>
          <w:szCs w:val="22"/>
        </w:rPr>
        <w:t> :</w:t>
      </w:r>
    </w:p>
    <w:p w14:paraId="7AD42738" w14:textId="77777777" w:rsidR="00AA7BBE" w:rsidRPr="009F75F2" w:rsidRDefault="00AA7BBE" w:rsidP="00AA7BBE">
      <w:pPr>
        <w:pStyle w:val="Corpsdetexte3"/>
        <w:spacing w:after="0"/>
        <w:rPr>
          <w:rFonts w:cs="Arial"/>
          <w:b/>
          <w:szCs w:val="22"/>
        </w:rPr>
      </w:pPr>
    </w:p>
    <w:p w14:paraId="37F1994A" w14:textId="098F0437" w:rsidR="00AA7BBE" w:rsidRDefault="00AA7BBE" w:rsidP="00AA7BBE">
      <w:pPr>
        <w:pStyle w:val="Corpsdetexte3"/>
        <w:spacing w:after="0"/>
        <w:rPr>
          <w:rFonts w:cs="Arial"/>
          <w:bCs/>
          <w:iCs/>
          <w:color w:val="0000FF"/>
          <w:szCs w:val="22"/>
        </w:rPr>
      </w:pPr>
    </w:p>
    <w:p w14:paraId="4EA1592B" w14:textId="77777777" w:rsidR="00AA7BBE" w:rsidRPr="009F75F2" w:rsidRDefault="00AA7BBE" w:rsidP="00AA7BBE">
      <w:pPr>
        <w:pStyle w:val="Corpsdetexte3"/>
        <w:spacing w:after="0"/>
        <w:rPr>
          <w:rFonts w:cs="Arial"/>
          <w:bCs/>
          <w:iCs/>
          <w:color w:val="0000FF"/>
          <w:szCs w:val="22"/>
        </w:rPr>
      </w:pPr>
    </w:p>
    <w:p w14:paraId="21758D96" w14:textId="77777777" w:rsidR="00AA7BBE" w:rsidRPr="009F75F2" w:rsidRDefault="00AA7BBE" w:rsidP="00AA7BBE">
      <w:pPr>
        <w:pStyle w:val="Corpsdetexte3"/>
        <w:spacing w:after="0"/>
        <w:rPr>
          <w:rFonts w:cs="Arial"/>
          <w:bCs/>
          <w:iCs/>
          <w:color w:val="0000FF"/>
          <w:szCs w:val="22"/>
        </w:rPr>
      </w:pPr>
    </w:p>
    <w:p w14:paraId="35C5823E" w14:textId="3DF37BCB" w:rsidR="00AA7BBE" w:rsidRDefault="00AA7BBE" w:rsidP="00AA7BBE">
      <w:pPr>
        <w:pStyle w:val="Corpsdetexte3"/>
        <w:numPr>
          <w:ilvl w:val="0"/>
          <w:numId w:val="17"/>
        </w:numPr>
        <w:spacing w:before="0" w:after="0"/>
        <w:jc w:val="both"/>
        <w:rPr>
          <w:rFonts w:cs="Arial"/>
          <w:b/>
          <w:szCs w:val="22"/>
        </w:rPr>
      </w:pPr>
      <w:r w:rsidRPr="00A706D0">
        <w:rPr>
          <w:rFonts w:cs="Arial"/>
          <w:b/>
          <w:szCs w:val="22"/>
        </w:rPr>
        <w:t>Réflexions sur la conduite de projet</w:t>
      </w:r>
      <w:r w:rsidR="00380A8D">
        <w:rPr>
          <w:rFonts w:cs="Arial"/>
          <w:b/>
          <w:szCs w:val="22"/>
        </w:rPr>
        <w:t> :</w:t>
      </w:r>
    </w:p>
    <w:p w14:paraId="75225AB0" w14:textId="77777777" w:rsidR="00AA7BBE" w:rsidRDefault="00AA7BBE" w:rsidP="00AA7BBE">
      <w:pPr>
        <w:pStyle w:val="Corpsdetexte3"/>
        <w:spacing w:after="0"/>
        <w:ind w:left="720"/>
        <w:rPr>
          <w:rFonts w:cs="Arial"/>
          <w:b/>
          <w:szCs w:val="22"/>
        </w:rPr>
      </w:pPr>
    </w:p>
    <w:p w14:paraId="41FE0DCB" w14:textId="77777777" w:rsidR="00AA7BBE" w:rsidRPr="00A706D0" w:rsidRDefault="00AA7BBE" w:rsidP="00AA7BBE">
      <w:pPr>
        <w:pStyle w:val="Corpsdetexte3"/>
        <w:spacing w:after="0"/>
        <w:ind w:left="720"/>
        <w:rPr>
          <w:rFonts w:cs="Arial"/>
          <w:b/>
          <w:szCs w:val="22"/>
        </w:rPr>
      </w:pPr>
    </w:p>
    <w:p w14:paraId="4A640853" w14:textId="77777777" w:rsidR="00AA7BBE" w:rsidRPr="00A706D0" w:rsidRDefault="00AA7BBE" w:rsidP="00380A8D">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73691EF6" w14:textId="77777777" w:rsidR="00AA7BBE" w:rsidRDefault="00AA7BBE" w:rsidP="00AA7BBE">
      <w:pPr>
        <w:pStyle w:val="Corpsdetexte3"/>
        <w:spacing w:after="0"/>
        <w:ind w:left="720"/>
        <w:rPr>
          <w:rFonts w:cs="Arial"/>
          <w:b/>
          <w:szCs w:val="22"/>
        </w:rPr>
      </w:pPr>
    </w:p>
    <w:p w14:paraId="22D5BF13" w14:textId="1EE6A063" w:rsidR="00AA7BBE" w:rsidRDefault="00AA7BBE" w:rsidP="00AA7BBE">
      <w:pPr>
        <w:pStyle w:val="Corpsdetexte3"/>
        <w:spacing w:after="0"/>
        <w:rPr>
          <w:rFonts w:cs="Arial"/>
          <w:bCs/>
          <w:iCs/>
          <w:color w:val="0000FF"/>
          <w:szCs w:val="22"/>
        </w:rPr>
      </w:pPr>
    </w:p>
    <w:p w14:paraId="10A3C0AC" w14:textId="77777777" w:rsidR="00AA7BBE" w:rsidRDefault="00AA7BBE" w:rsidP="00AA7BBE">
      <w:pPr>
        <w:pStyle w:val="Corpsdetexte3"/>
        <w:spacing w:after="0"/>
        <w:rPr>
          <w:rFonts w:cs="Arial"/>
          <w:bCs/>
          <w:iCs/>
          <w:color w:val="0000FF"/>
          <w:szCs w:val="22"/>
        </w:rPr>
      </w:pPr>
    </w:p>
    <w:p w14:paraId="7D10118B" w14:textId="13925A73"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380A8D">
        <w:rPr>
          <w:rFonts w:cs="Arial"/>
          <w:b/>
          <w:szCs w:val="22"/>
        </w:rPr>
        <w:t> :</w:t>
      </w:r>
    </w:p>
    <w:p w14:paraId="6C7DF2EF" w14:textId="77777777" w:rsidR="00AA7BBE" w:rsidRDefault="00AA7BBE" w:rsidP="00AA7BBE">
      <w:pPr>
        <w:pStyle w:val="Corpsdetexte3"/>
        <w:spacing w:after="0"/>
        <w:ind w:left="720"/>
        <w:rPr>
          <w:rFonts w:cs="Arial"/>
          <w:bCs/>
          <w:iCs/>
          <w:color w:val="0000FF"/>
          <w:szCs w:val="22"/>
        </w:rPr>
      </w:pPr>
    </w:p>
    <w:p w14:paraId="035617CF" w14:textId="75233DA1" w:rsidR="00AA7BBE" w:rsidRDefault="00AA7BBE" w:rsidP="00AA7BBE">
      <w:pPr>
        <w:pStyle w:val="Corpsdetexte3"/>
        <w:spacing w:after="0"/>
        <w:ind w:left="720"/>
        <w:rPr>
          <w:rFonts w:cs="Arial"/>
          <w:bCs/>
          <w:iCs/>
          <w:color w:val="0000FF"/>
          <w:szCs w:val="22"/>
        </w:rPr>
      </w:pPr>
    </w:p>
    <w:p w14:paraId="64003DB3" w14:textId="77777777" w:rsidR="00AA7BBE" w:rsidRDefault="00AA7BBE" w:rsidP="00AA7BBE">
      <w:pPr>
        <w:pStyle w:val="Corpsdetexte3"/>
        <w:spacing w:after="0"/>
        <w:ind w:left="720"/>
        <w:rPr>
          <w:rFonts w:cs="Arial"/>
          <w:bCs/>
          <w:iCs/>
          <w:color w:val="0000FF"/>
          <w:szCs w:val="22"/>
        </w:rPr>
      </w:pPr>
    </w:p>
    <w:p w14:paraId="18DC0597" w14:textId="77777777" w:rsidR="00AA7BBE" w:rsidRPr="00A706D0" w:rsidRDefault="00AA7BBE" w:rsidP="00AA7BBE">
      <w:pPr>
        <w:pStyle w:val="Corpsdetexte3"/>
        <w:spacing w:after="0"/>
        <w:ind w:left="720"/>
        <w:rPr>
          <w:rFonts w:cs="Arial"/>
          <w:bCs/>
          <w:iCs/>
          <w:color w:val="0000FF"/>
          <w:szCs w:val="22"/>
        </w:rPr>
      </w:pPr>
    </w:p>
    <w:p w14:paraId="4BCF3DD5" w14:textId="2B262602"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association/relais des représentants du personnel</w:t>
      </w:r>
      <w:r w:rsidR="00380A8D">
        <w:rPr>
          <w:rFonts w:cs="Arial"/>
          <w:b/>
          <w:szCs w:val="22"/>
        </w:rPr>
        <w:t> :</w:t>
      </w:r>
    </w:p>
    <w:p w14:paraId="6883F542" w14:textId="77777777" w:rsidR="00AA7BBE" w:rsidRPr="00A706D0" w:rsidRDefault="00AA7BBE" w:rsidP="00AA7BBE">
      <w:pPr>
        <w:pStyle w:val="Corpsdetexte3"/>
        <w:spacing w:after="0"/>
        <w:ind w:left="720"/>
        <w:rPr>
          <w:rFonts w:cs="Arial"/>
          <w:bCs/>
          <w:iCs/>
          <w:color w:val="0000FF"/>
          <w:szCs w:val="22"/>
        </w:rPr>
      </w:pPr>
    </w:p>
    <w:p w14:paraId="1AF1671B" w14:textId="784BF1BD" w:rsidR="00AA7BBE" w:rsidRDefault="00AA7BBE" w:rsidP="00AA7BBE">
      <w:pPr>
        <w:pStyle w:val="Corpsdetexte3"/>
        <w:spacing w:after="0"/>
        <w:ind w:left="720"/>
        <w:rPr>
          <w:rFonts w:cs="Arial"/>
          <w:bCs/>
          <w:iCs/>
          <w:color w:val="0000FF"/>
          <w:szCs w:val="22"/>
        </w:rPr>
      </w:pPr>
    </w:p>
    <w:p w14:paraId="1485C737" w14:textId="6B383DA7" w:rsidR="00AA7BBE" w:rsidRDefault="00AA7BBE" w:rsidP="00AA7BBE">
      <w:pPr>
        <w:pStyle w:val="Corpsdetexte3"/>
        <w:spacing w:after="0"/>
        <w:ind w:left="720"/>
        <w:rPr>
          <w:rFonts w:cs="Arial"/>
          <w:bCs/>
          <w:iCs/>
          <w:color w:val="0000FF"/>
          <w:szCs w:val="22"/>
        </w:rPr>
      </w:pPr>
    </w:p>
    <w:p w14:paraId="67A2241B" w14:textId="77777777" w:rsidR="00AA7BBE" w:rsidRPr="00A706D0" w:rsidRDefault="00AA7BBE" w:rsidP="00AA7BBE">
      <w:pPr>
        <w:pStyle w:val="Corpsdetexte3"/>
        <w:spacing w:after="0"/>
        <w:ind w:left="720"/>
        <w:rPr>
          <w:rFonts w:cs="Arial"/>
          <w:bCs/>
          <w:iCs/>
          <w:color w:val="0000FF"/>
          <w:szCs w:val="22"/>
        </w:rPr>
      </w:pPr>
    </w:p>
    <w:p w14:paraId="3A0D300E" w14:textId="642742C8" w:rsidR="00AA7BBE" w:rsidRPr="00A706D0" w:rsidRDefault="00AA7BBE" w:rsidP="00AA7BBE">
      <w:pPr>
        <w:pStyle w:val="Corpsdetexte3"/>
        <w:numPr>
          <w:ilvl w:val="0"/>
          <w:numId w:val="17"/>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380A8D">
        <w:rPr>
          <w:rFonts w:cs="Arial"/>
          <w:b/>
          <w:szCs w:val="22"/>
        </w:rPr>
        <w:t> :</w:t>
      </w:r>
    </w:p>
    <w:p w14:paraId="26F95A3C" w14:textId="52500423" w:rsidR="00AA7BBE" w:rsidRDefault="00AA7BBE" w:rsidP="00AA7BBE">
      <w:pPr>
        <w:pStyle w:val="Corpsdetexte3"/>
        <w:spacing w:after="0"/>
        <w:rPr>
          <w:rFonts w:cs="Arial"/>
          <w:bCs/>
          <w:iCs/>
          <w:color w:val="0000FF"/>
          <w:szCs w:val="22"/>
        </w:rPr>
      </w:pPr>
    </w:p>
    <w:p w14:paraId="62BB94DE" w14:textId="514B06E7" w:rsidR="00AA7BBE" w:rsidRDefault="00AA7BBE" w:rsidP="00AA7BBE">
      <w:pPr>
        <w:pStyle w:val="Corpsdetexte3"/>
        <w:spacing w:after="0"/>
        <w:rPr>
          <w:rFonts w:cs="Arial"/>
          <w:bCs/>
          <w:iCs/>
          <w:color w:val="0000FF"/>
          <w:szCs w:val="22"/>
        </w:rPr>
      </w:pPr>
    </w:p>
    <w:p w14:paraId="4654A83B" w14:textId="77777777" w:rsidR="00AA7BBE" w:rsidRPr="009F75F2" w:rsidRDefault="00AA7BBE" w:rsidP="00AA7BBE">
      <w:pPr>
        <w:pStyle w:val="Corpsdetexte3"/>
        <w:spacing w:after="0"/>
        <w:rPr>
          <w:rFonts w:cs="Arial"/>
          <w:bCs/>
          <w:iCs/>
          <w:color w:val="0000FF"/>
          <w:szCs w:val="22"/>
        </w:rPr>
      </w:pPr>
    </w:p>
    <w:p w14:paraId="1517FAB6" w14:textId="77777777" w:rsidR="00AA7BBE" w:rsidRDefault="00AA7BBE" w:rsidP="00AA7BBE">
      <w:pPr>
        <w:pStyle w:val="Corpsdetexte3"/>
        <w:spacing w:after="0"/>
        <w:rPr>
          <w:rFonts w:cs="Arial"/>
          <w:bCs/>
          <w:iCs/>
          <w:color w:val="0000FF"/>
          <w:szCs w:val="22"/>
        </w:rPr>
      </w:pPr>
    </w:p>
    <w:p w14:paraId="53F9D662" w14:textId="47889D2E" w:rsidR="00AA7BBE" w:rsidRDefault="00AA7BBE" w:rsidP="00AA7BBE">
      <w:pPr>
        <w:pStyle w:val="Corpsdetexte3"/>
        <w:numPr>
          <w:ilvl w:val="0"/>
          <w:numId w:val="17"/>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380A8D">
        <w:rPr>
          <w:rFonts w:cs="Arial"/>
          <w:b/>
          <w:szCs w:val="22"/>
        </w:rPr>
        <w:t> :</w:t>
      </w:r>
    </w:p>
    <w:p w14:paraId="32A24545" w14:textId="77777777" w:rsidR="00AA7BBE" w:rsidRDefault="00AA7BBE" w:rsidP="00AA7BBE">
      <w:pPr>
        <w:pStyle w:val="Corpsdetexte3"/>
        <w:spacing w:after="0"/>
        <w:ind w:left="720"/>
        <w:rPr>
          <w:rFonts w:cs="Arial"/>
          <w:b/>
          <w:szCs w:val="22"/>
        </w:rPr>
      </w:pPr>
    </w:p>
    <w:p w14:paraId="16482F7A" w14:textId="38C6B0E2" w:rsidR="00AA7BBE" w:rsidRDefault="00AA7BBE" w:rsidP="00AA7BBE">
      <w:pPr>
        <w:pStyle w:val="Corpsdetexte3"/>
        <w:spacing w:after="0"/>
        <w:ind w:left="720"/>
        <w:rPr>
          <w:rFonts w:cs="Arial"/>
          <w:b/>
          <w:szCs w:val="22"/>
        </w:rPr>
      </w:pPr>
      <w:r w:rsidRPr="00A706D0">
        <w:rPr>
          <w:rFonts w:cs="Arial"/>
          <w:b/>
          <w:szCs w:val="22"/>
        </w:rPr>
        <w:t xml:space="preserve">    </w:t>
      </w:r>
    </w:p>
    <w:p w14:paraId="397C9296" w14:textId="7B105F14" w:rsidR="00AA7BBE" w:rsidRDefault="00AA7BBE" w:rsidP="00AA7BBE">
      <w:pPr>
        <w:pStyle w:val="Corpsdetexte3"/>
        <w:spacing w:after="0"/>
        <w:ind w:left="720"/>
        <w:rPr>
          <w:rFonts w:cs="Arial"/>
          <w:b/>
          <w:szCs w:val="22"/>
        </w:rPr>
      </w:pPr>
    </w:p>
    <w:p w14:paraId="3E1C7342" w14:textId="77777777" w:rsidR="00AA7BBE" w:rsidRDefault="00AA7BBE" w:rsidP="00AA7BBE">
      <w:pPr>
        <w:pStyle w:val="Corpsdetexte3"/>
        <w:spacing w:after="0"/>
        <w:ind w:left="720"/>
        <w:rPr>
          <w:rFonts w:cs="Arial"/>
          <w:b/>
          <w:szCs w:val="22"/>
        </w:rPr>
      </w:pPr>
    </w:p>
    <w:p w14:paraId="69A6D2ED" w14:textId="77777777" w:rsidR="00AA7BBE" w:rsidRPr="009F75F2" w:rsidRDefault="00AA7BBE" w:rsidP="00AA7BBE">
      <w:pPr>
        <w:pStyle w:val="Corpsdetexte3"/>
        <w:spacing w:after="0"/>
        <w:rPr>
          <w:rFonts w:cs="Arial"/>
          <w:bCs/>
          <w:iCs/>
          <w:color w:val="0000FF"/>
          <w:szCs w:val="22"/>
        </w:rPr>
      </w:pPr>
    </w:p>
    <w:p w14:paraId="3FF6B340" w14:textId="6C62926C"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380A8D">
        <w:rPr>
          <w:rFonts w:cs="Arial"/>
          <w:b/>
          <w:szCs w:val="22"/>
        </w:rPr>
        <w:t> :</w:t>
      </w:r>
    </w:p>
    <w:p w14:paraId="76478054" w14:textId="77777777" w:rsidR="00AA7BBE" w:rsidRPr="009F75F2" w:rsidRDefault="00AA7BBE" w:rsidP="00AA7BBE">
      <w:pPr>
        <w:pStyle w:val="Corpsdetexte3"/>
        <w:spacing w:after="0"/>
        <w:rPr>
          <w:rFonts w:cs="Arial"/>
          <w:b/>
          <w:szCs w:val="22"/>
        </w:rPr>
      </w:pPr>
    </w:p>
    <w:p w14:paraId="30130DCE" w14:textId="647E8184" w:rsidR="00AA7BBE" w:rsidRDefault="00AA7BBE" w:rsidP="00AA7BBE">
      <w:pPr>
        <w:pStyle w:val="Corpsdetexte3"/>
        <w:spacing w:after="0"/>
        <w:rPr>
          <w:rFonts w:cs="Arial"/>
          <w:bCs/>
          <w:iCs/>
          <w:color w:val="0000FF"/>
          <w:szCs w:val="22"/>
        </w:rPr>
      </w:pPr>
    </w:p>
    <w:p w14:paraId="643B9D49" w14:textId="77777777" w:rsidR="00AA7BBE" w:rsidRDefault="00AA7BBE" w:rsidP="00AA7BBE">
      <w:pPr>
        <w:pStyle w:val="Corpsdetexte3"/>
        <w:spacing w:after="0"/>
        <w:rPr>
          <w:rFonts w:cs="Arial"/>
          <w:bCs/>
          <w:iCs/>
          <w:color w:val="0000FF"/>
          <w:szCs w:val="22"/>
        </w:rPr>
      </w:pPr>
    </w:p>
    <w:p w14:paraId="017B2512" w14:textId="77777777" w:rsidR="00AA7BBE" w:rsidRPr="009F75F2" w:rsidRDefault="00AA7BBE" w:rsidP="00AA7BBE">
      <w:pPr>
        <w:pStyle w:val="Corpsdetexte3"/>
        <w:spacing w:after="0"/>
        <w:rPr>
          <w:rFonts w:cs="Arial"/>
          <w:bCs/>
          <w:iCs/>
          <w:color w:val="0000FF"/>
          <w:szCs w:val="22"/>
        </w:rPr>
      </w:pPr>
    </w:p>
    <w:p w14:paraId="6C49C614" w14:textId="77777777" w:rsidR="00AA7BBE" w:rsidRDefault="00AA7BBE" w:rsidP="00AA7BBE">
      <w:pPr>
        <w:pStyle w:val="Corpsdetexte3"/>
        <w:numPr>
          <w:ilvl w:val="0"/>
          <w:numId w:val="17"/>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6540E35A" w14:textId="77777777" w:rsidR="00AA7BBE" w:rsidRPr="009F75F2" w:rsidRDefault="00AA7BBE" w:rsidP="00AA7BBE">
      <w:pPr>
        <w:pStyle w:val="Corpsdetexte3"/>
        <w:spacing w:after="0"/>
        <w:rPr>
          <w:rFonts w:cs="Arial"/>
          <w:b/>
          <w:szCs w:val="22"/>
        </w:rPr>
      </w:pPr>
    </w:p>
    <w:p w14:paraId="055EE344" w14:textId="5E0DEEC8" w:rsidR="00AA7BBE" w:rsidRDefault="00AA7BBE" w:rsidP="00AA7BBE">
      <w:pPr>
        <w:pStyle w:val="Corpsdetexte3"/>
        <w:spacing w:after="0"/>
        <w:rPr>
          <w:rFonts w:cs="Arial"/>
          <w:szCs w:val="22"/>
        </w:rPr>
      </w:pPr>
    </w:p>
    <w:p w14:paraId="578E52C2" w14:textId="77777777" w:rsidR="00AA7BBE" w:rsidRDefault="00AA7BBE" w:rsidP="00AA7BBE">
      <w:pPr>
        <w:pStyle w:val="Corpsdetexte3"/>
        <w:spacing w:after="0"/>
        <w:rPr>
          <w:rFonts w:cs="Arial"/>
          <w:szCs w:val="22"/>
        </w:rPr>
      </w:pPr>
    </w:p>
    <w:p w14:paraId="774033B3" w14:textId="77777777" w:rsidR="00AA7BBE" w:rsidRPr="009F75F2" w:rsidRDefault="00AA7BBE" w:rsidP="00AA7BBE">
      <w:pPr>
        <w:pStyle w:val="Corpsdetexte3"/>
        <w:spacing w:after="0"/>
        <w:rPr>
          <w:rFonts w:cs="Arial"/>
          <w:szCs w:val="22"/>
        </w:rPr>
      </w:pPr>
    </w:p>
    <w:p w14:paraId="750C6371" w14:textId="19ED64C8"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380A8D">
        <w:rPr>
          <w:rFonts w:cs="Arial"/>
          <w:b/>
          <w:szCs w:val="22"/>
        </w:rPr>
        <w:t> :</w:t>
      </w:r>
    </w:p>
    <w:p w14:paraId="774FEB58" w14:textId="77777777" w:rsidR="00AA7BBE" w:rsidRDefault="00AA7BBE" w:rsidP="00AA7BBE">
      <w:pPr>
        <w:pStyle w:val="Corpsdetexte3"/>
        <w:spacing w:after="0"/>
        <w:rPr>
          <w:rFonts w:cs="Arial"/>
          <w:szCs w:val="22"/>
        </w:rPr>
      </w:pPr>
    </w:p>
    <w:p w14:paraId="50049491" w14:textId="77777777" w:rsidR="00AA7BBE" w:rsidRPr="009F75F2" w:rsidRDefault="00AA7BBE" w:rsidP="00AA7BBE">
      <w:pPr>
        <w:pStyle w:val="Corpsdetexte3"/>
        <w:spacing w:after="0"/>
        <w:rPr>
          <w:rFonts w:cs="Arial"/>
          <w:szCs w:val="22"/>
        </w:rPr>
      </w:pPr>
    </w:p>
    <w:p w14:paraId="5AC4536B" w14:textId="77777777" w:rsidR="00AA7BBE" w:rsidRPr="009F75F2" w:rsidRDefault="00AA7BBE" w:rsidP="00AA7BBE">
      <w:pPr>
        <w:pStyle w:val="Corpsdetexte3"/>
        <w:spacing w:after="0"/>
        <w:rPr>
          <w:rFonts w:cs="Arial"/>
          <w:szCs w:val="22"/>
        </w:rPr>
      </w:pPr>
    </w:p>
    <w:p w14:paraId="38C11A6B" w14:textId="77777777" w:rsidR="00AA7BBE" w:rsidRPr="009F75F2" w:rsidRDefault="00AA7BBE" w:rsidP="00AA7BBE">
      <w:pPr>
        <w:pStyle w:val="Corpsdetexte3"/>
        <w:spacing w:after="0"/>
        <w:rPr>
          <w:rFonts w:cs="Arial"/>
          <w:b/>
          <w:sz w:val="20"/>
        </w:rPr>
      </w:pPr>
    </w:p>
    <w:p w14:paraId="631F5FF3"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45B0C864" w14:textId="77777777" w:rsidR="00AA7BBE" w:rsidRPr="009F75F2" w:rsidRDefault="00AA7BBE" w:rsidP="00AA7BBE">
      <w:pPr>
        <w:pStyle w:val="Corpsdetexte3"/>
        <w:spacing w:after="0"/>
        <w:rPr>
          <w:rFonts w:cs="Arial"/>
          <w:bCs/>
          <w:iCs/>
          <w:color w:val="0000FF"/>
          <w:sz w:val="20"/>
        </w:rPr>
      </w:pPr>
    </w:p>
    <w:p w14:paraId="2A047960" w14:textId="77777777" w:rsidR="00AA7BBE" w:rsidRPr="009F75F2" w:rsidRDefault="00AA7BBE" w:rsidP="00AA7BBE">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AA7BBE" w:rsidRPr="009F75F2" w14:paraId="59323D76" w14:textId="77777777" w:rsidTr="00D46456">
        <w:tc>
          <w:tcPr>
            <w:tcW w:w="7371" w:type="dxa"/>
            <w:shd w:val="clear" w:color="auto" w:fill="auto"/>
            <w:vAlign w:val="center"/>
          </w:tcPr>
          <w:p w14:paraId="08B11193" w14:textId="77777777" w:rsidR="00AA7BBE" w:rsidRPr="009F75F2" w:rsidRDefault="00AA7BBE" w:rsidP="00D46456">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0BFBE2A3" w14:textId="77777777" w:rsidR="00AA7BBE" w:rsidRPr="009F75F2" w:rsidRDefault="00AA7BBE" w:rsidP="00D46456">
            <w:pPr>
              <w:pStyle w:val="Corpsdetexte3"/>
              <w:tabs>
                <w:tab w:val="left" w:pos="8789"/>
              </w:tabs>
              <w:spacing w:after="0"/>
              <w:jc w:val="center"/>
              <w:rPr>
                <w:rFonts w:cs="Arial"/>
                <w:b/>
                <w:bCs/>
                <w:szCs w:val="22"/>
              </w:rPr>
            </w:pPr>
            <w:r w:rsidRPr="009F75F2">
              <w:rPr>
                <w:rFonts w:cs="Arial"/>
                <w:b/>
                <w:bCs/>
                <w:szCs w:val="22"/>
              </w:rPr>
              <w:t>Format</w:t>
            </w:r>
          </w:p>
        </w:tc>
      </w:tr>
      <w:tr w:rsidR="00AA7BBE" w:rsidRPr="009F75F2" w14:paraId="77ED40B5" w14:textId="77777777" w:rsidTr="00D46456">
        <w:tc>
          <w:tcPr>
            <w:tcW w:w="7371" w:type="dxa"/>
            <w:shd w:val="clear" w:color="auto" w:fill="auto"/>
          </w:tcPr>
          <w:p w14:paraId="776CC52F"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22D59CCE" w14:textId="77777777" w:rsidR="00AA7BBE" w:rsidRPr="009F75F2" w:rsidRDefault="00AA7BBE" w:rsidP="00D46456">
            <w:pPr>
              <w:pStyle w:val="Corpsdetexte3"/>
              <w:tabs>
                <w:tab w:val="left" w:pos="8789"/>
              </w:tabs>
              <w:spacing w:after="0"/>
              <w:rPr>
                <w:rFonts w:cs="Arial"/>
                <w:caps/>
                <w:szCs w:val="22"/>
              </w:rPr>
            </w:pPr>
          </w:p>
        </w:tc>
      </w:tr>
      <w:tr w:rsidR="00AA7BBE" w:rsidRPr="009F75F2" w14:paraId="0BFDB965" w14:textId="77777777" w:rsidTr="00D46456">
        <w:tc>
          <w:tcPr>
            <w:tcW w:w="7371" w:type="dxa"/>
            <w:shd w:val="clear" w:color="auto" w:fill="auto"/>
          </w:tcPr>
          <w:p w14:paraId="63D85098"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7C98C656" w14:textId="77777777" w:rsidR="00AA7BBE" w:rsidRPr="009F75F2" w:rsidRDefault="00AA7BBE" w:rsidP="00D46456">
            <w:pPr>
              <w:pStyle w:val="Corpsdetexte3"/>
              <w:tabs>
                <w:tab w:val="left" w:pos="8789"/>
              </w:tabs>
              <w:spacing w:after="0"/>
              <w:rPr>
                <w:rFonts w:cs="Arial"/>
                <w:color w:val="0000FF"/>
                <w:szCs w:val="22"/>
              </w:rPr>
            </w:pPr>
          </w:p>
        </w:tc>
      </w:tr>
      <w:tr w:rsidR="00AA7BBE" w:rsidRPr="009F75F2" w14:paraId="1095A586" w14:textId="77777777" w:rsidTr="00D46456">
        <w:tc>
          <w:tcPr>
            <w:tcW w:w="7371" w:type="dxa"/>
            <w:shd w:val="clear" w:color="auto" w:fill="auto"/>
          </w:tcPr>
          <w:p w14:paraId="1FBE1DC0"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5B882238" w14:textId="77777777" w:rsidR="00AA7BBE" w:rsidRPr="009F75F2" w:rsidRDefault="00AA7BBE" w:rsidP="00D46456">
            <w:pPr>
              <w:pStyle w:val="Corpsdetexte3"/>
              <w:tabs>
                <w:tab w:val="left" w:pos="8789"/>
              </w:tabs>
              <w:spacing w:after="0"/>
              <w:rPr>
                <w:rFonts w:cs="Arial"/>
                <w:bCs/>
                <w:szCs w:val="22"/>
              </w:rPr>
            </w:pPr>
          </w:p>
        </w:tc>
      </w:tr>
      <w:tr w:rsidR="00AA7BBE" w:rsidRPr="009F75F2" w14:paraId="75CAB09C" w14:textId="77777777" w:rsidTr="00D46456">
        <w:tc>
          <w:tcPr>
            <w:tcW w:w="7371" w:type="dxa"/>
            <w:shd w:val="clear" w:color="auto" w:fill="auto"/>
          </w:tcPr>
          <w:p w14:paraId="57FBBDBA"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FAA5D50" w14:textId="77777777" w:rsidR="00AA7BBE" w:rsidRPr="009F75F2" w:rsidRDefault="00AA7BBE" w:rsidP="00D46456">
            <w:pPr>
              <w:pStyle w:val="Corpsdetexte3"/>
              <w:tabs>
                <w:tab w:val="left" w:pos="8789"/>
              </w:tabs>
              <w:spacing w:after="0"/>
              <w:rPr>
                <w:rFonts w:cs="Arial"/>
                <w:bCs/>
                <w:szCs w:val="22"/>
              </w:rPr>
            </w:pPr>
          </w:p>
        </w:tc>
      </w:tr>
      <w:tr w:rsidR="00AA7BBE" w:rsidRPr="009F75F2" w14:paraId="4B7D640E" w14:textId="77777777" w:rsidTr="00D46456">
        <w:tc>
          <w:tcPr>
            <w:tcW w:w="7371" w:type="dxa"/>
            <w:shd w:val="clear" w:color="auto" w:fill="auto"/>
          </w:tcPr>
          <w:p w14:paraId="7BE635E6"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AEA1AE" w14:textId="77777777" w:rsidR="00AA7BBE" w:rsidRPr="009F75F2" w:rsidRDefault="00AA7BBE" w:rsidP="00D46456">
            <w:pPr>
              <w:pStyle w:val="Corpsdetexte3"/>
              <w:tabs>
                <w:tab w:val="left" w:pos="8789"/>
              </w:tabs>
              <w:spacing w:after="0"/>
              <w:rPr>
                <w:rFonts w:cs="Arial"/>
                <w:bCs/>
                <w:szCs w:val="22"/>
              </w:rPr>
            </w:pPr>
          </w:p>
        </w:tc>
      </w:tr>
      <w:tr w:rsidR="00AA7BBE" w:rsidRPr="009F75F2" w14:paraId="475865A2" w14:textId="77777777" w:rsidTr="00D46456">
        <w:tc>
          <w:tcPr>
            <w:tcW w:w="7371" w:type="dxa"/>
            <w:shd w:val="clear" w:color="auto" w:fill="auto"/>
          </w:tcPr>
          <w:p w14:paraId="247450BE"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D4A52D5" w14:textId="77777777" w:rsidR="00AA7BBE" w:rsidRPr="009F75F2" w:rsidRDefault="00AA7BBE" w:rsidP="00D46456">
            <w:pPr>
              <w:pStyle w:val="Corpsdetexte3"/>
              <w:tabs>
                <w:tab w:val="left" w:pos="8789"/>
              </w:tabs>
              <w:spacing w:after="0"/>
              <w:rPr>
                <w:rFonts w:cs="Arial"/>
                <w:bCs/>
                <w:szCs w:val="22"/>
              </w:rPr>
            </w:pPr>
          </w:p>
        </w:tc>
      </w:tr>
      <w:tr w:rsidR="00AA7BBE" w:rsidRPr="009F75F2" w14:paraId="6F81E728" w14:textId="77777777" w:rsidTr="00D46456">
        <w:tc>
          <w:tcPr>
            <w:tcW w:w="7371" w:type="dxa"/>
            <w:shd w:val="clear" w:color="auto" w:fill="auto"/>
          </w:tcPr>
          <w:p w14:paraId="253FD0CB"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C39C687" w14:textId="77777777" w:rsidR="00AA7BBE" w:rsidRPr="009F75F2" w:rsidRDefault="00AA7BBE" w:rsidP="00D46456">
            <w:pPr>
              <w:pStyle w:val="Corpsdetexte3"/>
              <w:tabs>
                <w:tab w:val="left" w:pos="8789"/>
              </w:tabs>
              <w:spacing w:after="0"/>
              <w:rPr>
                <w:rFonts w:cs="Arial"/>
                <w:bCs/>
                <w:szCs w:val="22"/>
              </w:rPr>
            </w:pPr>
          </w:p>
        </w:tc>
      </w:tr>
    </w:tbl>
    <w:p w14:paraId="658DD99F" w14:textId="77777777" w:rsidR="00AA7BBE" w:rsidRDefault="00AA7BBE" w:rsidP="00AA7BBE">
      <w:pPr>
        <w:pStyle w:val="Corpsdetexte3"/>
        <w:spacing w:after="0"/>
        <w:rPr>
          <w:rFonts w:cs="Arial"/>
          <w:b/>
          <w:color w:val="0000FF"/>
          <w:sz w:val="20"/>
        </w:rPr>
      </w:pPr>
    </w:p>
    <w:p w14:paraId="0DE29EC7" w14:textId="77777777" w:rsidR="00AA7BBE" w:rsidRPr="009F75F2" w:rsidRDefault="00AA7BBE" w:rsidP="00AA7BBE">
      <w:pPr>
        <w:pStyle w:val="Corpsdetexte3"/>
        <w:spacing w:after="0"/>
        <w:rPr>
          <w:rFonts w:cs="Arial"/>
          <w:b/>
          <w:color w:val="0000FF"/>
          <w:sz w:val="20"/>
        </w:rPr>
      </w:pPr>
    </w:p>
    <w:p w14:paraId="49F1EEFE" w14:textId="0A09D018" w:rsidR="00AA7BBE" w:rsidRDefault="00AA7BBE" w:rsidP="00AA7BBE">
      <w:pPr>
        <w:pStyle w:val="Corpsdetexte3"/>
        <w:spacing w:after="0"/>
        <w:rPr>
          <w:rFonts w:cs="Arial"/>
          <w:b/>
          <w:color w:val="0000FF"/>
          <w:sz w:val="20"/>
        </w:rPr>
      </w:pPr>
    </w:p>
    <w:p w14:paraId="616A50AD" w14:textId="77777777" w:rsidR="00AA7BBE" w:rsidRPr="009F75F2" w:rsidRDefault="00AA7BBE" w:rsidP="00AA7BBE">
      <w:pPr>
        <w:pStyle w:val="Corpsdetexte3"/>
        <w:spacing w:after="0"/>
        <w:rPr>
          <w:rFonts w:cs="Arial"/>
          <w:b/>
          <w:color w:val="0000FF"/>
          <w:sz w:val="20"/>
        </w:rPr>
      </w:pPr>
    </w:p>
    <w:p w14:paraId="46A5E4D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6549372A" w14:textId="77777777" w:rsidR="00AA7BBE" w:rsidRPr="009F75F2" w:rsidRDefault="00AA7BBE" w:rsidP="00AA7BBE">
      <w:pPr>
        <w:pStyle w:val="Corpsdetexte3"/>
        <w:spacing w:after="0"/>
        <w:rPr>
          <w:rFonts w:cs="Arial"/>
          <w:b/>
          <w:color w:val="0000FF"/>
          <w:sz w:val="20"/>
        </w:rPr>
      </w:pPr>
    </w:p>
    <w:p w14:paraId="44D63A66" w14:textId="50A47C2B" w:rsidR="00AA7BBE" w:rsidRPr="009F75F2" w:rsidRDefault="00AA7BBE" w:rsidP="00AA7B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AA7BBE" w:rsidRPr="009F75F2" w14:paraId="69208913" w14:textId="77777777" w:rsidTr="00D46456">
        <w:trPr>
          <w:trHeight w:val="1286"/>
        </w:trPr>
        <w:tc>
          <w:tcPr>
            <w:tcW w:w="1064" w:type="pct"/>
          </w:tcPr>
          <w:p w14:paraId="698B235C" w14:textId="4BC14372"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p w14:paraId="19D86521" w14:textId="77777777"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1DAC5B43"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7835DC9F" w14:textId="660965E4"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455DC44F"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3940F0FA"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0B697E5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AA7BBE" w:rsidRPr="009F75F2" w14:paraId="26E5F1A8" w14:textId="77777777" w:rsidTr="00D46456">
        <w:trPr>
          <w:trHeight w:val="1417"/>
        </w:trPr>
        <w:tc>
          <w:tcPr>
            <w:tcW w:w="1064" w:type="pct"/>
            <w:vAlign w:val="center"/>
          </w:tcPr>
          <w:p w14:paraId="203783F5"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CCE109E" w14:textId="77777777"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5860433B"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0000135E"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1DF3A3F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p>
        </w:tc>
      </w:tr>
    </w:tbl>
    <w:p w14:paraId="5E7480C3" w14:textId="77777777" w:rsidR="00AA7BBE" w:rsidRPr="009F75F2" w:rsidRDefault="00AA7BBE" w:rsidP="00AA7BBE">
      <w:pPr>
        <w:pStyle w:val="Corpsdetexte3"/>
        <w:spacing w:after="0"/>
      </w:pPr>
    </w:p>
    <w:p w14:paraId="367CA4AA" w14:textId="523A5C6A" w:rsidR="00AA7BBE" w:rsidRDefault="00AA7BBE" w:rsidP="00AA7BBE">
      <w:pPr>
        <w:ind w:firstLine="708"/>
        <w:rPr>
          <w:i/>
          <w:sz w:val="18"/>
        </w:rPr>
      </w:pPr>
    </w:p>
    <w:p w14:paraId="23F822A8" w14:textId="5B2268D9" w:rsidR="00AA7BBE" w:rsidRDefault="00AA7BBE" w:rsidP="00AA7BBE">
      <w:pPr>
        <w:ind w:firstLine="708"/>
        <w:rPr>
          <w:i/>
          <w:sz w:val="18"/>
        </w:rPr>
      </w:pPr>
    </w:p>
    <w:p w14:paraId="63F5800F" w14:textId="5C3EBDEE" w:rsidR="00AA7BBE" w:rsidRDefault="00AA7BBE" w:rsidP="00AA7BBE">
      <w:pPr>
        <w:ind w:firstLine="708"/>
        <w:rPr>
          <w:i/>
          <w:sz w:val="18"/>
        </w:rPr>
      </w:pPr>
    </w:p>
    <w:p w14:paraId="6E0929C7" w14:textId="70949AB8" w:rsidR="00AA7BBE" w:rsidRDefault="00AA7BBE" w:rsidP="00AA7BBE">
      <w:pPr>
        <w:ind w:firstLine="708"/>
        <w:rPr>
          <w:i/>
          <w:sz w:val="18"/>
        </w:rPr>
      </w:pPr>
    </w:p>
    <w:p w14:paraId="1000868C" w14:textId="7F366C84" w:rsidR="00AA7BBE" w:rsidRDefault="00AA7BBE" w:rsidP="00AA7BBE">
      <w:pPr>
        <w:ind w:firstLine="708"/>
        <w:rPr>
          <w:i/>
          <w:sz w:val="18"/>
        </w:rPr>
      </w:pPr>
    </w:p>
    <w:p w14:paraId="65EE04FA" w14:textId="7741E2ED" w:rsidR="00AA7BBE" w:rsidRDefault="00AA7BBE" w:rsidP="00AA7BBE">
      <w:pPr>
        <w:ind w:firstLine="708"/>
        <w:rPr>
          <w:i/>
          <w:sz w:val="18"/>
        </w:rPr>
      </w:pPr>
    </w:p>
    <w:p w14:paraId="35ABA4D2" w14:textId="14DED68C" w:rsidR="00AA7BBE" w:rsidRDefault="00AA7BBE" w:rsidP="00AA7BBE">
      <w:pPr>
        <w:ind w:firstLine="708"/>
        <w:rPr>
          <w:i/>
          <w:sz w:val="18"/>
        </w:rPr>
      </w:pPr>
    </w:p>
    <w:p w14:paraId="43D96C8F" w14:textId="07269088" w:rsidR="00AA7BBE" w:rsidRDefault="00AA7BBE" w:rsidP="00AA7BBE">
      <w:pPr>
        <w:ind w:firstLine="708"/>
        <w:rPr>
          <w:i/>
          <w:sz w:val="18"/>
        </w:rPr>
      </w:pPr>
    </w:p>
    <w:p w14:paraId="6D835811" w14:textId="62D679E3" w:rsidR="00AA7BBE" w:rsidRDefault="00AA7BBE" w:rsidP="00AA7BBE">
      <w:pPr>
        <w:ind w:firstLine="708"/>
        <w:rPr>
          <w:i/>
          <w:sz w:val="18"/>
        </w:rPr>
      </w:pPr>
    </w:p>
    <w:p w14:paraId="590EE117" w14:textId="2ADE1137" w:rsidR="00AA7BBE" w:rsidRDefault="00AA7BBE" w:rsidP="00AA7BBE">
      <w:pPr>
        <w:ind w:firstLine="708"/>
        <w:rPr>
          <w:i/>
          <w:sz w:val="18"/>
        </w:rPr>
      </w:pPr>
    </w:p>
    <w:p w14:paraId="24472700" w14:textId="2D1BC9DC" w:rsidR="00AA7BBE" w:rsidRDefault="00AA7BBE" w:rsidP="00AA7BBE">
      <w:pPr>
        <w:ind w:firstLine="708"/>
        <w:rPr>
          <w:i/>
          <w:sz w:val="18"/>
        </w:rPr>
      </w:pPr>
    </w:p>
    <w:p w14:paraId="1E1BD8F0" w14:textId="2D5E24C3" w:rsidR="00AA7BBE" w:rsidRDefault="00AA7BBE" w:rsidP="00AA7BBE">
      <w:pPr>
        <w:ind w:firstLine="708"/>
        <w:rPr>
          <w:i/>
          <w:sz w:val="18"/>
        </w:rPr>
      </w:pPr>
    </w:p>
    <w:p w14:paraId="0FB521D0" w14:textId="32DEDB4A" w:rsidR="00AA7BBE" w:rsidRDefault="00AA7BBE" w:rsidP="00AA7BBE">
      <w:pPr>
        <w:ind w:firstLine="708"/>
        <w:rPr>
          <w:i/>
          <w:sz w:val="18"/>
        </w:rPr>
      </w:pPr>
    </w:p>
    <w:p w14:paraId="2A8F7E99" w14:textId="5DF88FD1" w:rsidR="00AA7BBE" w:rsidRDefault="00AA7BBE" w:rsidP="00AA7BBE">
      <w:pPr>
        <w:ind w:firstLine="708"/>
        <w:rPr>
          <w:i/>
          <w:sz w:val="18"/>
        </w:rPr>
      </w:pPr>
    </w:p>
    <w:p w14:paraId="23B235C5" w14:textId="06C58F2D" w:rsidR="00AA7BBE" w:rsidRDefault="00AA7BBE" w:rsidP="00AA7BBE">
      <w:pPr>
        <w:ind w:firstLine="708"/>
        <w:rPr>
          <w:i/>
          <w:sz w:val="18"/>
        </w:rPr>
      </w:pPr>
    </w:p>
    <w:p w14:paraId="64126532" w14:textId="30C123AE" w:rsidR="00AA7BBE" w:rsidRDefault="00AA7BBE" w:rsidP="00AA7BBE">
      <w:pPr>
        <w:ind w:firstLine="708"/>
        <w:rPr>
          <w:i/>
          <w:sz w:val="18"/>
        </w:rPr>
      </w:pPr>
    </w:p>
    <w:p w14:paraId="7C828EFE" w14:textId="37B49CBC" w:rsidR="00AA7BBE" w:rsidRDefault="00AA7BBE" w:rsidP="00AA7BBE">
      <w:pPr>
        <w:ind w:firstLine="708"/>
        <w:rPr>
          <w:i/>
          <w:sz w:val="18"/>
        </w:rPr>
      </w:pPr>
    </w:p>
    <w:p w14:paraId="26EDB8E2" w14:textId="77777777" w:rsidR="00AA7BBE" w:rsidRDefault="00AA7BBE" w:rsidP="00AA7BBE">
      <w:pPr>
        <w:ind w:firstLine="708"/>
        <w:rPr>
          <w:i/>
          <w:sz w:val="18"/>
        </w:rPr>
      </w:pPr>
    </w:p>
    <w:p w14:paraId="70CDFF45" w14:textId="34FF53D5" w:rsidR="00AA7BBE" w:rsidRDefault="00AA7BBE" w:rsidP="00AA7BBE">
      <w:pPr>
        <w:ind w:firstLine="708"/>
        <w:rPr>
          <w:i/>
          <w:sz w:val="18"/>
        </w:rPr>
      </w:pPr>
    </w:p>
    <w:p w14:paraId="5065276F" w14:textId="130825DD" w:rsidR="00AA7BBE" w:rsidRDefault="00AA7BBE" w:rsidP="00AA7BBE">
      <w:pPr>
        <w:ind w:firstLine="708"/>
        <w:rPr>
          <w:i/>
          <w:sz w:val="18"/>
        </w:rPr>
      </w:pPr>
    </w:p>
    <w:p w14:paraId="66C5CFD8" w14:textId="77777777" w:rsidR="00AA7BBE" w:rsidRDefault="00AA7BBE" w:rsidP="00AA7BBE">
      <w:pPr>
        <w:ind w:firstLine="708"/>
        <w:rPr>
          <w:i/>
          <w:sz w:val="18"/>
        </w:rPr>
      </w:pPr>
    </w:p>
    <w:p w14:paraId="4DC37340" w14:textId="77777777" w:rsidR="00AA7BBE" w:rsidRDefault="00AA7BBE" w:rsidP="00AA7BBE">
      <w:pPr>
        <w:ind w:firstLine="708"/>
        <w:rPr>
          <w:i/>
          <w:sz w:val="18"/>
        </w:rPr>
      </w:pPr>
    </w:p>
    <w:p w14:paraId="5E2939A9" w14:textId="77777777" w:rsidR="00AA7BBE" w:rsidRDefault="00AA7BBE" w:rsidP="00AA7BBE">
      <w:pPr>
        <w:ind w:firstLine="708"/>
        <w:jc w:val="center"/>
        <w:rPr>
          <w:i/>
          <w:sz w:val="18"/>
        </w:rPr>
      </w:pPr>
      <w:r w:rsidRPr="00241474">
        <w:rPr>
          <w:b/>
          <w:sz w:val="28"/>
          <w:szCs w:val="28"/>
        </w:rPr>
        <w:t>Annexe 3 : Grille d’auto-évaluation qualitative de projet</w:t>
      </w:r>
    </w:p>
    <w:p w14:paraId="6E95F94F" w14:textId="15E3502B" w:rsidR="00AA7BBE" w:rsidRDefault="00AA7BBE" w:rsidP="00AA7BBE">
      <w:pPr>
        <w:ind w:firstLine="708"/>
        <w:rPr>
          <w:i/>
          <w:sz w:val="18"/>
        </w:rPr>
      </w:pPr>
    </w:p>
    <w:p w14:paraId="0A8A41A4" w14:textId="77777777" w:rsidR="00AA7BBE" w:rsidRDefault="00AA7BBE" w:rsidP="00AA7BBE">
      <w:pPr>
        <w:ind w:firstLine="708"/>
        <w:rPr>
          <w:i/>
          <w:sz w:val="18"/>
        </w:rPr>
      </w:pPr>
    </w:p>
    <w:p w14:paraId="6998C2D3" w14:textId="77777777" w:rsidR="00AA7BBE" w:rsidRPr="00621A58" w:rsidRDefault="00AA7BBE" w:rsidP="00AA7BBE">
      <w:pPr>
        <w:pStyle w:val="Titre"/>
        <w:jc w:val="left"/>
        <w:rPr>
          <w:rStyle w:val="PolRg"/>
          <w:rFonts w:cs="Arial"/>
        </w:rPr>
      </w:pPr>
      <w:r w:rsidRPr="00621A58">
        <w:rPr>
          <w:rStyle w:val="PolRg"/>
          <w:rFonts w:cs="Arial"/>
          <w:noProof/>
        </w:rPr>
        <w:drawing>
          <wp:inline distT="0" distB="0" distL="0" distR="0" wp14:anchorId="66027931" wp14:editId="07F03A6D">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24770A63" w14:textId="77777777" w:rsidR="00AA7BBE" w:rsidRPr="00621A58" w:rsidRDefault="00AA7BBE" w:rsidP="00AA7BBE">
      <w:pPr>
        <w:pStyle w:val="Titre"/>
        <w:rPr>
          <w:rFonts w:cs="Arial"/>
          <w:sz w:val="48"/>
        </w:rPr>
      </w:pPr>
    </w:p>
    <w:p w14:paraId="05D6382F" w14:textId="77777777" w:rsidR="00AA7BBE" w:rsidRPr="00621A58" w:rsidRDefault="00AA7BBE" w:rsidP="00AA7BBE">
      <w:pPr>
        <w:pStyle w:val="Titre"/>
        <w:rPr>
          <w:rFonts w:cs="Arial"/>
          <w:szCs w:val="36"/>
        </w:rPr>
      </w:pPr>
      <w:r w:rsidRPr="00621A58">
        <w:rPr>
          <w:rFonts w:cs="Arial"/>
          <w:szCs w:val="36"/>
        </w:rPr>
        <w:t>FONDS NATIONAL DE PREVENTION</w:t>
      </w:r>
    </w:p>
    <w:p w14:paraId="063609BE" w14:textId="77777777" w:rsidR="00AA7BBE" w:rsidRPr="00621A58" w:rsidRDefault="00AA7BBE" w:rsidP="00AA7BBE">
      <w:pPr>
        <w:jc w:val="center"/>
        <w:rPr>
          <w:rFonts w:cs="Arial"/>
          <w:b/>
          <w:sz w:val="36"/>
          <w:szCs w:val="36"/>
        </w:rPr>
      </w:pPr>
    </w:p>
    <w:p w14:paraId="62206702" w14:textId="77777777" w:rsidR="00AA7BBE" w:rsidRPr="00621A58" w:rsidRDefault="00AA7BBE" w:rsidP="00AA7BBE">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01C9F48" w14:textId="77777777" w:rsidR="00AA7BBE" w:rsidRPr="00621A58" w:rsidRDefault="00AA7BBE" w:rsidP="00AA7BBE">
      <w:pPr>
        <w:pStyle w:val="Titre"/>
        <w:rPr>
          <w:rFonts w:cs="Arial"/>
          <w:szCs w:val="36"/>
        </w:rPr>
      </w:pPr>
    </w:p>
    <w:p w14:paraId="351741AF" w14:textId="77777777" w:rsidR="00AA7BBE" w:rsidRPr="00621A58" w:rsidRDefault="00AA7BBE" w:rsidP="00AA7BBE">
      <w:pPr>
        <w:jc w:val="center"/>
        <w:rPr>
          <w:rFonts w:cs="Arial"/>
        </w:rPr>
      </w:pPr>
    </w:p>
    <w:p w14:paraId="583F96B6" w14:textId="77777777" w:rsidR="00AA7BBE" w:rsidRPr="00621A58" w:rsidRDefault="00AA7BBE" w:rsidP="00AA7BBE">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1A85B08B" w14:textId="77777777" w:rsidR="00AA7BBE" w:rsidRDefault="00AA7BBE" w:rsidP="00AA7BBE">
      <w:pPr>
        <w:rPr>
          <w:rFonts w:cs="Arial"/>
          <w:b/>
          <w:szCs w:val="22"/>
        </w:rPr>
      </w:pPr>
    </w:p>
    <w:p w14:paraId="15D2719B" w14:textId="77777777" w:rsidR="00AA7BBE" w:rsidRDefault="00AA7BBE" w:rsidP="00AA7BBE">
      <w:pPr>
        <w:rPr>
          <w:rFonts w:cs="Arial"/>
          <w:b/>
          <w:szCs w:val="22"/>
        </w:rPr>
      </w:pPr>
      <w:r w:rsidRPr="00621A58">
        <w:rPr>
          <w:rFonts w:cs="Arial"/>
          <w:b/>
          <w:szCs w:val="22"/>
        </w:rPr>
        <w:t>Présentation de l’outil</w:t>
      </w:r>
    </w:p>
    <w:p w14:paraId="455D081F" w14:textId="77777777" w:rsidR="00AA7BBE" w:rsidRPr="00621A58" w:rsidRDefault="00AA7BBE" w:rsidP="00AA7BBE">
      <w:pPr>
        <w:rPr>
          <w:rFonts w:cs="Arial"/>
          <w:b/>
          <w:szCs w:val="22"/>
        </w:rPr>
      </w:pPr>
    </w:p>
    <w:p w14:paraId="1D0D6BAC" w14:textId="77777777" w:rsidR="00AA7BBE" w:rsidRDefault="00AA7BBE" w:rsidP="00AA7BBE">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11" w:name="_Hlk903754"/>
      <w:r w:rsidRPr="00621A58">
        <w:rPr>
          <w:rFonts w:cs="Arial"/>
        </w:rPr>
        <w:t xml:space="preserve">pour </w:t>
      </w:r>
      <w:r>
        <w:rPr>
          <w:rFonts w:cs="Arial"/>
        </w:rPr>
        <w:t>l’employeur</w:t>
      </w:r>
      <w:bookmarkEnd w:id="11"/>
      <w:r w:rsidRPr="00621A58">
        <w:rPr>
          <w:rFonts w:cs="Arial"/>
        </w:rPr>
        <w:t>.</w:t>
      </w:r>
      <w:r>
        <w:rPr>
          <w:rFonts w:cs="Arial"/>
        </w:rPr>
        <w:t xml:space="preserve"> </w:t>
      </w:r>
    </w:p>
    <w:p w14:paraId="26E87A3B" w14:textId="77777777" w:rsidR="00AA7BBE" w:rsidRDefault="00AA7BBE" w:rsidP="00AA7BBE">
      <w:pPr>
        <w:pStyle w:val="Paragraphedeliste"/>
        <w:spacing w:after="120"/>
        <w:ind w:left="0"/>
        <w:jc w:val="both"/>
        <w:rPr>
          <w:rFonts w:cs="Arial"/>
        </w:rPr>
      </w:pPr>
      <w:r w:rsidRPr="00621A58">
        <w:rPr>
          <w:rFonts w:cs="Arial"/>
        </w:rPr>
        <w:t xml:space="preserve"> </w:t>
      </w:r>
    </w:p>
    <w:p w14:paraId="3FA5ED9E" w14:textId="7A7254D9" w:rsidR="00AA7BBE" w:rsidRPr="006F2111" w:rsidRDefault="00AA7BBE" w:rsidP="00AA7BBE">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5B99AB7A" w14:textId="72A8C396" w:rsidR="00AA7BBE" w:rsidRDefault="00AA7BBE" w:rsidP="00AA7BBE">
      <w:pPr>
        <w:pStyle w:val="Paragraphedeliste"/>
        <w:spacing w:after="120"/>
        <w:ind w:left="0"/>
        <w:jc w:val="both"/>
        <w:rPr>
          <w:rFonts w:cs="Arial"/>
        </w:rPr>
      </w:pPr>
    </w:p>
    <w:p w14:paraId="3154426F" w14:textId="6874B79D" w:rsidR="00AA7BBE" w:rsidRDefault="00AA7BBE" w:rsidP="00AA7BBE">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885715F" w14:textId="6BFD7864" w:rsidR="00AA7BBE" w:rsidRDefault="00AA7BBE" w:rsidP="00AA7BBE">
      <w:pPr>
        <w:pStyle w:val="Paragraphedeliste"/>
        <w:spacing w:after="120"/>
        <w:ind w:left="0"/>
        <w:jc w:val="both"/>
        <w:rPr>
          <w:rFonts w:cs="Arial"/>
        </w:rPr>
      </w:pPr>
    </w:p>
    <w:p w14:paraId="025B0336" w14:textId="7600786E" w:rsidR="00AA7BBE" w:rsidRPr="006F2111" w:rsidRDefault="00AA7BBE" w:rsidP="00AA7BBE">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1312" behindDoc="1" locked="0" layoutInCell="1" allowOverlap="1" wp14:anchorId="25FE111C" wp14:editId="61372DAD">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7896DCD8" w14:textId="77777777" w:rsidR="00AA7BBE" w:rsidRPr="006F2111" w:rsidRDefault="00AA7BBE" w:rsidP="00AA7BBE">
      <w:pPr>
        <w:pStyle w:val="Paragraphedeliste"/>
        <w:spacing w:after="120"/>
        <w:ind w:left="0"/>
        <w:contextualSpacing w:val="0"/>
        <w:jc w:val="both"/>
        <w:rPr>
          <w:rFonts w:cs="Arial"/>
        </w:rPr>
      </w:pPr>
    </w:p>
    <w:p w14:paraId="4EA34D72" w14:textId="77777777" w:rsidR="00AA7BBE" w:rsidRDefault="00AA7BBE" w:rsidP="00AA7BBE">
      <w:pPr>
        <w:pStyle w:val="Paragraphedeliste"/>
        <w:spacing w:after="120"/>
        <w:ind w:left="0"/>
        <w:jc w:val="both"/>
        <w:rPr>
          <w:rFonts w:cs="Arial"/>
        </w:rPr>
      </w:pPr>
    </w:p>
    <w:p w14:paraId="69DEEC72" w14:textId="77777777" w:rsidR="00AA7BBE" w:rsidRDefault="00AA7BBE" w:rsidP="00AA7BBE">
      <w:pPr>
        <w:pStyle w:val="Paragraphedeliste"/>
        <w:spacing w:after="120"/>
        <w:ind w:left="0"/>
        <w:jc w:val="both"/>
        <w:rPr>
          <w:rFonts w:cs="Arial"/>
          <w:u w:val="single"/>
        </w:rPr>
      </w:pPr>
      <w:r>
        <w:rPr>
          <w:rFonts w:cs="Arial"/>
          <w:u w:val="single"/>
        </w:rPr>
        <w:t xml:space="preserve"> </w:t>
      </w:r>
    </w:p>
    <w:p w14:paraId="2821D00B" w14:textId="77777777" w:rsidR="00AA7BBE" w:rsidRDefault="00AA7BBE" w:rsidP="00AA7BBE">
      <w:pPr>
        <w:pStyle w:val="Paragraphedeliste"/>
        <w:spacing w:after="120"/>
        <w:ind w:left="0"/>
        <w:jc w:val="both"/>
        <w:rPr>
          <w:rFonts w:cs="Arial"/>
        </w:rPr>
      </w:pPr>
      <w:r w:rsidRPr="00621A58">
        <w:rPr>
          <w:rFonts w:cs="Arial"/>
        </w:rPr>
        <w:t xml:space="preserve"> </w:t>
      </w:r>
    </w:p>
    <w:p w14:paraId="34370ECA" w14:textId="77777777" w:rsidR="00AA7BBE" w:rsidRDefault="00AA7BBE" w:rsidP="00AA7BBE">
      <w:pPr>
        <w:pStyle w:val="Paragraphedeliste"/>
        <w:spacing w:after="120"/>
        <w:ind w:left="0"/>
        <w:jc w:val="both"/>
        <w:rPr>
          <w:rFonts w:cs="Arial"/>
        </w:rPr>
      </w:pPr>
    </w:p>
    <w:p w14:paraId="3F3F183A" w14:textId="77777777" w:rsidR="00AA7BBE" w:rsidRDefault="00AA7BBE" w:rsidP="00AA7BBE">
      <w:pPr>
        <w:rPr>
          <w:rFonts w:cs="Arial"/>
          <w:b/>
          <w:szCs w:val="22"/>
        </w:rPr>
      </w:pPr>
    </w:p>
    <w:p w14:paraId="72912F6D" w14:textId="77777777" w:rsidR="00AA7BBE" w:rsidRDefault="00AA7BBE" w:rsidP="00AA7BBE">
      <w:pPr>
        <w:rPr>
          <w:rFonts w:cs="Arial"/>
          <w:b/>
          <w:szCs w:val="22"/>
        </w:rPr>
      </w:pPr>
    </w:p>
    <w:p w14:paraId="46D557F1" w14:textId="77777777" w:rsidR="00AA7BBE" w:rsidRDefault="00AA7BBE" w:rsidP="00AA7BBE">
      <w:pPr>
        <w:rPr>
          <w:rFonts w:cs="Arial"/>
          <w:b/>
          <w:szCs w:val="22"/>
        </w:rPr>
      </w:pPr>
    </w:p>
    <w:p w14:paraId="019B8F66" w14:textId="77777777" w:rsidR="00AA7BBE" w:rsidRDefault="00AA7BBE" w:rsidP="00AA7BBE">
      <w:pPr>
        <w:rPr>
          <w:rFonts w:cs="Arial"/>
          <w:b/>
          <w:szCs w:val="22"/>
        </w:rPr>
      </w:pPr>
    </w:p>
    <w:p w14:paraId="47D8DD2C" w14:textId="77777777" w:rsidR="00AA7BBE" w:rsidRDefault="00AA7BBE" w:rsidP="00AA7BBE">
      <w:pPr>
        <w:rPr>
          <w:rFonts w:cs="Arial"/>
          <w:b/>
          <w:szCs w:val="22"/>
        </w:rPr>
      </w:pPr>
    </w:p>
    <w:p w14:paraId="65A9C5C3" w14:textId="77777777" w:rsidR="00AA7BBE" w:rsidRDefault="00AA7BBE" w:rsidP="00AA7BBE">
      <w:pPr>
        <w:rPr>
          <w:rFonts w:cs="Arial"/>
          <w:b/>
          <w:szCs w:val="22"/>
        </w:rPr>
      </w:pPr>
    </w:p>
    <w:p w14:paraId="3D14BAE8" w14:textId="77777777" w:rsidR="00AA7BBE" w:rsidRDefault="00AA7BBE" w:rsidP="00AA7BBE">
      <w:pPr>
        <w:rPr>
          <w:rFonts w:cs="Arial"/>
          <w:b/>
          <w:szCs w:val="22"/>
        </w:rPr>
      </w:pPr>
    </w:p>
    <w:p w14:paraId="5F5333CA" w14:textId="77777777" w:rsidR="00AA7BBE" w:rsidRDefault="00AA7BBE" w:rsidP="00AA7BBE">
      <w:pPr>
        <w:rPr>
          <w:rFonts w:cs="Arial"/>
          <w:b/>
          <w:szCs w:val="22"/>
        </w:rPr>
      </w:pPr>
    </w:p>
    <w:p w14:paraId="15F6C099" w14:textId="77777777" w:rsidR="00AA7BBE" w:rsidRDefault="00AA7BBE" w:rsidP="00AA7BBE">
      <w:pPr>
        <w:rPr>
          <w:rFonts w:cs="Arial"/>
          <w:b/>
          <w:szCs w:val="22"/>
        </w:rPr>
      </w:pPr>
    </w:p>
    <w:p w14:paraId="36477CDB" w14:textId="77777777" w:rsidR="00AA7BBE" w:rsidRDefault="00AA7BBE" w:rsidP="00AA7BBE">
      <w:pPr>
        <w:rPr>
          <w:rFonts w:cs="Arial"/>
          <w:b/>
          <w:szCs w:val="22"/>
        </w:rPr>
      </w:pPr>
    </w:p>
    <w:p w14:paraId="6F8DBE23" w14:textId="77777777" w:rsidR="00AA7BBE" w:rsidRDefault="00AA7BBE" w:rsidP="00AA7BBE">
      <w:pPr>
        <w:rPr>
          <w:rFonts w:cs="Arial"/>
          <w:b/>
          <w:szCs w:val="22"/>
        </w:rPr>
      </w:pPr>
    </w:p>
    <w:p w14:paraId="2BC44A17" w14:textId="77777777" w:rsidR="00AA7BBE" w:rsidRDefault="00AA7BBE" w:rsidP="00AA7BBE">
      <w:pPr>
        <w:rPr>
          <w:rFonts w:cs="Arial"/>
          <w:b/>
          <w:szCs w:val="22"/>
        </w:rPr>
      </w:pPr>
    </w:p>
    <w:p w14:paraId="28AB7DDB" w14:textId="77777777" w:rsidR="00AA7BBE" w:rsidRPr="00621A58" w:rsidRDefault="00AA7BBE" w:rsidP="00AA7BBE">
      <w:pPr>
        <w:rPr>
          <w:rFonts w:cs="Arial"/>
          <w:b/>
          <w:szCs w:val="22"/>
        </w:rPr>
      </w:pPr>
      <w:r w:rsidRPr="00621A58">
        <w:rPr>
          <w:rFonts w:cs="Arial"/>
          <w:b/>
          <w:szCs w:val="22"/>
        </w:rPr>
        <w:t xml:space="preserve">Méthode </w:t>
      </w:r>
    </w:p>
    <w:p w14:paraId="5607F560" w14:textId="77777777" w:rsidR="00AA7BBE" w:rsidRDefault="00AA7BBE" w:rsidP="00AA7BBE">
      <w:pPr>
        <w:pStyle w:val="Paragraphedeliste"/>
        <w:spacing w:after="120"/>
        <w:ind w:left="0"/>
        <w:jc w:val="both"/>
        <w:rPr>
          <w:rFonts w:cs="Arial"/>
          <w:u w:val="single"/>
        </w:rPr>
      </w:pPr>
    </w:p>
    <w:p w14:paraId="0A5D5445" w14:textId="77777777" w:rsidR="00AA7BBE" w:rsidRDefault="00AA7BBE" w:rsidP="00AA7BBE">
      <w:pPr>
        <w:pStyle w:val="Paragraphedeliste"/>
        <w:spacing w:after="120"/>
        <w:ind w:left="0"/>
        <w:jc w:val="both"/>
        <w:rPr>
          <w:rFonts w:cs="Arial"/>
          <w:u w:val="single"/>
        </w:rPr>
      </w:pPr>
      <w:r>
        <w:rPr>
          <w:rFonts w:cs="Arial"/>
          <w:u w:val="single"/>
        </w:rPr>
        <w:t xml:space="preserve">Qui peut l’utiliser ? </w:t>
      </w:r>
    </w:p>
    <w:p w14:paraId="3976A03A" w14:textId="77777777" w:rsidR="00AA7BBE" w:rsidRPr="00621A58" w:rsidRDefault="00AA7BBE" w:rsidP="00AA7BBE">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16ED9DA6" w14:textId="77777777" w:rsidR="00AA7BBE" w:rsidRPr="00621A58" w:rsidRDefault="00AA7BBE" w:rsidP="00AA7BBE">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34C5B535" w14:textId="77777777" w:rsidR="00AA7BBE" w:rsidRDefault="00AA7BBE" w:rsidP="00AA7BBE">
      <w:pPr>
        <w:pStyle w:val="Paragraphedeliste"/>
        <w:spacing w:after="120"/>
        <w:ind w:left="0"/>
        <w:jc w:val="both"/>
        <w:rPr>
          <w:rFonts w:cs="Arial"/>
          <w:u w:val="single"/>
        </w:rPr>
      </w:pPr>
    </w:p>
    <w:p w14:paraId="1FC58C2C" w14:textId="77777777" w:rsidR="00AA7BBE" w:rsidRDefault="00AA7BBE" w:rsidP="00AA7BBE">
      <w:pPr>
        <w:pStyle w:val="Paragraphedeliste"/>
        <w:spacing w:after="120"/>
        <w:ind w:left="0"/>
        <w:jc w:val="both"/>
        <w:rPr>
          <w:rFonts w:cs="Arial"/>
          <w:u w:val="single"/>
        </w:rPr>
      </w:pPr>
      <w:r>
        <w:rPr>
          <w:rFonts w:cs="Arial"/>
          <w:u w:val="single"/>
        </w:rPr>
        <w:t xml:space="preserve">Quand l’utiliser ? </w:t>
      </w:r>
    </w:p>
    <w:p w14:paraId="789F2642" w14:textId="77777777" w:rsidR="00AA7BBE" w:rsidRPr="00DE3B81" w:rsidRDefault="00AA7BBE" w:rsidP="00AA7BBE">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0C8BAD9D" w14:textId="77777777" w:rsidR="00AA7BBE" w:rsidRDefault="00AA7BBE" w:rsidP="00AA7BBE">
      <w:pPr>
        <w:pStyle w:val="Paragraphedeliste"/>
        <w:spacing w:after="120"/>
        <w:ind w:left="0"/>
        <w:jc w:val="both"/>
        <w:rPr>
          <w:rFonts w:cs="Arial"/>
        </w:rPr>
      </w:pPr>
    </w:p>
    <w:p w14:paraId="6590086B" w14:textId="301839E2" w:rsidR="00AA7BBE" w:rsidRPr="00621A58" w:rsidRDefault="00AA7BBE" w:rsidP="00AA7BBE">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sidR="00994043">
        <w:rPr>
          <w:rFonts w:cs="Arial"/>
        </w:rPr>
        <w:t>contribution financière</w:t>
      </w:r>
      <w:r w:rsidRPr="00621A58">
        <w:rPr>
          <w:rFonts w:cs="Arial"/>
        </w:rPr>
        <w:t xml:space="preserve">, la grille permet : </w:t>
      </w:r>
    </w:p>
    <w:p w14:paraId="619FED66" w14:textId="77777777" w:rsidR="00AA7BBE" w:rsidRPr="00621A58" w:rsidRDefault="00AA7BBE" w:rsidP="00AA7BBE">
      <w:pPr>
        <w:pStyle w:val="Paragraphedeliste"/>
        <w:numPr>
          <w:ilvl w:val="0"/>
          <w:numId w:val="19"/>
        </w:numPr>
        <w:spacing w:after="120"/>
        <w:jc w:val="both"/>
        <w:rPr>
          <w:rFonts w:cs="Arial"/>
        </w:rPr>
      </w:pPr>
      <w:r w:rsidRPr="00621A58">
        <w:rPr>
          <w:rFonts w:cs="Arial"/>
        </w:rPr>
        <w:t xml:space="preserve">de tester la pertinence des objectifs du projet au regard des besoins identifiés, </w:t>
      </w:r>
    </w:p>
    <w:p w14:paraId="4F635DE9" w14:textId="77777777" w:rsidR="00AA7BBE" w:rsidRPr="00621A58" w:rsidRDefault="00AA7BBE" w:rsidP="00AA7BBE">
      <w:pPr>
        <w:pStyle w:val="Paragraphedeliste"/>
        <w:numPr>
          <w:ilvl w:val="0"/>
          <w:numId w:val="19"/>
        </w:numPr>
        <w:spacing w:after="120"/>
        <w:jc w:val="both"/>
        <w:rPr>
          <w:rFonts w:cs="Arial"/>
        </w:rPr>
      </w:pPr>
      <w:r w:rsidRPr="00621A58">
        <w:rPr>
          <w:rFonts w:cs="Arial"/>
        </w:rPr>
        <w:t xml:space="preserve">d’analyser la cohérence des objectifs entre eux, </w:t>
      </w:r>
    </w:p>
    <w:p w14:paraId="32169727" w14:textId="77777777" w:rsidR="00AA7BBE" w:rsidRDefault="00AA7BBE" w:rsidP="00AA7BBE">
      <w:pPr>
        <w:pStyle w:val="Paragraphedeliste"/>
        <w:numPr>
          <w:ilvl w:val="0"/>
          <w:numId w:val="19"/>
        </w:numPr>
        <w:spacing w:after="120"/>
        <w:jc w:val="both"/>
        <w:rPr>
          <w:rFonts w:cs="Arial"/>
        </w:rPr>
      </w:pPr>
      <w:r w:rsidRPr="00621A58">
        <w:rPr>
          <w:rFonts w:cs="Arial"/>
        </w:rPr>
        <w:t xml:space="preserve">d’évaluer la faisabilité du projet (étude des moyens). </w:t>
      </w:r>
    </w:p>
    <w:p w14:paraId="27B16F0A" w14:textId="77777777" w:rsidR="00AA7BBE" w:rsidRDefault="00AA7BBE" w:rsidP="00AA7BBE">
      <w:pPr>
        <w:pStyle w:val="Paragraphedeliste"/>
        <w:spacing w:after="120"/>
        <w:jc w:val="both"/>
        <w:rPr>
          <w:rFonts w:cs="Arial"/>
        </w:rPr>
      </w:pPr>
    </w:p>
    <w:p w14:paraId="5CFD8B21"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5</w:t>
      </w:r>
    </w:p>
    <w:p w14:paraId="05CF492F" w14:textId="77777777" w:rsidR="00AA7BBE" w:rsidRDefault="00AA7BBE" w:rsidP="00AA7BBE">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7C373B87"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6DF3B7BB" w14:textId="77777777" w:rsidR="00AA7BBE" w:rsidRDefault="00AA7BBE" w:rsidP="00AA7BBE">
      <w:pPr>
        <w:spacing w:after="120"/>
        <w:jc w:val="both"/>
        <w:rPr>
          <w:rFonts w:cs="Arial"/>
        </w:rPr>
      </w:pPr>
    </w:p>
    <w:p w14:paraId="39DC6D5B" w14:textId="77777777" w:rsidR="00AA7BBE" w:rsidRDefault="00AA7BBE" w:rsidP="00AA7BBE">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585C0F9A"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5ECF7517" w14:textId="77777777" w:rsidR="00AA7BBE" w:rsidRDefault="00AA7BBE" w:rsidP="00AA7BBE">
      <w:pPr>
        <w:pStyle w:val="Paragraphedeliste"/>
        <w:spacing w:after="120"/>
        <w:ind w:left="0"/>
        <w:jc w:val="both"/>
        <w:rPr>
          <w:rFonts w:cs="Arial"/>
          <w:u w:val="single"/>
        </w:rPr>
      </w:pPr>
    </w:p>
    <w:p w14:paraId="57CBCDA5" w14:textId="77777777" w:rsidR="00AA7BBE" w:rsidRPr="00DE3B81" w:rsidRDefault="00AA7BBE" w:rsidP="00AA7BBE">
      <w:pPr>
        <w:spacing w:after="120"/>
        <w:jc w:val="both"/>
        <w:rPr>
          <w:rFonts w:cs="Arial"/>
          <w:u w:val="single"/>
        </w:rPr>
      </w:pPr>
      <w:r w:rsidRPr="00DE3B81">
        <w:rPr>
          <w:rFonts w:cs="Arial"/>
          <w:u w:val="single"/>
        </w:rPr>
        <w:t xml:space="preserve">Où trouver les informations nécessaires au remplissage de la grille ? </w:t>
      </w:r>
    </w:p>
    <w:p w14:paraId="409D080F" w14:textId="77777777" w:rsidR="00AA7BBE" w:rsidRDefault="00AA7BBE" w:rsidP="00AA7BBE">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634B0E79" w14:textId="77777777" w:rsidR="00AA7BBE" w:rsidRPr="00621A58" w:rsidRDefault="00AA7BBE" w:rsidP="00AA7BBE">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51772ECB" w14:textId="77777777" w:rsidR="00AA7BBE" w:rsidRDefault="00AA7BBE" w:rsidP="00AA7BBE">
      <w:pPr>
        <w:pStyle w:val="Paragraphedeliste"/>
        <w:spacing w:after="120"/>
        <w:ind w:left="0"/>
        <w:jc w:val="both"/>
        <w:rPr>
          <w:rFonts w:cs="Arial"/>
          <w:u w:val="single"/>
        </w:rPr>
      </w:pPr>
    </w:p>
    <w:p w14:paraId="644AFEBB" w14:textId="77777777" w:rsidR="00AA7BBE" w:rsidRDefault="00AA7BBE" w:rsidP="00AA7BBE">
      <w:pPr>
        <w:pStyle w:val="Paragraphedeliste"/>
        <w:spacing w:after="120"/>
        <w:ind w:left="0"/>
        <w:jc w:val="both"/>
        <w:rPr>
          <w:rFonts w:cs="Arial"/>
          <w:u w:val="single"/>
        </w:rPr>
      </w:pPr>
      <w:r>
        <w:rPr>
          <w:rFonts w:cs="Arial"/>
          <w:u w:val="single"/>
        </w:rPr>
        <w:t xml:space="preserve">Quand l’envoyer au FNP ? </w:t>
      </w:r>
    </w:p>
    <w:p w14:paraId="2C1B35BC" w14:textId="77777777" w:rsidR="00AA7BBE" w:rsidRPr="00DE3B81" w:rsidRDefault="00AA7BBE" w:rsidP="00AA7BBE">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2AE9330F" w14:textId="77777777" w:rsidR="00AA7BBE" w:rsidRPr="00DE3B81" w:rsidRDefault="00AA7BBE" w:rsidP="00AA7BBE">
      <w:pPr>
        <w:pStyle w:val="Paragraphedeliste"/>
        <w:spacing w:after="120"/>
        <w:ind w:left="0"/>
        <w:jc w:val="both"/>
        <w:rPr>
          <w:rFonts w:cs="Arial"/>
        </w:rPr>
      </w:pPr>
      <w:r w:rsidRPr="00DE3B81">
        <w:rPr>
          <w:rFonts w:cs="Arial"/>
        </w:rPr>
        <w:t xml:space="preserve">En fin de projet, la collectivité complète la grille et la renvoie au FNP. </w:t>
      </w:r>
    </w:p>
    <w:p w14:paraId="4F587E0C" w14:textId="77777777" w:rsidR="00AA7BBE" w:rsidRPr="00DE3B81" w:rsidRDefault="00AA7BBE" w:rsidP="00AA7BBE">
      <w:pPr>
        <w:pStyle w:val="Paragraphedeliste"/>
        <w:spacing w:after="120"/>
        <w:ind w:left="0"/>
        <w:jc w:val="both"/>
        <w:rPr>
          <w:rFonts w:cs="Arial"/>
        </w:rPr>
      </w:pPr>
    </w:p>
    <w:p w14:paraId="10E863A9" w14:textId="6FCB6971" w:rsidR="00AA7BBE" w:rsidRPr="00DE3B81" w:rsidRDefault="00AA7BBE" w:rsidP="00AA7BBE">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versement de la contributio</w:t>
      </w:r>
      <w:r w:rsidR="00994043">
        <w:rPr>
          <w:rFonts w:cs="Arial"/>
        </w:rPr>
        <w:t>n financière du FNP de la CNRAC</w:t>
      </w:r>
      <w:r w:rsidRPr="00DE3B81">
        <w:rPr>
          <w:rFonts w:cs="Arial"/>
        </w:rPr>
        <w:t xml:space="preserve">. </w:t>
      </w:r>
    </w:p>
    <w:p w14:paraId="3E4400F1" w14:textId="77777777" w:rsidR="00AA7BBE" w:rsidRDefault="00AA7BBE" w:rsidP="00AA7BBE">
      <w:pPr>
        <w:spacing w:after="120"/>
        <w:jc w:val="both"/>
        <w:rPr>
          <w:rFonts w:cs="Arial"/>
        </w:rPr>
      </w:pPr>
    </w:p>
    <w:p w14:paraId="51E50061" w14:textId="77777777" w:rsidR="00AA7BBE" w:rsidRPr="00621A58" w:rsidRDefault="00AA7BBE" w:rsidP="00AA7BBE">
      <w:pPr>
        <w:rPr>
          <w:rFonts w:cs="Arial"/>
          <w:b/>
          <w:szCs w:val="22"/>
        </w:rPr>
      </w:pPr>
    </w:p>
    <w:p w14:paraId="594C797B" w14:textId="77777777" w:rsidR="00AA7BBE" w:rsidRPr="00621A58" w:rsidRDefault="00AA7BBE" w:rsidP="00AA7BBE">
      <w:pPr>
        <w:rPr>
          <w:rFonts w:cs="Arial"/>
          <w:b/>
          <w:szCs w:val="22"/>
        </w:rPr>
      </w:pPr>
    </w:p>
    <w:p w14:paraId="65DD4144" w14:textId="77777777" w:rsidR="00AA7BBE" w:rsidRPr="00621A58" w:rsidRDefault="00AA7BBE" w:rsidP="00AA7BBE">
      <w:pPr>
        <w:rPr>
          <w:rFonts w:cs="Arial"/>
          <w:b/>
          <w:szCs w:val="22"/>
        </w:rPr>
      </w:pPr>
    </w:p>
    <w:p w14:paraId="741DC8E2" w14:textId="77777777" w:rsidR="00AA7BBE" w:rsidRDefault="00AA7BBE" w:rsidP="00AA7BBE">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AA7BBE" w:rsidRPr="00DA1B4E" w14:paraId="2C62C242" w14:textId="77777777" w:rsidTr="00D46456">
        <w:tc>
          <w:tcPr>
            <w:tcW w:w="1666" w:type="pct"/>
          </w:tcPr>
          <w:p w14:paraId="35B0779E"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t xml:space="preserve">Numéro de la démarche </w:t>
            </w:r>
          </w:p>
        </w:tc>
        <w:tc>
          <w:tcPr>
            <w:tcW w:w="1203" w:type="pct"/>
          </w:tcPr>
          <w:p w14:paraId="4DE9C96E" w14:textId="77777777" w:rsidR="00AA7BBE" w:rsidRDefault="00AA7BBE" w:rsidP="00D46456">
            <w:pPr>
              <w:pStyle w:val="Classdetails"/>
              <w:framePr w:hSpace="0" w:wrap="auto" w:vAnchor="margin" w:hAnchor="text" w:yAlign="inline"/>
              <w:spacing w:before="0" w:after="120"/>
              <w:ind w:left="-4" w:firstLine="4"/>
              <w:rPr>
                <w:lang w:val="fr-FR"/>
              </w:rPr>
            </w:pPr>
            <w:r>
              <w:rPr>
                <w:lang w:val="fr-FR"/>
              </w:rPr>
              <w:t>DP</w:t>
            </w:r>
          </w:p>
        </w:tc>
        <w:tc>
          <w:tcPr>
            <w:tcW w:w="886" w:type="pct"/>
          </w:tcPr>
          <w:p w14:paraId="1CE1636B" w14:textId="77777777" w:rsidR="00AA7BBE" w:rsidRDefault="00AA7BBE" w:rsidP="00D46456">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DAFCD47"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62F19F07" w14:textId="77777777" w:rsidTr="00D46456">
        <w:tc>
          <w:tcPr>
            <w:tcW w:w="1666" w:type="pct"/>
          </w:tcPr>
          <w:p w14:paraId="63C330EC"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5238AA7F"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05024F" w14:paraId="1262121A" w14:textId="77777777" w:rsidTr="00D46456">
        <w:tc>
          <w:tcPr>
            <w:tcW w:w="1666" w:type="pct"/>
          </w:tcPr>
          <w:p w14:paraId="6A6EC807" w14:textId="77777777" w:rsidR="00AA7BBE" w:rsidRDefault="00AA7BBE" w:rsidP="00D46456">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36FC9161"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0A5495FF" w14:textId="77777777" w:rsidTr="00D46456">
        <w:tc>
          <w:tcPr>
            <w:tcW w:w="1666" w:type="pct"/>
          </w:tcPr>
          <w:p w14:paraId="575D3D72"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6A079676D5BD4A609AE549CB0EDDB67C"/>
            </w:placeholder>
          </w:sdtPr>
          <w:sdtEndPr/>
          <w:sdtContent>
            <w:tc>
              <w:tcPr>
                <w:tcW w:w="1203" w:type="pct"/>
              </w:tcPr>
              <w:p w14:paraId="2F0B1BA0" w14:textId="77777777" w:rsidR="00AA7BBE" w:rsidRPr="00CD6754" w:rsidRDefault="00AA7BBE" w:rsidP="00D46456">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82FA177"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9AEAC2D0288D4F96B76D6808CE83F8C8"/>
            </w:placeholder>
          </w:sdtPr>
          <w:sdtEndPr/>
          <w:sdtContent>
            <w:tc>
              <w:tcPr>
                <w:tcW w:w="1245" w:type="pct"/>
              </w:tcPr>
              <w:p w14:paraId="365231FD" w14:textId="77777777" w:rsidR="00AA7BBE" w:rsidRPr="00CD6754" w:rsidRDefault="00AA7BBE" w:rsidP="00D46456">
                <w:pPr>
                  <w:pStyle w:val="Classdetails"/>
                  <w:framePr w:hSpace="0" w:wrap="auto" w:vAnchor="margin" w:hAnchor="text" w:yAlign="inline"/>
                  <w:spacing w:before="0" w:after="120"/>
                  <w:ind w:left="0" w:firstLine="0"/>
                  <w:rPr>
                    <w:lang w:val="fr-FR"/>
                  </w:rPr>
                </w:pPr>
                <w:r>
                  <w:rPr>
                    <w:lang w:val="fr-FR"/>
                  </w:rPr>
                  <w:t xml:space="preserve">                                           </w:t>
                </w:r>
              </w:p>
            </w:tc>
          </w:sdtContent>
        </w:sdt>
      </w:tr>
      <w:tr w:rsidR="00AA7BBE" w:rsidRPr="0005024F" w14:paraId="76694234" w14:textId="77777777" w:rsidTr="00D46456">
        <w:tc>
          <w:tcPr>
            <w:tcW w:w="1666" w:type="pct"/>
            <w:vAlign w:val="center"/>
          </w:tcPr>
          <w:p w14:paraId="6A0B1E5E"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4798E7F8" w14:textId="77777777" w:rsidR="00AA7BBE" w:rsidRPr="00CD6754" w:rsidRDefault="00AA7BBE" w:rsidP="00D46456">
            <w:pPr>
              <w:pStyle w:val="Classdetails"/>
              <w:framePr w:hSpace="0" w:wrap="auto" w:vAnchor="margin" w:hAnchor="text" w:yAlign="inline"/>
              <w:spacing w:before="0" w:after="120"/>
              <w:ind w:left="-4" w:firstLine="4"/>
              <w:rPr>
                <w:lang w:val="fr-FR"/>
              </w:rPr>
            </w:pPr>
          </w:p>
        </w:tc>
        <w:tc>
          <w:tcPr>
            <w:tcW w:w="886" w:type="pct"/>
          </w:tcPr>
          <w:p w14:paraId="5007FD8B"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D969F47" w14:textId="77777777" w:rsidR="00AA7BBE" w:rsidRPr="00CD6754" w:rsidRDefault="00AA7BBE" w:rsidP="00D46456">
            <w:pPr>
              <w:pStyle w:val="Classdetails"/>
              <w:framePr w:hSpace="0" w:wrap="auto" w:vAnchor="margin" w:hAnchor="text" w:yAlign="inline"/>
              <w:spacing w:before="0" w:after="120"/>
              <w:ind w:left="0" w:firstLine="0"/>
              <w:rPr>
                <w:lang w:val="fr-FR"/>
              </w:rPr>
            </w:pPr>
          </w:p>
        </w:tc>
      </w:tr>
      <w:tr w:rsidR="00AA7BBE" w:rsidRPr="00CD6754" w14:paraId="038582E6" w14:textId="77777777" w:rsidTr="00D46456">
        <w:trPr>
          <w:gridAfter w:val="2"/>
          <w:wAfter w:w="2131" w:type="pct"/>
        </w:trPr>
        <w:tc>
          <w:tcPr>
            <w:tcW w:w="1666" w:type="pct"/>
          </w:tcPr>
          <w:p w14:paraId="3F1DB5CF" w14:textId="77777777" w:rsidR="00AA7BBE" w:rsidRPr="00CD6754" w:rsidRDefault="00AA7BBE" w:rsidP="00D46456">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1D797A5DE1F402A9C2FEBA22DC22C4E"/>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71D495D8" w14:textId="77777777" w:rsidR="00AA7BBE" w:rsidRPr="00CD6754" w:rsidRDefault="00AA7BBE" w:rsidP="00D46456">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3FB55BF" w14:textId="77777777" w:rsidR="00AA7BBE" w:rsidRDefault="00AA7BBE" w:rsidP="00AA7BBE">
      <w:pPr>
        <w:rPr>
          <w:rFonts w:cs="Arial"/>
          <w:b/>
          <w:szCs w:val="22"/>
        </w:rPr>
      </w:pPr>
    </w:p>
    <w:p w14:paraId="4C154FF6" w14:textId="77777777" w:rsidR="00AA7BBE" w:rsidRDefault="00AA7BBE" w:rsidP="00AA7BBE">
      <w:pPr>
        <w:rPr>
          <w:rFonts w:cs="Arial"/>
          <w:b/>
          <w:szCs w:val="22"/>
        </w:rPr>
      </w:pPr>
    </w:p>
    <w:p w14:paraId="68A96675" w14:textId="77777777" w:rsidR="00AA7BBE" w:rsidRDefault="00AA7BBE" w:rsidP="00AA7BBE">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45CC8B64" w14:textId="77777777" w:rsidR="00AA7BBE" w:rsidRDefault="00AA7BBE" w:rsidP="00AA7BBE">
      <w:pPr>
        <w:rPr>
          <w:rFonts w:cs="Arial"/>
          <w:b/>
          <w:szCs w:val="22"/>
        </w:rPr>
      </w:pPr>
    </w:p>
    <w:p w14:paraId="530C62F4" w14:textId="77777777" w:rsidR="00AA7BBE" w:rsidRDefault="00AA7BBE" w:rsidP="00AA7BBE">
      <w:pPr>
        <w:rPr>
          <w:rFonts w:cs="Arial"/>
          <w:b/>
          <w:szCs w:val="22"/>
        </w:rPr>
      </w:pPr>
    </w:p>
    <w:p w14:paraId="1D3D0C80" w14:textId="77777777" w:rsidR="00AA7BBE" w:rsidRDefault="00AA7BBE" w:rsidP="00AA7BBE">
      <w:pPr>
        <w:spacing w:after="120"/>
        <w:jc w:val="both"/>
        <w:rPr>
          <w:rFonts w:cs="Arial"/>
          <w:b/>
        </w:rPr>
      </w:pPr>
      <w:r w:rsidRPr="00EC57CB">
        <w:rPr>
          <w:rFonts w:cs="Arial"/>
          <w:b/>
        </w:rPr>
        <w:t xml:space="preserve">PERTINENCE </w:t>
      </w:r>
      <w:r>
        <w:rPr>
          <w:rFonts w:cs="Arial"/>
          <w:b/>
        </w:rPr>
        <w:t xml:space="preserve">ET COHERENCE DE LA DEMARCHE </w:t>
      </w:r>
    </w:p>
    <w:p w14:paraId="4A154684" w14:textId="77777777" w:rsidR="00AA7BBE" w:rsidRDefault="00AA7BBE" w:rsidP="00AA7BBE">
      <w:pPr>
        <w:spacing w:after="120"/>
        <w:jc w:val="both"/>
        <w:rPr>
          <w:rFonts w:cs="Arial"/>
          <w:b/>
        </w:rPr>
      </w:pPr>
    </w:p>
    <w:p w14:paraId="2D3F22C0" w14:textId="77777777" w:rsidR="00AA7BBE" w:rsidRDefault="00AA7BBE" w:rsidP="00AA7BBE">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60C789A"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A24EFB2" w14:textId="77777777" w:rsidR="00AA7BBE" w:rsidRPr="00621A58" w:rsidRDefault="00AA7BBE" w:rsidP="00D46456">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AA7BBE" w:rsidRPr="00621A58" w14:paraId="63FFB8C8"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77B65DD" w14:textId="77777777" w:rsidR="00AA7BBE" w:rsidRPr="00621A58" w:rsidRDefault="00AA7BBE" w:rsidP="00D46456">
            <w:pPr>
              <w:spacing w:after="120"/>
              <w:jc w:val="both"/>
              <w:rPr>
                <w:rFonts w:cs="Arial"/>
                <w:bCs/>
              </w:rPr>
            </w:pPr>
          </w:p>
        </w:tc>
      </w:tr>
      <w:tr w:rsidR="00AA7BBE" w:rsidRPr="00621A58" w14:paraId="3E691605"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6460C744" w14:textId="77777777" w:rsidR="00AA7BBE" w:rsidRPr="00EC57CB" w:rsidRDefault="00AA7BBE" w:rsidP="00D46456">
            <w:pPr>
              <w:spacing w:before="120" w:after="120"/>
              <w:rPr>
                <w:rFonts w:cs="Arial"/>
                <w:bCs/>
              </w:rPr>
            </w:pPr>
            <w:r w:rsidRPr="00EC57CB">
              <w:rPr>
                <w:rFonts w:cs="Arial"/>
                <w:bCs/>
              </w:rPr>
              <w:t xml:space="preserve">Oui </w:t>
            </w:r>
          </w:p>
          <w:p w14:paraId="6FC96A25" w14:textId="77777777" w:rsidR="00AA7BBE" w:rsidRPr="00EC57CB" w:rsidRDefault="00AA7BBE" w:rsidP="00D46456">
            <w:pPr>
              <w:spacing w:before="120" w:after="120"/>
              <w:rPr>
                <w:rFonts w:cs="Arial"/>
                <w:bCs/>
              </w:rPr>
            </w:pPr>
            <w:r w:rsidRPr="00EC57CB">
              <w:rPr>
                <w:rFonts w:cs="Arial"/>
                <w:bCs/>
              </w:rPr>
              <w:t xml:space="preserve">Non, précisez. </w:t>
            </w:r>
          </w:p>
          <w:p w14:paraId="1CFA039B" w14:textId="77777777" w:rsidR="00AA7BBE" w:rsidRPr="00621A58" w:rsidRDefault="00AA7BBE" w:rsidP="00D46456">
            <w:pPr>
              <w:spacing w:before="120" w:after="120"/>
              <w:rPr>
                <w:rFonts w:cs="Arial"/>
                <w:bCs/>
              </w:rPr>
            </w:pPr>
          </w:p>
        </w:tc>
      </w:tr>
    </w:tbl>
    <w:p w14:paraId="607E86F2" w14:textId="77777777" w:rsidR="00AA7BBE" w:rsidRDefault="00AA7BBE" w:rsidP="00AA7BBE">
      <w:pPr>
        <w:spacing w:after="120"/>
        <w:jc w:val="both"/>
        <w:rPr>
          <w:rFonts w:cs="Arial"/>
          <w:b/>
        </w:rPr>
      </w:pPr>
    </w:p>
    <w:p w14:paraId="710BD68A" w14:textId="77777777" w:rsidR="00AA7BBE" w:rsidRPr="00EC57CB" w:rsidRDefault="00AA7BBE" w:rsidP="00AA7BBE">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D87155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326A29" w14:textId="77777777" w:rsidR="00AA7BBE" w:rsidRDefault="00AA7BBE" w:rsidP="00D46456">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1F1F94D1" w14:textId="77777777" w:rsidR="00AA7BBE" w:rsidRDefault="00AA7BBE" w:rsidP="00D46456">
            <w:pPr>
              <w:spacing w:before="120" w:after="120"/>
              <w:rPr>
                <w:rFonts w:cs="Arial"/>
                <w:b/>
                <w:i/>
                <w:iCs/>
              </w:rPr>
            </w:pPr>
          </w:p>
          <w:p w14:paraId="199CDB63" w14:textId="77777777" w:rsidR="00AA7BBE" w:rsidRPr="00C94A1B" w:rsidRDefault="00AA7BBE" w:rsidP="00D46456">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199270E" w14:textId="77777777" w:rsidR="00AA7BBE" w:rsidRPr="00C94A1B" w:rsidRDefault="00AA7BBE" w:rsidP="00D46456">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5B7BFF81" w14:textId="77777777" w:rsidR="00AA7BBE" w:rsidRDefault="00AA7BBE" w:rsidP="00D46456">
            <w:pPr>
              <w:spacing w:before="120" w:after="120"/>
              <w:rPr>
                <w:rFonts w:cs="Arial"/>
                <w:b/>
                <w:i/>
                <w:iCs/>
              </w:rPr>
            </w:pPr>
          </w:p>
          <w:p w14:paraId="3F05D347" w14:textId="77777777" w:rsidR="00AA7BBE" w:rsidRPr="00621A58" w:rsidRDefault="00AA7BBE" w:rsidP="00D46456">
            <w:pPr>
              <w:spacing w:before="120" w:after="120"/>
              <w:rPr>
                <w:rFonts w:cs="Arial"/>
                <w:b/>
                <w:i/>
                <w:iCs/>
              </w:rPr>
            </w:pPr>
          </w:p>
        </w:tc>
      </w:tr>
      <w:tr w:rsidR="00AA7BBE" w:rsidRPr="00621A58" w14:paraId="29BD8860"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24AC6E8" w14:textId="77777777" w:rsidR="00AA7BBE" w:rsidRPr="00621A58" w:rsidRDefault="00AA7BBE" w:rsidP="00D46456">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AA7BBE" w:rsidRPr="00621A58" w14:paraId="222A76CC" w14:textId="77777777" w:rsidTr="00D46456">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7259966" w14:textId="77777777" w:rsidR="00AA7BBE" w:rsidRPr="00EC57CB" w:rsidRDefault="00AA7BBE" w:rsidP="00D46456">
            <w:pPr>
              <w:spacing w:before="120" w:after="120"/>
              <w:rPr>
                <w:rFonts w:cs="Arial"/>
                <w:iCs/>
              </w:rPr>
            </w:pPr>
            <w:r w:rsidRPr="00EC57CB">
              <w:rPr>
                <w:rFonts w:cs="Arial"/>
                <w:iCs/>
              </w:rPr>
              <w:t xml:space="preserve">Oui </w:t>
            </w:r>
          </w:p>
          <w:p w14:paraId="287AC5AF" w14:textId="77777777" w:rsidR="00AA7BBE" w:rsidRPr="00EC57CB" w:rsidRDefault="00AA7BBE" w:rsidP="00D46456">
            <w:pPr>
              <w:spacing w:before="120" w:after="120"/>
              <w:rPr>
                <w:rFonts w:cs="Arial"/>
                <w:iCs/>
              </w:rPr>
            </w:pPr>
            <w:r w:rsidRPr="00EC57CB">
              <w:rPr>
                <w:rFonts w:cs="Arial"/>
                <w:iCs/>
              </w:rPr>
              <w:t>Non</w:t>
            </w:r>
          </w:p>
          <w:p w14:paraId="08FE8612" w14:textId="77777777" w:rsidR="00AA7BBE" w:rsidRPr="00EC57CB" w:rsidRDefault="00AA7BBE" w:rsidP="00D46456">
            <w:pPr>
              <w:spacing w:before="120" w:after="120"/>
              <w:ind w:left="639" w:hanging="639"/>
              <w:rPr>
                <w:rFonts w:cs="Arial"/>
                <w:i/>
                <w:iCs/>
              </w:rPr>
            </w:pPr>
            <w:r w:rsidRPr="00EC57CB">
              <w:rPr>
                <w:rFonts w:cs="Arial"/>
                <w:i/>
                <w:iCs/>
              </w:rPr>
              <w:t xml:space="preserve">Expliquez pourquoi </w:t>
            </w:r>
          </w:p>
          <w:p w14:paraId="276A1C8F" w14:textId="77777777" w:rsidR="00AA7BBE" w:rsidRPr="00EC57CB" w:rsidRDefault="00AA7BBE" w:rsidP="00D46456">
            <w:pPr>
              <w:spacing w:before="120" w:after="120"/>
              <w:rPr>
                <w:rFonts w:cs="Arial"/>
                <w:iCs/>
              </w:rPr>
            </w:pPr>
            <w:r w:rsidRPr="00EC57CB">
              <w:rPr>
                <w:rFonts w:cs="Arial"/>
                <w:iCs/>
              </w:rPr>
              <w:t xml:space="preserve">En partie seulement </w:t>
            </w:r>
          </w:p>
          <w:p w14:paraId="2CD66062" w14:textId="77777777" w:rsidR="00AA7BBE" w:rsidRPr="00EC57CB" w:rsidRDefault="00AA7BBE" w:rsidP="00D46456">
            <w:pPr>
              <w:spacing w:before="120" w:after="120"/>
              <w:rPr>
                <w:rFonts w:cs="Arial"/>
                <w:i/>
                <w:iCs/>
              </w:rPr>
            </w:pPr>
            <w:r w:rsidRPr="00EC57CB">
              <w:rPr>
                <w:rFonts w:cs="Arial"/>
                <w:i/>
                <w:iCs/>
              </w:rPr>
              <w:t xml:space="preserve">Expliquez pourquoi </w:t>
            </w:r>
          </w:p>
          <w:p w14:paraId="373C5F8D" w14:textId="77777777" w:rsidR="00AA7BBE" w:rsidRPr="00621A58" w:rsidRDefault="00AA7BBE" w:rsidP="00D46456">
            <w:pPr>
              <w:spacing w:before="120" w:after="120"/>
              <w:rPr>
                <w:rFonts w:cs="Arial"/>
                <w:bCs/>
              </w:rPr>
            </w:pPr>
          </w:p>
        </w:tc>
      </w:tr>
    </w:tbl>
    <w:p w14:paraId="521C2A07" w14:textId="77777777" w:rsidR="00AA7BBE" w:rsidRDefault="00AA7BBE" w:rsidP="00AA7BBE">
      <w:pPr>
        <w:pStyle w:val="PoliceNormale"/>
        <w:rPr>
          <w:rFonts w:cs="Arial"/>
        </w:rPr>
      </w:pPr>
    </w:p>
    <w:p w14:paraId="1D85380B" w14:textId="77777777" w:rsidR="00AA7BBE" w:rsidRDefault="00AA7BBE" w:rsidP="00AA7BBE">
      <w:pPr>
        <w:pStyle w:val="PoliceNormale"/>
        <w:rPr>
          <w:rFonts w:cs="Arial"/>
        </w:rPr>
      </w:pPr>
    </w:p>
    <w:p w14:paraId="1AC3CE3F" w14:textId="77777777" w:rsidR="00AA7BBE" w:rsidRDefault="00AA7BBE" w:rsidP="00AA7BBE">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3D988D4"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4CC0EF7" w14:textId="77777777" w:rsidR="00AA7BBE" w:rsidRPr="00C94A1B" w:rsidRDefault="00AA7BBE" w:rsidP="00D46456">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03670FE5" w14:textId="52381C82" w:rsidR="00AA7BBE" w:rsidRPr="00621A58" w:rsidRDefault="00AA7BBE" w:rsidP="00D46456">
            <w:pPr>
              <w:spacing w:after="120"/>
              <w:ind w:left="27" w:hanging="27"/>
              <w:jc w:val="both"/>
              <w:rPr>
                <w:rFonts w:cs="Arial"/>
                <w:b/>
                <w:iCs/>
              </w:rPr>
            </w:pPr>
            <w:r w:rsidRPr="00C94A1B">
              <w:rPr>
                <w:rFonts w:cs="Arial"/>
                <w:i/>
              </w:rPr>
              <w:t xml:space="preserve">Indicateurs : présence d’un service SST, formation adaptée ou envisagée pour les porteurs de projet, expérience de ce type de </w:t>
            </w:r>
            <w:r w:rsidR="00AA6F96" w:rsidRPr="00C94A1B">
              <w:rPr>
                <w:rFonts w:cs="Arial"/>
                <w:i/>
              </w:rPr>
              <w:t>projet</w:t>
            </w:r>
            <w:r w:rsidR="00AA6F96">
              <w:rPr>
                <w:rFonts w:cs="Arial"/>
                <w:i/>
              </w:rPr>
              <w:t>…</w:t>
            </w:r>
          </w:p>
        </w:tc>
      </w:tr>
      <w:tr w:rsidR="00AA7BBE" w:rsidRPr="00621A58" w14:paraId="4D7E7A19"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6B62EF2D" w14:textId="77777777" w:rsidR="00AA7BBE" w:rsidRPr="00621A58" w:rsidRDefault="00AA7BBE" w:rsidP="00D46456">
            <w:pPr>
              <w:spacing w:after="120"/>
              <w:jc w:val="both"/>
              <w:rPr>
                <w:rFonts w:cs="Arial"/>
                <w:bCs/>
              </w:rPr>
            </w:pPr>
          </w:p>
        </w:tc>
      </w:tr>
      <w:tr w:rsidR="00AA7BBE" w:rsidRPr="00621A58" w14:paraId="6D4A2BB8"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81EE887" w14:textId="77777777" w:rsidR="00AA7BBE" w:rsidRDefault="00AA7BBE" w:rsidP="00D46456">
            <w:pPr>
              <w:spacing w:before="120" w:after="120"/>
              <w:rPr>
                <w:rFonts w:cs="Arial"/>
                <w:bCs/>
              </w:rPr>
            </w:pPr>
            <w:r>
              <w:rPr>
                <w:rFonts w:cs="Arial"/>
                <w:bCs/>
              </w:rPr>
              <w:t>Oui, expliquez comment</w:t>
            </w:r>
          </w:p>
          <w:p w14:paraId="24CB358C" w14:textId="77777777" w:rsidR="00AA7BBE" w:rsidRPr="00621A58" w:rsidRDefault="00AA7BBE" w:rsidP="00D46456">
            <w:pPr>
              <w:spacing w:before="120" w:after="120"/>
              <w:rPr>
                <w:rFonts w:cs="Arial"/>
                <w:bCs/>
              </w:rPr>
            </w:pPr>
            <w:r>
              <w:rPr>
                <w:rFonts w:cs="Arial"/>
                <w:bCs/>
              </w:rPr>
              <w:t xml:space="preserve">Non, expliquez pourquoi </w:t>
            </w:r>
          </w:p>
          <w:p w14:paraId="22D1FFAC" w14:textId="77777777" w:rsidR="00AA7BBE" w:rsidRPr="00621A58" w:rsidRDefault="00AA7BBE" w:rsidP="00D46456">
            <w:pPr>
              <w:spacing w:before="120" w:after="120"/>
              <w:rPr>
                <w:rFonts w:cs="Arial"/>
                <w:bCs/>
              </w:rPr>
            </w:pPr>
            <w:r>
              <w:rPr>
                <w:rFonts w:cs="Arial"/>
                <w:bCs/>
              </w:rPr>
              <w:t xml:space="preserve">En partie seulement </w:t>
            </w:r>
          </w:p>
        </w:tc>
      </w:tr>
    </w:tbl>
    <w:p w14:paraId="517C2190" w14:textId="77777777" w:rsidR="00AA7BBE" w:rsidRDefault="00AA7BBE" w:rsidP="00AA7BBE">
      <w:pPr>
        <w:pStyle w:val="PoliceNormale"/>
        <w:rPr>
          <w:rFonts w:cs="Arial"/>
        </w:rPr>
      </w:pPr>
    </w:p>
    <w:p w14:paraId="2220648F" w14:textId="77777777" w:rsidR="00AA7BBE" w:rsidRPr="006E4761" w:rsidRDefault="00AA7BBE" w:rsidP="00AA7BBE">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5D49131D"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4FBE9438" w14:textId="77777777" w:rsidR="00AA7BBE" w:rsidRPr="00621A58" w:rsidRDefault="00AA7BBE" w:rsidP="00D46456">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AA7BBE" w:rsidRPr="00621A58" w14:paraId="60FE7210"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576F3984" w14:textId="4D77D1DA" w:rsidR="00AA7BBE" w:rsidRPr="00621A58" w:rsidRDefault="00AA7BBE" w:rsidP="00D46456">
            <w:pPr>
              <w:spacing w:after="120"/>
              <w:jc w:val="both"/>
              <w:rPr>
                <w:rFonts w:cs="Arial"/>
                <w:bCs/>
              </w:rPr>
            </w:pPr>
            <w:r w:rsidRPr="00621A58">
              <w:rPr>
                <w:rFonts w:cs="Arial"/>
                <w:i/>
              </w:rPr>
              <w:t>Sources : projet de service ou de direction (</w:t>
            </w:r>
            <w:r>
              <w:rPr>
                <w:rFonts w:cs="Arial"/>
                <w:i/>
              </w:rPr>
              <w:t>projet d’établissement, projet social</w:t>
            </w:r>
            <w:r w:rsidR="00AA6F96" w:rsidRPr="00621A58">
              <w:rPr>
                <w:rFonts w:cs="Arial"/>
                <w:i/>
              </w:rPr>
              <w:t>…)</w:t>
            </w:r>
            <w:r w:rsidR="00AA6F96">
              <w:rPr>
                <w:rFonts w:cs="Arial"/>
                <w:i/>
              </w:rPr>
              <w:t xml:space="preserve"> …</w:t>
            </w:r>
            <w:r w:rsidRPr="00621A58">
              <w:rPr>
                <w:rFonts w:cs="Arial"/>
                <w:i/>
              </w:rPr>
              <w:t xml:space="preserve">. </w:t>
            </w:r>
          </w:p>
        </w:tc>
      </w:tr>
      <w:tr w:rsidR="00AA7BBE" w:rsidRPr="00621A58" w14:paraId="587711BE"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C6ACC59" w14:textId="77777777" w:rsidR="00AA7BBE" w:rsidRDefault="00AA7BBE" w:rsidP="00D46456">
            <w:pPr>
              <w:spacing w:before="120" w:after="120"/>
              <w:rPr>
                <w:rFonts w:cs="Arial"/>
                <w:bCs/>
              </w:rPr>
            </w:pPr>
            <w:r>
              <w:rPr>
                <w:rFonts w:cs="Arial"/>
                <w:bCs/>
              </w:rPr>
              <w:t>Oui, expliquez comment</w:t>
            </w:r>
          </w:p>
          <w:p w14:paraId="482E2176" w14:textId="77777777" w:rsidR="00AA7BBE" w:rsidRPr="00621A58" w:rsidRDefault="00AA7BBE" w:rsidP="00D46456">
            <w:pPr>
              <w:spacing w:before="120" w:after="120"/>
              <w:rPr>
                <w:rFonts w:cs="Arial"/>
                <w:bCs/>
              </w:rPr>
            </w:pPr>
            <w:r>
              <w:rPr>
                <w:rFonts w:cs="Arial"/>
                <w:bCs/>
              </w:rPr>
              <w:t>Non</w:t>
            </w:r>
          </w:p>
          <w:p w14:paraId="2CC68F60" w14:textId="77777777" w:rsidR="00AA7BBE" w:rsidRPr="00621A58" w:rsidRDefault="00AA7BBE" w:rsidP="00D46456">
            <w:pPr>
              <w:spacing w:before="120" w:after="120"/>
              <w:rPr>
                <w:rFonts w:cs="Arial"/>
                <w:bCs/>
              </w:rPr>
            </w:pPr>
            <w:r>
              <w:rPr>
                <w:rFonts w:cs="Arial"/>
                <w:bCs/>
              </w:rPr>
              <w:t xml:space="preserve">En partie seulement </w:t>
            </w:r>
          </w:p>
        </w:tc>
      </w:tr>
    </w:tbl>
    <w:p w14:paraId="6AF084E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A7BBE" w:rsidRPr="00621A58" w14:paraId="6E5FD124" w14:textId="77777777" w:rsidTr="00D46456">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2826AA4B" w14:textId="77777777" w:rsidR="00AA7BBE" w:rsidRPr="00621A58" w:rsidRDefault="00AA7BBE" w:rsidP="00D46456">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AA7BBE" w:rsidRPr="00621A58" w14:paraId="7E9D64BC" w14:textId="77777777" w:rsidTr="00D46456">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CE7405F" w14:textId="77777777" w:rsidR="00AA7BBE" w:rsidRPr="00621A58" w:rsidRDefault="00AA7BBE" w:rsidP="00D46456">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AA7BBE" w:rsidRPr="00621A58" w14:paraId="0669AC21" w14:textId="77777777" w:rsidTr="00D46456">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E739C" w14:textId="77777777" w:rsidR="00AA7BBE" w:rsidRDefault="00AA7BBE" w:rsidP="00D46456">
            <w:pPr>
              <w:spacing w:before="120" w:after="120"/>
              <w:rPr>
                <w:rFonts w:cs="Arial"/>
                <w:iCs/>
              </w:rPr>
            </w:pPr>
            <w:r>
              <w:rPr>
                <w:rFonts w:cs="Arial"/>
                <w:iCs/>
              </w:rPr>
              <w:t xml:space="preserve">Oui, précisez comment. </w:t>
            </w:r>
          </w:p>
          <w:p w14:paraId="4C16167E" w14:textId="77777777" w:rsidR="00AA7BBE" w:rsidRPr="00621A58" w:rsidRDefault="00AA7BBE" w:rsidP="00D46456">
            <w:pPr>
              <w:spacing w:before="120" w:after="120"/>
              <w:rPr>
                <w:rFonts w:cs="Arial"/>
                <w:iCs/>
              </w:rPr>
            </w:pPr>
            <w:r>
              <w:rPr>
                <w:rFonts w:cs="Arial"/>
                <w:iCs/>
              </w:rPr>
              <w:t xml:space="preserve">Non, expliquez pourquoi. </w:t>
            </w:r>
          </w:p>
        </w:tc>
      </w:tr>
    </w:tbl>
    <w:p w14:paraId="1EFD24FD" w14:textId="77777777" w:rsidR="00AA7BBE" w:rsidRPr="00621A58" w:rsidRDefault="00AA7BBE" w:rsidP="00AA7BBE">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5FF1F2C"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0BDD2" w14:textId="77777777" w:rsidR="00AA7BBE" w:rsidRDefault="00AA7BBE" w:rsidP="00D46456">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AA7BBE" w:rsidRPr="00621A58" w14:paraId="0F5B0C3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75B9474" w14:textId="77777777" w:rsidR="00AA7BBE" w:rsidRPr="00621A58" w:rsidRDefault="00AA7BBE" w:rsidP="00D46456">
            <w:pPr>
              <w:rPr>
                <w:rFonts w:cs="Arial"/>
              </w:rPr>
            </w:pPr>
          </w:p>
        </w:tc>
      </w:tr>
      <w:tr w:rsidR="00AA7BBE" w:rsidRPr="00621A58" w14:paraId="70F53855"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2EF9CED" w14:textId="77777777" w:rsidR="00AA7BBE" w:rsidRDefault="00AA7BBE" w:rsidP="00D46456">
            <w:pPr>
              <w:spacing w:before="120" w:after="120"/>
              <w:rPr>
                <w:rFonts w:cs="Arial"/>
                <w:iCs/>
              </w:rPr>
            </w:pPr>
            <w:r>
              <w:rPr>
                <w:rFonts w:cs="Arial"/>
                <w:iCs/>
              </w:rPr>
              <w:t xml:space="preserve">Oui, précisez comment. </w:t>
            </w:r>
          </w:p>
          <w:p w14:paraId="2D6403DE" w14:textId="77777777" w:rsidR="00AA7BBE" w:rsidRPr="00621A58" w:rsidRDefault="00AA7BBE" w:rsidP="00D46456">
            <w:pPr>
              <w:spacing w:before="120" w:after="120"/>
              <w:rPr>
                <w:rFonts w:cs="Arial"/>
                <w:bCs/>
              </w:rPr>
            </w:pPr>
            <w:r>
              <w:rPr>
                <w:rFonts w:cs="Arial"/>
                <w:iCs/>
              </w:rPr>
              <w:t xml:space="preserve">Non, expliquez pourquoi. </w:t>
            </w:r>
          </w:p>
        </w:tc>
      </w:tr>
    </w:tbl>
    <w:p w14:paraId="0A7F092C" w14:textId="77777777" w:rsidR="00AA7BBE" w:rsidRDefault="00AA7BBE" w:rsidP="00AA7BBE">
      <w:pPr>
        <w:pStyle w:val="PoliceNormale"/>
        <w:rPr>
          <w:rFonts w:cs="Arial"/>
        </w:rPr>
      </w:pPr>
    </w:p>
    <w:p w14:paraId="468F8CDD" w14:textId="77777777" w:rsidR="00AA7BBE" w:rsidRDefault="00AA7BBE" w:rsidP="00AA7BBE">
      <w:pPr>
        <w:pStyle w:val="PoliceNormale"/>
        <w:rPr>
          <w:rFonts w:cs="Arial"/>
        </w:rPr>
      </w:pPr>
    </w:p>
    <w:p w14:paraId="1A405753" w14:textId="77777777" w:rsidR="00AA7BBE" w:rsidRPr="006E4761" w:rsidRDefault="00AA7BBE" w:rsidP="00AA7BBE">
      <w:pPr>
        <w:pStyle w:val="PoliceNormale"/>
        <w:rPr>
          <w:rFonts w:cs="Arial"/>
          <w:b/>
        </w:rPr>
      </w:pPr>
      <w:r w:rsidRPr="006E4761">
        <w:rPr>
          <w:rFonts w:cs="Arial"/>
          <w:b/>
        </w:rPr>
        <w:t>EFFICIENCE</w:t>
      </w:r>
      <w:r>
        <w:rPr>
          <w:rFonts w:cs="Arial"/>
          <w:b/>
        </w:rPr>
        <w:t xml:space="preserve"> DE LA DEMARCHE </w:t>
      </w:r>
    </w:p>
    <w:p w14:paraId="3162CEB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7F5B04C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6A1FC5B" w14:textId="77777777" w:rsidR="00AA7BBE" w:rsidRDefault="00AA7BBE" w:rsidP="00D46456">
            <w:pPr>
              <w:spacing w:after="120"/>
              <w:jc w:val="both"/>
            </w:pPr>
            <w:r>
              <w:rPr>
                <w:rFonts w:cs="Arial"/>
                <w:b/>
                <w:bCs/>
              </w:rPr>
              <w:t xml:space="preserve">7) Le calendrier de la démarche était réaliste et a été suivi.   </w:t>
            </w:r>
          </w:p>
        </w:tc>
      </w:tr>
      <w:tr w:rsidR="00AA7BBE" w:rsidRPr="00621A58" w14:paraId="7A59978C"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1D31856" w14:textId="77777777" w:rsidR="00AA7BBE" w:rsidRPr="00621A58" w:rsidRDefault="00AA7BBE" w:rsidP="00D46456">
            <w:pPr>
              <w:rPr>
                <w:rFonts w:cs="Arial"/>
              </w:rPr>
            </w:pPr>
          </w:p>
        </w:tc>
      </w:tr>
      <w:tr w:rsidR="00AA7BBE" w:rsidRPr="00621A58" w14:paraId="06D9CA07"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A17BCCF" w14:textId="77777777" w:rsidR="00AA7BBE" w:rsidRDefault="00AA7BBE" w:rsidP="00D46456">
            <w:pPr>
              <w:spacing w:before="120" w:after="120"/>
              <w:rPr>
                <w:rFonts w:cs="Arial"/>
                <w:iCs/>
              </w:rPr>
            </w:pPr>
            <w:r>
              <w:rPr>
                <w:rFonts w:cs="Arial"/>
                <w:iCs/>
              </w:rPr>
              <w:t xml:space="preserve">Oui. </w:t>
            </w:r>
          </w:p>
          <w:p w14:paraId="5BB34137" w14:textId="77777777" w:rsidR="00AA7BBE" w:rsidRPr="00621A58" w:rsidRDefault="00AA7BBE" w:rsidP="00D46456">
            <w:pPr>
              <w:spacing w:before="120" w:after="120"/>
              <w:rPr>
                <w:rFonts w:cs="Arial"/>
                <w:bCs/>
              </w:rPr>
            </w:pPr>
            <w:r>
              <w:rPr>
                <w:rFonts w:cs="Arial"/>
                <w:iCs/>
              </w:rPr>
              <w:t xml:space="preserve">Non, expliquez pourquoi. </w:t>
            </w:r>
          </w:p>
        </w:tc>
      </w:tr>
    </w:tbl>
    <w:p w14:paraId="6C28295C"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4247D1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BC79ED0" w14:textId="77777777" w:rsidR="00AA7BBE" w:rsidRDefault="00AA7BBE" w:rsidP="00D46456">
            <w:pPr>
              <w:spacing w:after="120"/>
              <w:jc w:val="both"/>
            </w:pPr>
            <w:r>
              <w:rPr>
                <w:rFonts w:cs="Arial"/>
                <w:b/>
                <w:bCs/>
              </w:rPr>
              <w:t xml:space="preserve">8) La direction et/ou les élus ont été mobilisés et impliqués.    </w:t>
            </w:r>
          </w:p>
        </w:tc>
      </w:tr>
      <w:tr w:rsidR="00AA7BBE" w:rsidRPr="00621A58" w14:paraId="577A89F1"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6DF8191" w14:textId="77777777" w:rsidR="00AA7BBE" w:rsidRPr="00621A58" w:rsidRDefault="00AA7BBE" w:rsidP="00D46456">
            <w:pPr>
              <w:rPr>
                <w:rFonts w:cs="Arial"/>
              </w:rPr>
            </w:pPr>
          </w:p>
        </w:tc>
      </w:tr>
      <w:tr w:rsidR="00AA7BBE" w:rsidRPr="00621A58" w14:paraId="124959C2"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30ABC78" w14:textId="77777777" w:rsidR="00AA7BBE" w:rsidRDefault="00AA7BBE" w:rsidP="00D46456">
            <w:pPr>
              <w:spacing w:before="120" w:after="120"/>
              <w:rPr>
                <w:rFonts w:cs="Arial"/>
                <w:iCs/>
              </w:rPr>
            </w:pPr>
            <w:r>
              <w:rPr>
                <w:rFonts w:cs="Arial"/>
                <w:iCs/>
              </w:rPr>
              <w:t xml:space="preserve">Oui, précisez comment. </w:t>
            </w:r>
          </w:p>
          <w:p w14:paraId="1DECF9DF" w14:textId="77777777" w:rsidR="00AA7BBE" w:rsidRDefault="00AA7BBE" w:rsidP="00D46456">
            <w:pPr>
              <w:spacing w:before="120" w:after="120"/>
              <w:rPr>
                <w:rFonts w:cs="Arial"/>
                <w:iCs/>
              </w:rPr>
            </w:pPr>
            <w:r>
              <w:rPr>
                <w:rFonts w:cs="Arial"/>
                <w:iCs/>
              </w:rPr>
              <w:t xml:space="preserve">Non, expliquez pourquoi. </w:t>
            </w:r>
          </w:p>
          <w:p w14:paraId="273AB548" w14:textId="77777777" w:rsidR="00AA7BBE" w:rsidRPr="00621A58" w:rsidRDefault="00AA7BBE" w:rsidP="00D46456">
            <w:pPr>
              <w:spacing w:before="120" w:after="120"/>
              <w:jc w:val="both"/>
              <w:rPr>
                <w:rFonts w:cs="Arial"/>
                <w:bCs/>
              </w:rPr>
            </w:pPr>
          </w:p>
        </w:tc>
      </w:tr>
    </w:tbl>
    <w:p w14:paraId="23052FB6" w14:textId="77777777" w:rsidR="00AA7BBE" w:rsidRDefault="00AA7BBE" w:rsidP="00AA7BBE">
      <w:pPr>
        <w:pStyle w:val="PoliceNormale"/>
        <w:rPr>
          <w:rFonts w:cs="Arial"/>
        </w:rPr>
      </w:pPr>
    </w:p>
    <w:p w14:paraId="1904107E"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9E0851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BF96E2A" w14:textId="77777777" w:rsidR="00AA7BBE" w:rsidRDefault="00AA7BBE" w:rsidP="00D46456">
            <w:pPr>
              <w:spacing w:after="120"/>
              <w:jc w:val="both"/>
              <w:rPr>
                <w:rFonts w:cs="Arial"/>
                <w:b/>
                <w:bCs/>
              </w:rPr>
            </w:pPr>
            <w:r>
              <w:rPr>
                <w:rFonts w:cs="Arial"/>
                <w:b/>
                <w:bCs/>
              </w:rPr>
              <w:t xml:space="preserve">9) Dans le cas d’une démarche regroupant plusieurs employeurs : </w:t>
            </w:r>
          </w:p>
          <w:p w14:paraId="3B042A88" w14:textId="77777777" w:rsidR="00AA7BBE" w:rsidRDefault="00AA7BBE" w:rsidP="00D46456">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AA7BBE" w:rsidRPr="00621A58" w14:paraId="5B70D4D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55F7DFB" w14:textId="77777777" w:rsidR="00AA7BBE" w:rsidRPr="00621A58" w:rsidRDefault="00AA7BBE" w:rsidP="00D46456">
            <w:pPr>
              <w:rPr>
                <w:rFonts w:cs="Arial"/>
              </w:rPr>
            </w:pPr>
          </w:p>
        </w:tc>
      </w:tr>
      <w:tr w:rsidR="00AA7BBE" w:rsidRPr="00621A58" w14:paraId="69C0439D"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2A2CB20" w14:textId="77777777" w:rsidR="00AA7BBE" w:rsidRDefault="00AA7BBE" w:rsidP="00D46456">
            <w:pPr>
              <w:spacing w:before="120" w:after="120"/>
              <w:rPr>
                <w:rFonts w:cs="Arial"/>
                <w:iCs/>
              </w:rPr>
            </w:pPr>
            <w:r>
              <w:rPr>
                <w:rFonts w:cs="Arial"/>
                <w:iCs/>
              </w:rPr>
              <w:t xml:space="preserve">Oui, précisez comment. </w:t>
            </w:r>
          </w:p>
          <w:p w14:paraId="0A573DE1" w14:textId="77777777" w:rsidR="00AA7BBE" w:rsidRDefault="00AA7BBE" w:rsidP="00D46456">
            <w:pPr>
              <w:spacing w:before="120" w:after="120"/>
              <w:rPr>
                <w:rFonts w:cs="Arial"/>
                <w:iCs/>
              </w:rPr>
            </w:pPr>
            <w:r>
              <w:rPr>
                <w:rFonts w:cs="Arial"/>
                <w:iCs/>
              </w:rPr>
              <w:t xml:space="preserve">Non, expliquez pourquoi. </w:t>
            </w:r>
          </w:p>
          <w:p w14:paraId="4FED9D81" w14:textId="77777777" w:rsidR="00AA7BBE" w:rsidRPr="00621A58" w:rsidRDefault="00AA7BBE" w:rsidP="00D46456">
            <w:pPr>
              <w:spacing w:before="120" w:after="120"/>
              <w:jc w:val="both"/>
              <w:rPr>
                <w:rFonts w:cs="Arial"/>
                <w:bCs/>
              </w:rPr>
            </w:pPr>
          </w:p>
        </w:tc>
      </w:tr>
    </w:tbl>
    <w:p w14:paraId="0FEED181" w14:textId="77777777" w:rsidR="00AA7BBE" w:rsidRDefault="00AA7BBE" w:rsidP="00AA7BBE">
      <w:pPr>
        <w:pStyle w:val="PoliceNormale"/>
        <w:rPr>
          <w:rFonts w:cs="Arial"/>
        </w:rPr>
      </w:pPr>
    </w:p>
    <w:p w14:paraId="57E7F1D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B10F853"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834C25A" w14:textId="77777777" w:rsidR="00AA7BBE" w:rsidRDefault="00AA7BBE" w:rsidP="00D46456">
            <w:pPr>
              <w:spacing w:after="120"/>
              <w:jc w:val="both"/>
            </w:pPr>
            <w:r>
              <w:rPr>
                <w:rFonts w:cs="Arial"/>
                <w:b/>
                <w:bCs/>
              </w:rPr>
              <w:t xml:space="preserve">10) La participation des personnels a été effective et suivie.   </w:t>
            </w:r>
          </w:p>
        </w:tc>
      </w:tr>
      <w:tr w:rsidR="00AA7BBE" w:rsidRPr="00621A58" w14:paraId="7F47D1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51344EB" w14:textId="77777777" w:rsidR="00AA7BBE" w:rsidRPr="00621A58" w:rsidRDefault="00AA7BBE" w:rsidP="00D46456">
            <w:pPr>
              <w:rPr>
                <w:rFonts w:cs="Arial"/>
              </w:rPr>
            </w:pPr>
          </w:p>
        </w:tc>
      </w:tr>
      <w:tr w:rsidR="00AA7BBE" w:rsidRPr="00621A58" w14:paraId="32216926"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12E85E1" w14:textId="77777777" w:rsidR="00AA7BBE" w:rsidRDefault="00AA7BBE" w:rsidP="00D46456">
            <w:pPr>
              <w:spacing w:before="120" w:after="120"/>
              <w:rPr>
                <w:rFonts w:cs="Arial"/>
                <w:iCs/>
              </w:rPr>
            </w:pPr>
            <w:r>
              <w:rPr>
                <w:rFonts w:cs="Arial"/>
                <w:iCs/>
              </w:rPr>
              <w:t xml:space="preserve">Oui, précisez comment. </w:t>
            </w:r>
          </w:p>
          <w:p w14:paraId="70D2C6B4" w14:textId="77777777" w:rsidR="00AA7BBE" w:rsidRDefault="00AA7BBE" w:rsidP="00D46456">
            <w:pPr>
              <w:spacing w:before="120" w:after="120"/>
              <w:rPr>
                <w:rFonts w:cs="Arial"/>
                <w:bCs/>
              </w:rPr>
            </w:pPr>
            <w:r>
              <w:rPr>
                <w:rFonts w:cs="Arial"/>
                <w:iCs/>
              </w:rPr>
              <w:t xml:space="preserve">Non, expliquez pourquoi. </w:t>
            </w:r>
          </w:p>
          <w:p w14:paraId="611DC98C" w14:textId="77777777" w:rsidR="00AA7BBE" w:rsidRDefault="00AA7BBE" w:rsidP="00D46456">
            <w:pPr>
              <w:spacing w:before="120" w:after="120"/>
              <w:jc w:val="both"/>
              <w:rPr>
                <w:rFonts w:cs="Arial"/>
                <w:bCs/>
              </w:rPr>
            </w:pPr>
          </w:p>
          <w:p w14:paraId="4EC9E34A" w14:textId="77777777" w:rsidR="00AA7BBE" w:rsidRPr="00621A58" w:rsidRDefault="00AA7BBE" w:rsidP="00D46456">
            <w:pPr>
              <w:spacing w:before="120" w:after="120"/>
              <w:jc w:val="both"/>
              <w:rPr>
                <w:rFonts w:cs="Arial"/>
                <w:bCs/>
              </w:rPr>
            </w:pPr>
          </w:p>
        </w:tc>
      </w:tr>
    </w:tbl>
    <w:p w14:paraId="46CB936C" w14:textId="77777777" w:rsidR="00AA7BBE" w:rsidRDefault="00AA7BBE" w:rsidP="00AA7BBE">
      <w:pPr>
        <w:pStyle w:val="PoliceNormale"/>
        <w:rPr>
          <w:rFonts w:cs="Arial"/>
        </w:rPr>
      </w:pPr>
    </w:p>
    <w:p w14:paraId="0AE36E0E" w14:textId="77777777" w:rsidR="00AA7BBE" w:rsidRDefault="00AA7BBE" w:rsidP="00AA7BBE">
      <w:pPr>
        <w:pStyle w:val="PoliceNormale"/>
        <w:rPr>
          <w:rFonts w:cs="Arial"/>
        </w:rPr>
      </w:pPr>
    </w:p>
    <w:p w14:paraId="5201BE11" w14:textId="77777777" w:rsidR="00AA7BBE" w:rsidRDefault="00AA7BBE" w:rsidP="00AA7BBE">
      <w:pPr>
        <w:pStyle w:val="PoliceNormale"/>
        <w:rPr>
          <w:rFonts w:cs="Arial"/>
        </w:rPr>
      </w:pPr>
    </w:p>
    <w:p w14:paraId="27E567BF" w14:textId="77777777" w:rsidR="00AA7BBE" w:rsidRDefault="00AA7BBE" w:rsidP="00AA7BBE">
      <w:pPr>
        <w:pStyle w:val="PoliceNormale"/>
        <w:rPr>
          <w:rFonts w:cs="Arial"/>
        </w:rPr>
      </w:pPr>
    </w:p>
    <w:p w14:paraId="26C9CE80" w14:textId="77777777" w:rsidR="00AA7BBE" w:rsidRDefault="00AA7BBE" w:rsidP="00AA7BBE">
      <w:pPr>
        <w:pStyle w:val="PoliceNormale"/>
        <w:rPr>
          <w:rFonts w:cs="Arial"/>
        </w:rPr>
      </w:pPr>
    </w:p>
    <w:p w14:paraId="2703BC40" w14:textId="77777777" w:rsidR="00AA7BBE" w:rsidRDefault="00AA7BBE" w:rsidP="00AA7BBE">
      <w:pPr>
        <w:pStyle w:val="PoliceNormale"/>
        <w:rPr>
          <w:rFonts w:cs="Arial"/>
        </w:rPr>
      </w:pPr>
    </w:p>
    <w:p w14:paraId="55599C1F" w14:textId="77777777" w:rsidR="00AA7BBE" w:rsidRDefault="00AA7BBE" w:rsidP="00AA7BBE">
      <w:pPr>
        <w:pStyle w:val="PoliceNormale"/>
        <w:rPr>
          <w:rFonts w:cs="Arial"/>
        </w:rPr>
      </w:pPr>
    </w:p>
    <w:p w14:paraId="69C725EE" w14:textId="77777777" w:rsidR="00AA7BBE" w:rsidRDefault="00AA7BBE" w:rsidP="00AA7BBE">
      <w:pPr>
        <w:pStyle w:val="PoliceNormale"/>
        <w:rPr>
          <w:rFonts w:cs="Arial"/>
        </w:rPr>
      </w:pPr>
    </w:p>
    <w:p w14:paraId="1806FF0B" w14:textId="77777777" w:rsidR="00AA7BBE" w:rsidRDefault="00AA7BBE" w:rsidP="00AA7BBE">
      <w:pPr>
        <w:pStyle w:val="PoliceNormale"/>
        <w:rPr>
          <w:rFonts w:cs="Arial"/>
        </w:rPr>
      </w:pPr>
    </w:p>
    <w:p w14:paraId="5F730BD5" w14:textId="77777777" w:rsidR="00AA7BBE" w:rsidRDefault="00AA7BBE" w:rsidP="00AA7BBE">
      <w:pPr>
        <w:pStyle w:val="PoliceNormale"/>
        <w:rPr>
          <w:rFonts w:cs="Arial"/>
        </w:rPr>
      </w:pPr>
    </w:p>
    <w:p w14:paraId="5B99C51E" w14:textId="77777777" w:rsidR="00AA7BBE" w:rsidRDefault="00AA7BBE" w:rsidP="00AA7BBE">
      <w:pPr>
        <w:pStyle w:val="PoliceNormale"/>
        <w:rPr>
          <w:rFonts w:cs="Arial"/>
        </w:rPr>
      </w:pPr>
    </w:p>
    <w:p w14:paraId="352BE877"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3359321"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1EB87" w14:textId="77777777" w:rsidR="00AA7BBE" w:rsidRDefault="00AA7BBE" w:rsidP="00D46456">
            <w:pPr>
              <w:spacing w:after="120"/>
              <w:jc w:val="both"/>
            </w:pPr>
            <w:r>
              <w:rPr>
                <w:rFonts w:cs="Arial"/>
                <w:b/>
                <w:bCs/>
              </w:rPr>
              <w:t xml:space="preserve">11) Les représentants du personnel ont été associés à la démarche    </w:t>
            </w:r>
          </w:p>
        </w:tc>
      </w:tr>
      <w:tr w:rsidR="00AA7BBE" w:rsidRPr="00621A58" w14:paraId="11AADFB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5A20D7" w14:textId="77777777" w:rsidR="00AA7BBE" w:rsidRPr="00621A58" w:rsidRDefault="00AA7BBE" w:rsidP="00D46456">
            <w:pPr>
              <w:rPr>
                <w:rFonts w:cs="Arial"/>
              </w:rPr>
            </w:pPr>
          </w:p>
        </w:tc>
      </w:tr>
      <w:tr w:rsidR="00AA7BBE" w:rsidRPr="00621A58" w14:paraId="34202D24"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55B3B7" w14:textId="77777777" w:rsidR="00AA7BBE" w:rsidRDefault="00AA7BBE" w:rsidP="00D46456">
            <w:pPr>
              <w:spacing w:before="120" w:after="120"/>
              <w:rPr>
                <w:rFonts w:cs="Arial"/>
                <w:iCs/>
              </w:rPr>
            </w:pPr>
            <w:r>
              <w:rPr>
                <w:rFonts w:cs="Arial"/>
                <w:iCs/>
              </w:rPr>
              <w:t xml:space="preserve">Oui, précisez comment. </w:t>
            </w:r>
          </w:p>
          <w:p w14:paraId="69DC68D1" w14:textId="77777777" w:rsidR="00AA7BBE" w:rsidRDefault="00AA7BBE" w:rsidP="00D46456">
            <w:pPr>
              <w:spacing w:before="120" w:after="120"/>
              <w:rPr>
                <w:rFonts w:cs="Arial"/>
                <w:iCs/>
              </w:rPr>
            </w:pPr>
            <w:r>
              <w:rPr>
                <w:rFonts w:cs="Arial"/>
                <w:iCs/>
              </w:rPr>
              <w:t>En partie seulement, expliquez pourquoi</w:t>
            </w:r>
          </w:p>
          <w:p w14:paraId="47AE0500" w14:textId="77777777" w:rsidR="00AA7BBE" w:rsidRDefault="00AA7BBE" w:rsidP="00D46456">
            <w:pPr>
              <w:spacing w:before="120" w:after="120"/>
              <w:rPr>
                <w:rFonts w:cs="Arial"/>
                <w:bCs/>
              </w:rPr>
            </w:pPr>
            <w:r>
              <w:rPr>
                <w:rFonts w:cs="Arial"/>
                <w:iCs/>
              </w:rPr>
              <w:t xml:space="preserve">Non, expliquez pourquoi. </w:t>
            </w:r>
          </w:p>
          <w:p w14:paraId="7A029A20" w14:textId="77777777" w:rsidR="00AA7BBE" w:rsidRDefault="00AA7BBE" w:rsidP="00D46456">
            <w:pPr>
              <w:spacing w:before="120" w:after="120"/>
              <w:jc w:val="both"/>
              <w:rPr>
                <w:rFonts w:cs="Arial"/>
                <w:bCs/>
              </w:rPr>
            </w:pPr>
          </w:p>
          <w:p w14:paraId="50DFC89E" w14:textId="77777777" w:rsidR="00AA7BBE" w:rsidRPr="00621A58" w:rsidRDefault="00AA7BBE" w:rsidP="00D46456">
            <w:pPr>
              <w:spacing w:before="120" w:after="120"/>
              <w:jc w:val="both"/>
              <w:rPr>
                <w:rFonts w:cs="Arial"/>
                <w:bCs/>
              </w:rPr>
            </w:pPr>
          </w:p>
        </w:tc>
      </w:tr>
    </w:tbl>
    <w:p w14:paraId="51708C74" w14:textId="77777777" w:rsidR="00AA7BBE" w:rsidRDefault="00AA7BBE" w:rsidP="00AA7BBE">
      <w:pPr>
        <w:pStyle w:val="PoliceNormale"/>
        <w:rPr>
          <w:rFonts w:cs="Arial"/>
        </w:rPr>
      </w:pPr>
    </w:p>
    <w:p w14:paraId="65C917D4" w14:textId="77777777" w:rsidR="00AA7BBE" w:rsidRDefault="00AA7BBE" w:rsidP="00AA7BBE">
      <w:pPr>
        <w:pStyle w:val="PoliceNormale"/>
        <w:rPr>
          <w:rFonts w:cs="Arial"/>
        </w:rPr>
      </w:pPr>
    </w:p>
    <w:p w14:paraId="6EA40A1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F1F2B2B"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624DC2B" w14:textId="77777777" w:rsidR="00AA7BBE" w:rsidRPr="00621A58" w:rsidRDefault="00AA7BBE" w:rsidP="00D46456">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AA7BBE" w:rsidRPr="00621A58" w14:paraId="2B37609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C810C0" w14:textId="77777777" w:rsidR="00AA7BBE" w:rsidRPr="00621A58" w:rsidRDefault="00AA7BBE" w:rsidP="00D46456">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AA7BBE" w:rsidRPr="00621A58" w14:paraId="14275F0D"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681DF65" w14:textId="77777777" w:rsidR="00AA7BBE" w:rsidRDefault="00AA7BBE" w:rsidP="00D46456">
            <w:pPr>
              <w:spacing w:before="120" w:after="120"/>
              <w:rPr>
                <w:rFonts w:cs="Arial"/>
                <w:iCs/>
              </w:rPr>
            </w:pPr>
            <w:r>
              <w:rPr>
                <w:rFonts w:cs="Arial"/>
                <w:iCs/>
              </w:rPr>
              <w:t xml:space="preserve">Oui, précisez comment. </w:t>
            </w:r>
          </w:p>
          <w:p w14:paraId="3F63EB4D" w14:textId="77777777" w:rsidR="00AA7BBE" w:rsidRDefault="00AA7BBE" w:rsidP="00D46456">
            <w:pPr>
              <w:spacing w:before="120" w:after="120"/>
              <w:rPr>
                <w:rFonts w:cs="Arial"/>
                <w:iCs/>
              </w:rPr>
            </w:pPr>
            <w:r>
              <w:rPr>
                <w:rFonts w:cs="Arial"/>
                <w:iCs/>
              </w:rPr>
              <w:t xml:space="preserve">En partie seulement, expliquez pourquoi. </w:t>
            </w:r>
          </w:p>
          <w:p w14:paraId="7746B8FE" w14:textId="77777777" w:rsidR="00AA7BBE" w:rsidRDefault="00AA7BBE" w:rsidP="00D46456">
            <w:pPr>
              <w:spacing w:before="120" w:after="120"/>
              <w:rPr>
                <w:rFonts w:cs="Arial"/>
                <w:bCs/>
              </w:rPr>
            </w:pPr>
            <w:r>
              <w:rPr>
                <w:rFonts w:cs="Arial"/>
                <w:iCs/>
              </w:rPr>
              <w:t xml:space="preserve">Non, expliquez pourquoi. </w:t>
            </w:r>
          </w:p>
          <w:p w14:paraId="6F33E82C" w14:textId="77777777" w:rsidR="00AA7BBE" w:rsidRDefault="00AA7BBE" w:rsidP="00D46456">
            <w:pPr>
              <w:spacing w:before="120" w:after="120"/>
              <w:jc w:val="both"/>
              <w:rPr>
                <w:rFonts w:cs="Arial"/>
                <w:bCs/>
              </w:rPr>
            </w:pPr>
          </w:p>
          <w:p w14:paraId="355EE296" w14:textId="77777777" w:rsidR="00AA7BBE" w:rsidRPr="00621A58" w:rsidRDefault="00AA7BBE" w:rsidP="00D46456">
            <w:pPr>
              <w:spacing w:before="120" w:after="120"/>
              <w:jc w:val="both"/>
              <w:rPr>
                <w:rFonts w:cs="Arial"/>
                <w:bCs/>
              </w:rPr>
            </w:pPr>
          </w:p>
        </w:tc>
      </w:tr>
    </w:tbl>
    <w:p w14:paraId="45761EEF"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463E1E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F8D8CEA" w14:textId="77777777" w:rsidR="00AA7BBE" w:rsidRPr="00621A58" w:rsidRDefault="00AA7BBE" w:rsidP="00D46456">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AA7BBE" w:rsidRPr="00621A58" w14:paraId="5C2C34C8"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6DDF5D2" w14:textId="47C14530" w:rsidR="00AA7BBE" w:rsidRPr="00621A58" w:rsidRDefault="00AA7BBE" w:rsidP="00D46456">
            <w:pPr>
              <w:rPr>
                <w:rFonts w:cs="Arial"/>
                <w:bCs/>
              </w:rPr>
            </w:pPr>
            <w:r>
              <w:rPr>
                <w:rFonts w:cs="Arial"/>
                <w:i/>
              </w:rPr>
              <w:t xml:space="preserve">Par exemple en cas </w:t>
            </w:r>
            <w:r w:rsidR="00AA6F96">
              <w:rPr>
                <w:rFonts w:cs="Arial"/>
                <w:i/>
              </w:rPr>
              <w:t xml:space="preserve">de </w:t>
            </w:r>
            <w:r w:rsidR="00AA6F96" w:rsidRPr="00621A58">
              <w:rPr>
                <w:rFonts w:cs="Arial"/>
                <w:i/>
              </w:rPr>
              <w:t>changement</w:t>
            </w:r>
            <w:r w:rsidRPr="00621A58">
              <w:rPr>
                <w:rFonts w:cs="Arial"/>
                <w:i/>
              </w:rPr>
              <w:t xml:space="preserve">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AA7BBE" w:rsidRPr="00621A58" w14:paraId="4621BB3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26F1BF0A" w14:textId="77777777" w:rsidR="00AA7BBE" w:rsidRDefault="00AA7BBE" w:rsidP="00D46456">
            <w:pPr>
              <w:spacing w:before="120" w:after="120"/>
              <w:jc w:val="both"/>
              <w:rPr>
                <w:rFonts w:cs="Arial"/>
                <w:bCs/>
              </w:rPr>
            </w:pPr>
            <w:r>
              <w:rPr>
                <w:rFonts w:cs="Arial"/>
                <w:bCs/>
              </w:rPr>
              <w:t>Oui, précisez en quoi</w:t>
            </w:r>
          </w:p>
          <w:p w14:paraId="233AA911" w14:textId="77777777" w:rsidR="00AA7BBE" w:rsidRDefault="00AA7BBE" w:rsidP="00D46456">
            <w:pPr>
              <w:spacing w:before="120" w:after="120"/>
              <w:jc w:val="both"/>
              <w:rPr>
                <w:rFonts w:cs="Arial"/>
                <w:bCs/>
              </w:rPr>
            </w:pPr>
            <w:r>
              <w:rPr>
                <w:rFonts w:cs="Arial"/>
                <w:bCs/>
              </w:rPr>
              <w:t xml:space="preserve">Non </w:t>
            </w:r>
          </w:p>
          <w:p w14:paraId="1C74C120" w14:textId="77777777" w:rsidR="00AA7BBE" w:rsidRPr="00621A58" w:rsidRDefault="00AA7BBE" w:rsidP="00D46456">
            <w:pPr>
              <w:spacing w:before="120" w:after="120"/>
              <w:jc w:val="both"/>
              <w:rPr>
                <w:rFonts w:cs="Arial"/>
                <w:bCs/>
              </w:rPr>
            </w:pPr>
          </w:p>
        </w:tc>
      </w:tr>
    </w:tbl>
    <w:p w14:paraId="17174D73"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30ED9C4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02F7E9" w14:textId="77777777" w:rsidR="00AA7BBE" w:rsidRPr="00621A58" w:rsidRDefault="00AA7BBE" w:rsidP="00D46456">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AA7BBE" w:rsidRPr="00621A58" w14:paraId="0A91E7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6905822" w14:textId="77777777" w:rsidR="00AA7BBE" w:rsidRPr="00621A58" w:rsidRDefault="00AA7BBE" w:rsidP="00D46456">
            <w:pPr>
              <w:rPr>
                <w:rFonts w:cs="Arial"/>
                <w:bCs/>
              </w:rPr>
            </w:pPr>
          </w:p>
        </w:tc>
      </w:tr>
      <w:tr w:rsidR="00AA7BBE" w:rsidRPr="00621A58" w14:paraId="5D8BB99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A5C50C7" w14:textId="77777777" w:rsidR="00AA7BBE" w:rsidRDefault="00AA7BBE" w:rsidP="00D46456">
            <w:pPr>
              <w:spacing w:before="120" w:after="120"/>
              <w:jc w:val="both"/>
              <w:rPr>
                <w:rFonts w:cs="Arial"/>
                <w:bCs/>
              </w:rPr>
            </w:pPr>
          </w:p>
          <w:p w14:paraId="6293A4D4" w14:textId="77777777" w:rsidR="00AA7BBE" w:rsidRDefault="00AA7BBE" w:rsidP="00D46456">
            <w:pPr>
              <w:spacing w:before="120" w:after="120"/>
              <w:jc w:val="both"/>
              <w:rPr>
                <w:rFonts w:cs="Arial"/>
                <w:bCs/>
              </w:rPr>
            </w:pPr>
          </w:p>
          <w:p w14:paraId="55273E3E" w14:textId="77777777" w:rsidR="00AA7BBE" w:rsidRPr="00621A58" w:rsidRDefault="00AA7BBE" w:rsidP="00D46456">
            <w:pPr>
              <w:spacing w:before="120" w:after="120"/>
              <w:jc w:val="both"/>
              <w:rPr>
                <w:rFonts w:cs="Arial"/>
                <w:bCs/>
              </w:rPr>
            </w:pPr>
          </w:p>
        </w:tc>
      </w:tr>
    </w:tbl>
    <w:p w14:paraId="545B0934" w14:textId="77777777" w:rsidR="00AA7BBE" w:rsidRDefault="00AA7BBE" w:rsidP="00AA7BBE">
      <w:pPr>
        <w:pStyle w:val="PoliceNormale"/>
        <w:rPr>
          <w:rFonts w:cs="Arial"/>
        </w:rPr>
      </w:pPr>
    </w:p>
    <w:p w14:paraId="437CF0B3" w14:textId="77777777" w:rsidR="00AA7BBE" w:rsidRDefault="00AA7BBE" w:rsidP="00AA7BBE">
      <w:pPr>
        <w:pStyle w:val="PoliceNormale"/>
        <w:rPr>
          <w:rFonts w:cs="Arial"/>
        </w:rPr>
      </w:pPr>
    </w:p>
    <w:p w14:paraId="2B2AD094" w14:textId="77777777" w:rsidR="00AA7BBE" w:rsidRDefault="00AA7BBE" w:rsidP="00AA7BBE">
      <w:pPr>
        <w:pStyle w:val="PoliceNormale"/>
        <w:rPr>
          <w:rFonts w:cs="Arial"/>
        </w:rPr>
      </w:pPr>
    </w:p>
    <w:p w14:paraId="24909788" w14:textId="77777777" w:rsidR="00AA7BBE" w:rsidRDefault="00AA7BBE" w:rsidP="00AA7BBE">
      <w:pPr>
        <w:pStyle w:val="PoliceNormale"/>
        <w:rPr>
          <w:rFonts w:cs="Arial"/>
        </w:rPr>
      </w:pPr>
    </w:p>
    <w:p w14:paraId="5A12071C" w14:textId="77777777" w:rsidR="00AA7BBE" w:rsidRDefault="00AA7BBE" w:rsidP="00AA7BBE">
      <w:pPr>
        <w:pStyle w:val="PoliceNormale"/>
        <w:rPr>
          <w:rFonts w:cs="Arial"/>
        </w:rPr>
      </w:pPr>
    </w:p>
    <w:p w14:paraId="00A79AB0" w14:textId="77777777" w:rsidR="00AA7BBE" w:rsidRDefault="00AA7BBE" w:rsidP="00AA7BBE">
      <w:pPr>
        <w:pStyle w:val="PoliceNormale"/>
        <w:rPr>
          <w:rFonts w:cs="Arial"/>
        </w:rPr>
      </w:pPr>
    </w:p>
    <w:p w14:paraId="38E5F96D" w14:textId="77777777" w:rsidR="00AA7BBE" w:rsidRDefault="00AA7BBE" w:rsidP="00AA7BBE">
      <w:pPr>
        <w:pStyle w:val="PoliceNormale"/>
        <w:rPr>
          <w:rFonts w:cs="Arial"/>
        </w:rPr>
      </w:pPr>
    </w:p>
    <w:p w14:paraId="699E99DF" w14:textId="77777777" w:rsidR="00AA7BBE" w:rsidRDefault="00AA7BBE" w:rsidP="00AA7BBE">
      <w:pPr>
        <w:pStyle w:val="PoliceNormale"/>
        <w:rPr>
          <w:rFonts w:cs="Arial"/>
        </w:rPr>
      </w:pPr>
    </w:p>
    <w:p w14:paraId="0481EC10" w14:textId="77777777" w:rsidR="00AA7BBE" w:rsidRDefault="00AA7BBE" w:rsidP="00AA7BBE">
      <w:pPr>
        <w:pStyle w:val="PoliceNormale"/>
        <w:rPr>
          <w:rFonts w:cs="Arial"/>
        </w:rPr>
      </w:pPr>
    </w:p>
    <w:p w14:paraId="0749D272" w14:textId="77777777" w:rsidR="00AA7BBE" w:rsidRDefault="00AA7BBE" w:rsidP="00AA7BBE">
      <w:pPr>
        <w:pStyle w:val="PoliceNormale"/>
        <w:rPr>
          <w:rFonts w:cs="Arial"/>
        </w:rPr>
      </w:pPr>
    </w:p>
    <w:p w14:paraId="04C3414B" w14:textId="77777777" w:rsidR="00AA7BBE" w:rsidRDefault="00AA7BBE" w:rsidP="00AA7BBE">
      <w:pPr>
        <w:pStyle w:val="PoliceNormale"/>
        <w:rPr>
          <w:rFonts w:cs="Arial"/>
          <w:b/>
        </w:rPr>
      </w:pPr>
      <w:r w:rsidRPr="006E4761">
        <w:rPr>
          <w:rFonts w:cs="Arial"/>
          <w:b/>
        </w:rPr>
        <w:t>EFFICACITE</w:t>
      </w:r>
      <w:r>
        <w:rPr>
          <w:rFonts w:cs="Arial"/>
          <w:b/>
        </w:rPr>
        <w:t xml:space="preserve"> DE LA DEMARCHE </w:t>
      </w:r>
    </w:p>
    <w:p w14:paraId="51AC8BD9" w14:textId="77777777" w:rsidR="00AA7BBE" w:rsidRDefault="00AA7BBE" w:rsidP="00AA7BBE">
      <w:pPr>
        <w:pStyle w:val="PoliceNormale"/>
        <w:rPr>
          <w:rFonts w:cs="Arial"/>
          <w:b/>
        </w:rPr>
      </w:pPr>
    </w:p>
    <w:p w14:paraId="637DE71C" w14:textId="77777777" w:rsidR="00AA7BBE"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64BB324"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1810DC" w14:textId="77777777" w:rsidR="00AA7BBE" w:rsidRPr="00621A58" w:rsidRDefault="00AA7BBE" w:rsidP="00D46456">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AA7BBE" w:rsidRPr="00621A58" w14:paraId="6CF35C7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1246996" w14:textId="77777777" w:rsidR="00AA7BBE" w:rsidRPr="00621A58" w:rsidRDefault="00AA7BBE" w:rsidP="00D46456">
            <w:pPr>
              <w:rPr>
                <w:rFonts w:cs="Arial"/>
                <w:bCs/>
              </w:rPr>
            </w:pPr>
            <w:r w:rsidRPr="00621A58">
              <w:rPr>
                <w:rFonts w:cs="Arial"/>
                <w:i/>
              </w:rPr>
              <w:t xml:space="preserve">  </w:t>
            </w:r>
          </w:p>
        </w:tc>
      </w:tr>
      <w:tr w:rsidR="00AA7BBE" w:rsidRPr="00621A58" w14:paraId="36C0F02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F2FD557" w14:textId="77777777" w:rsidR="00AA7BBE" w:rsidRDefault="00AA7BBE" w:rsidP="00D46456">
            <w:pPr>
              <w:spacing w:before="120" w:after="120"/>
              <w:jc w:val="both"/>
              <w:rPr>
                <w:rFonts w:cs="Arial"/>
                <w:bCs/>
              </w:rPr>
            </w:pPr>
            <w:r>
              <w:rPr>
                <w:rFonts w:cs="Arial"/>
                <w:bCs/>
              </w:rPr>
              <w:t xml:space="preserve">Oui, précisez lesquels. </w:t>
            </w:r>
          </w:p>
          <w:p w14:paraId="79185D51" w14:textId="77777777" w:rsidR="00AA7BBE" w:rsidRPr="00621A58" w:rsidRDefault="00AA7BBE" w:rsidP="00D46456">
            <w:pPr>
              <w:spacing w:before="120" w:after="120"/>
              <w:jc w:val="both"/>
              <w:rPr>
                <w:rFonts w:cs="Arial"/>
                <w:bCs/>
              </w:rPr>
            </w:pPr>
            <w:r>
              <w:rPr>
                <w:rFonts w:cs="Arial"/>
                <w:bCs/>
              </w:rPr>
              <w:t>Non, expliquez pourquoi.</w:t>
            </w:r>
            <w:r w:rsidRPr="00621A58">
              <w:rPr>
                <w:rFonts w:cs="Arial"/>
                <w:bCs/>
              </w:rPr>
              <w:t xml:space="preserve"> </w:t>
            </w:r>
          </w:p>
        </w:tc>
      </w:tr>
    </w:tbl>
    <w:p w14:paraId="22C9C83C" w14:textId="77777777" w:rsidR="00AA7BBE" w:rsidRDefault="00AA7BBE" w:rsidP="00AA7BBE">
      <w:pPr>
        <w:pStyle w:val="PoliceNormale"/>
        <w:rPr>
          <w:rFonts w:cs="Arial"/>
          <w:b/>
        </w:rPr>
      </w:pPr>
    </w:p>
    <w:p w14:paraId="321364E3" w14:textId="77777777" w:rsidR="00AA7BBE" w:rsidRDefault="00AA7BBE" w:rsidP="00AA7BBE">
      <w:pPr>
        <w:pStyle w:val="PoliceNormale"/>
        <w:rPr>
          <w:rFonts w:cs="Arial"/>
          <w:b/>
        </w:rPr>
      </w:pPr>
    </w:p>
    <w:p w14:paraId="2D12300F"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A33396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DCA6FE4" w14:textId="77777777" w:rsidR="00AA7BBE" w:rsidRPr="00621A58" w:rsidRDefault="00AA7BBE" w:rsidP="00D46456">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AA7BBE" w:rsidRPr="00621A58" w14:paraId="3853854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A2DC10B" w14:textId="26D7846E" w:rsidR="00AA7BBE" w:rsidRPr="00621A58" w:rsidRDefault="00AA7BBE" w:rsidP="00D46456">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AA7BBE" w:rsidRPr="00621A58" w14:paraId="700B4AD8"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DF805" w14:textId="77777777" w:rsidR="00AA7BBE" w:rsidRDefault="00AA7BBE" w:rsidP="00D46456">
            <w:pPr>
              <w:spacing w:before="120" w:after="120"/>
              <w:jc w:val="both"/>
              <w:rPr>
                <w:rFonts w:cs="Arial"/>
                <w:bCs/>
              </w:rPr>
            </w:pPr>
            <w:r>
              <w:rPr>
                <w:rFonts w:cs="Arial"/>
                <w:bCs/>
              </w:rPr>
              <w:t xml:space="preserve">Oui, précisez. </w:t>
            </w:r>
          </w:p>
          <w:p w14:paraId="3990CD3B" w14:textId="77777777" w:rsidR="00AA7BBE" w:rsidRDefault="00AA7BBE" w:rsidP="00D46456">
            <w:pPr>
              <w:spacing w:before="120" w:after="120"/>
              <w:jc w:val="both"/>
              <w:rPr>
                <w:rFonts w:cs="Arial"/>
                <w:bCs/>
              </w:rPr>
            </w:pPr>
            <w:r>
              <w:rPr>
                <w:rFonts w:cs="Arial"/>
                <w:bCs/>
              </w:rPr>
              <w:t xml:space="preserve">Non, expliquez pourquoi. </w:t>
            </w:r>
          </w:p>
          <w:p w14:paraId="031E1C31" w14:textId="77777777" w:rsidR="00AA7BBE" w:rsidRDefault="00AA7BBE" w:rsidP="00D46456">
            <w:pPr>
              <w:spacing w:before="120" w:after="120"/>
              <w:jc w:val="both"/>
              <w:rPr>
                <w:rFonts w:cs="Arial"/>
                <w:bCs/>
              </w:rPr>
            </w:pPr>
            <w:r>
              <w:rPr>
                <w:rFonts w:cs="Arial"/>
                <w:bCs/>
              </w:rPr>
              <w:t xml:space="preserve">     Prévoyez-vous des mesures correctives ? </w:t>
            </w:r>
          </w:p>
          <w:p w14:paraId="352C296A" w14:textId="77777777" w:rsidR="00AA7BBE" w:rsidRDefault="00AA7BBE" w:rsidP="00D46456">
            <w:pPr>
              <w:spacing w:before="120" w:after="120"/>
              <w:jc w:val="both"/>
              <w:rPr>
                <w:rFonts w:cs="Arial"/>
                <w:bCs/>
              </w:rPr>
            </w:pPr>
            <w:r>
              <w:rPr>
                <w:rFonts w:cs="Arial"/>
                <w:bCs/>
              </w:rPr>
              <w:t>Si oui, lesquelles</w:t>
            </w:r>
          </w:p>
          <w:p w14:paraId="7A3DA864" w14:textId="77777777" w:rsidR="00AA7BBE" w:rsidRPr="00621A58" w:rsidRDefault="00AA7BBE" w:rsidP="00D46456">
            <w:pPr>
              <w:spacing w:before="120" w:after="120"/>
              <w:jc w:val="both"/>
              <w:rPr>
                <w:rFonts w:cs="Arial"/>
                <w:bCs/>
              </w:rPr>
            </w:pPr>
            <w:r>
              <w:rPr>
                <w:rFonts w:cs="Arial"/>
                <w:bCs/>
              </w:rPr>
              <w:t xml:space="preserve">Si non, expliquez pourquoi </w:t>
            </w:r>
          </w:p>
          <w:p w14:paraId="2A71EFDA" w14:textId="77777777" w:rsidR="00AA7BBE" w:rsidRPr="00621A58" w:rsidRDefault="00AA7BBE" w:rsidP="00D46456">
            <w:pPr>
              <w:spacing w:before="120" w:after="120"/>
              <w:jc w:val="both"/>
              <w:rPr>
                <w:rFonts w:cs="Arial"/>
                <w:bCs/>
              </w:rPr>
            </w:pPr>
          </w:p>
        </w:tc>
      </w:tr>
    </w:tbl>
    <w:p w14:paraId="7C4339B3" w14:textId="77777777" w:rsidR="00AA7BBE" w:rsidRDefault="00AA7BBE" w:rsidP="00AA7BBE">
      <w:pPr>
        <w:pStyle w:val="PoliceNormale"/>
        <w:rPr>
          <w:rFonts w:cs="Arial"/>
        </w:rPr>
      </w:pPr>
    </w:p>
    <w:p w14:paraId="3A098456" w14:textId="77777777" w:rsidR="00AA7BBE" w:rsidRDefault="00AA7BBE" w:rsidP="00AA7BBE">
      <w:pPr>
        <w:pStyle w:val="PoliceNormale"/>
        <w:rPr>
          <w:rFonts w:cs="Arial"/>
          <w:b/>
        </w:rPr>
      </w:pPr>
    </w:p>
    <w:p w14:paraId="1A2697E8" w14:textId="77777777" w:rsidR="00AA7BBE" w:rsidRDefault="00AA7BBE" w:rsidP="00AA7BBE">
      <w:pPr>
        <w:pStyle w:val="PoliceNormale"/>
        <w:rPr>
          <w:rFonts w:cs="Arial"/>
          <w:b/>
        </w:rPr>
      </w:pPr>
      <w:r w:rsidRPr="006E4761">
        <w:rPr>
          <w:rFonts w:cs="Arial"/>
          <w:b/>
        </w:rPr>
        <w:t>DURABILITE</w:t>
      </w:r>
      <w:r>
        <w:rPr>
          <w:rFonts w:cs="Arial"/>
          <w:b/>
        </w:rPr>
        <w:t xml:space="preserve"> DE LA DEMARCHE</w:t>
      </w:r>
    </w:p>
    <w:p w14:paraId="559E6FC1"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F6CD4E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A321C1A" w14:textId="77777777" w:rsidR="00AA7BBE" w:rsidRPr="00621A58" w:rsidRDefault="00AA7BBE" w:rsidP="00D46456">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AA7BBE" w:rsidRPr="00621A58" w14:paraId="284780E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D2FA7DB" w14:textId="77777777" w:rsidR="00AA7BBE" w:rsidRPr="00621A58" w:rsidRDefault="00AA7BBE" w:rsidP="00D46456">
            <w:pPr>
              <w:rPr>
                <w:rFonts w:cs="Arial"/>
                <w:i/>
              </w:rPr>
            </w:pPr>
          </w:p>
        </w:tc>
      </w:tr>
      <w:tr w:rsidR="00AA7BBE" w:rsidRPr="00621A58" w14:paraId="6A581D5A"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A282F8C" w14:textId="77777777" w:rsidR="00AA7BBE" w:rsidRDefault="00AA7BBE" w:rsidP="00D46456">
            <w:pPr>
              <w:spacing w:before="120" w:after="120"/>
              <w:jc w:val="both"/>
              <w:rPr>
                <w:rFonts w:cs="Arial"/>
                <w:bCs/>
              </w:rPr>
            </w:pPr>
            <w:r>
              <w:rPr>
                <w:rFonts w:cs="Arial"/>
                <w:bCs/>
              </w:rPr>
              <w:t xml:space="preserve">Oui, précisez. </w:t>
            </w:r>
          </w:p>
          <w:p w14:paraId="52B4F8B5" w14:textId="77777777" w:rsidR="00AA7BBE" w:rsidRDefault="00AA7BBE" w:rsidP="00D46456">
            <w:pPr>
              <w:spacing w:before="120" w:after="120"/>
              <w:jc w:val="both"/>
              <w:rPr>
                <w:rFonts w:cs="Arial"/>
                <w:bCs/>
              </w:rPr>
            </w:pPr>
            <w:r>
              <w:rPr>
                <w:rFonts w:cs="Arial"/>
                <w:bCs/>
              </w:rPr>
              <w:t xml:space="preserve">En avez-vous identifié de nouveaux ? </w:t>
            </w:r>
          </w:p>
          <w:p w14:paraId="03B61259" w14:textId="77777777" w:rsidR="00AA7BBE" w:rsidRDefault="00AA7BBE" w:rsidP="00D46456">
            <w:pPr>
              <w:spacing w:before="120" w:after="120"/>
              <w:jc w:val="both"/>
              <w:rPr>
                <w:rFonts w:cs="Arial"/>
                <w:bCs/>
              </w:rPr>
            </w:pPr>
            <w:r>
              <w:rPr>
                <w:rFonts w:cs="Arial"/>
                <w:bCs/>
              </w:rPr>
              <w:t>Si oui, précisez lesquels</w:t>
            </w:r>
          </w:p>
          <w:p w14:paraId="7AEA8498" w14:textId="77777777" w:rsidR="00AA7BBE" w:rsidRDefault="00AA7BBE" w:rsidP="00D46456">
            <w:pPr>
              <w:spacing w:before="120" w:after="120"/>
              <w:jc w:val="both"/>
              <w:rPr>
                <w:rFonts w:cs="Arial"/>
                <w:bCs/>
              </w:rPr>
            </w:pPr>
            <w:r>
              <w:rPr>
                <w:rFonts w:cs="Arial"/>
                <w:bCs/>
              </w:rPr>
              <w:t xml:space="preserve">Si non, expliquez pourquoi. </w:t>
            </w:r>
          </w:p>
          <w:p w14:paraId="11EDB821" w14:textId="77777777" w:rsidR="00AA7BBE" w:rsidRPr="00621A58" w:rsidRDefault="00AA7BBE" w:rsidP="00D46456">
            <w:pPr>
              <w:spacing w:before="120" w:after="120"/>
              <w:jc w:val="both"/>
              <w:rPr>
                <w:rFonts w:cs="Arial"/>
                <w:bCs/>
              </w:rPr>
            </w:pPr>
            <w:r>
              <w:rPr>
                <w:rFonts w:cs="Arial"/>
                <w:bCs/>
              </w:rPr>
              <w:t xml:space="preserve">Nous n’avons pas défini d’indicateurs de mesure de résultat. </w:t>
            </w:r>
          </w:p>
          <w:p w14:paraId="67BD75AB" w14:textId="77777777" w:rsidR="00AA7BBE" w:rsidRPr="00621A58" w:rsidRDefault="00AA7BBE" w:rsidP="00D46456">
            <w:pPr>
              <w:spacing w:before="120" w:after="120"/>
              <w:jc w:val="both"/>
              <w:rPr>
                <w:rFonts w:cs="Arial"/>
                <w:bCs/>
              </w:rPr>
            </w:pPr>
          </w:p>
        </w:tc>
      </w:tr>
    </w:tbl>
    <w:p w14:paraId="516AE5AD" w14:textId="77777777" w:rsidR="00AA7BBE" w:rsidRPr="00621A58"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44351E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CFA11D7" w14:textId="77777777" w:rsidR="00AA7BBE" w:rsidRDefault="00AA7BBE" w:rsidP="00D46456">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08B1F79" w14:textId="0E7C7686" w:rsidR="00AA7BBE" w:rsidRPr="007A640F" w:rsidRDefault="00AA7BBE" w:rsidP="00D46456">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AA7BBE" w:rsidRPr="00621A58" w14:paraId="225AB0E9"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A9E8F4" w14:textId="77777777" w:rsidR="00AA7BBE" w:rsidRPr="00621A58" w:rsidRDefault="00AA7BBE" w:rsidP="00D46456">
            <w:pPr>
              <w:rPr>
                <w:rFonts w:cs="Arial"/>
                <w:i/>
              </w:rPr>
            </w:pPr>
            <w:r w:rsidRPr="00621A58">
              <w:rPr>
                <w:rFonts w:cs="Arial"/>
                <w:i/>
              </w:rPr>
              <w:t xml:space="preserve"> </w:t>
            </w:r>
          </w:p>
        </w:tc>
      </w:tr>
      <w:tr w:rsidR="00AA7BBE" w:rsidRPr="00621A58" w14:paraId="5CEB62C1"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C418D13" w14:textId="77777777" w:rsidR="00AA7BBE" w:rsidRDefault="00AA7BBE" w:rsidP="00D46456">
            <w:pPr>
              <w:spacing w:before="120" w:after="120"/>
              <w:jc w:val="both"/>
              <w:rPr>
                <w:rFonts w:cs="Arial"/>
                <w:bCs/>
              </w:rPr>
            </w:pPr>
            <w:r>
              <w:rPr>
                <w:rFonts w:cs="Arial"/>
                <w:bCs/>
              </w:rPr>
              <w:t xml:space="preserve">Oui, précisez. </w:t>
            </w:r>
          </w:p>
          <w:p w14:paraId="49CDCEBE" w14:textId="77777777" w:rsidR="00AA7BBE" w:rsidRDefault="00AA7BBE" w:rsidP="00D46456">
            <w:pPr>
              <w:spacing w:before="120" w:after="120"/>
              <w:jc w:val="both"/>
              <w:rPr>
                <w:rFonts w:cs="Arial"/>
                <w:bCs/>
              </w:rPr>
            </w:pPr>
            <w:r>
              <w:rPr>
                <w:rFonts w:cs="Arial"/>
                <w:bCs/>
              </w:rPr>
              <w:t xml:space="preserve">Non, expliquez pourquoi. </w:t>
            </w:r>
          </w:p>
          <w:p w14:paraId="77813BBE" w14:textId="77777777" w:rsidR="00AA7BBE" w:rsidRDefault="00AA7BBE" w:rsidP="00D46456">
            <w:pPr>
              <w:spacing w:before="120" w:after="120"/>
              <w:jc w:val="both"/>
              <w:rPr>
                <w:rFonts w:cs="Arial"/>
                <w:bCs/>
              </w:rPr>
            </w:pPr>
          </w:p>
          <w:p w14:paraId="33DDD75E" w14:textId="77777777" w:rsidR="00AA7BBE" w:rsidRDefault="00AA7BBE" w:rsidP="00D46456">
            <w:pPr>
              <w:spacing w:before="120" w:after="120"/>
              <w:jc w:val="both"/>
              <w:rPr>
                <w:rFonts w:cs="Arial"/>
                <w:bCs/>
              </w:rPr>
            </w:pPr>
          </w:p>
          <w:p w14:paraId="609C07FD" w14:textId="77777777" w:rsidR="00AA7BBE" w:rsidRPr="00621A58" w:rsidRDefault="00AA7BBE" w:rsidP="00D46456">
            <w:pPr>
              <w:spacing w:before="120" w:after="120"/>
              <w:jc w:val="both"/>
              <w:rPr>
                <w:rFonts w:cs="Arial"/>
                <w:bCs/>
              </w:rPr>
            </w:pPr>
          </w:p>
        </w:tc>
      </w:tr>
    </w:tbl>
    <w:p w14:paraId="4D386AE4" w14:textId="77777777" w:rsidR="00AA7BBE" w:rsidRPr="00621A58" w:rsidRDefault="00AA7BBE" w:rsidP="00AA7BBE">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5236B7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69926F" w14:textId="77777777" w:rsidR="00AA7BBE" w:rsidRPr="00621A58" w:rsidRDefault="00AA7BBE" w:rsidP="00D46456">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AA7BBE" w:rsidRPr="00621A58" w14:paraId="7A30A4C5"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ADF78F8" w14:textId="77777777" w:rsidR="00AA7BBE" w:rsidRPr="00621A58" w:rsidRDefault="00AA7BBE" w:rsidP="00D46456">
            <w:pPr>
              <w:rPr>
                <w:rFonts w:cs="Arial"/>
                <w:i/>
              </w:rPr>
            </w:pPr>
            <w:r w:rsidRPr="00621A58">
              <w:rPr>
                <w:rFonts w:cs="Arial"/>
                <w:i/>
              </w:rPr>
              <w:t xml:space="preserve"> </w:t>
            </w:r>
          </w:p>
        </w:tc>
      </w:tr>
      <w:tr w:rsidR="00AA7BBE" w:rsidRPr="00621A58" w14:paraId="288FB87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2E223D" w14:textId="77777777" w:rsidR="00AA7BBE" w:rsidRDefault="00AA7BBE" w:rsidP="00D46456">
            <w:pPr>
              <w:spacing w:before="120" w:after="120"/>
              <w:jc w:val="both"/>
              <w:rPr>
                <w:rFonts w:cs="Arial"/>
                <w:bCs/>
              </w:rPr>
            </w:pPr>
            <w:r>
              <w:rPr>
                <w:rFonts w:cs="Arial"/>
                <w:bCs/>
              </w:rPr>
              <w:t xml:space="preserve">Veuillez préciser. </w:t>
            </w:r>
          </w:p>
          <w:p w14:paraId="7FE43D9F" w14:textId="77777777" w:rsidR="00AA7BBE" w:rsidRDefault="00AA7BBE" w:rsidP="00D46456">
            <w:pPr>
              <w:spacing w:before="120" w:after="120"/>
              <w:jc w:val="both"/>
              <w:rPr>
                <w:rFonts w:cs="Arial"/>
                <w:bCs/>
              </w:rPr>
            </w:pPr>
          </w:p>
          <w:p w14:paraId="721CF731" w14:textId="77777777" w:rsidR="00AA7BBE" w:rsidRDefault="00AA7BBE" w:rsidP="00D46456">
            <w:pPr>
              <w:spacing w:before="120" w:after="120"/>
              <w:jc w:val="both"/>
              <w:rPr>
                <w:rFonts w:cs="Arial"/>
                <w:bCs/>
              </w:rPr>
            </w:pPr>
          </w:p>
          <w:p w14:paraId="5C440B82" w14:textId="77777777" w:rsidR="00AA7BBE" w:rsidRDefault="00AA7BBE" w:rsidP="00D46456">
            <w:pPr>
              <w:spacing w:before="120" w:after="120"/>
              <w:jc w:val="both"/>
              <w:rPr>
                <w:rFonts w:cs="Arial"/>
                <w:bCs/>
              </w:rPr>
            </w:pPr>
          </w:p>
          <w:p w14:paraId="397A6C0B" w14:textId="77777777" w:rsidR="00AA7BBE" w:rsidRPr="00621A58" w:rsidRDefault="00AA7BBE" w:rsidP="00D46456">
            <w:pPr>
              <w:spacing w:before="120" w:after="120"/>
              <w:jc w:val="both"/>
              <w:rPr>
                <w:rFonts w:cs="Arial"/>
                <w:bCs/>
              </w:rPr>
            </w:pPr>
          </w:p>
        </w:tc>
      </w:tr>
    </w:tbl>
    <w:p w14:paraId="2CA4783C" w14:textId="77777777" w:rsidR="00AA7BBE" w:rsidRPr="00621A58" w:rsidRDefault="00AA7BBE" w:rsidP="00AA7BBE">
      <w:pPr>
        <w:rPr>
          <w:rFonts w:cs="Arial"/>
          <w:b/>
        </w:rPr>
      </w:pPr>
    </w:p>
    <w:p w14:paraId="3CA568D1" w14:textId="77777777" w:rsidR="00AA7BBE" w:rsidRPr="00621A58" w:rsidRDefault="00AA7BBE" w:rsidP="00AA7BBE">
      <w:pPr>
        <w:rPr>
          <w:rFonts w:cs="Arial"/>
          <w:b/>
        </w:rPr>
      </w:pPr>
    </w:p>
    <w:p w14:paraId="30B2FDA8" w14:textId="77777777" w:rsidR="00AA7BBE" w:rsidRPr="00621A58" w:rsidRDefault="00AA7BBE" w:rsidP="00AA7BBE">
      <w:pPr>
        <w:rPr>
          <w:rFonts w:cs="Arial"/>
        </w:rPr>
      </w:pPr>
    </w:p>
    <w:p w14:paraId="5DB9E6CD" w14:textId="77777777" w:rsidR="00AA7BBE" w:rsidRPr="00621A58" w:rsidRDefault="00AA7BBE" w:rsidP="00AA7BBE">
      <w:pPr>
        <w:jc w:val="center"/>
        <w:rPr>
          <w:rFonts w:cs="Arial"/>
        </w:rPr>
      </w:pPr>
    </w:p>
    <w:p w14:paraId="3FD83F55" w14:textId="4363198A" w:rsidR="00AA7BBE" w:rsidRPr="00621A58" w:rsidRDefault="00AA7BBE" w:rsidP="00AA7BBE">
      <w:pPr>
        <w:rPr>
          <w:rFonts w:cs="Arial"/>
        </w:rPr>
      </w:pPr>
      <w:r w:rsidRPr="00621A58">
        <w:rPr>
          <w:rFonts w:cs="Arial"/>
        </w:rPr>
        <w:br w:type="textWrapping" w:clear="all"/>
      </w:r>
      <w:bookmarkEnd w:id="10"/>
    </w:p>
    <w:sectPr w:rsidR="00AA7BBE" w:rsidRPr="00621A58" w:rsidSect="00923D3C">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F19F" w14:textId="77777777" w:rsidR="00D46456" w:rsidRDefault="00D46456">
      <w:r>
        <w:separator/>
      </w:r>
    </w:p>
  </w:endnote>
  <w:endnote w:type="continuationSeparator" w:id="0">
    <w:p w14:paraId="63B0AC08" w14:textId="77777777" w:rsidR="00D46456" w:rsidRDefault="00D4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4B60" w14:textId="77777777" w:rsidR="00D46456" w:rsidRDefault="00D464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86310"/>
      <w:docPartObj>
        <w:docPartGallery w:val="Page Numbers (Bottom of Page)"/>
        <w:docPartUnique/>
      </w:docPartObj>
    </w:sdtPr>
    <w:sdtEndPr/>
    <w:sdtContent>
      <w:p w14:paraId="02D51F15" w14:textId="4DB9CA17" w:rsidR="00D46456" w:rsidRDefault="00D46456">
        <w:pPr>
          <w:pStyle w:val="Pieddepage"/>
          <w:jc w:val="right"/>
        </w:pPr>
        <w:r>
          <w:fldChar w:fldCharType="begin"/>
        </w:r>
        <w:r>
          <w:instrText>PAGE   \* MERGEFORMAT</w:instrText>
        </w:r>
        <w:r>
          <w:fldChar w:fldCharType="separate"/>
        </w:r>
        <w:r w:rsidR="00AF6065">
          <w:rPr>
            <w:noProof/>
          </w:rPr>
          <w:t>2</w:t>
        </w:r>
        <w:r>
          <w:fldChar w:fldCharType="end"/>
        </w:r>
      </w:p>
    </w:sdtContent>
  </w:sdt>
  <w:p w14:paraId="344358FA" w14:textId="77777777" w:rsidR="00D46456" w:rsidRDefault="00D46456" w:rsidP="00923D3C">
    <w:pPr>
      <w:ind w:left="3540"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5F1" w14:textId="77777777" w:rsidR="00D46456" w:rsidRDefault="00AF6065" w:rsidP="000F0617">
    <w:pPr>
      <w:pStyle w:val="Pieddepage"/>
      <w:jc w:val="right"/>
    </w:pPr>
    <w:sdt>
      <w:sdtPr>
        <w:id w:val="1413656356"/>
        <w:placeholder>
          <w:docPart w:val="96BBA89C649346E389263D8C3D536899"/>
        </w:placeholder>
        <w:temporary/>
        <w:showingPlcHdr/>
      </w:sdtPr>
      <w:sdtEndPr/>
      <w:sdtContent>
        <w:r w:rsidR="00D46456">
          <w:t>[Texte]</w:t>
        </w:r>
      </w:sdtContent>
    </w:sdt>
    <w:r w:rsidR="00D46456">
      <w:ptab w:relativeTo="margin" w:alignment="center" w:leader="none"/>
    </w:r>
    <w:hyperlink r:id="rId1" w:history="1">
      <w:r w:rsidR="00D46456" w:rsidRPr="002E06EC">
        <w:rPr>
          <w:rStyle w:val="Lienhypertexte"/>
          <w:b/>
        </w:rPr>
        <w:t>http://fnp.cnracl.fr</w:t>
      </w:r>
    </w:hyperlink>
    <w:r w:rsidR="00D46456">
      <w:rPr>
        <w:b/>
      </w:rPr>
      <w:t xml:space="preserve"> </w:t>
    </w:r>
    <w:r w:rsidR="00D46456">
      <w:ptab w:relativeTo="margin" w:alignment="right" w:leader="none"/>
    </w:r>
    <w:sdt>
      <w:sdtPr>
        <w:id w:val="1825703818"/>
        <w:placeholder>
          <w:docPart w:val="6C01A1F5676644BF95A0051BD15628EF"/>
        </w:placeholder>
        <w:temporary/>
        <w:showingPlcHdr/>
      </w:sdtPr>
      <w:sdtEndPr/>
      <w:sdtContent>
        <w:r w:rsidR="00D46456">
          <w:t>[Tex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BFC4" w14:textId="77777777" w:rsidR="00D46456" w:rsidRDefault="00D46456">
      <w:r>
        <w:separator/>
      </w:r>
    </w:p>
  </w:footnote>
  <w:footnote w:type="continuationSeparator" w:id="0">
    <w:p w14:paraId="02FBECBA" w14:textId="77777777" w:rsidR="00D46456" w:rsidRDefault="00D4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73F8" w14:textId="77777777" w:rsidR="00D46456" w:rsidRDefault="00D464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105" w14:textId="77777777" w:rsidR="00D46456" w:rsidRDefault="00D464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080E" w14:textId="77777777" w:rsidR="00D46456" w:rsidRDefault="00D464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B"/>
      </v:shape>
    </w:pict>
  </w:numPicBullet>
  <w:abstractNum w:abstractNumId="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8CB0BD2"/>
    <w:multiLevelType w:val="hybridMultilevel"/>
    <w:tmpl w:val="596845AE"/>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A07D88"/>
    <w:multiLevelType w:val="hybridMultilevel"/>
    <w:tmpl w:val="5CBAD89E"/>
    <w:lvl w:ilvl="0" w:tplc="1CBE181C">
      <w:start w:val="5"/>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4">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1"/>
  </w:num>
  <w:num w:numId="5">
    <w:abstractNumId w:val="12"/>
  </w:num>
  <w:num w:numId="6">
    <w:abstractNumId w:val="10"/>
  </w:num>
  <w:num w:numId="7">
    <w:abstractNumId w:val="6"/>
  </w:num>
  <w:num w:numId="8">
    <w:abstractNumId w:val="17"/>
  </w:num>
  <w:num w:numId="9">
    <w:abstractNumId w:val="2"/>
  </w:num>
  <w:num w:numId="10">
    <w:abstractNumId w:val="7"/>
  </w:num>
  <w:num w:numId="11">
    <w:abstractNumId w:val="1"/>
  </w:num>
  <w:num w:numId="12">
    <w:abstractNumId w:val="13"/>
  </w:num>
  <w:num w:numId="13">
    <w:abstractNumId w:val="16"/>
  </w:num>
  <w:num w:numId="14">
    <w:abstractNumId w:val="18"/>
  </w:num>
  <w:num w:numId="15">
    <w:abstractNumId w:val="15"/>
  </w:num>
  <w:num w:numId="16">
    <w:abstractNumId w:val="9"/>
  </w:num>
  <w:num w:numId="17">
    <w:abstractNumId w:val="4"/>
  </w:num>
  <w:num w:numId="18">
    <w:abstractNumId w:val="3"/>
  </w:num>
  <w:num w:numId="19">
    <w:abstractNumId w:val="19"/>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5971"/>
    <w:rsid w:val="00035D84"/>
    <w:rsid w:val="00036445"/>
    <w:rsid w:val="0003757E"/>
    <w:rsid w:val="0004218C"/>
    <w:rsid w:val="00043517"/>
    <w:rsid w:val="0004569B"/>
    <w:rsid w:val="00045B18"/>
    <w:rsid w:val="0004686D"/>
    <w:rsid w:val="00056AD3"/>
    <w:rsid w:val="0006054D"/>
    <w:rsid w:val="00070BC2"/>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263C"/>
    <w:rsid w:val="000B5647"/>
    <w:rsid w:val="000C1288"/>
    <w:rsid w:val="000E0417"/>
    <w:rsid w:val="000E3F2F"/>
    <w:rsid w:val="000E7D0D"/>
    <w:rsid w:val="000F0617"/>
    <w:rsid w:val="000F07F5"/>
    <w:rsid w:val="000F326A"/>
    <w:rsid w:val="000F3B9E"/>
    <w:rsid w:val="000F3E52"/>
    <w:rsid w:val="000F576C"/>
    <w:rsid w:val="000F739A"/>
    <w:rsid w:val="00102992"/>
    <w:rsid w:val="001118FF"/>
    <w:rsid w:val="0011798F"/>
    <w:rsid w:val="0012321F"/>
    <w:rsid w:val="0012473C"/>
    <w:rsid w:val="001249CF"/>
    <w:rsid w:val="001253EB"/>
    <w:rsid w:val="001257BC"/>
    <w:rsid w:val="00130469"/>
    <w:rsid w:val="00132BDA"/>
    <w:rsid w:val="00133BF4"/>
    <w:rsid w:val="0014528C"/>
    <w:rsid w:val="00146774"/>
    <w:rsid w:val="001518C8"/>
    <w:rsid w:val="00151AD8"/>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A64D0"/>
    <w:rsid w:val="001B4BE1"/>
    <w:rsid w:val="001B52A2"/>
    <w:rsid w:val="001B7564"/>
    <w:rsid w:val="001C065C"/>
    <w:rsid w:val="001D078C"/>
    <w:rsid w:val="001D4953"/>
    <w:rsid w:val="001E55A8"/>
    <w:rsid w:val="001E6397"/>
    <w:rsid w:val="001F0DE5"/>
    <w:rsid w:val="001F5BBD"/>
    <w:rsid w:val="00206562"/>
    <w:rsid w:val="00210237"/>
    <w:rsid w:val="00212E09"/>
    <w:rsid w:val="002165A3"/>
    <w:rsid w:val="002214C1"/>
    <w:rsid w:val="00230842"/>
    <w:rsid w:val="002364E7"/>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1A21"/>
    <w:rsid w:val="002C4173"/>
    <w:rsid w:val="002C48B2"/>
    <w:rsid w:val="002C5D7F"/>
    <w:rsid w:val="002D0A3A"/>
    <w:rsid w:val="002D0B48"/>
    <w:rsid w:val="002D0B7E"/>
    <w:rsid w:val="002D276B"/>
    <w:rsid w:val="002D3288"/>
    <w:rsid w:val="002D39C7"/>
    <w:rsid w:val="002D52E1"/>
    <w:rsid w:val="002D5A81"/>
    <w:rsid w:val="002D6339"/>
    <w:rsid w:val="002D6C3E"/>
    <w:rsid w:val="002E16F0"/>
    <w:rsid w:val="002E20E4"/>
    <w:rsid w:val="002E38F9"/>
    <w:rsid w:val="002E39AF"/>
    <w:rsid w:val="002E6F24"/>
    <w:rsid w:val="002F3618"/>
    <w:rsid w:val="002F7912"/>
    <w:rsid w:val="00301E6F"/>
    <w:rsid w:val="00304010"/>
    <w:rsid w:val="003049E7"/>
    <w:rsid w:val="0031277D"/>
    <w:rsid w:val="0031391C"/>
    <w:rsid w:val="00315FCD"/>
    <w:rsid w:val="00320B3B"/>
    <w:rsid w:val="003307BD"/>
    <w:rsid w:val="003312CF"/>
    <w:rsid w:val="00331E35"/>
    <w:rsid w:val="00332FCE"/>
    <w:rsid w:val="00341D95"/>
    <w:rsid w:val="00347EEC"/>
    <w:rsid w:val="00350A68"/>
    <w:rsid w:val="00351E7C"/>
    <w:rsid w:val="003520B4"/>
    <w:rsid w:val="00353571"/>
    <w:rsid w:val="00355183"/>
    <w:rsid w:val="0035534E"/>
    <w:rsid w:val="00355DA6"/>
    <w:rsid w:val="00355FAA"/>
    <w:rsid w:val="00357BD3"/>
    <w:rsid w:val="00361EC5"/>
    <w:rsid w:val="003621B9"/>
    <w:rsid w:val="00366C19"/>
    <w:rsid w:val="00366D0E"/>
    <w:rsid w:val="0037074A"/>
    <w:rsid w:val="0037455F"/>
    <w:rsid w:val="00374D8C"/>
    <w:rsid w:val="003753E3"/>
    <w:rsid w:val="00377EE8"/>
    <w:rsid w:val="00380A8D"/>
    <w:rsid w:val="003815B2"/>
    <w:rsid w:val="00382C49"/>
    <w:rsid w:val="003849C4"/>
    <w:rsid w:val="003855F1"/>
    <w:rsid w:val="00387C29"/>
    <w:rsid w:val="003A191E"/>
    <w:rsid w:val="003A1C22"/>
    <w:rsid w:val="003A4F70"/>
    <w:rsid w:val="003A73A3"/>
    <w:rsid w:val="003A7461"/>
    <w:rsid w:val="003B40E5"/>
    <w:rsid w:val="003B47FE"/>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2FD"/>
    <w:rsid w:val="0041772D"/>
    <w:rsid w:val="00421160"/>
    <w:rsid w:val="004213A0"/>
    <w:rsid w:val="004221BF"/>
    <w:rsid w:val="00425AED"/>
    <w:rsid w:val="00432291"/>
    <w:rsid w:val="004359B4"/>
    <w:rsid w:val="004362D9"/>
    <w:rsid w:val="004374F8"/>
    <w:rsid w:val="00445450"/>
    <w:rsid w:val="00450A97"/>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2036"/>
    <w:rsid w:val="004E4B8C"/>
    <w:rsid w:val="004E6569"/>
    <w:rsid w:val="004E7558"/>
    <w:rsid w:val="004F150D"/>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376A3"/>
    <w:rsid w:val="00542E90"/>
    <w:rsid w:val="00547F68"/>
    <w:rsid w:val="00551B79"/>
    <w:rsid w:val="00553179"/>
    <w:rsid w:val="005545B0"/>
    <w:rsid w:val="00556D89"/>
    <w:rsid w:val="0056075D"/>
    <w:rsid w:val="005648B0"/>
    <w:rsid w:val="005666D7"/>
    <w:rsid w:val="00571B14"/>
    <w:rsid w:val="0057613D"/>
    <w:rsid w:val="00580F97"/>
    <w:rsid w:val="005827F7"/>
    <w:rsid w:val="005831A0"/>
    <w:rsid w:val="00593FFC"/>
    <w:rsid w:val="005948BA"/>
    <w:rsid w:val="005949CB"/>
    <w:rsid w:val="00595ACB"/>
    <w:rsid w:val="005965CD"/>
    <w:rsid w:val="005977B1"/>
    <w:rsid w:val="005A25A2"/>
    <w:rsid w:val="005A54F8"/>
    <w:rsid w:val="005A7FF2"/>
    <w:rsid w:val="005B140E"/>
    <w:rsid w:val="005B1FD3"/>
    <w:rsid w:val="005B20A0"/>
    <w:rsid w:val="005B7820"/>
    <w:rsid w:val="005C0457"/>
    <w:rsid w:val="005C1F27"/>
    <w:rsid w:val="005C398F"/>
    <w:rsid w:val="005C461A"/>
    <w:rsid w:val="005C486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110F0"/>
    <w:rsid w:val="006135B6"/>
    <w:rsid w:val="006216EE"/>
    <w:rsid w:val="00623194"/>
    <w:rsid w:val="00624CFA"/>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1B8C"/>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91BF4"/>
    <w:rsid w:val="007A05CF"/>
    <w:rsid w:val="007A3F24"/>
    <w:rsid w:val="007A4792"/>
    <w:rsid w:val="007B05EA"/>
    <w:rsid w:val="007B24E2"/>
    <w:rsid w:val="007B44AF"/>
    <w:rsid w:val="007B51B3"/>
    <w:rsid w:val="007B645A"/>
    <w:rsid w:val="007C1B95"/>
    <w:rsid w:val="007C2131"/>
    <w:rsid w:val="007C3737"/>
    <w:rsid w:val="007C3F42"/>
    <w:rsid w:val="007C6237"/>
    <w:rsid w:val="007C679F"/>
    <w:rsid w:val="007D0255"/>
    <w:rsid w:val="007D71AD"/>
    <w:rsid w:val="007E194E"/>
    <w:rsid w:val="007E27F9"/>
    <w:rsid w:val="007E40BE"/>
    <w:rsid w:val="007E4A17"/>
    <w:rsid w:val="007E4B9F"/>
    <w:rsid w:val="007E5DE1"/>
    <w:rsid w:val="007E6E03"/>
    <w:rsid w:val="007E748C"/>
    <w:rsid w:val="007F0AD6"/>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B423C"/>
    <w:rsid w:val="008B49F9"/>
    <w:rsid w:val="008B6685"/>
    <w:rsid w:val="008B6CED"/>
    <w:rsid w:val="008C3A89"/>
    <w:rsid w:val="008C3CD3"/>
    <w:rsid w:val="008C7233"/>
    <w:rsid w:val="008D0899"/>
    <w:rsid w:val="008D26EE"/>
    <w:rsid w:val="008D33F6"/>
    <w:rsid w:val="008D3C9E"/>
    <w:rsid w:val="008D41BF"/>
    <w:rsid w:val="008D606B"/>
    <w:rsid w:val="008E07FD"/>
    <w:rsid w:val="008E177C"/>
    <w:rsid w:val="008E1BAE"/>
    <w:rsid w:val="008E5A42"/>
    <w:rsid w:val="008F7757"/>
    <w:rsid w:val="009027D0"/>
    <w:rsid w:val="009035E2"/>
    <w:rsid w:val="00903789"/>
    <w:rsid w:val="009044E3"/>
    <w:rsid w:val="00911B73"/>
    <w:rsid w:val="00911FC1"/>
    <w:rsid w:val="00912B30"/>
    <w:rsid w:val="009134BC"/>
    <w:rsid w:val="009160A5"/>
    <w:rsid w:val="0092222E"/>
    <w:rsid w:val="00923D3C"/>
    <w:rsid w:val="00924C0A"/>
    <w:rsid w:val="0092641A"/>
    <w:rsid w:val="009301CA"/>
    <w:rsid w:val="00931B6D"/>
    <w:rsid w:val="00935E6B"/>
    <w:rsid w:val="00936DBF"/>
    <w:rsid w:val="00944F8C"/>
    <w:rsid w:val="00946C3F"/>
    <w:rsid w:val="00951ADA"/>
    <w:rsid w:val="00961B02"/>
    <w:rsid w:val="009628F8"/>
    <w:rsid w:val="009658F9"/>
    <w:rsid w:val="00967A56"/>
    <w:rsid w:val="00972B16"/>
    <w:rsid w:val="009754EA"/>
    <w:rsid w:val="00975EC4"/>
    <w:rsid w:val="00987545"/>
    <w:rsid w:val="0099044B"/>
    <w:rsid w:val="009912C8"/>
    <w:rsid w:val="009927CA"/>
    <w:rsid w:val="00994043"/>
    <w:rsid w:val="009944B8"/>
    <w:rsid w:val="00994CA2"/>
    <w:rsid w:val="00997FC1"/>
    <w:rsid w:val="009A3E45"/>
    <w:rsid w:val="009A5EA9"/>
    <w:rsid w:val="009B072A"/>
    <w:rsid w:val="009B67A3"/>
    <w:rsid w:val="009C20F2"/>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BF"/>
    <w:rsid w:val="00A06CAC"/>
    <w:rsid w:val="00A101A3"/>
    <w:rsid w:val="00A14625"/>
    <w:rsid w:val="00A14E7F"/>
    <w:rsid w:val="00A156D7"/>
    <w:rsid w:val="00A16D48"/>
    <w:rsid w:val="00A2288E"/>
    <w:rsid w:val="00A23ECA"/>
    <w:rsid w:val="00A241F4"/>
    <w:rsid w:val="00A24533"/>
    <w:rsid w:val="00A25247"/>
    <w:rsid w:val="00A30CFD"/>
    <w:rsid w:val="00A34FEF"/>
    <w:rsid w:val="00A352A9"/>
    <w:rsid w:val="00A400FA"/>
    <w:rsid w:val="00A40F2F"/>
    <w:rsid w:val="00A44724"/>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A6F96"/>
    <w:rsid w:val="00AA7BBE"/>
    <w:rsid w:val="00AB25CF"/>
    <w:rsid w:val="00AB47AA"/>
    <w:rsid w:val="00AB788D"/>
    <w:rsid w:val="00AC1D9A"/>
    <w:rsid w:val="00AC5862"/>
    <w:rsid w:val="00AD0D29"/>
    <w:rsid w:val="00AD1597"/>
    <w:rsid w:val="00AE0700"/>
    <w:rsid w:val="00AE51C2"/>
    <w:rsid w:val="00AF2E1E"/>
    <w:rsid w:val="00AF34FE"/>
    <w:rsid w:val="00AF6065"/>
    <w:rsid w:val="00B017A6"/>
    <w:rsid w:val="00B04D58"/>
    <w:rsid w:val="00B16C9B"/>
    <w:rsid w:val="00B17C5F"/>
    <w:rsid w:val="00B201AB"/>
    <w:rsid w:val="00B256D4"/>
    <w:rsid w:val="00B26200"/>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92DD1"/>
    <w:rsid w:val="00B952F6"/>
    <w:rsid w:val="00BA7E21"/>
    <w:rsid w:val="00BB0CF2"/>
    <w:rsid w:val="00BB41DB"/>
    <w:rsid w:val="00BB4D69"/>
    <w:rsid w:val="00BC0F81"/>
    <w:rsid w:val="00BC4B20"/>
    <w:rsid w:val="00BC5D5E"/>
    <w:rsid w:val="00BC6455"/>
    <w:rsid w:val="00BD1BC8"/>
    <w:rsid w:val="00BD27D7"/>
    <w:rsid w:val="00BD2A28"/>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21A31"/>
    <w:rsid w:val="00C27A99"/>
    <w:rsid w:val="00C33429"/>
    <w:rsid w:val="00C364A3"/>
    <w:rsid w:val="00C43A7B"/>
    <w:rsid w:val="00C50D41"/>
    <w:rsid w:val="00C51234"/>
    <w:rsid w:val="00C550F1"/>
    <w:rsid w:val="00C6038C"/>
    <w:rsid w:val="00C629FE"/>
    <w:rsid w:val="00C64EA6"/>
    <w:rsid w:val="00C669D6"/>
    <w:rsid w:val="00C70A36"/>
    <w:rsid w:val="00C70FE6"/>
    <w:rsid w:val="00C72918"/>
    <w:rsid w:val="00C75C63"/>
    <w:rsid w:val="00C8059B"/>
    <w:rsid w:val="00C93A39"/>
    <w:rsid w:val="00C94C8C"/>
    <w:rsid w:val="00CA0E8A"/>
    <w:rsid w:val="00CA2280"/>
    <w:rsid w:val="00CA3BD7"/>
    <w:rsid w:val="00CB4D94"/>
    <w:rsid w:val="00CC1B57"/>
    <w:rsid w:val="00CC7954"/>
    <w:rsid w:val="00CD1B9A"/>
    <w:rsid w:val="00CD355D"/>
    <w:rsid w:val="00CD7DAA"/>
    <w:rsid w:val="00CE12F8"/>
    <w:rsid w:val="00CE2C1A"/>
    <w:rsid w:val="00CE2C3B"/>
    <w:rsid w:val="00CE2DBD"/>
    <w:rsid w:val="00CF0B89"/>
    <w:rsid w:val="00CF3A91"/>
    <w:rsid w:val="00CF5E03"/>
    <w:rsid w:val="00D018E7"/>
    <w:rsid w:val="00D01C3A"/>
    <w:rsid w:val="00D055E2"/>
    <w:rsid w:val="00D07128"/>
    <w:rsid w:val="00D12ADF"/>
    <w:rsid w:val="00D245AA"/>
    <w:rsid w:val="00D30146"/>
    <w:rsid w:val="00D31944"/>
    <w:rsid w:val="00D336C0"/>
    <w:rsid w:val="00D33DCF"/>
    <w:rsid w:val="00D355AB"/>
    <w:rsid w:val="00D36C27"/>
    <w:rsid w:val="00D37E7D"/>
    <w:rsid w:val="00D46456"/>
    <w:rsid w:val="00D47CC9"/>
    <w:rsid w:val="00D52DF8"/>
    <w:rsid w:val="00D5624E"/>
    <w:rsid w:val="00D60AC9"/>
    <w:rsid w:val="00D65961"/>
    <w:rsid w:val="00D731E5"/>
    <w:rsid w:val="00D77502"/>
    <w:rsid w:val="00D81474"/>
    <w:rsid w:val="00D839C1"/>
    <w:rsid w:val="00D858F6"/>
    <w:rsid w:val="00D85FDF"/>
    <w:rsid w:val="00D87939"/>
    <w:rsid w:val="00D91406"/>
    <w:rsid w:val="00D91F37"/>
    <w:rsid w:val="00D949C5"/>
    <w:rsid w:val="00D94C0B"/>
    <w:rsid w:val="00D97A30"/>
    <w:rsid w:val="00DA1554"/>
    <w:rsid w:val="00DA1E32"/>
    <w:rsid w:val="00DA2CC6"/>
    <w:rsid w:val="00DA3DBE"/>
    <w:rsid w:val="00DA5123"/>
    <w:rsid w:val="00DA73D1"/>
    <w:rsid w:val="00DB5141"/>
    <w:rsid w:val="00DC4AE8"/>
    <w:rsid w:val="00DC6A54"/>
    <w:rsid w:val="00DD1854"/>
    <w:rsid w:val="00DD3216"/>
    <w:rsid w:val="00DD6187"/>
    <w:rsid w:val="00DD7787"/>
    <w:rsid w:val="00DE228F"/>
    <w:rsid w:val="00DE2FA1"/>
    <w:rsid w:val="00DE30FD"/>
    <w:rsid w:val="00DE4248"/>
    <w:rsid w:val="00DE7E5C"/>
    <w:rsid w:val="00DF0183"/>
    <w:rsid w:val="00DF0F0B"/>
    <w:rsid w:val="00DF1326"/>
    <w:rsid w:val="00DF5F83"/>
    <w:rsid w:val="00DF602F"/>
    <w:rsid w:val="00DF6821"/>
    <w:rsid w:val="00DF7D82"/>
    <w:rsid w:val="00E018C2"/>
    <w:rsid w:val="00E07147"/>
    <w:rsid w:val="00E079FC"/>
    <w:rsid w:val="00E11EA5"/>
    <w:rsid w:val="00E16266"/>
    <w:rsid w:val="00E21F50"/>
    <w:rsid w:val="00E26EE6"/>
    <w:rsid w:val="00E2737B"/>
    <w:rsid w:val="00E34939"/>
    <w:rsid w:val="00E37309"/>
    <w:rsid w:val="00E40995"/>
    <w:rsid w:val="00E4371D"/>
    <w:rsid w:val="00E43AEA"/>
    <w:rsid w:val="00E44004"/>
    <w:rsid w:val="00E4793D"/>
    <w:rsid w:val="00E47FBB"/>
    <w:rsid w:val="00E503A5"/>
    <w:rsid w:val="00E50836"/>
    <w:rsid w:val="00E534A6"/>
    <w:rsid w:val="00E54BC4"/>
    <w:rsid w:val="00E5554D"/>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2ABD"/>
    <w:rsid w:val="00EB3ED4"/>
    <w:rsid w:val="00EB4E4E"/>
    <w:rsid w:val="00EB6A64"/>
    <w:rsid w:val="00EC1498"/>
    <w:rsid w:val="00EC395C"/>
    <w:rsid w:val="00EC4798"/>
    <w:rsid w:val="00ED002B"/>
    <w:rsid w:val="00ED4650"/>
    <w:rsid w:val="00ED500C"/>
    <w:rsid w:val="00ED625D"/>
    <w:rsid w:val="00ED69F4"/>
    <w:rsid w:val="00EE5A09"/>
    <w:rsid w:val="00EE670F"/>
    <w:rsid w:val="00EF0C15"/>
    <w:rsid w:val="00EF3002"/>
    <w:rsid w:val="00EF604C"/>
    <w:rsid w:val="00F101FA"/>
    <w:rsid w:val="00F10965"/>
    <w:rsid w:val="00F1220C"/>
    <w:rsid w:val="00F14E60"/>
    <w:rsid w:val="00F24739"/>
    <w:rsid w:val="00F30D2C"/>
    <w:rsid w:val="00F3178F"/>
    <w:rsid w:val="00F56CD4"/>
    <w:rsid w:val="00F62B8F"/>
    <w:rsid w:val="00F62E5D"/>
    <w:rsid w:val="00F7141A"/>
    <w:rsid w:val="00F90508"/>
    <w:rsid w:val="00F90ED0"/>
    <w:rsid w:val="00F920A2"/>
    <w:rsid w:val="00F923E9"/>
    <w:rsid w:val="00F975F7"/>
    <w:rsid w:val="00FA0F02"/>
    <w:rsid w:val="00FA3712"/>
    <w:rsid w:val="00FA55BF"/>
    <w:rsid w:val="00FA6E95"/>
    <w:rsid w:val="00FB7236"/>
    <w:rsid w:val="00FC2F1F"/>
    <w:rsid w:val="00FC62CC"/>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EB2ABD"/>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AA7BBE"/>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AA7BBE"/>
    <w:pPr>
      <w:spacing w:before="120"/>
      <w:ind w:left="144"/>
    </w:pPr>
    <w:rPr>
      <w:rFonts w:asciiTheme="minorHAnsi" w:eastAsiaTheme="minorEastAsia" w:hAnsiTheme="minorHAnsi" w:cstheme="minorHAnsi"/>
      <w:sz w:val="2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741682931">
      <w:bodyDiv w:val="1"/>
      <w:marLeft w:val="0"/>
      <w:marRight w:val="0"/>
      <w:marTop w:val="0"/>
      <w:marBottom w:val="0"/>
      <w:divBdr>
        <w:top w:val="none" w:sz="0" w:space="0" w:color="auto"/>
        <w:left w:val="none" w:sz="0" w:space="0" w:color="auto"/>
        <w:bottom w:val="none" w:sz="0" w:space="0" w:color="auto"/>
        <w:right w:val="none" w:sz="0" w:space="0" w:color="auto"/>
      </w:divBdr>
      <w:divsChild>
        <w:div w:id="181166271">
          <w:marLeft w:val="1166"/>
          <w:marRight w:val="0"/>
          <w:marTop w:val="62"/>
          <w:marBottom w:val="0"/>
          <w:divBdr>
            <w:top w:val="none" w:sz="0" w:space="0" w:color="auto"/>
            <w:left w:val="none" w:sz="0" w:space="0" w:color="auto"/>
            <w:bottom w:val="none" w:sz="0" w:space="0" w:color="auto"/>
            <w:right w:val="none" w:sz="0" w:space="0" w:color="auto"/>
          </w:divBdr>
        </w:div>
      </w:divsChild>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retraites.fr/portail/spip.php?page=rubrique&amp;id_rubrique=140"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D-BAL-Demarcheprevention@caissedesdepot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081D668733864B9F97ECB69CFDA19A1E"/>
        <w:category>
          <w:name w:val="Général"/>
          <w:gallery w:val="placeholder"/>
        </w:category>
        <w:types>
          <w:type w:val="bbPlcHdr"/>
        </w:types>
        <w:behaviors>
          <w:behavior w:val="content"/>
        </w:behaviors>
        <w:guid w:val="{14AD414E-3F3E-4BB1-8B86-4282E5BDCF17}"/>
      </w:docPartPr>
      <w:docPartBody>
        <w:p w:rsidR="007B2F4A" w:rsidRDefault="00446A01" w:rsidP="00446A01">
          <w:pPr>
            <w:pStyle w:val="081D668733864B9F97ECB69CFDA19A1E"/>
          </w:pPr>
          <w:r w:rsidRPr="00EE5A09">
            <w:rPr>
              <w:rStyle w:val="Textedelespacerserv"/>
              <w:rFonts w:cs="Arial"/>
            </w:rPr>
            <w:t>Cliquez ici pour taper du texte.</w:t>
          </w:r>
        </w:p>
      </w:docPartBody>
    </w:docPart>
    <w:docPart>
      <w:docPartPr>
        <w:name w:val="053BC3C628304049BEA54288FD98B2D0"/>
        <w:category>
          <w:name w:val="Général"/>
          <w:gallery w:val="placeholder"/>
        </w:category>
        <w:types>
          <w:type w:val="bbPlcHdr"/>
        </w:types>
        <w:behaviors>
          <w:behavior w:val="content"/>
        </w:behaviors>
        <w:guid w:val="{130D5333-3524-44E7-B750-058612F3EF94}"/>
      </w:docPartPr>
      <w:docPartBody>
        <w:p w:rsidR="007B2F4A" w:rsidRDefault="00446A01" w:rsidP="00446A01">
          <w:pPr>
            <w:pStyle w:val="053BC3C628304049BEA54288FD98B2D0"/>
          </w:pPr>
          <w:r w:rsidRPr="00EE5A09">
            <w:rPr>
              <w:rStyle w:val="Textedelespacerserv"/>
              <w:rFonts w:cs="Arial"/>
            </w:rPr>
            <w:t>Cliquez ici pour taper du texte.</w:t>
          </w:r>
        </w:p>
      </w:docPartBody>
    </w:docPart>
    <w:docPart>
      <w:docPartPr>
        <w:name w:val="F3A9D2F23C1A43348DC112A9CBBFCFB0"/>
        <w:category>
          <w:name w:val="Général"/>
          <w:gallery w:val="placeholder"/>
        </w:category>
        <w:types>
          <w:type w:val="bbPlcHdr"/>
        </w:types>
        <w:behaviors>
          <w:behavior w:val="content"/>
        </w:behaviors>
        <w:guid w:val="{0FD05E47-1C41-4276-AADF-AA96ADD618C7}"/>
      </w:docPartPr>
      <w:docPartBody>
        <w:p w:rsidR="007B2F4A" w:rsidRDefault="00446A01" w:rsidP="00446A01">
          <w:pPr>
            <w:pStyle w:val="F3A9D2F23C1A43348DC112A9CBBFCFB0"/>
          </w:pPr>
          <w:r w:rsidRPr="00EE5A09">
            <w:rPr>
              <w:rStyle w:val="Textedelespacerserv"/>
              <w:rFonts w:cs="Arial"/>
            </w:rPr>
            <w:t>Cliquez ici pour taper du texte.</w:t>
          </w:r>
        </w:p>
      </w:docPartBody>
    </w:docPart>
    <w:docPart>
      <w:docPartPr>
        <w:name w:val="37D182E984954A529BE90354015A2B8D"/>
        <w:category>
          <w:name w:val="Général"/>
          <w:gallery w:val="placeholder"/>
        </w:category>
        <w:types>
          <w:type w:val="bbPlcHdr"/>
        </w:types>
        <w:behaviors>
          <w:behavior w:val="content"/>
        </w:behaviors>
        <w:guid w:val="{44F028EC-058F-4941-8F1B-A42CD087B086}"/>
      </w:docPartPr>
      <w:docPartBody>
        <w:p w:rsidR="007B2F4A" w:rsidRDefault="00446A01" w:rsidP="00446A01">
          <w:pPr>
            <w:pStyle w:val="37D182E984954A529BE90354015A2B8D"/>
          </w:pPr>
          <w:r w:rsidRPr="00713F2C">
            <w:rPr>
              <w:rStyle w:val="Textedelespacerserv"/>
            </w:rPr>
            <w:t>Choisissez un élément.</w:t>
          </w:r>
        </w:p>
      </w:docPartBody>
    </w:docPart>
    <w:docPart>
      <w:docPartPr>
        <w:name w:val="CB01F786F6534BABA61104C78FD520C5"/>
        <w:category>
          <w:name w:val="Général"/>
          <w:gallery w:val="placeholder"/>
        </w:category>
        <w:types>
          <w:type w:val="bbPlcHdr"/>
        </w:types>
        <w:behaviors>
          <w:behavior w:val="content"/>
        </w:behaviors>
        <w:guid w:val="{E6CE7DCC-AC2E-423A-91BA-098A764D90DB}"/>
      </w:docPartPr>
      <w:docPartBody>
        <w:p w:rsidR="007B2F4A" w:rsidRDefault="00446A01" w:rsidP="00446A01">
          <w:pPr>
            <w:pStyle w:val="CB01F786F6534BABA61104C78FD520C5"/>
          </w:pPr>
          <w:r w:rsidRPr="00713F2C">
            <w:rPr>
              <w:rStyle w:val="Textedelespacerserv"/>
            </w:rPr>
            <w:t>Choisissez un élément.</w:t>
          </w:r>
        </w:p>
      </w:docPartBody>
    </w:docPart>
    <w:docPart>
      <w:docPartPr>
        <w:name w:val="6A079676D5BD4A609AE549CB0EDDB67C"/>
        <w:category>
          <w:name w:val="Général"/>
          <w:gallery w:val="placeholder"/>
        </w:category>
        <w:types>
          <w:type w:val="bbPlcHdr"/>
        </w:types>
        <w:behaviors>
          <w:behavior w:val="content"/>
        </w:behaviors>
        <w:guid w:val="{9A7D9932-F885-4F20-90B7-A3736C2AFA06}"/>
      </w:docPartPr>
      <w:docPartBody>
        <w:p w:rsidR="009347A5" w:rsidRDefault="00AC3A3D" w:rsidP="00AC3A3D">
          <w:pPr>
            <w:pStyle w:val="6A079676D5BD4A609AE549CB0EDDB67C"/>
          </w:pPr>
          <w:r>
            <w:t>[Type your name]</w:t>
          </w:r>
        </w:p>
      </w:docPartBody>
    </w:docPart>
    <w:docPart>
      <w:docPartPr>
        <w:name w:val="9AEAC2D0288D4F96B76D6808CE83F8C8"/>
        <w:category>
          <w:name w:val="Général"/>
          <w:gallery w:val="placeholder"/>
        </w:category>
        <w:types>
          <w:type w:val="bbPlcHdr"/>
        </w:types>
        <w:behaviors>
          <w:behavior w:val="content"/>
        </w:behaviors>
        <w:guid w:val="{1948489A-AFC2-4890-A002-6F82689FB5A6}"/>
      </w:docPartPr>
      <w:docPartBody>
        <w:p w:rsidR="009347A5" w:rsidRDefault="00AC3A3D" w:rsidP="00AC3A3D">
          <w:pPr>
            <w:pStyle w:val="9AEAC2D0288D4F96B76D6808CE83F8C8"/>
          </w:pPr>
          <w:r>
            <w:t>[Type your name]</w:t>
          </w:r>
        </w:p>
      </w:docPartBody>
    </w:docPart>
    <w:docPart>
      <w:docPartPr>
        <w:name w:val="D1D797A5DE1F402A9C2FEBA22DC22C4E"/>
        <w:category>
          <w:name w:val="Général"/>
          <w:gallery w:val="placeholder"/>
        </w:category>
        <w:types>
          <w:type w:val="bbPlcHdr"/>
        </w:types>
        <w:behaviors>
          <w:behavior w:val="content"/>
        </w:behaviors>
        <w:guid w:val="{3C175D78-FC27-4AA2-972F-809F80A21CEF}"/>
      </w:docPartPr>
      <w:docPartBody>
        <w:p w:rsidR="009347A5" w:rsidRDefault="00AC3A3D" w:rsidP="00AC3A3D">
          <w:pPr>
            <w:pStyle w:val="D1D797A5DE1F402A9C2FEBA22DC22C4E"/>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3"/>
    <w:rsid w:val="0009499A"/>
    <w:rsid w:val="001F1174"/>
    <w:rsid w:val="00446A01"/>
    <w:rsid w:val="006F2888"/>
    <w:rsid w:val="007B2F4A"/>
    <w:rsid w:val="008F280A"/>
    <w:rsid w:val="009347A5"/>
    <w:rsid w:val="00A402EF"/>
    <w:rsid w:val="00AC3A3D"/>
    <w:rsid w:val="00CA497F"/>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3A3D"/>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CAD4BD0C82724053AEAB027AB5B07176">
    <w:name w:val="CAD4BD0C82724053AEAB027AB5B07176"/>
    <w:rsid w:val="00D47E5B"/>
  </w:style>
  <w:style w:type="paragraph" w:customStyle="1" w:styleId="C6774A1993FB40C28271654769283A8F">
    <w:name w:val="C6774A1993FB40C28271654769283A8F"/>
    <w:rsid w:val="00D47E5B"/>
  </w:style>
  <w:style w:type="paragraph" w:customStyle="1" w:styleId="7742B954FAA14CA6A77417034EBA32A6">
    <w:name w:val="7742B954FAA14CA6A77417034EBA32A6"/>
    <w:rsid w:val="008F280A"/>
  </w:style>
  <w:style w:type="paragraph" w:customStyle="1" w:styleId="E5823F0E0CA54027AA94A5A12472D949">
    <w:name w:val="E5823F0E0CA54027AA94A5A12472D949"/>
    <w:rsid w:val="008F280A"/>
  </w:style>
  <w:style w:type="paragraph" w:customStyle="1" w:styleId="29C22B9108FE4826AF9B79D72D07D049">
    <w:name w:val="29C22B9108FE4826AF9B79D72D07D049"/>
    <w:rsid w:val="008F280A"/>
  </w:style>
  <w:style w:type="paragraph" w:customStyle="1" w:styleId="6480B59AFE69416B8AB25BA2110393EE">
    <w:name w:val="6480B59AFE69416B8AB25BA2110393EE"/>
    <w:rsid w:val="00446A01"/>
  </w:style>
  <w:style w:type="paragraph" w:customStyle="1" w:styleId="93508395F0784CEEB57B9355CFBD6F8F">
    <w:name w:val="93508395F0784CEEB57B9355CFBD6F8F"/>
    <w:rsid w:val="00446A01"/>
  </w:style>
  <w:style w:type="paragraph" w:customStyle="1" w:styleId="96B75AC1769B40A8BBF038D5267FBD1A">
    <w:name w:val="96B75AC1769B40A8BBF038D5267FBD1A"/>
    <w:rsid w:val="00446A01"/>
  </w:style>
  <w:style w:type="paragraph" w:customStyle="1" w:styleId="08A21E603972449686517881FCA64DE2">
    <w:name w:val="08A21E603972449686517881FCA64DE2"/>
    <w:rsid w:val="00446A01"/>
  </w:style>
  <w:style w:type="paragraph" w:customStyle="1" w:styleId="01D6E2F09E9F4FEDBF304E39AD6434AB">
    <w:name w:val="01D6E2F09E9F4FEDBF304E39AD6434AB"/>
    <w:rsid w:val="00446A01"/>
  </w:style>
  <w:style w:type="paragraph" w:customStyle="1" w:styleId="081D668733864B9F97ECB69CFDA19A1E">
    <w:name w:val="081D668733864B9F97ECB69CFDA19A1E"/>
    <w:rsid w:val="00446A01"/>
  </w:style>
  <w:style w:type="paragraph" w:customStyle="1" w:styleId="053BC3C628304049BEA54288FD98B2D0">
    <w:name w:val="053BC3C628304049BEA54288FD98B2D0"/>
    <w:rsid w:val="00446A01"/>
  </w:style>
  <w:style w:type="paragraph" w:customStyle="1" w:styleId="F3A9D2F23C1A43348DC112A9CBBFCFB0">
    <w:name w:val="F3A9D2F23C1A43348DC112A9CBBFCFB0"/>
    <w:rsid w:val="00446A01"/>
  </w:style>
  <w:style w:type="paragraph" w:customStyle="1" w:styleId="37D182E984954A529BE90354015A2B8D">
    <w:name w:val="37D182E984954A529BE90354015A2B8D"/>
    <w:rsid w:val="00446A01"/>
  </w:style>
  <w:style w:type="paragraph" w:customStyle="1" w:styleId="CB01F786F6534BABA61104C78FD520C5">
    <w:name w:val="CB01F786F6534BABA61104C78FD520C5"/>
    <w:rsid w:val="00446A01"/>
  </w:style>
  <w:style w:type="paragraph" w:customStyle="1" w:styleId="6A079676D5BD4A609AE549CB0EDDB67C">
    <w:name w:val="6A079676D5BD4A609AE549CB0EDDB67C"/>
    <w:rsid w:val="00AC3A3D"/>
  </w:style>
  <w:style w:type="paragraph" w:customStyle="1" w:styleId="9AEAC2D0288D4F96B76D6808CE83F8C8">
    <w:name w:val="9AEAC2D0288D4F96B76D6808CE83F8C8"/>
    <w:rsid w:val="00AC3A3D"/>
  </w:style>
  <w:style w:type="paragraph" w:customStyle="1" w:styleId="D1D797A5DE1F402A9C2FEBA22DC22C4E">
    <w:name w:val="D1D797A5DE1F402A9C2FEBA22DC22C4E"/>
    <w:rsid w:val="00AC3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9DE2-ECBB-4A71-8651-54AC7DD7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03</Words>
  <Characters>23073</Characters>
  <Application>Microsoft Office Word</Application>
  <DocSecurity>0</DocSecurity>
  <Lines>192</Lines>
  <Paragraphs>53</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Elodie EC. COINTIN</cp:lastModifiedBy>
  <cp:revision>2</cp:revision>
  <cp:lastPrinted>2019-01-24T10:36:00Z</cp:lastPrinted>
  <dcterms:created xsi:type="dcterms:W3CDTF">2019-07-11T14:13:00Z</dcterms:created>
  <dcterms:modified xsi:type="dcterms:W3CDTF">2019-07-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Jill.Benedetti@caissedesdepots.fr</vt:lpwstr>
  </property>
  <property fmtid="{D5CDD505-2E9C-101B-9397-08002B2CF9AE}" pid="6" name="MSIP_Label_5eb3f8df-33d6-400f-b44b-d25e0e34b758_SetDate">
    <vt:lpwstr>2018-07-18T10:19:36.6206760+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